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D3057" w:rsidRDefault="00393616">
      <w:r w:rsidRPr="00393616">
        <w:rPr>
          <w:noProof/>
          <w:sz w:val="24"/>
          <w:lang w:eastAsia="es-PA"/>
        </w:rPr>
        <w:drawing>
          <wp:anchor distT="0" distB="0" distL="114300" distR="114300" simplePos="0" relativeHeight="251682816" behindDoc="0" locked="0" layoutInCell="1" allowOverlap="1" wp14:anchorId="0724A236" wp14:editId="236FA64B">
            <wp:simplePos x="0" y="0"/>
            <wp:positionH relativeFrom="column">
              <wp:posOffset>0</wp:posOffset>
            </wp:positionH>
            <wp:positionV relativeFrom="paragraph">
              <wp:posOffset>76200</wp:posOffset>
            </wp:positionV>
            <wp:extent cx="6395720" cy="8096250"/>
            <wp:effectExtent l="0" t="0" r="5080" b="0"/>
            <wp:wrapSquare wrapText="bothSides"/>
            <wp:docPr id="12" name="Imagen 12" descr="https://www.aiu.edu/assets/MemberDirectoryManager/aiu%20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iu.edu/assets/MemberDirectoryManager/aiu%20logo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5720" cy="8096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A"/>
        </w:rPr>
        <mc:AlternateContent>
          <mc:Choice Requires="wps">
            <w:drawing>
              <wp:anchor distT="0" distB="0" distL="114300" distR="114300" simplePos="0" relativeHeight="251668480" behindDoc="0" locked="0" layoutInCell="1" allowOverlap="1" wp14:anchorId="2AA5EF28" wp14:editId="3AD48CA6">
                <wp:simplePos x="0" y="0"/>
                <wp:positionH relativeFrom="column">
                  <wp:posOffset>7177405</wp:posOffset>
                </wp:positionH>
                <wp:positionV relativeFrom="paragraph">
                  <wp:posOffset>-494030</wp:posOffset>
                </wp:positionV>
                <wp:extent cx="1828800" cy="1828800"/>
                <wp:effectExtent l="0" t="0" r="0" b="0"/>
                <wp:wrapNone/>
                <wp:docPr id="7" name="7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859A7" w:rsidRDefault="002859A7" w:rsidP="00963BC2">
                            <w:pPr>
                              <w:jc w:val="center"/>
                              <w:rPr>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6.2 energía de ionización y afinidad electrónica.</w:t>
                            </w:r>
                          </w:p>
                          <w:p w:rsidR="002859A7" w:rsidRPr="00963BC2" w:rsidRDefault="002859A7" w:rsidP="00963BC2">
                            <w:pPr>
                              <w:jc w:val="center"/>
                              <w:rPr>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287269">
                              <w:rPr>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http://es.slideshare.net/darklove_hyuuga/formula-emprica-y-formula-molecular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7 Cuadro de texto" o:spid="_x0000_s1026" type="#_x0000_t202" style="position:absolute;margin-left:565.15pt;margin-top:-38.9pt;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" filled="f" stroked="f">
                <v:textbox style="mso-fit-shape-to-text:t">
                  <w:txbxContent>
                    <w:p w:rsidR="002859A7" w:rsidRDefault="002859A7" w:rsidP="00963BC2">
                      <w:pPr>
                        <w:jc w:val="center"/>
                        <w:rPr>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6.2 energía de ionización y afinidad electrónica.</w:t>
                      </w:r>
                    </w:p>
                    <w:p w:rsidR="002859A7" w:rsidRPr="00963BC2" w:rsidRDefault="002859A7" w:rsidP="00963BC2">
                      <w:pPr>
                        <w:jc w:val="center"/>
                        <w:rPr>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287269">
                        <w:rPr>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http://es.slideshare.net/darklove_hyuuga/formula-emprica-y-formula-moleculares</w:t>
                      </w:r>
                    </w:p>
                  </w:txbxContent>
                </v:textbox>
              </v:shape>
            </w:pict>
          </mc:Fallback>
        </mc:AlternateContent>
      </w:r>
      <w:r w:rsidR="003D3057">
        <w:t xml:space="preserve"> </w:t>
      </w:r>
    </w:p>
    <w:sdt>
      <w:sdtPr>
        <w:id w:val="1894849555"/>
        <w:docPartObj>
          <w:docPartGallery w:val="Cover Pages"/>
          <w:docPartUnique/>
        </w:docPartObj>
      </w:sdtPr>
      <w:sdtEndPr>
        <w:rPr>
          <w:sz w:val="20"/>
          <w:szCs w:val="20"/>
        </w:rPr>
      </w:sdtEndPr>
      <w:sdtContent>
        <w:p w:rsidR="00EE7F87" w:rsidRDefault="00EE7F87"/>
        <w:p w:rsidR="00393616" w:rsidRDefault="00EE7F87">
          <w:pPr>
            <w:rPr>
              <w:sz w:val="20"/>
              <w:szCs w:val="20"/>
            </w:rPr>
          </w:pPr>
          <w:r w:rsidRPr="00393616">
            <w:rPr>
              <w:szCs w:val="20"/>
            </w:rPr>
            <w:br w:type="page"/>
          </w:r>
          <w:r w:rsidR="00393616">
            <w:rPr>
              <w:noProof/>
              <w:lang w:eastAsia="es-PA"/>
            </w:rPr>
            <mc:AlternateContent>
              <mc:Choice Requires="wps">
                <w:drawing>
                  <wp:anchor distT="0" distB="0" distL="114300" distR="114300" simplePos="0" relativeHeight="251660288" behindDoc="0" locked="0" layoutInCell="1" allowOverlap="1" wp14:anchorId="7EF511F0" wp14:editId="1ABE0F6A">
                    <wp:simplePos x="0" y="0"/>
                    <wp:positionH relativeFrom="page">
                      <wp:posOffset>5793105</wp:posOffset>
                    </wp:positionH>
                    <wp:positionV relativeFrom="page">
                      <wp:posOffset>201295</wp:posOffset>
                    </wp:positionV>
                    <wp:extent cx="1880870" cy="9655810"/>
                    <wp:effectExtent l="0" t="0" r="5080" b="2540"/>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ítulo"/>
                                  <w:id w:val="-1471745004"/>
                                  <w:dataBinding w:prefixMappings="xmlns:ns0='http://schemas.openxmlformats.org/package/2006/metadata/core-properties' xmlns:ns1='http://purl.org/dc/elements/1.1/'" w:xpath="/ns0:coreProperties[1]/ns1:subject[1]" w:storeItemID="{6C3C8BC8-F283-45AE-878A-BAB7291924A1}"/>
                                  <w:text/>
                                </w:sdtPr>
                                <w:sdtEndPr/>
                                <w:sdtContent>
                                  <w:p w:rsidR="002859A7" w:rsidRDefault="002859A7">
                                    <w:pPr>
                                      <w:pStyle w:val="Subttulo"/>
                                      <w:rPr>
                                        <w:color w:val="FFFFFF" w:themeColor="background1"/>
                                      </w:rPr>
                                    </w:pPr>
                                    <w:r>
                                      <w:rPr>
                                        <w:color w:val="FFFFFF" w:themeColor="background1"/>
                                      </w:rPr>
                                      <w:t>Estabilidad de los átomos.</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ángulo 48" o:spid="_x0000_s1027" style="position:absolute;margin-left:456.15pt;margin-top:15.85pt;width:148.1pt;height:760.3pt;z-index:251660288;visibility:visible;mso-wrap-style:square;mso-width-percent:242;mso-height-percent:960;mso-wrap-distance-left:9pt;mso-wrap-distance-top:0;mso-wrap-distance-right:9pt;mso-wrap-distance-bottom:0;mso-position-horizontal:absolute;mso-position-horizontal-relative:page;mso-position-vertical:absolute;mso-position-vertical-relative:page;mso-width-percent:242;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" fillcolor="#1f497d [3215]" stroked="f" strokeweight="2pt">
                    <v:path arrowok="t"/>
                    <v:textbox inset="14.4pt,,14.4pt">
                      <w:txbxContent>
                        <w:sdt>
                          <w:sdtPr>
                            <w:rPr>
                              <w:color w:val="FFFFFF" w:themeColor="background1"/>
                            </w:rPr>
                            <w:alias w:val="Subtítulo"/>
                            <w:id w:val="-1471745004"/>
                            <w:dataBinding w:prefixMappings="xmlns:ns0='http://schemas.openxmlformats.org/package/2006/metadata/core-properties' xmlns:ns1='http://purl.org/dc/elements/1.1/'" w:xpath="/ns0:coreProperties[1]/ns1:subject[1]" w:storeItemID="{6C3C8BC8-F283-45AE-878A-BAB7291924A1}"/>
                            <w:text/>
                          </w:sdtPr>
                          <w:sdtContent>
                            <w:p w:rsidR="002859A7" w:rsidRDefault="002859A7">
                              <w:pPr>
                                <w:pStyle w:val="Subttulo"/>
                                <w:rPr>
                                  <w:color w:val="FFFFFF" w:themeColor="background1"/>
                                </w:rPr>
                              </w:pPr>
                              <w:r>
                                <w:rPr>
                                  <w:color w:val="FFFFFF" w:themeColor="background1"/>
                                </w:rPr>
                                <w:t>Estabilidad de los átomos.</w:t>
                              </w:r>
                            </w:p>
                          </w:sdtContent>
                        </w:sdt>
                      </w:txbxContent>
                    </v:textbox>
                    <w10:wrap anchorx="page" anchory="page"/>
                  </v:rect>
                </w:pict>
              </mc:Fallback>
            </mc:AlternateContent>
          </w:r>
          <w:r w:rsidR="00393616">
            <w:rPr>
              <w:noProof/>
              <w:lang w:eastAsia="es-PA"/>
            </w:rPr>
            <mc:AlternateContent>
              <mc:Choice Requires="wps">
                <w:drawing>
                  <wp:anchor distT="0" distB="0" distL="114300" distR="114300" simplePos="0" relativeHeight="251659264" behindDoc="0" locked="0" layoutInCell="1" allowOverlap="1" wp14:anchorId="0862064A" wp14:editId="339801E0">
                    <wp:simplePos x="0" y="0"/>
                    <wp:positionH relativeFrom="page">
                      <wp:posOffset>202565</wp:posOffset>
                    </wp:positionH>
                    <wp:positionV relativeFrom="page">
                      <wp:posOffset>210820</wp:posOffset>
                    </wp:positionV>
                    <wp:extent cx="5363210" cy="9655810"/>
                    <wp:effectExtent l="0" t="0" r="8890" b="254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ítulo"/>
                                  <w:id w:val="2071298249"/>
                                  <w:dataBinding w:prefixMappings="xmlns:ns0='http://schemas.openxmlformats.org/package/2006/metadata/core-properties' xmlns:ns1='http://purl.org/dc/elements/1.1/'" w:xpath="/ns0:coreProperties[1]/ns1:title[1]" w:storeItemID="{6C3C8BC8-F283-45AE-878A-BAB7291924A1}"/>
                                  <w:text/>
                                </w:sdtPr>
                                <w:sdtEndPr/>
                                <w:sdtContent>
                                  <w:p w:rsidR="002859A7" w:rsidRDefault="002859A7">
                                    <w:pPr>
                                      <w:pStyle w:val="Ttulo"/>
                                      <w:pBdr>
                                        <w:bottom w:val="none" w:sz="0" w:space="0" w:color="auto"/>
                                      </w:pBdr>
                                      <w:jc w:val="right"/>
                                      <w:rPr>
                                        <w:caps/>
                                        <w:color w:val="FFFFFF" w:themeColor="background1"/>
                                        <w:sz w:val="72"/>
                                        <w:szCs w:val="72"/>
                                      </w:rPr>
                                    </w:pPr>
                                    <w:r>
                                      <w:rPr>
                                        <w:caps/>
                                        <w:color w:val="FFFFFF" w:themeColor="background1"/>
                                        <w:sz w:val="72"/>
                                        <w:szCs w:val="72"/>
                                      </w:rPr>
                                      <w:t>enlace químico</w:t>
                                    </w:r>
                                  </w:p>
                                </w:sdtContent>
                              </w:sdt>
                              <w:p w:rsidR="002859A7" w:rsidRDefault="002859A7">
                                <w:pPr>
                                  <w:spacing w:before="240"/>
                                  <w:ind w:left="720"/>
                                  <w:jc w:val="right"/>
                                  <w:rPr>
                                    <w:color w:val="FFFFFF" w:themeColor="background1"/>
                                  </w:rPr>
                                </w:pPr>
                              </w:p>
                              <w:sdt>
                                <w:sdtPr>
                                  <w:rPr>
                                    <w:color w:val="FFFFFF" w:themeColor="background1"/>
                                    <w:sz w:val="21"/>
                                    <w:szCs w:val="21"/>
                                  </w:rPr>
                                  <w:alias w:val="Descripción breve"/>
                                  <w:id w:val="-150988306"/>
                                  <w:dataBinding w:prefixMappings="xmlns:ns0='http://schemas.microsoft.com/office/2006/coverPageProps'" w:xpath="/ns0:CoverPageProperties[1]/ns0:Abstract[1]" w:storeItemID="{55AF091B-3C7A-41E3-B477-F2FDAA23CFDA}"/>
                                  <w:text/>
                                </w:sdtPr>
                                <w:sdtEndPr/>
                                <w:sdtContent>
                                  <w:p w:rsidR="002859A7" w:rsidRDefault="002859A7">
                                    <w:pPr>
                                      <w:spacing w:before="240"/>
                                      <w:ind w:left="1008"/>
                                      <w:jc w:val="right"/>
                                      <w:rPr>
                                        <w:color w:val="FFFFFF" w:themeColor="background1"/>
                                      </w:rPr>
                                    </w:pPr>
                                    <w:r>
                                      <w:rPr>
                                        <w:color w:val="FFFFFF" w:themeColor="background1"/>
                                        <w:sz w:val="21"/>
                                        <w:szCs w:val="21"/>
                                      </w:rPr>
                                      <w:t>Los enlaces químicos demuestran de una forma dinámica cómo cada átomo busca estar equilibrado. La tabla periódica nos enseña como los distintos elementos se forman en la naturaleza, formando las moléculas y los compuestos.</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ángulo 47" o:spid="_x0000_s1028" style="position:absolute;margin-left:15.95pt;margin-top:16.6pt;width:422.3pt;height:760.3pt;z-index:251659264;visibility:visible;mso-wrap-style:square;mso-width-percent:690;mso-height-percent:960;mso-wrap-distance-left:9pt;mso-wrap-distance-top:0;mso-wrap-distance-right:9pt;mso-wrap-distance-bottom:0;mso-position-horizontal:absolute;mso-position-horizontal-relative:page;mso-position-vertical:absolute;mso-position-vertical-relative:page;mso-width-percent:69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" fillcolor="#4f81bd [3204]" stroked="f" strokeweight="2pt">
                    <v:path arrowok="t"/>
                    <v:textbox inset="21.6pt,1in,21.6pt">
                      <w:txbxContent>
                        <w:sdt>
                          <w:sdtPr>
                            <w:rPr>
                              <w:caps/>
                              <w:color w:val="FFFFFF" w:themeColor="background1"/>
                              <w:sz w:val="72"/>
                              <w:szCs w:val="72"/>
                            </w:rPr>
                            <w:alias w:val="Título"/>
                            <w:id w:val="2071298249"/>
                            <w:dataBinding w:prefixMappings="xmlns:ns0='http://schemas.openxmlformats.org/package/2006/metadata/core-properties' xmlns:ns1='http://purl.org/dc/elements/1.1/'" w:xpath="/ns0:coreProperties[1]/ns1:title[1]" w:storeItemID="{6C3C8BC8-F283-45AE-878A-BAB7291924A1}"/>
                            <w:text/>
                          </w:sdtPr>
                          <w:sdtContent>
                            <w:p w:rsidR="002859A7" w:rsidRDefault="002859A7">
                              <w:pPr>
                                <w:pStyle w:val="Ttulo"/>
                                <w:pBdr>
                                  <w:bottom w:val="none" w:sz="0" w:space="0" w:color="auto"/>
                                </w:pBdr>
                                <w:jc w:val="right"/>
                                <w:rPr>
                                  <w:caps/>
                                  <w:color w:val="FFFFFF" w:themeColor="background1"/>
                                  <w:sz w:val="72"/>
                                  <w:szCs w:val="72"/>
                                </w:rPr>
                              </w:pPr>
                              <w:r>
                                <w:rPr>
                                  <w:caps/>
                                  <w:color w:val="FFFFFF" w:themeColor="background1"/>
                                  <w:sz w:val="72"/>
                                  <w:szCs w:val="72"/>
                                </w:rPr>
                                <w:t>enlace químico</w:t>
                              </w:r>
                            </w:p>
                          </w:sdtContent>
                        </w:sdt>
                        <w:p w:rsidR="002859A7" w:rsidRDefault="002859A7">
                          <w:pPr>
                            <w:spacing w:before="240"/>
                            <w:ind w:left="720"/>
                            <w:jc w:val="right"/>
                            <w:rPr>
                              <w:color w:val="FFFFFF" w:themeColor="background1"/>
                            </w:rPr>
                          </w:pPr>
                        </w:p>
                        <w:sdt>
                          <w:sdtPr>
                            <w:rPr>
                              <w:color w:val="FFFFFF" w:themeColor="background1"/>
                              <w:sz w:val="21"/>
                              <w:szCs w:val="21"/>
                            </w:rPr>
                            <w:alias w:val="Descripción breve"/>
                            <w:id w:val="-150988306"/>
                            <w:dataBinding w:prefixMappings="xmlns:ns0='http://schemas.microsoft.com/office/2006/coverPageProps'" w:xpath="/ns0:CoverPageProperties[1]/ns0:Abstract[1]" w:storeItemID="{55AF091B-3C7A-41E3-B477-F2FDAA23CFDA}"/>
                            <w:text/>
                          </w:sdtPr>
                          <w:sdtContent>
                            <w:p w:rsidR="002859A7" w:rsidRDefault="002859A7">
                              <w:pPr>
                                <w:spacing w:before="240"/>
                                <w:ind w:left="1008"/>
                                <w:jc w:val="right"/>
                                <w:rPr>
                                  <w:color w:val="FFFFFF" w:themeColor="background1"/>
                                </w:rPr>
                              </w:pPr>
                              <w:r>
                                <w:rPr>
                                  <w:color w:val="FFFFFF" w:themeColor="background1"/>
                                  <w:sz w:val="21"/>
                                  <w:szCs w:val="21"/>
                                </w:rPr>
                                <w:t>Los enlaces químicos demuestran de una forma dinámica cómo cada átomo busca estar equilibrado. La tabla periódica nos enseña como los distintos elementos se forman en la naturaleza, formando las moléculas y los compuestos.</w:t>
                              </w:r>
                            </w:p>
                          </w:sdtContent>
                        </w:sdt>
                      </w:txbxContent>
                    </v:textbox>
                    <w10:wrap anchorx="page" anchory="page"/>
                  </v:rect>
                </w:pict>
              </mc:Fallback>
            </mc:AlternateContent>
          </w:r>
        </w:p>
        <w:p w:rsidR="00143DA9" w:rsidRPr="00143DA9" w:rsidRDefault="00143DA9" w:rsidP="00143DA9">
          <w:pPr>
            <w:jc w:val="center"/>
            <w:rPr>
              <w:b/>
              <w:sz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143DA9">
            <w:rPr>
              <w:b/>
              <w:sz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Keivis</w:t>
          </w:r>
          <w:proofErr w:type="spellEnd"/>
          <w:r w:rsidRPr="00143DA9">
            <w:rPr>
              <w:b/>
              <w:sz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del Carmen Pérez Mendoza</w:t>
          </w:r>
        </w:p>
        <w:p w:rsidR="00143DA9" w:rsidRDefault="00143DA9" w:rsidP="00143DA9">
          <w:pPr>
            <w:jc w:val="center"/>
            <w:rPr>
              <w:b/>
              <w:sz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43DA9">
            <w:rPr>
              <w:b/>
              <w:sz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D UB30295SCH38870</w:t>
          </w:r>
        </w:p>
        <w:p w:rsidR="00143DA9" w:rsidRDefault="00143DA9" w:rsidP="00143DA9">
          <w:pPr>
            <w:jc w:val="center"/>
            <w:rPr>
              <w:b/>
              <w:sz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F17F7B" w:rsidRPr="00F17F7B" w:rsidRDefault="00F17F7B" w:rsidP="00F17F7B">
          <w:pPr>
            <w:jc w:val="center"/>
            <w:rPr>
              <w:b/>
              <w:sz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17F7B">
            <w:rPr>
              <w:b/>
              <w:sz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NOMBRE DEL CURSO: </w:t>
          </w:r>
        </w:p>
        <w:p w:rsidR="00F17F7B" w:rsidRPr="00F17F7B" w:rsidRDefault="00F17F7B" w:rsidP="00F17F7B">
          <w:pPr>
            <w:jc w:val="center"/>
            <w:rPr>
              <w:b/>
              <w:sz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17F7B">
            <w:rPr>
              <w:b/>
              <w:sz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icenciatura en Química</w:t>
          </w:r>
        </w:p>
        <w:p w:rsidR="00D269D1" w:rsidRDefault="00D269D1" w:rsidP="00143DA9">
          <w:pPr>
            <w:jc w:val="center"/>
            <w:rPr>
              <w:b/>
              <w:sz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43DA9">
            <w:rPr>
              <w:b/>
              <w:sz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TEMA: </w:t>
          </w:r>
          <w:r w:rsidR="00143DA9">
            <w:rPr>
              <w:b/>
              <w:sz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nlace Químico</w:t>
          </w:r>
        </w:p>
        <w:p w:rsidR="00143DA9" w:rsidRDefault="00143DA9" w:rsidP="00143DA9">
          <w:pPr>
            <w:jc w:val="center"/>
            <w:rPr>
              <w:b/>
              <w:sz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43DA9" w:rsidRPr="00143DA9" w:rsidRDefault="00143DA9" w:rsidP="00143DA9">
          <w:pPr>
            <w:jc w:val="center"/>
            <w:rPr>
              <w:b/>
              <w:sz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D269D1" w:rsidRDefault="00D269D1" w:rsidP="00D269D1">
          <w:pPr>
            <w:jc w:val="center"/>
            <w:rPr>
              <w:b/>
              <w:sz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43DA9">
            <w:rPr>
              <w:b/>
              <w:sz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ECHA:</w:t>
          </w:r>
        </w:p>
        <w:p w:rsidR="00143DA9" w:rsidRDefault="00143DA9" w:rsidP="00143DA9">
          <w:pPr>
            <w:jc w:val="center"/>
            <w:rPr>
              <w:b/>
              <w:sz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43DA9">
            <w:rPr>
              <w:b/>
              <w:sz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r w:rsidR="00F468BE">
            <w:rPr>
              <w:b/>
              <w:sz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r w:rsidRPr="00143DA9">
            <w:rPr>
              <w:b/>
              <w:sz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de Agosto 2014</w:t>
          </w:r>
        </w:p>
        <w:p w:rsidR="00143DA9" w:rsidRPr="00143DA9" w:rsidRDefault="00143DA9" w:rsidP="00D269D1">
          <w:pPr>
            <w:jc w:val="center"/>
            <w:rPr>
              <w:b/>
              <w:sz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D269D1" w:rsidRPr="00143DA9" w:rsidRDefault="00D269D1" w:rsidP="00D269D1">
          <w:pPr>
            <w:jc w:val="center"/>
            <w:rPr>
              <w:b/>
              <w:sz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43DA9">
            <w:rPr>
              <w:b/>
              <w:sz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UGAR:</w:t>
          </w:r>
        </w:p>
        <w:p w:rsidR="00393616" w:rsidRDefault="00D269D1" w:rsidP="00D269D1">
          <w:pPr>
            <w:jc w:val="center"/>
            <w:rPr>
              <w:b/>
              <w:sz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43DA9">
            <w:rPr>
              <w:b/>
              <w:sz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TLANTIC INTERNATIONAL UNIVERSITY</w:t>
          </w:r>
        </w:p>
        <w:p w:rsidR="00336486" w:rsidRDefault="00336486">
          <w:pPr>
            <w:rPr>
              <w:sz w:val="20"/>
              <w:szCs w:val="20"/>
            </w:rPr>
          </w:pPr>
        </w:p>
        <w:p w:rsidR="00EE7F87" w:rsidRDefault="008234DF">
          <w:pPr>
            <w:rPr>
              <w:sz w:val="20"/>
              <w:szCs w:val="20"/>
            </w:rPr>
          </w:pPr>
        </w:p>
      </w:sdtContent>
    </w:sdt>
    <w:p w:rsidR="00AF3170" w:rsidRDefault="00D269D1" w:rsidP="00AF3170">
      <w:pPr>
        <w:jc w:val="center"/>
        <w:rPr>
          <w:b/>
          <w:sz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TABLA DE CONTENIDO</w:t>
      </w:r>
    </w:p>
    <w:sdt>
      <w:sdtPr>
        <w:rPr>
          <w:rFonts w:asciiTheme="minorHAnsi" w:eastAsiaTheme="minorHAnsi" w:hAnsiTheme="minorHAnsi" w:cstheme="minorBidi"/>
          <w:b w:val="0"/>
          <w:bCs w:val="0"/>
          <w:color w:val="auto"/>
          <w:sz w:val="22"/>
          <w:szCs w:val="22"/>
          <w:lang w:val="es-ES" w:eastAsia="en-US"/>
        </w:rPr>
        <w:id w:val="491757037"/>
        <w:docPartObj>
          <w:docPartGallery w:val="Table of Contents"/>
          <w:docPartUnique/>
        </w:docPartObj>
      </w:sdtPr>
      <w:sdtEndPr>
        <w:rPr>
          <w:rFonts w:asciiTheme="majorHAnsi" w:eastAsiaTheme="majorEastAsia" w:hAnsiTheme="majorHAnsi" w:cstheme="majorBidi"/>
          <w:b/>
          <w:bCs/>
          <w:color w:val="365F91" w:themeColor="accent1" w:themeShade="BF"/>
          <w:sz w:val="28"/>
          <w:szCs w:val="28"/>
          <w:lang w:eastAsia="es-PA"/>
        </w:rPr>
      </w:sdtEndPr>
      <w:sdtContent>
        <w:sdt>
          <w:sdtPr>
            <w:rPr>
              <w:rFonts w:asciiTheme="minorHAnsi" w:eastAsiaTheme="minorHAnsi" w:hAnsiTheme="minorHAnsi" w:cstheme="minorBidi"/>
              <w:b w:val="0"/>
              <w:bCs w:val="0"/>
              <w:color w:val="auto"/>
              <w:sz w:val="22"/>
              <w:szCs w:val="22"/>
              <w:lang w:val="es-ES" w:eastAsia="en-US"/>
            </w:rPr>
            <w:id w:val="1294715405"/>
            <w:docPartObj>
              <w:docPartGallery w:val="Table of Contents"/>
              <w:docPartUnique/>
            </w:docPartObj>
          </w:sdtPr>
          <w:sdtEndPr/>
          <w:sdtContent>
            <w:p w:rsidR="00F468BE" w:rsidRDefault="00F468BE" w:rsidP="00F468BE">
              <w:pPr>
                <w:pStyle w:val="TtulodeTDC"/>
              </w:pPr>
              <w:r>
                <w:rPr>
                  <w:lang w:val="es-ES"/>
                </w:rPr>
                <w:t>Contenido</w:t>
              </w:r>
            </w:p>
            <w:p w:rsidR="00F468BE" w:rsidRDefault="00F468BE" w:rsidP="00F468BE">
              <w:pPr>
                <w:pStyle w:val="TDC1"/>
                <w:tabs>
                  <w:tab w:val="right" w:leader="dot" w:pos="10070"/>
                </w:tabs>
                <w:rPr>
                  <w:noProof/>
                </w:rPr>
              </w:pPr>
              <w:r>
                <w:fldChar w:fldCharType="begin"/>
              </w:r>
              <w:r>
                <w:instrText xml:space="preserve"> TOC \o "1-3" \h \z \u </w:instrText>
              </w:r>
              <w:r>
                <w:fldChar w:fldCharType="separate"/>
              </w:r>
              <w:hyperlink w:anchor="_Toc396246350" w:history="1">
                <w:r w:rsidRPr="00E124D6">
                  <w:rPr>
                    <w:rStyle w:val="Hipervnculo"/>
                    <w:rFonts w:ascii="Georgia" w:hAnsi="Georgia"/>
                    <w:noProof/>
                  </w:rPr>
                  <w:t>INTRODUCCIÓN</w:t>
                </w:r>
                <w:r>
                  <w:rPr>
                    <w:noProof/>
                    <w:webHidden/>
                  </w:rPr>
                  <w:tab/>
                  <w:t>4</w:t>
                </w:r>
              </w:hyperlink>
            </w:p>
            <w:p w:rsidR="00F468BE" w:rsidRDefault="008234DF" w:rsidP="00F468BE">
              <w:pPr>
                <w:pStyle w:val="TDC1"/>
                <w:tabs>
                  <w:tab w:val="right" w:leader="dot" w:pos="10070"/>
                </w:tabs>
                <w:rPr>
                  <w:noProof/>
                </w:rPr>
              </w:pPr>
              <w:hyperlink w:anchor="_Toc396246351" w:history="1">
                <w:r w:rsidR="00F468BE" w:rsidRPr="00E124D6">
                  <w:rPr>
                    <w:rStyle w:val="Hipervnculo"/>
                    <w:noProof/>
                  </w:rPr>
                  <w:t>Análisis General</w:t>
                </w:r>
                <w:r w:rsidR="00F468BE">
                  <w:rPr>
                    <w:noProof/>
                    <w:webHidden/>
                  </w:rPr>
                  <w:tab/>
                  <w:t>5</w:t>
                </w:r>
              </w:hyperlink>
            </w:p>
            <w:p w:rsidR="00F468BE" w:rsidRDefault="008234DF" w:rsidP="00F468BE">
              <w:pPr>
                <w:pStyle w:val="TDC1"/>
                <w:tabs>
                  <w:tab w:val="right" w:leader="dot" w:pos="10070"/>
                </w:tabs>
                <w:rPr>
                  <w:noProof/>
                </w:rPr>
              </w:pPr>
              <w:hyperlink w:anchor="_Toc396246352" w:history="1">
                <w:r w:rsidR="00F468BE" w:rsidRPr="00E124D6">
                  <w:rPr>
                    <w:rStyle w:val="Hipervnculo"/>
                    <w:noProof/>
                  </w:rPr>
                  <w:t>Actualización</w:t>
                </w:r>
                <w:r w:rsidR="00F468BE">
                  <w:rPr>
                    <w:noProof/>
                    <w:webHidden/>
                  </w:rPr>
                  <w:tab/>
                  <w:t>6</w:t>
                </w:r>
              </w:hyperlink>
            </w:p>
            <w:p w:rsidR="00F468BE" w:rsidRDefault="008234DF" w:rsidP="00F468BE">
              <w:pPr>
                <w:pStyle w:val="TDC1"/>
                <w:tabs>
                  <w:tab w:val="right" w:leader="dot" w:pos="10070"/>
                </w:tabs>
                <w:rPr>
                  <w:noProof/>
                </w:rPr>
              </w:pPr>
              <w:hyperlink w:anchor="_Toc396246353" w:history="1">
                <w:r w:rsidR="00F468BE" w:rsidRPr="00E124D6">
                  <w:rPr>
                    <w:rStyle w:val="Hipervnculo"/>
                    <w:noProof/>
                  </w:rPr>
                  <w:t>CONTENIDO</w:t>
                </w:r>
                <w:r w:rsidR="00F468BE">
                  <w:rPr>
                    <w:noProof/>
                    <w:webHidden/>
                  </w:rPr>
                  <w:tab/>
                  <w:t>7</w:t>
                </w:r>
              </w:hyperlink>
            </w:p>
            <w:p w:rsidR="00F468BE" w:rsidRDefault="008234DF" w:rsidP="00F468BE">
              <w:pPr>
                <w:pStyle w:val="TDC2"/>
                <w:tabs>
                  <w:tab w:val="right" w:leader="dot" w:pos="10070"/>
                </w:tabs>
                <w:rPr>
                  <w:rFonts w:eastAsiaTheme="minorEastAsia"/>
                  <w:noProof/>
                  <w:lang w:eastAsia="es-PA"/>
                </w:rPr>
              </w:pPr>
              <w:hyperlink w:anchor="_Toc396246354" w:history="1">
                <w:r w:rsidR="00F468BE" w:rsidRPr="00E124D6">
                  <w:rPr>
                    <w:rStyle w:val="Hipervnculo"/>
                    <w:noProof/>
                  </w:rPr>
                  <w:t>¿Qué es un enlace químico?</w:t>
                </w:r>
                <w:r w:rsidR="00F468BE">
                  <w:rPr>
                    <w:noProof/>
                    <w:webHidden/>
                  </w:rPr>
                  <w:tab/>
                  <w:t>8</w:t>
                </w:r>
              </w:hyperlink>
            </w:p>
            <w:p w:rsidR="00F468BE" w:rsidRDefault="008234DF" w:rsidP="00F468BE">
              <w:pPr>
                <w:pStyle w:val="TDC3"/>
                <w:tabs>
                  <w:tab w:val="left" w:pos="880"/>
                  <w:tab w:val="right" w:leader="dot" w:pos="10070"/>
                </w:tabs>
                <w:rPr>
                  <w:noProof/>
                </w:rPr>
              </w:pPr>
              <w:hyperlink w:anchor="_Toc396246355" w:history="1">
                <w:r w:rsidR="00F468BE" w:rsidRPr="00E124D6">
                  <w:rPr>
                    <w:rStyle w:val="Hipervnculo"/>
                    <w:rFonts w:ascii="Wingdings" w:hAnsi="Wingdings"/>
                    <w:noProo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F468BE">
                  <w:rPr>
                    <w:noProof/>
                  </w:rPr>
                  <w:tab/>
                </w:r>
                <w:r w:rsidR="00F468BE" w:rsidRPr="00E124D6">
                  <w:rPr>
                    <w:rStyle w:val="Hipervnculo"/>
                    <w:noProof/>
                  </w:rPr>
                  <w:t>Enlace iónico</w:t>
                </w:r>
                <w:r w:rsidR="00F468BE">
                  <w:rPr>
                    <w:noProof/>
                    <w:webHidden/>
                  </w:rPr>
                  <w:tab/>
                  <w:t>8</w:t>
                </w:r>
              </w:hyperlink>
            </w:p>
            <w:p w:rsidR="00F468BE" w:rsidRDefault="008234DF" w:rsidP="00F468BE">
              <w:pPr>
                <w:pStyle w:val="TDC3"/>
                <w:tabs>
                  <w:tab w:val="left" w:pos="880"/>
                  <w:tab w:val="right" w:leader="dot" w:pos="10070"/>
                </w:tabs>
                <w:rPr>
                  <w:noProof/>
                </w:rPr>
              </w:pPr>
              <w:hyperlink w:anchor="_Toc396246356" w:history="1">
                <w:r w:rsidR="00F468BE" w:rsidRPr="00E124D6">
                  <w:rPr>
                    <w:rStyle w:val="Hipervnculo"/>
                    <w:rFonts w:ascii="Wingdings" w:hAnsi="Wingdings"/>
                    <w:noProo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F468BE">
                  <w:rPr>
                    <w:noProof/>
                  </w:rPr>
                  <w:tab/>
                </w:r>
                <w:r w:rsidR="00F468BE" w:rsidRPr="00E124D6">
                  <w:rPr>
                    <w:rStyle w:val="Hipervnculo"/>
                    <w:noProof/>
                  </w:rPr>
                  <w:t>Enlace covalente</w:t>
                </w:r>
                <w:r w:rsidR="00F468BE">
                  <w:rPr>
                    <w:noProof/>
                    <w:webHidden/>
                  </w:rPr>
                  <w:tab/>
                  <w:t>9</w:t>
                </w:r>
              </w:hyperlink>
            </w:p>
            <w:p w:rsidR="00F468BE" w:rsidRDefault="008234DF" w:rsidP="00F468BE">
              <w:pPr>
                <w:pStyle w:val="TDC3"/>
                <w:tabs>
                  <w:tab w:val="left" w:pos="880"/>
                  <w:tab w:val="right" w:leader="dot" w:pos="10070"/>
                </w:tabs>
                <w:rPr>
                  <w:noProof/>
                </w:rPr>
              </w:pPr>
              <w:hyperlink w:anchor="_Toc396246357" w:history="1">
                <w:r w:rsidR="00F468BE" w:rsidRPr="00E124D6">
                  <w:rPr>
                    <w:rStyle w:val="Hipervnculo"/>
                    <w:rFonts w:ascii="Wingdings" w:hAnsi="Wingdings"/>
                    <w:noProo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F468BE">
                  <w:rPr>
                    <w:noProof/>
                  </w:rPr>
                  <w:tab/>
                </w:r>
                <w:r w:rsidR="00F468BE" w:rsidRPr="00E124D6">
                  <w:rPr>
                    <w:rStyle w:val="Hipervnculo"/>
                    <w:noProof/>
                  </w:rPr>
                  <w:t>Enlaces polares</w:t>
                </w:r>
                <w:r w:rsidR="00F468BE">
                  <w:rPr>
                    <w:noProof/>
                    <w:webHidden/>
                  </w:rPr>
                  <w:tab/>
                  <w:t>9</w:t>
                </w:r>
              </w:hyperlink>
            </w:p>
            <w:p w:rsidR="00F468BE" w:rsidRDefault="008234DF" w:rsidP="00F468BE">
              <w:pPr>
                <w:pStyle w:val="TDC2"/>
                <w:tabs>
                  <w:tab w:val="right" w:leader="dot" w:pos="10070"/>
                </w:tabs>
                <w:rPr>
                  <w:rFonts w:eastAsiaTheme="minorEastAsia"/>
                  <w:noProof/>
                  <w:lang w:eastAsia="es-PA"/>
                </w:rPr>
              </w:pPr>
              <w:hyperlink w:anchor="_Toc396246358" w:history="1">
                <w:r w:rsidR="00F468BE" w:rsidRPr="00E124D6">
                  <w:rPr>
                    <w:rStyle w:val="Hipervnculo"/>
                    <w:noProof/>
                  </w:rPr>
                  <w:t>COMO DETERMINAR LAS FÓRMULAS EMPÍRICA Y MOLECULARES</w:t>
                </w:r>
                <w:r w:rsidR="00F468BE">
                  <w:rPr>
                    <w:noProof/>
                    <w:webHidden/>
                  </w:rPr>
                  <w:tab/>
                  <w:t>10</w:t>
                </w:r>
              </w:hyperlink>
            </w:p>
            <w:p w:rsidR="00F468BE" w:rsidRDefault="008234DF" w:rsidP="00F468BE">
              <w:pPr>
                <w:pStyle w:val="TDC3"/>
                <w:tabs>
                  <w:tab w:val="right" w:leader="dot" w:pos="10070"/>
                </w:tabs>
                <w:rPr>
                  <w:noProof/>
                </w:rPr>
              </w:pPr>
              <w:hyperlink w:anchor="_Toc396246359" w:history="1">
                <w:r w:rsidR="00F468BE" w:rsidRPr="00E124D6">
                  <w:rPr>
                    <w:rStyle w:val="Hipervnculo"/>
                    <w:noProof/>
                  </w:rPr>
                  <w:t>Formulas Molecular o real</w:t>
                </w:r>
                <w:r w:rsidR="00F468BE">
                  <w:rPr>
                    <w:noProof/>
                    <w:webHidden/>
                  </w:rPr>
                  <w:tab/>
                  <w:t>10</w:t>
                </w:r>
              </w:hyperlink>
            </w:p>
            <w:p w:rsidR="00F468BE" w:rsidRDefault="008234DF" w:rsidP="00F468BE">
              <w:pPr>
                <w:pStyle w:val="TDC3"/>
                <w:tabs>
                  <w:tab w:val="right" w:leader="dot" w:pos="10070"/>
                </w:tabs>
                <w:rPr>
                  <w:noProof/>
                </w:rPr>
              </w:pPr>
              <w:hyperlink w:anchor="_Toc396246360" w:history="1">
                <w:r w:rsidR="00F468BE" w:rsidRPr="00E124D6">
                  <w:rPr>
                    <w:rStyle w:val="Hipervnculo"/>
                    <w:noProof/>
                  </w:rPr>
                  <w:t>Formulas Empíricas</w:t>
                </w:r>
                <w:r w:rsidR="00F468BE">
                  <w:rPr>
                    <w:noProof/>
                    <w:webHidden/>
                  </w:rPr>
                  <w:tab/>
                  <w:t>12</w:t>
                </w:r>
              </w:hyperlink>
            </w:p>
            <w:p w:rsidR="00F468BE" w:rsidRDefault="008234DF" w:rsidP="00F468BE">
              <w:pPr>
                <w:pStyle w:val="TDC2"/>
                <w:tabs>
                  <w:tab w:val="right" w:leader="dot" w:pos="10070"/>
                </w:tabs>
                <w:rPr>
                  <w:rFonts w:eastAsiaTheme="minorEastAsia"/>
                  <w:noProof/>
                  <w:lang w:eastAsia="es-PA"/>
                </w:rPr>
              </w:pPr>
              <w:hyperlink w:anchor="_Toc396246361" w:history="1">
                <w:r w:rsidR="00F468BE" w:rsidRPr="00E124D6">
                  <w:rPr>
                    <w:rStyle w:val="Hipervnculo"/>
                    <w:noProof/>
                  </w:rPr>
                  <w:t>Energía de ionización y afinidad electrónica</w:t>
                </w:r>
                <w:r w:rsidR="00F468BE">
                  <w:rPr>
                    <w:noProof/>
                    <w:webHidden/>
                  </w:rPr>
                  <w:tab/>
                  <w:t>13</w:t>
                </w:r>
              </w:hyperlink>
            </w:p>
            <w:p w:rsidR="00F468BE" w:rsidRDefault="008234DF" w:rsidP="00F468BE">
              <w:pPr>
                <w:pStyle w:val="TDC2"/>
                <w:tabs>
                  <w:tab w:val="right" w:leader="dot" w:pos="10070"/>
                </w:tabs>
                <w:rPr>
                  <w:rFonts w:eastAsiaTheme="minorEastAsia"/>
                  <w:noProof/>
                  <w:lang w:eastAsia="es-PA"/>
                </w:rPr>
              </w:pPr>
              <w:hyperlink w:anchor="_Toc396246362" w:history="1">
                <w:r w:rsidR="00F468BE" w:rsidRPr="00E124D6">
                  <w:rPr>
                    <w:rStyle w:val="Hipervnculo"/>
                    <w:noProof/>
                  </w:rPr>
                  <w:t>Algunos metales comunes con las fórmulas de los cationes y sus nombre</w:t>
                </w:r>
                <w:r w:rsidR="00F468BE">
                  <w:rPr>
                    <w:noProof/>
                    <w:webHidden/>
                  </w:rPr>
                  <w:tab/>
                </w:r>
                <w:r w:rsidR="00F468BE">
                  <w:rPr>
                    <w:noProof/>
                    <w:webHidden/>
                  </w:rPr>
                  <w:fldChar w:fldCharType="begin"/>
                </w:r>
                <w:r w:rsidR="00F468BE">
                  <w:rPr>
                    <w:noProof/>
                    <w:webHidden/>
                  </w:rPr>
                  <w:instrText xml:space="preserve"> PAGEREF _Toc396246362 \h </w:instrText>
                </w:r>
                <w:r w:rsidR="00F468BE">
                  <w:rPr>
                    <w:noProof/>
                    <w:webHidden/>
                  </w:rPr>
                </w:r>
                <w:r w:rsidR="00F468BE">
                  <w:rPr>
                    <w:noProof/>
                    <w:webHidden/>
                  </w:rPr>
                  <w:fldChar w:fldCharType="separate"/>
                </w:r>
                <w:r w:rsidR="00F468BE">
                  <w:rPr>
                    <w:noProof/>
                    <w:webHidden/>
                  </w:rPr>
                  <w:t>14</w:t>
                </w:r>
                <w:r w:rsidR="00F468BE">
                  <w:rPr>
                    <w:noProof/>
                    <w:webHidden/>
                  </w:rPr>
                  <w:fldChar w:fldCharType="end"/>
                </w:r>
              </w:hyperlink>
            </w:p>
            <w:p w:rsidR="00F468BE" w:rsidRDefault="008234DF" w:rsidP="00F468BE">
              <w:pPr>
                <w:pStyle w:val="TDC2"/>
                <w:tabs>
                  <w:tab w:val="right" w:leader="dot" w:pos="10070"/>
                </w:tabs>
                <w:rPr>
                  <w:noProof/>
                </w:rPr>
              </w:pPr>
              <w:hyperlink w:anchor="_Toc396246363" w:history="1">
                <w:r w:rsidR="00F468BE" w:rsidRPr="00E124D6">
                  <w:rPr>
                    <w:rStyle w:val="Hipervnculo"/>
                    <w:noProof/>
                  </w:rPr>
                  <w:t>Algunos No metales con las fórmulas de los aniones y sus nombre</w:t>
                </w:r>
                <w:r w:rsidR="00F468BE">
                  <w:rPr>
                    <w:noProof/>
                    <w:webHidden/>
                  </w:rPr>
                  <w:tab/>
                </w:r>
                <w:r w:rsidR="00F468BE">
                  <w:rPr>
                    <w:noProof/>
                    <w:webHidden/>
                  </w:rPr>
                  <w:fldChar w:fldCharType="begin"/>
                </w:r>
                <w:r w:rsidR="00F468BE">
                  <w:rPr>
                    <w:noProof/>
                    <w:webHidden/>
                  </w:rPr>
                  <w:instrText xml:space="preserve"> PAGEREF _Toc396246363 \h </w:instrText>
                </w:r>
                <w:r w:rsidR="00F468BE">
                  <w:rPr>
                    <w:noProof/>
                    <w:webHidden/>
                  </w:rPr>
                </w:r>
                <w:r w:rsidR="00F468BE">
                  <w:rPr>
                    <w:noProof/>
                    <w:webHidden/>
                  </w:rPr>
                  <w:fldChar w:fldCharType="separate"/>
                </w:r>
                <w:r w:rsidR="00F468BE">
                  <w:rPr>
                    <w:noProof/>
                    <w:webHidden/>
                  </w:rPr>
                  <w:t>15</w:t>
                </w:r>
                <w:r w:rsidR="00F468BE">
                  <w:rPr>
                    <w:noProof/>
                    <w:webHidden/>
                  </w:rPr>
                  <w:fldChar w:fldCharType="end"/>
                </w:r>
              </w:hyperlink>
            </w:p>
            <w:p w:rsidR="00F468BE" w:rsidRDefault="00F468BE" w:rsidP="00F468BE">
              <w:r>
                <w:t>Nexo…………………………………………………………………………………………………………………………………………….......................16</w:t>
              </w:r>
            </w:p>
            <w:p w:rsidR="00F468BE" w:rsidRPr="001319A3" w:rsidRDefault="00F468BE" w:rsidP="00F468BE">
              <w:r>
                <w:t>Nombre y fórmulas de algunos cationes y aniones más comunes……………………………………………………………………..17</w:t>
              </w:r>
            </w:p>
            <w:p w:rsidR="00F468BE" w:rsidRDefault="008234DF" w:rsidP="00F468BE">
              <w:pPr>
                <w:pStyle w:val="TDC1"/>
                <w:tabs>
                  <w:tab w:val="right" w:leader="dot" w:pos="10070"/>
                </w:tabs>
                <w:rPr>
                  <w:noProof/>
                </w:rPr>
              </w:pPr>
              <w:hyperlink w:anchor="_Toc396246364" w:history="1">
                <w:r w:rsidR="00F468BE" w:rsidRPr="00E124D6">
                  <w:rPr>
                    <w:rStyle w:val="Hipervnculo"/>
                    <w:noProof/>
                  </w:rPr>
                  <w:t>CONCLUSIÓN</w:t>
                </w:r>
                <w:r w:rsidR="00F468BE">
                  <w:rPr>
                    <w:noProof/>
                    <w:webHidden/>
                  </w:rPr>
                  <w:tab/>
                  <w:t>21</w:t>
                </w:r>
              </w:hyperlink>
            </w:p>
            <w:p w:rsidR="00F468BE" w:rsidRDefault="008234DF" w:rsidP="00F468BE">
              <w:pPr>
                <w:pStyle w:val="TDC1"/>
                <w:tabs>
                  <w:tab w:val="right" w:leader="dot" w:pos="10070"/>
                </w:tabs>
                <w:rPr>
                  <w:noProof/>
                </w:rPr>
              </w:pPr>
              <w:hyperlink w:anchor="_Toc396246365" w:history="1">
                <w:r w:rsidR="00F468BE" w:rsidRPr="00E124D6">
                  <w:rPr>
                    <w:rStyle w:val="Hipervnculo"/>
                    <w:noProof/>
                  </w:rPr>
                  <w:t>Examen</w:t>
                </w:r>
                <w:r w:rsidR="00F468BE">
                  <w:rPr>
                    <w:noProof/>
                    <w:webHidden/>
                  </w:rPr>
                  <w:tab/>
                  <w:t>22</w:t>
                </w:r>
              </w:hyperlink>
            </w:p>
            <w:p w:rsidR="00F468BE" w:rsidRDefault="008234DF" w:rsidP="00F468BE">
              <w:pPr>
                <w:pStyle w:val="TDC1"/>
                <w:tabs>
                  <w:tab w:val="right" w:leader="dot" w:pos="10070"/>
                </w:tabs>
                <w:rPr>
                  <w:noProof/>
                </w:rPr>
              </w:pPr>
              <w:hyperlink w:anchor="_Toc396246367" w:history="1">
                <w:r w:rsidR="00F468BE" w:rsidRPr="00E124D6">
                  <w:rPr>
                    <w:rStyle w:val="Hipervnculo"/>
                    <w:noProof/>
                  </w:rPr>
                  <w:t>LISTA PARA REVISAR POR SU PROPIA CUENTA EL VALOR DEL DOCUMENTO</w:t>
                </w:r>
                <w:r w:rsidR="00F468BE">
                  <w:rPr>
                    <w:noProof/>
                    <w:webHidden/>
                  </w:rPr>
                  <w:tab/>
                  <w:t>27</w:t>
                </w:r>
              </w:hyperlink>
            </w:p>
            <w:p w:rsidR="00F468BE" w:rsidRDefault="008234DF" w:rsidP="00F468BE">
              <w:pPr>
                <w:pStyle w:val="TDC1"/>
                <w:tabs>
                  <w:tab w:val="right" w:leader="dot" w:pos="10070"/>
                </w:tabs>
                <w:rPr>
                  <w:noProof/>
                </w:rPr>
              </w:pPr>
              <w:hyperlink w:anchor="_Toc396246368" w:history="1">
                <w:r w:rsidR="00F468BE" w:rsidRPr="00E124D6">
                  <w:rPr>
                    <w:rStyle w:val="Hipervnculo"/>
                    <w:noProof/>
                  </w:rPr>
                  <w:t>BLIOGRAFÍA</w:t>
                </w:r>
                <w:r w:rsidR="00F468BE">
                  <w:rPr>
                    <w:noProof/>
                    <w:webHidden/>
                  </w:rPr>
                  <w:tab/>
                  <w:t>29</w:t>
                </w:r>
              </w:hyperlink>
            </w:p>
            <w:p w:rsidR="00F468BE" w:rsidRDefault="00F468BE" w:rsidP="00F468BE">
              <w:pPr>
                <w:rPr>
                  <w:lang w:val="es-ES"/>
                </w:rPr>
              </w:pPr>
              <w:r>
                <w:rPr>
                  <w:b/>
                  <w:bCs/>
                  <w:lang w:val="es-ES"/>
                </w:rPr>
                <w:fldChar w:fldCharType="end"/>
              </w:r>
            </w:p>
          </w:sdtContent>
        </w:sdt>
        <w:p w:rsidR="00EC3378" w:rsidRDefault="008234DF" w:rsidP="00F468BE">
          <w:pPr>
            <w:pStyle w:val="TtulodeTDC"/>
          </w:pPr>
        </w:p>
      </w:sdtContent>
    </w:sdt>
    <w:p w:rsidR="00AF3170" w:rsidRDefault="00AF3170" w:rsidP="00AF3170">
      <w:pPr>
        <w:jc w:val="center"/>
        <w:rPr>
          <w:b/>
          <w:sz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A0532" w:rsidRDefault="003A0532" w:rsidP="00AF3170">
      <w:pPr>
        <w:jc w:val="center"/>
        <w:rPr>
          <w:b/>
          <w:sz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AF3170" w:rsidRPr="00EC3378" w:rsidRDefault="00AF3170" w:rsidP="00EC3378">
      <w:pPr>
        <w:jc w:val="center"/>
        <w:rPr>
          <w:b/>
          <w:sz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0" w:name="_Toc396246350"/>
      <w:r w:rsidRPr="00EC3378">
        <w:rPr>
          <w:b/>
          <w:sz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NTRODUCCIÓN</w:t>
      </w:r>
      <w:bookmarkEnd w:id="0"/>
    </w:p>
    <w:p w:rsidR="00BE2870" w:rsidRDefault="00BE2870" w:rsidP="00D269D1">
      <w:pPr>
        <w:rPr>
          <w:b/>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E2870" w:rsidRDefault="00BE2870" w:rsidP="00D269D1">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Para poder entender un poco sobre los enlaces químicos, he hecho una serie de investigaciones para poder ampliar un poco este tema. </w:t>
      </w:r>
    </w:p>
    <w:p w:rsidR="00BE2870" w:rsidRDefault="00BE2870" w:rsidP="00D269D1">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quí veremos los diferentes tipos de enlaces que son los enlaces iónicos, los enlaces covalentes y los enlaces polares. Es curioso saber que la mayor parte de cosas que nos rodea está constituida por la unión de átomos que se entrelazan entre sí, buscando tener el equilibrio en sus números de electrones porque todos quieren llegar a tener 8 electrones en su última capa.</w:t>
      </w:r>
    </w:p>
    <w:p w:rsidR="00BE2870" w:rsidRDefault="00BE2870" w:rsidP="00D269D1">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ambién veremos que existen elementos que solos son dañinos pero al compartir, ceder o dar sus electrones vemos que la mayor parte de las veces existe un cambio radical en sus propiedades; lo vemos tanto en la comida, como en la naturaleza o cosas que utilizamos.</w:t>
      </w:r>
    </w:p>
    <w:p w:rsidR="0050487C" w:rsidRDefault="0050487C" w:rsidP="00D269D1">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Y existen dos fórmulas en las que se presentan los enlaces químicos que nos ayudan a comprender los átomos presentes en una sustancia, conociendo la masa de un  elemento. Tenemos la formula molecular y la formula empírica.</w:t>
      </w:r>
    </w:p>
    <w:p w:rsidR="0050487C" w:rsidRPr="0050487C" w:rsidRDefault="0050487C" w:rsidP="0050487C">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50487C">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La fórmula molecular: presenta el número de átomos presentes en la unidad más pequeña de una sustancia. </w:t>
      </w:r>
    </w:p>
    <w:p w:rsidR="0050487C" w:rsidRPr="0050487C" w:rsidRDefault="0050487C" w:rsidP="0050487C">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0487C">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a fórmula empírica: es también conocida como la fórmula más simple, porque indica la razón más simple de números enteros de los átomos de cada elemento presente en un compuesto</w:t>
      </w:r>
    </w:p>
    <w:p w:rsidR="00336486" w:rsidRDefault="00336486" w:rsidP="00D269D1">
      <w:pPr>
        <w:rPr>
          <w:b/>
          <w:sz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D269D1" w:rsidRDefault="00D269D1" w:rsidP="00EC3378">
      <w:pPr>
        <w:jc w:val="center"/>
        <w:rPr>
          <w:b/>
          <w:sz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1" w:name="_Toc396246351"/>
      <w:r w:rsidRPr="00EC3378">
        <w:rPr>
          <w:b/>
          <w:sz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Análisis General</w:t>
      </w:r>
      <w:bookmarkEnd w:id="1"/>
    </w:p>
    <w:p w:rsidR="0050487C" w:rsidRDefault="0050487C" w:rsidP="00EC3378">
      <w:pPr>
        <w:jc w:val="center"/>
        <w:rPr>
          <w:b/>
          <w:sz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0487C" w:rsidRPr="00CE4E60" w:rsidRDefault="0050487C" w:rsidP="0050487C">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E4E60">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Para uno poder comprender </w:t>
      </w:r>
      <w:r w:rsidR="00CE4E60" w:rsidRPr="00CE4E60">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lo de la unión de los enlaces y porqué normalmente la mayoría buscan obtener 8 </w:t>
      </w:r>
      <w:r w:rsidR="009220E6" w:rsidRPr="00CE4E60">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lectrones</w:t>
      </w:r>
      <w:r w:rsidR="00CE4E60" w:rsidRPr="00CE4E60">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en su última capa</w:t>
      </w:r>
      <w:r w:rsidR="009220E6">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de energía</w:t>
      </w:r>
      <w:r w:rsidR="00CE4E60" w:rsidRPr="00CE4E60">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tenemos que conocer unas reglas.</w:t>
      </w:r>
    </w:p>
    <w:p w:rsidR="00CE4E60" w:rsidRPr="00CE4E60" w:rsidRDefault="00CE4E60" w:rsidP="0050487C">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E4E60">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n primer lugar tenemos la “regla del octeto”:</w:t>
      </w:r>
    </w:p>
    <w:p w:rsidR="00CE4E60" w:rsidRDefault="00CE4E60" w:rsidP="0050487C">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E4E60">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a regla del octeto fue enunciada en 1919 pro Gilbert Newton Lewis</w:t>
      </w:r>
      <w: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Ella dice que la tendencia de los iones de los elementos del </w:t>
      </w:r>
      <w:r w:rsidR="00945CF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istema</w:t>
      </w:r>
      <w: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eriódico, es completar sus últimos niveles de energía con una cantidad de 8 electrones que tienen carga negativa, de tal forma que adquieran una configuración más estable, esta configuración es similar a la de un gas noble.</w:t>
      </w:r>
    </w:p>
    <w:p w:rsidR="00CE4E60" w:rsidRDefault="00CE4E60" w:rsidP="0050487C">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Esta es una regla </w:t>
      </w:r>
      <w:r w:rsidR="00945CF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ráctica</w:t>
      </w:r>
      <w: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que tiene </w:t>
      </w:r>
      <w:r w:rsidR="00945CF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uchas excepciones</w:t>
      </w:r>
      <w: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945CF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ero que sirve para predecir el comportamiento de muchas sustancias.</w:t>
      </w:r>
    </w:p>
    <w:p w:rsidR="00945CF5" w:rsidRDefault="00945CF5" w:rsidP="0050487C">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n segundo lugar tenemos la estructura de Lewis: estos se basan en que cuando se unen dos elementos representativos ambos tienden a alcanzar la estructura electrónica de un gas noble y para representar esta estructura se colocan los electrones de valencia en forma de punto o cruces alrededor del símbolo del elemento</w:t>
      </w:r>
    </w:p>
    <w:p w:rsidR="00945CF5" w:rsidRPr="00CE4E60" w:rsidRDefault="00945CF5" w:rsidP="0050487C">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noProof/>
          <w:lang w:eastAsia="es-PA"/>
        </w:rPr>
        <w:drawing>
          <wp:inline distT="0" distB="0" distL="0" distR="0" wp14:anchorId="3B4256F2" wp14:editId="3BE6A537">
            <wp:extent cx="5149850" cy="1733550"/>
            <wp:effectExtent l="0" t="0" r="0" b="0"/>
            <wp:docPr id="41" name="Imagen 41" descr="http://navarrof.orgfree.com/Docencia/Quimica/UT2/enlace_1_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avarrof.orgfree.com/Docencia/Quimica/UT2/enlace_1_files/image00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9850" cy="1733550"/>
                    </a:xfrm>
                    <a:prstGeom prst="rect">
                      <a:avLst/>
                    </a:prstGeom>
                    <a:noFill/>
                    <a:ln>
                      <a:noFill/>
                    </a:ln>
                  </pic:spPr>
                </pic:pic>
              </a:graphicData>
            </a:graphic>
          </wp:inline>
        </w:drawing>
      </w:r>
    </w:p>
    <w:p w:rsidR="00D269D1" w:rsidRPr="00D269D1" w:rsidRDefault="00D269D1" w:rsidP="00EC3378">
      <w:pPr>
        <w:jc w:val="center"/>
        <w:rPr>
          <w:b/>
        </w:rPr>
      </w:pPr>
      <w:bookmarkStart w:id="2" w:name="_Toc396246352"/>
      <w:r w:rsidRPr="00EC3378">
        <w:rPr>
          <w:b/>
          <w:sz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Actualización</w:t>
      </w:r>
      <w:bookmarkEnd w:id="2"/>
    </w:p>
    <w:p w:rsidR="00596878" w:rsidRDefault="00596878" w:rsidP="00596878">
      <w:pP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jemplo de enlaces químicos</w:t>
      </w:r>
    </w:p>
    <w:p w:rsidR="00596878" w:rsidRDefault="00D252F1" w:rsidP="00596878">
      <w:pP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uando se forman compuesto ellos ceden, dan o comparten electrones, y al realizarse este cambio se </w:t>
      </w:r>
      <w:r w:rsidR="003A0532">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orma</w:t>
      </w:r>
      <w: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los iones. Dependiendo si el elemento comparte, da o cede sus electrones con la otra sustancia, obtienen carga negativa o positiva. Los iones con carga negativa </w:t>
      </w:r>
      <w:r w:rsidR="00B906C0">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e</w:t>
      </w:r>
      <w: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ha </w:t>
      </w:r>
      <w:r w:rsidR="00B906C0">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socia</w:t>
      </w:r>
      <w: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o</w:t>
      </w:r>
      <w:r w:rsidR="00B906C0">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 estados de relajación</w:t>
      </w:r>
      <w: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B906C0">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 ausencia de estrés</w:t>
      </w:r>
      <w: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B906C0">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de crecimiento y sobre todo de potenciación de las capacidades positivas</w:t>
      </w:r>
      <w: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y por el contrario los iones con cargas positiva se </w:t>
      </w:r>
      <w:r w:rsidR="003A0532">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laciona</w:t>
      </w:r>
      <w: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con muerte, depresión, etc., porque dicen que los iones negativos</w:t>
      </w:r>
      <w:r w:rsidR="001125C1">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on </w:t>
      </w:r>
      <w:proofErr w:type="spellStart"/>
      <w:r w:rsidR="001125C1">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as</w:t>
      </w:r>
      <w:proofErr w:type="spellEnd"/>
      <w:r w:rsidR="001125C1">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fáciles de respirar</w:t>
      </w:r>
      <w: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y por tanto dan energía al cuerpo. </w:t>
      </w:r>
    </w:p>
    <w:p w:rsidR="00D252F1" w:rsidRDefault="00D252F1" w:rsidP="00596878">
      <w:pP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Se hizo un </w:t>
      </w:r>
      <w:r w:rsidR="003A0532">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xperimento</w:t>
      </w:r>
      <w: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en el que se pusieron unas plantas en dos lugares diferentes, uno </w:t>
      </w:r>
      <w:proofErr w:type="spellStart"/>
      <w: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enia</w:t>
      </w:r>
      <w:proofErr w:type="spellEnd"/>
      <w: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usencia de iones negativos y el otro tenia los iones negativos, por tanto cuando se fue a verificar el resultado, se encontraron que donde estaban las plantas con iones negativos, estaban bien; sin embargo, las plantas que estaban donde abundaban los iones </w:t>
      </w:r>
      <w:r w:rsidR="003A0532">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ositivos</w:t>
      </w:r>
      <w: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estaban muertas.</w:t>
      </w:r>
    </w:p>
    <w:p w:rsidR="00D252F1" w:rsidRPr="00EE7F87" w:rsidRDefault="00D252F1" w:rsidP="00596878">
      <w:pP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El lugar donde </w:t>
      </w:r>
      <w:r w:rsidR="003A0532">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ás</w:t>
      </w:r>
      <w: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e encuentran estos iones negativos es en el campo</w:t>
      </w:r>
      <w:r w:rsidR="003A0532">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porque hay menos contaminación y más plantas que producen estos iones, la playa, el mar, etc., son lugares ideales para relajarse, por eso es que las personas se van de vacaciones a lugares como el campo y demás, para relajarse, pero no saben por qué se sienten así.</w:t>
      </w:r>
    </w:p>
    <w:p w:rsidR="00D269D1" w:rsidRDefault="003A0532" w:rsidP="00D269D1">
      <w:pPr>
        <w:rPr>
          <w:b/>
          <w:sz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noProof/>
          <w:lang w:eastAsia="es-PA"/>
        </w:rPr>
        <w:drawing>
          <wp:anchor distT="0" distB="0" distL="114300" distR="114300" simplePos="0" relativeHeight="251727872" behindDoc="0" locked="0" layoutInCell="1" allowOverlap="1">
            <wp:simplePos x="0" y="0"/>
            <wp:positionH relativeFrom="column">
              <wp:posOffset>728980</wp:posOffset>
            </wp:positionH>
            <wp:positionV relativeFrom="paragraph">
              <wp:posOffset>38100</wp:posOffset>
            </wp:positionV>
            <wp:extent cx="5024755" cy="3450590"/>
            <wp:effectExtent l="19050" t="0" r="23495" b="1083310"/>
            <wp:wrapSquare wrapText="bothSides"/>
            <wp:docPr id="42" name="Imagen 42" descr="http://minikken.files.wordpress.com/2012/11/diapositi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nikken.files.wordpress.com/2012/11/diapositiva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b="8439"/>
                    <a:stretch/>
                  </pic:blipFill>
                  <pic:spPr bwMode="auto">
                    <a:xfrm>
                      <a:off x="0" y="0"/>
                      <a:ext cx="5024755" cy="34505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69D1" w:rsidRDefault="00D269D1" w:rsidP="00D269D1">
      <w:pPr>
        <w:rPr>
          <w:b/>
          <w:sz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D269D1" w:rsidRDefault="00D269D1" w:rsidP="00D269D1">
      <w:pPr>
        <w:rPr>
          <w:b/>
          <w:sz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D269D1" w:rsidRDefault="00D269D1" w:rsidP="00D269D1">
      <w:pPr>
        <w:rPr>
          <w:b/>
          <w:sz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D269D1" w:rsidRDefault="00D269D1" w:rsidP="00D269D1">
      <w:pPr>
        <w:rPr>
          <w:b/>
          <w:sz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D269D1" w:rsidRDefault="00D269D1" w:rsidP="00D269D1">
      <w:pPr>
        <w:rPr>
          <w:b/>
          <w:sz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D269D1" w:rsidRDefault="00D269D1" w:rsidP="00D269D1">
      <w:pPr>
        <w:rPr>
          <w:b/>
          <w:sz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D269D1" w:rsidRDefault="00D269D1" w:rsidP="00D269D1">
      <w:pPr>
        <w:rPr>
          <w:b/>
          <w:sz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A0532" w:rsidRDefault="003A0532" w:rsidP="00D269D1">
      <w:pPr>
        <w:rPr>
          <w:b/>
          <w:sz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A0532" w:rsidRDefault="003A0532" w:rsidP="00D269D1">
      <w:pPr>
        <w:rPr>
          <w:b/>
          <w:sz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A0532" w:rsidRDefault="003A0532" w:rsidP="00D269D1">
      <w:pPr>
        <w:rPr>
          <w:b/>
          <w:sz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AF3170" w:rsidRPr="00EC3378" w:rsidRDefault="00AF3170" w:rsidP="00EC3378">
      <w:pPr>
        <w:jc w:val="center"/>
        <w:rPr>
          <w:b/>
          <w:sz w:val="144"/>
          <w:szCs w:val="1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3" w:name="_Toc396246353"/>
      <w:r w:rsidRPr="00EC3378">
        <w:rPr>
          <w:b/>
          <w:sz w:val="144"/>
          <w:szCs w:val="1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NTENIDO</w:t>
      </w:r>
      <w:bookmarkEnd w:id="3"/>
    </w:p>
    <w:p w:rsidR="00AF3170" w:rsidRDefault="00AF3170" w:rsidP="00EE7F87">
      <w:pPr>
        <w:rPr>
          <w:b/>
          <w:sz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93616" w:rsidRDefault="00393616" w:rsidP="00EE7F87">
      <w:pPr>
        <w:rPr>
          <w:b/>
          <w:sz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93616" w:rsidRDefault="00393616" w:rsidP="00EE7F87">
      <w:pPr>
        <w:rPr>
          <w:b/>
          <w:sz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8234DF" w:rsidRDefault="008234DF" w:rsidP="00EE7F87">
      <w:pPr>
        <w:rPr>
          <w:b/>
          <w:sz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8234DF" w:rsidRDefault="008234DF" w:rsidP="00EE7F87">
      <w:pPr>
        <w:rPr>
          <w:b/>
          <w:sz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93616" w:rsidRDefault="00393616" w:rsidP="00EE7F87">
      <w:pPr>
        <w:rPr>
          <w:b/>
          <w:sz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A6163" w:rsidRDefault="001A6163" w:rsidP="00EC3378">
      <w:pPr>
        <w:rPr>
          <w:b/>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4" w:name="_Toc396246354"/>
    </w:p>
    <w:p w:rsidR="00006C62" w:rsidRPr="003A0532" w:rsidRDefault="00006C62" w:rsidP="00EC3378">
      <w:pPr>
        <w:rPr>
          <w:b/>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A0532">
        <w:rPr>
          <w:b/>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w:t>
      </w:r>
      <w:r w:rsidR="007F68B3" w:rsidRPr="003A0532">
        <w:rPr>
          <w:b/>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Qué</w:t>
      </w:r>
      <w:r w:rsidRPr="003A0532">
        <w:rPr>
          <w:b/>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es un enlace químico?</w:t>
      </w:r>
      <w:bookmarkEnd w:id="4"/>
    </w:p>
    <w:p w:rsidR="00006C62" w:rsidRPr="00B37C1D" w:rsidRDefault="00006C62" w:rsidP="00EE7F87">
      <w:pP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37C1D">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Es la fuerza </w:t>
      </w:r>
      <w:r w:rsidR="009F7A1B" w:rsidRPr="00B37C1D">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de atracción </w:t>
      </w:r>
      <w:r w:rsidRPr="00B37C1D">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on que se unen los elementos de la tabla periódica, donde se forma un </w:t>
      </w:r>
      <w:r w:rsidR="00557F7A" w:rsidRPr="00B37C1D">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ínculo</w:t>
      </w:r>
      <w:r w:rsidRPr="00B37C1D">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entre los metales y los no metales buscando tener una configuración electrónica </w:t>
      </w:r>
      <w:r w:rsidR="00557F7A" w:rsidRPr="00B37C1D">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ás</w:t>
      </w:r>
      <w:r w:rsidRPr="00B37C1D">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estable como la de los gas nobles que tienen 8 electrones.</w:t>
      </w:r>
    </w:p>
    <w:p w:rsidR="00F91910" w:rsidRPr="00B37C1D" w:rsidRDefault="00F91910" w:rsidP="00EE7F87">
      <w:pP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37C1D">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uando los átomos se enlazan entre sí, ceden, comparten  y aceptan electrones</w:t>
      </w:r>
      <w:r w:rsidR="00557F7A" w:rsidRPr="00B37C1D">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ara poder alcanzar la configuración electrónica más estable de </w:t>
      </w:r>
      <w:r w:rsidR="007F68B3" w:rsidRPr="00B37C1D">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u capa externa,</w:t>
      </w:r>
      <w:r w:rsidR="00557F7A" w:rsidRPr="00B37C1D">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 esto se lo conoce como regla del Octeto</w:t>
      </w:r>
      <w:r w:rsidR="009F7A1B" w:rsidRPr="00B37C1D">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la única excepción de esta regla es el Helio, cuyo primer nivel principal de energía está completo con sólo 2 electrones</w:t>
      </w:r>
      <w:r w:rsidRPr="00B37C1D">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y son los electrones de valencia los que indican de </w:t>
      </w:r>
      <w:r w:rsidR="00557F7A" w:rsidRPr="00B37C1D">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qué forma se enlazará</w:t>
      </w:r>
      <w:r w:rsidRPr="00B37C1D">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n los </w:t>
      </w:r>
      <w:r w:rsidR="00557F7A" w:rsidRPr="00B37C1D">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átomos</w:t>
      </w:r>
      <w:r w:rsidRPr="00B37C1D">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rsidR="00DE7463" w:rsidRPr="00B37C1D" w:rsidRDefault="00DE7463" w:rsidP="00EE7F87">
      <w:pP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37C1D">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uando un elemento cede o gana electrones se dice que es un enlace iónico; y cuando el elemento comparte sus electrones, es decir, no cede ni gana electrones, sino que, lo comparte, se dice que hay un enlace covalente.</w:t>
      </w:r>
    </w:p>
    <w:p w:rsidR="00CC7FC3" w:rsidRDefault="00CC7FC3" w:rsidP="00EE7F87">
      <w:pP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37C1D">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os enlaces químicos también nos ayudan a interpretar y conocer las propiedades de la sustancias</w:t>
      </w:r>
      <w:r w:rsidR="009F7A1B" w:rsidRPr="00B37C1D">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y existen dos tipos generales de enlaces entre los átomos de un compuesto que son: los enlaces iónicos y los enlaces covalentes. La interacción de los electrones de valencias de los átomos entre los compuesto es lo que forma estos enlaces.</w:t>
      </w:r>
    </w:p>
    <w:p w:rsidR="00F97754" w:rsidRDefault="00F97754" w:rsidP="00F97754">
      <w:pPr>
        <w:pStyle w:val="Prrafodelista"/>
        <w:numPr>
          <w:ilvl w:val="0"/>
          <w:numId w:val="27"/>
        </w:numP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5" w:name="_Toc396246355"/>
      <w:r w:rsidRPr="003A0532">
        <w:rPr>
          <w:bCs/>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nlace iónico</w:t>
      </w:r>
      <w:bookmarkEnd w:id="5"/>
      <w: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es la fuerza de atracción entre los iones de carga opuesta que los mantiene unidos en un compuesto iónico. Estos iones se forman por la trasferencia de uno o de </w:t>
      </w:r>
      <w:proofErr w:type="spellStart"/>
      <w:proofErr w:type="gramStart"/>
      <w: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as</w:t>
      </w:r>
      <w:proofErr w:type="spellEnd"/>
      <w:proofErr w:type="gramEnd"/>
      <w: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A86768">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electrones de un átomo a otro. </w:t>
      </w:r>
      <w:r w:rsidR="008234DF">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j.</w:t>
      </w:r>
      <w:r w:rsidR="00A86768">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la sal de mesa o (</w:t>
      </w:r>
      <w:proofErr w:type="spellStart"/>
      <w:r w:rsidR="00A86768">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aCl</w:t>
      </w:r>
      <w:proofErr w:type="spellEnd"/>
      <w:r w:rsidR="00A86768">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cloruro de sodio, el sodio tiene 1 </w:t>
      </w:r>
      <w:r w:rsidR="008234DF">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lectrón</w:t>
      </w:r>
      <w:r w:rsidR="00A86768">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de valencia y el cloro 7 electrones de valencia, el sodio cede su </w:t>
      </w:r>
      <w:r w:rsidR="008234DF">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lectrón</w:t>
      </w:r>
      <w:r w:rsidR="00A86768">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yudando al cloro a tener 8 electrones de valencia </w:t>
      </w:r>
      <w:proofErr w:type="spellStart"/>
      <w:r w:rsidR="00A86768">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a</w:t>
      </w:r>
      <w:r w:rsidR="00A86768">
        <w:rPr>
          <w:b/>
          <w:sz w:val="28"/>
          <w:szCs w:val="28"/>
          <w:vertAlign w:val="super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A86768">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l</w:t>
      </w:r>
      <w:proofErr w:type="spellEnd"/>
      <w:r w:rsidR="00A86768">
        <w:rPr>
          <w:b/>
          <w:sz w:val="28"/>
          <w:szCs w:val="28"/>
          <w:vertAlign w:val="super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A86768">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rsidR="00233081" w:rsidRDefault="00233081" w:rsidP="00233081">
      <w:pPr>
        <w:pStyle w:val="Prrafodelista"/>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33081" w:rsidRDefault="00233081" w:rsidP="00233081">
      <w:pPr>
        <w:pStyle w:val="Prrafodelista"/>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A0532">
        <w:rPr>
          <w:b/>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uriosidad</w:t>
      </w:r>
      <w: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al transferirse electrones se dan muchas veces grandes cambios en las propiedades. Ej.: los átomos de sodio (</w:t>
      </w:r>
      <w:proofErr w:type="spellStart"/>
      <w: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a</w:t>
      </w:r>
      <w:proofErr w:type="spellEnd"/>
      <w: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y los átomos de cloro (Cl) son muy diferentes al cloruro de sodio (</w:t>
      </w:r>
      <w:proofErr w:type="spellStart"/>
      <w: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aCl</w:t>
      </w:r>
      <w:proofErr w:type="spellEnd"/>
      <w: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El sodio (</w:t>
      </w:r>
      <w:proofErr w:type="spellStart"/>
      <w: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a</w:t>
      </w:r>
      <w:proofErr w:type="spellEnd"/>
      <w: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es un sólido metálico activo y </w:t>
      </w:r>
      <w: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suave que se puede cortar con un cuchillo. El cloro (Cl) es un gas verdoso que tiene un olor fuerte e irritante. El cloruro de sodio (</w:t>
      </w:r>
      <w:proofErr w:type="spellStart"/>
      <w: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aCl</w:t>
      </w:r>
      <w:proofErr w:type="spellEnd"/>
      <w: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es un sólido cristalino blanco. El cloruro de sodio es  comestible, pero el sodio metálico y el gas cloro son venenoso. El sodio reacciona con el agua en forma explosiva; pero el cloruro de sodio se disuelve en agua </w:t>
      </w:r>
    </w:p>
    <w:p w:rsidR="00233081" w:rsidRDefault="00233081" w:rsidP="00233081">
      <w:pPr>
        <w:pStyle w:val="Prrafodelista"/>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A2F72" w:rsidRDefault="00233081" w:rsidP="00233081">
      <w:pPr>
        <w:pStyle w:val="Prrafodelista"/>
        <w:numPr>
          <w:ilvl w:val="0"/>
          <w:numId w:val="27"/>
        </w:numP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6" w:name="_Toc396246356"/>
      <w:r w:rsidRPr="003A0532">
        <w:rPr>
          <w:bCs/>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nlace covalente</w:t>
      </w:r>
      <w:bookmarkEnd w:id="6"/>
      <w: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322899">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 diferencia de los enlaces iónicos, los enlaces covalentes se forman cuando los átomos comparten sus electrones. Observe que una unidad formula </w:t>
      </w:r>
      <w:r w:rsidR="006A2F72">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a</w:t>
      </w:r>
      <w:r w:rsidR="00322899">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unidad </w:t>
      </w:r>
      <w:r w:rsidR="006A2F72">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ás</w:t>
      </w:r>
      <w:r w:rsidR="00322899">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equeña  de los compuestos iónicos) no es un  </w:t>
      </w:r>
      <w:r w:rsidR="006A2F72">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olécula</w:t>
      </w:r>
      <w:r w:rsidR="00322899">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6A2F72">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orque</w:t>
      </w:r>
      <w:r w:rsidR="00322899">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en realidad no existe como una entidad separada sino como iones. Los compuestos  que tienen enlaces covalentes tienen propiedades diferentes a las de los compuestos que tienen enlaces </w:t>
      </w:r>
      <w:r w:rsidR="006A2F72">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ónicos</w:t>
      </w:r>
      <w:r w:rsidR="00322899">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Los compuestos covalentes tiene puntos de fusión relativamente inferiores  </w:t>
      </w:r>
      <w:r w:rsidR="006A2F72">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enos</w:t>
      </w:r>
      <w:r w:rsidR="00322899">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de 300° C) y no conducen la corriente eléctrica como lo hacen los </w:t>
      </w:r>
      <w:r w:rsidR="006A2F72">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mpuestos</w:t>
      </w:r>
      <w:r w:rsidR="00322899">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6A2F72">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ónicos</w:t>
      </w:r>
      <w:r w:rsidR="00322899">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en las solución liquidas o acuosas.</w:t>
      </w:r>
      <w:r w:rsidR="006A2F72">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Un ejemplo sencillo es la molécula de Hidrogeno (H</w:t>
      </w:r>
      <w:r w:rsidR="006A2F72">
        <w:rPr>
          <w:b/>
          <w:sz w:val="28"/>
          <w:szCs w:val="28"/>
          <w:vertAlign w:val="sub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r w:rsidR="006A2F72">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rsidR="006A2F72" w:rsidRDefault="006A2F72" w:rsidP="006A2F72">
      <w:pPr>
        <w:pStyle w:val="Prrafodelista"/>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33081" w:rsidRDefault="006A2F72" w:rsidP="006A2F72">
      <w:pPr>
        <w:pStyle w:val="Prrafodelista"/>
        <w:numPr>
          <w:ilvl w:val="0"/>
          <w:numId w:val="27"/>
        </w:numP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7" w:name="_Toc396246357"/>
      <w:r w:rsidRPr="003A0532">
        <w:rPr>
          <w:bCs/>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nlaces polares</w:t>
      </w:r>
      <w:bookmarkEnd w:id="7"/>
      <w:r w:rsidRPr="003A0532">
        <w:rPr>
          <w:b/>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es un tipo de enlace químico también conocido como enlace covalente polar, que se constituye a partir de una forma desigual de compartir los electrones entre dos átomos cuyas electronegatividad son diferentes.</w:t>
      </w:r>
    </w:p>
    <w:p w:rsidR="006A2F72" w:rsidRPr="006A2F72" w:rsidRDefault="006A2F72" w:rsidP="006A2F72">
      <w:pPr>
        <w:pStyle w:val="Prrafodelista"/>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A2F72" w:rsidRPr="00F97754" w:rsidRDefault="008234DF" w:rsidP="006A2F72">
      <w:pPr>
        <w:pStyle w:val="Prrafodelista"/>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j.</w:t>
      </w:r>
      <w:r w:rsidR="006A2F72">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9F7A1B" w:rsidRPr="00B37C1D" w:rsidRDefault="00963BC2" w:rsidP="00EE7F87">
      <w:pP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37C1D">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os átomos que tienen 1,2 o</w:t>
      </w:r>
      <w:r w:rsidR="009F7A1B" w:rsidRPr="00B37C1D">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3 electrones de valencia tiende a perderlos electrones convirtiéndose en iones</w:t>
      </w:r>
      <w:r w:rsidRPr="00B37C1D">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con carga positiva, como es el caso de los metales. Los átomos con 5, 6 o 7 electrones tienden a ganar los electrones y se convierten en iones con carga positiva; muchos de los no metales entran en esta categoría. Un elemento apto para compartir sus electrones de valencia es el Carbono.</w:t>
      </w:r>
    </w:p>
    <w:p w:rsidR="00006C62" w:rsidRPr="00B37C1D" w:rsidRDefault="002019D1" w:rsidP="00EE7F87">
      <w:pP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37C1D">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os enlaces químicos se presentan de dos formas: la formula molecular y la formula empírica.</w:t>
      </w:r>
    </w:p>
    <w:p w:rsidR="002019D1" w:rsidRPr="00B37C1D" w:rsidRDefault="002019D1" w:rsidP="00500B96">
      <w:pPr>
        <w:pStyle w:val="Prrafodelista"/>
        <w:numPr>
          <w:ilvl w:val="0"/>
          <w:numId w:val="3"/>
        </w:numP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A0532">
        <w:rPr>
          <w:b/>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La fórmula molecular</w:t>
      </w:r>
      <w:r w:rsidRPr="00B37C1D">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resenta el número de átomos presentes en la unidad más </w:t>
      </w:r>
      <w:r w:rsidR="00500B96" w:rsidRPr="00B37C1D">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pequeña de </w:t>
      </w:r>
      <w:r w:rsidR="00DE7463" w:rsidRPr="00B37C1D">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una sustancia</w:t>
      </w:r>
      <w:r w:rsidR="00500B96" w:rsidRPr="00B37C1D">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500B96" w:rsidRPr="00B37C1D" w:rsidRDefault="00500B96" w:rsidP="00500B96">
      <w:pPr>
        <w:pStyle w:val="Prrafodelista"/>
        <w:numPr>
          <w:ilvl w:val="0"/>
          <w:numId w:val="3"/>
        </w:numP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A0532">
        <w:rPr>
          <w:b/>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a fórmula empírica</w:t>
      </w:r>
      <w:r w:rsidRPr="00B37C1D">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es también conocida como la </w:t>
      </w:r>
      <w:proofErr w:type="spellStart"/>
      <w:r w:rsidRPr="00B37C1D">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ormula</w:t>
      </w:r>
      <w:proofErr w:type="spellEnd"/>
      <w:r w:rsidRPr="00B37C1D">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ás simple, porque indica la razón más simple de números enteros de los átomos de cada elemento presente en un compuesto</w:t>
      </w:r>
    </w:p>
    <w:p w:rsidR="00500B96" w:rsidRPr="00B37C1D" w:rsidRDefault="00500B96" w:rsidP="00500B96">
      <w:pPr>
        <w:pStyle w:val="Prrafodelista"/>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00B96" w:rsidRPr="00B37C1D" w:rsidRDefault="00500B96" w:rsidP="00500B96">
      <w:pPr>
        <w:pStyle w:val="Prrafodelista"/>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37C1D">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jemplo:</w:t>
      </w:r>
    </w:p>
    <w:p w:rsidR="00500B96" w:rsidRPr="00B37C1D" w:rsidRDefault="00500B96" w:rsidP="00500B96">
      <w:pPr>
        <w:rPr>
          <w:b/>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37C1D">
        <w:rPr>
          <w:b/>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FORMULA MOLECULAR </w:t>
      </w:r>
      <w:r w:rsidRPr="00B37C1D">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B37C1D">
        <w:rPr>
          <w:b/>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FORMULA EMPÍRICA</w:t>
      </w:r>
    </w:p>
    <w:p w:rsidR="00500B96" w:rsidRPr="00B37C1D" w:rsidRDefault="00500B96" w:rsidP="00500B96">
      <w:pP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37C1D">
        <w:rPr>
          <w:b/>
          <w:noProof/>
          <w:sz w:val="28"/>
          <w:szCs w:val="28"/>
          <w:lang w:eastAsia="es-PA"/>
        </w:rPr>
        <mc:AlternateContent>
          <mc:Choice Requires="wps">
            <w:drawing>
              <wp:anchor distT="0" distB="0" distL="114300" distR="114300" simplePos="0" relativeHeight="251669504" behindDoc="0" locked="0" layoutInCell="1" allowOverlap="1" wp14:anchorId="31162527" wp14:editId="399C167F">
                <wp:simplePos x="0" y="0"/>
                <wp:positionH relativeFrom="column">
                  <wp:posOffset>1182370</wp:posOffset>
                </wp:positionH>
                <wp:positionV relativeFrom="paragraph">
                  <wp:posOffset>116840</wp:posOffset>
                </wp:positionV>
                <wp:extent cx="397510" cy="7620"/>
                <wp:effectExtent l="0" t="76200" r="21590" b="106680"/>
                <wp:wrapNone/>
                <wp:docPr id="8" name="8 Conector recto de flecha"/>
                <wp:cNvGraphicFramePr/>
                <a:graphic xmlns:a="http://schemas.openxmlformats.org/drawingml/2006/main">
                  <a:graphicData uri="http://schemas.microsoft.com/office/word/2010/wordprocessingShape">
                    <wps:wsp>
                      <wps:cNvCnPr/>
                      <wps:spPr>
                        <a:xfrm flipV="1">
                          <a:off x="0" y="0"/>
                          <a:ext cx="39751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8 Conector recto de flecha" o:spid="_x0000_s1026" type="#_x0000_t32" style="position:absolute;margin-left:93.1pt;margin-top:9.2pt;width:31.3pt;height:.6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" strokecolor="#4579b8 [3044]">
                <v:stroke endarrow="open"/>
              </v:shape>
            </w:pict>
          </mc:Fallback>
        </mc:AlternateContent>
      </w:r>
      <w:r w:rsidRPr="00B37C1D">
        <w:rPr>
          <w:b/>
          <w:noProof/>
          <w:sz w:val="28"/>
          <w:szCs w:val="28"/>
          <w:lang w:eastAsia="es-PA"/>
        </w:rPr>
        <mc:AlternateContent>
          <mc:Choice Requires="wps">
            <w:drawing>
              <wp:anchor distT="0" distB="0" distL="114300" distR="114300" simplePos="0" relativeHeight="251675648" behindDoc="0" locked="0" layoutInCell="1" allowOverlap="1" wp14:anchorId="3417CAFF" wp14:editId="0FD36FB5">
                <wp:simplePos x="0" y="0"/>
                <wp:positionH relativeFrom="column">
                  <wp:posOffset>2377302</wp:posOffset>
                </wp:positionH>
                <wp:positionV relativeFrom="paragraph">
                  <wp:posOffset>83185</wp:posOffset>
                </wp:positionV>
                <wp:extent cx="397510" cy="7620"/>
                <wp:effectExtent l="0" t="76200" r="21590" b="106680"/>
                <wp:wrapNone/>
                <wp:docPr id="11" name="11 Conector recto de flecha"/>
                <wp:cNvGraphicFramePr/>
                <a:graphic xmlns:a="http://schemas.openxmlformats.org/drawingml/2006/main">
                  <a:graphicData uri="http://schemas.microsoft.com/office/word/2010/wordprocessingShape">
                    <wps:wsp>
                      <wps:cNvCnPr/>
                      <wps:spPr>
                        <a:xfrm flipV="1">
                          <a:off x="0" y="0"/>
                          <a:ext cx="397510" cy="76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11 Conector recto de flecha" o:spid="_x0000_s1026" type="#_x0000_t32" style="position:absolute;margin-left:187.2pt;margin-top:6.55pt;width:31.3pt;height:.6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" strokecolor="#4a7ebb">
                <v:stroke endarrow="open"/>
              </v:shape>
            </w:pict>
          </mc:Fallback>
        </mc:AlternateContent>
      </w:r>
      <w:r w:rsidRPr="00B37C1D">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C</w:t>
      </w:r>
      <w:r w:rsidRPr="00B37C1D">
        <w:rPr>
          <w:b/>
          <w:sz w:val="28"/>
          <w:szCs w:val="28"/>
          <w:vertAlign w:val="sub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r w:rsidRPr="00B37C1D">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w:t>
      </w:r>
      <w:r w:rsidRPr="00B37C1D">
        <w:rPr>
          <w:b/>
          <w:sz w:val="28"/>
          <w:szCs w:val="28"/>
          <w:vertAlign w:val="sub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3                                          </w:t>
      </w:r>
      <w:r w:rsidRPr="00B37C1D">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cetileno                           CH</w:t>
      </w:r>
    </w:p>
    <w:p w:rsidR="00500B96" w:rsidRPr="00B37C1D" w:rsidRDefault="00500B96" w:rsidP="00500B96">
      <w:pP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37C1D">
        <w:rPr>
          <w:b/>
          <w:noProof/>
          <w:sz w:val="28"/>
          <w:szCs w:val="28"/>
          <w:lang w:eastAsia="es-PA"/>
        </w:rPr>
        <mc:AlternateContent>
          <mc:Choice Requires="wps">
            <w:drawing>
              <wp:anchor distT="0" distB="0" distL="114300" distR="114300" simplePos="0" relativeHeight="251671552" behindDoc="0" locked="0" layoutInCell="1" allowOverlap="1" wp14:anchorId="3D7128C7" wp14:editId="393632B6">
                <wp:simplePos x="0" y="0"/>
                <wp:positionH relativeFrom="column">
                  <wp:posOffset>1183640</wp:posOffset>
                </wp:positionH>
                <wp:positionV relativeFrom="paragraph">
                  <wp:posOffset>104140</wp:posOffset>
                </wp:positionV>
                <wp:extent cx="397510" cy="7620"/>
                <wp:effectExtent l="0" t="76200" r="21590" b="106680"/>
                <wp:wrapNone/>
                <wp:docPr id="9" name="9 Conector recto de flecha"/>
                <wp:cNvGraphicFramePr/>
                <a:graphic xmlns:a="http://schemas.openxmlformats.org/drawingml/2006/main">
                  <a:graphicData uri="http://schemas.microsoft.com/office/word/2010/wordprocessingShape">
                    <wps:wsp>
                      <wps:cNvCnPr/>
                      <wps:spPr>
                        <a:xfrm flipV="1">
                          <a:off x="0" y="0"/>
                          <a:ext cx="397510" cy="76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9 Conector recto de flecha" o:spid="_x0000_s1026" type="#_x0000_t32" style="position:absolute;margin-left:93.2pt;margin-top:8.2pt;width:31.3pt;height:.6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" strokecolor="#4a7ebb">
                <v:stroke endarrow="open"/>
              </v:shape>
            </w:pict>
          </mc:Fallback>
        </mc:AlternateContent>
      </w:r>
      <w:r w:rsidRPr="00B37C1D">
        <w:rPr>
          <w:b/>
          <w:noProof/>
          <w:sz w:val="28"/>
          <w:szCs w:val="28"/>
          <w:lang w:eastAsia="es-PA"/>
        </w:rPr>
        <mc:AlternateContent>
          <mc:Choice Requires="wps">
            <w:drawing>
              <wp:anchor distT="0" distB="0" distL="114300" distR="114300" simplePos="0" relativeHeight="251673600" behindDoc="0" locked="0" layoutInCell="1" allowOverlap="1" wp14:anchorId="6F44307A" wp14:editId="2604B9A6">
                <wp:simplePos x="0" y="0"/>
                <wp:positionH relativeFrom="column">
                  <wp:posOffset>2376032</wp:posOffset>
                </wp:positionH>
                <wp:positionV relativeFrom="paragraph">
                  <wp:posOffset>75868</wp:posOffset>
                </wp:positionV>
                <wp:extent cx="397510" cy="7620"/>
                <wp:effectExtent l="0" t="76200" r="21590" b="106680"/>
                <wp:wrapNone/>
                <wp:docPr id="10" name="10 Conector recto de flecha"/>
                <wp:cNvGraphicFramePr/>
                <a:graphic xmlns:a="http://schemas.openxmlformats.org/drawingml/2006/main">
                  <a:graphicData uri="http://schemas.microsoft.com/office/word/2010/wordprocessingShape">
                    <wps:wsp>
                      <wps:cNvCnPr/>
                      <wps:spPr>
                        <a:xfrm flipV="1">
                          <a:off x="0" y="0"/>
                          <a:ext cx="397510" cy="76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10 Conector recto de flecha" o:spid="_x0000_s1026" type="#_x0000_t32" style="position:absolute;margin-left:187.1pt;margin-top:5.95pt;width:31.3pt;height:.6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" strokecolor="#4a7ebb">
                <v:stroke endarrow="open"/>
              </v:shape>
            </w:pict>
          </mc:Fallback>
        </mc:AlternateContent>
      </w:r>
      <w:r w:rsidRPr="00B37C1D">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C</w:t>
      </w:r>
      <w:r w:rsidRPr="00B37C1D">
        <w:rPr>
          <w:b/>
          <w:sz w:val="28"/>
          <w:szCs w:val="28"/>
          <w:vertAlign w:val="sub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6</w:t>
      </w:r>
      <w:r w:rsidRPr="00B37C1D">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w:t>
      </w:r>
      <w:r w:rsidRPr="00B37C1D">
        <w:rPr>
          <w:b/>
          <w:sz w:val="28"/>
          <w:szCs w:val="28"/>
          <w:vertAlign w:val="sub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6                                          </w:t>
      </w:r>
      <w:r w:rsidRPr="00B37C1D">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enceno                             CH</w:t>
      </w:r>
    </w:p>
    <w:p w:rsidR="00500B96" w:rsidRPr="00B37C1D" w:rsidRDefault="00500B96" w:rsidP="00500B96">
      <w:pP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06C62" w:rsidRPr="00EC3378" w:rsidRDefault="00500B96" w:rsidP="00EC3378">
      <w:pPr>
        <w:rPr>
          <w:b/>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8" w:name="_Toc396246358"/>
      <w:r w:rsidRPr="00EC3378">
        <w:rPr>
          <w:b/>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MO DETERMINAR LAS FÓRMULAS EMPÍRICA Y MOLECULARES</w:t>
      </w:r>
      <w:bookmarkEnd w:id="8"/>
    </w:p>
    <w:p w:rsidR="00500B96" w:rsidRPr="00EC3378" w:rsidRDefault="00500B96" w:rsidP="00EC3378">
      <w:pPr>
        <w:rPr>
          <w:b/>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9" w:name="_Toc396246359"/>
      <w:r w:rsidRPr="00EC3378">
        <w:rPr>
          <w:b/>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ormulas</w:t>
      </w:r>
      <w:r w:rsidR="00EF47BB" w:rsidRPr="00EC3378">
        <w:rPr>
          <w:b/>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olecular</w:t>
      </w:r>
      <w:r w:rsidR="00CD7F10" w:rsidRPr="00EC3378">
        <w:rPr>
          <w:b/>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o real</w:t>
      </w:r>
      <w:bookmarkEnd w:id="9"/>
    </w:p>
    <w:p w:rsidR="00CD7F10" w:rsidRPr="00B37C1D" w:rsidRDefault="00CD7F10" w:rsidP="00EE7F87">
      <w:pP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37C1D">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ara calcular la formula molecular</w:t>
      </w:r>
      <w:r w:rsidR="000302CA" w:rsidRPr="00B37C1D">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e debe conocer la masa molar aproximada del compuesto, además de su </w:t>
      </w:r>
      <w:r w:rsidR="00B745F8" w:rsidRPr="00B37C1D">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órmula</w:t>
      </w:r>
      <w:r w:rsidR="000302CA" w:rsidRPr="00B37C1D">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empírica.</w:t>
      </w:r>
      <w:r w:rsidR="00B745F8" w:rsidRPr="00B37C1D">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e sabe que la masa molar de un compuesto debe ser un múltiplo entero de la masa molar de su fórmula empírica, la fórmula molecular se determina por medio de la masa molar</w:t>
      </w:r>
      <w:r w:rsidR="00B97989" w:rsidRPr="00B37C1D">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rsidR="00B97989" w:rsidRPr="00B37C1D" w:rsidRDefault="00B97989" w:rsidP="00EE7F87">
      <w:pP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37C1D">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aso 1: Para determinar la fórmula molecular de un compuesto,  primero es necesario conocer la fórmula empírica del compuesto.</w:t>
      </w:r>
    </w:p>
    <w:p w:rsidR="00B97989" w:rsidRPr="00B37C1D" w:rsidRDefault="00B97989" w:rsidP="00EE7F87">
      <w:pPr>
        <w:rPr>
          <w:b/>
          <w:strike/>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37C1D">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l comparar la masa molar empírica con la masa molar determinada experimentalmente se revelará la relación entre la fórmula empírica y la fórmula molecular.</w:t>
      </w:r>
    </w:p>
    <w:p w:rsidR="00CD7F10" w:rsidRPr="00B37C1D" w:rsidRDefault="00396CBC" w:rsidP="00EE7F87">
      <w:pP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37C1D">
        <w:rPr>
          <w:b/>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E</w:t>
      </w:r>
      <w:r w:rsidRPr="00B37C1D">
        <w:rPr>
          <w:b/>
          <w:sz w:val="28"/>
          <w:szCs w:val="28"/>
          <w:u w:val="word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j.: </w:t>
      </w:r>
      <w:r w:rsidRPr="00B37C1D">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Una muestra de un compuesto contiene 1.52g de nitrógeno (N) y 3.47g de oxígeno (O). Se sabe que la masa molar de este compuesto está entre 90g y 95g. Determine la formula molecular y la masa molar del compuesto</w:t>
      </w:r>
    </w:p>
    <w:p w:rsidR="00396CBC" w:rsidRPr="00B37C1D" w:rsidRDefault="00396CBC" w:rsidP="00396CBC">
      <w:pPr>
        <w:ind w:left="567"/>
        <w:rPr>
          <w:b/>
          <w:i/>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gramStart"/>
      <w:r w:rsidRPr="00B37C1D">
        <w:rPr>
          <w:b/>
          <w:i/>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e</w:t>
      </w:r>
      <w:proofErr w:type="gramEnd"/>
      <w:r w:rsidRPr="00B37C1D">
        <w:rPr>
          <w:b/>
          <w:i/>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conoce la  cantidad de gramos de N y O. Si se utiliza la masa molar como factor de conversión, se podrán convertir los gramos a moles de cada elemento. n= número de moles de cada elemento.</w:t>
      </w:r>
    </w:p>
    <w:p w:rsidR="00B37C1D" w:rsidRDefault="00386307" w:rsidP="00396CBC">
      <w:pPr>
        <w:ind w:left="567"/>
        <w:rPr>
          <w:rFonts w:eastAsiaTheme="minorEastAsia"/>
          <w:i/>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i/>
          <w:noProof/>
          <w:sz w:val="28"/>
          <w:szCs w:val="28"/>
          <w:lang w:eastAsia="es-PA"/>
        </w:rPr>
        <mc:AlternateContent>
          <mc:Choice Requires="wps">
            <w:drawing>
              <wp:anchor distT="0" distB="0" distL="114300" distR="114300" simplePos="0" relativeHeight="251677696" behindDoc="0" locked="0" layoutInCell="1" allowOverlap="1" wp14:anchorId="1E52DC90" wp14:editId="6BE4502F">
                <wp:simplePos x="0" y="0"/>
                <wp:positionH relativeFrom="column">
                  <wp:posOffset>2000250</wp:posOffset>
                </wp:positionH>
                <wp:positionV relativeFrom="paragraph">
                  <wp:posOffset>257175</wp:posOffset>
                </wp:positionV>
                <wp:extent cx="133350" cy="85725"/>
                <wp:effectExtent l="0" t="0" r="19050" b="28575"/>
                <wp:wrapNone/>
                <wp:docPr id="15" name="15 Conector recto"/>
                <wp:cNvGraphicFramePr/>
                <a:graphic xmlns:a="http://schemas.openxmlformats.org/drawingml/2006/main">
                  <a:graphicData uri="http://schemas.microsoft.com/office/word/2010/wordprocessingShape">
                    <wps:wsp>
                      <wps:cNvCnPr/>
                      <wps:spPr>
                        <a:xfrm flipV="1">
                          <a:off x="0" y="0"/>
                          <a:ext cx="133350" cy="857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15 Conector recto"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57.5pt,20.25pt" to="16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" strokecolor="black [3040]" strokeweight="1.5pt"/>
            </w:pict>
          </mc:Fallback>
        </mc:AlternateContent>
      </w:r>
      <w:r w:rsidRPr="00386307">
        <w:rPr>
          <w:b/>
          <w:i/>
          <w:noProof/>
          <w:sz w:val="28"/>
          <w:szCs w:val="28"/>
          <w:lang w:eastAsia="es-PA"/>
        </w:rPr>
        <mc:AlternateContent>
          <mc:Choice Requires="wps">
            <w:drawing>
              <wp:anchor distT="0" distB="0" distL="114300" distR="114300" simplePos="0" relativeHeight="251676672" behindDoc="0" locked="0" layoutInCell="1" allowOverlap="1" wp14:anchorId="30E50D0B" wp14:editId="5E321D1C">
                <wp:simplePos x="0" y="0"/>
                <wp:positionH relativeFrom="column">
                  <wp:posOffset>1133475</wp:posOffset>
                </wp:positionH>
                <wp:positionV relativeFrom="paragraph">
                  <wp:posOffset>95250</wp:posOffset>
                </wp:positionV>
                <wp:extent cx="238125" cy="161925"/>
                <wp:effectExtent l="0" t="0" r="28575" b="28575"/>
                <wp:wrapNone/>
                <wp:docPr id="14" name="14 Conector recto"/>
                <wp:cNvGraphicFramePr/>
                <a:graphic xmlns:a="http://schemas.openxmlformats.org/drawingml/2006/main">
                  <a:graphicData uri="http://schemas.microsoft.com/office/word/2010/wordprocessingShape">
                    <wps:wsp>
                      <wps:cNvCnPr/>
                      <wps:spPr>
                        <a:xfrm flipV="1">
                          <a:off x="0" y="0"/>
                          <a:ext cx="238125" cy="1619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14 Conector recto"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89.25pt,7.5pt" to="108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" strokecolor="black [3040]" strokeweight="1.5pt"/>
            </w:pict>
          </mc:Fallback>
        </mc:AlternateContent>
      </w:r>
      <w:proofErr w:type="spellStart"/>
      <w:proofErr w:type="gramStart"/>
      <w:r w:rsidR="00B37C1D" w:rsidRPr="00B37C1D">
        <w:rPr>
          <w:b/>
          <w:i/>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w:t>
      </w:r>
      <w:r w:rsidR="00B37C1D" w:rsidRPr="00B37C1D">
        <w:rPr>
          <w:b/>
          <w:i/>
          <w:sz w:val="28"/>
          <w:szCs w:val="28"/>
          <w:vertAlign w:val="sub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w:t>
      </w:r>
      <w:proofErr w:type="spellEnd"/>
      <w:proofErr w:type="gramEnd"/>
      <w:r w:rsidR="00B37C1D">
        <w:rPr>
          <w:b/>
          <w:i/>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B37C1D" w:rsidRPr="00B37C1D">
        <w:rPr>
          <w:b/>
          <w:i/>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m:oMath>
        <m:r>
          <w:rPr>
            <w:rFonts w:ascii="Cambria Math" w:hAnsi="Cambria Math"/>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m:t>=1.52gN×</m:t>
        </m:r>
        <m:f>
          <m:fPr>
            <m:ctrlPr>
              <w:rPr>
                <w:rFonts w:ascii="Cambria Math" w:hAnsi="Cambria Math"/>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m:ctrlPr>
          </m:fPr>
          <m:num>
            <m:r>
              <w:rPr>
                <w:rFonts w:ascii="Cambria Math" w:hAnsi="Cambria Math"/>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m:t xml:space="preserve">1 Mol de N </m:t>
            </m:r>
          </m:num>
          <m:den>
            <m:r>
              <w:rPr>
                <w:rFonts w:ascii="Cambria Math" w:hAnsi="Cambria Math"/>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m:t>14.01gN</m:t>
            </m:r>
          </m:den>
        </m:f>
        <m:r>
          <w:rPr>
            <w:rFonts w:ascii="Cambria Math" w:hAnsi="Cambria Math"/>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m:t>=0.108 Mol de N</m:t>
        </m:r>
      </m:oMath>
    </w:p>
    <w:p w:rsidR="00386307" w:rsidRPr="00386307" w:rsidRDefault="00386307" w:rsidP="00396CBC">
      <w:pPr>
        <w:ind w:left="567"/>
        <w:rPr>
          <w:b/>
          <w:i/>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i/>
          <w:noProof/>
          <w:sz w:val="28"/>
          <w:szCs w:val="28"/>
          <w:lang w:eastAsia="es-PA"/>
        </w:rPr>
        <mc:AlternateContent>
          <mc:Choice Requires="wps">
            <w:drawing>
              <wp:anchor distT="0" distB="0" distL="114300" distR="114300" simplePos="0" relativeHeight="251681792" behindDoc="0" locked="0" layoutInCell="1" allowOverlap="1" wp14:anchorId="4393AB44" wp14:editId="131E1F5B">
                <wp:simplePos x="0" y="0"/>
                <wp:positionH relativeFrom="column">
                  <wp:posOffset>1866900</wp:posOffset>
                </wp:positionH>
                <wp:positionV relativeFrom="paragraph">
                  <wp:posOffset>254000</wp:posOffset>
                </wp:positionV>
                <wp:extent cx="133350" cy="85725"/>
                <wp:effectExtent l="0" t="0" r="19050" b="28575"/>
                <wp:wrapNone/>
                <wp:docPr id="17" name="17 Conector recto"/>
                <wp:cNvGraphicFramePr/>
                <a:graphic xmlns:a="http://schemas.openxmlformats.org/drawingml/2006/main">
                  <a:graphicData uri="http://schemas.microsoft.com/office/word/2010/wordprocessingShape">
                    <wps:wsp>
                      <wps:cNvCnPr/>
                      <wps:spPr>
                        <a:xfrm flipV="1">
                          <a:off x="0" y="0"/>
                          <a:ext cx="133350" cy="85725"/>
                        </a:xfrm>
                        <a:prstGeom prst="line">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line id="17 Conector recto"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147pt,20pt" to="157.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" strokeweight="1.5pt"/>
            </w:pict>
          </mc:Fallback>
        </mc:AlternateContent>
      </w:r>
      <w:r w:rsidRPr="00386307">
        <w:rPr>
          <w:b/>
          <w:i/>
          <w:noProof/>
          <w:sz w:val="28"/>
          <w:szCs w:val="28"/>
          <w:lang w:eastAsia="es-PA"/>
        </w:rPr>
        <mc:AlternateContent>
          <mc:Choice Requires="wps">
            <w:drawing>
              <wp:anchor distT="0" distB="0" distL="114300" distR="114300" simplePos="0" relativeHeight="251679744" behindDoc="0" locked="0" layoutInCell="1" allowOverlap="1" wp14:anchorId="05A59CC3" wp14:editId="3D7B88E1">
                <wp:simplePos x="0" y="0"/>
                <wp:positionH relativeFrom="column">
                  <wp:posOffset>1047750</wp:posOffset>
                </wp:positionH>
                <wp:positionV relativeFrom="paragraph">
                  <wp:posOffset>92075</wp:posOffset>
                </wp:positionV>
                <wp:extent cx="238125" cy="161925"/>
                <wp:effectExtent l="0" t="0" r="28575" b="28575"/>
                <wp:wrapNone/>
                <wp:docPr id="16" name="16 Conector recto"/>
                <wp:cNvGraphicFramePr/>
                <a:graphic xmlns:a="http://schemas.openxmlformats.org/drawingml/2006/main">
                  <a:graphicData uri="http://schemas.microsoft.com/office/word/2010/wordprocessingShape">
                    <wps:wsp>
                      <wps:cNvCnPr/>
                      <wps:spPr>
                        <a:xfrm flipV="1">
                          <a:off x="0" y="0"/>
                          <a:ext cx="238125" cy="161925"/>
                        </a:xfrm>
                        <a:prstGeom prst="line">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line id="16 Conector recto"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82.5pt,7.25pt" to="101.2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" strokeweight="1.5pt"/>
            </w:pict>
          </mc:Fallback>
        </mc:AlternateContent>
      </w:r>
      <w:proofErr w:type="gramStart"/>
      <w:r>
        <w:rPr>
          <w:b/>
          <w:i/>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w:t>
      </w:r>
      <w:r>
        <w:rPr>
          <w:b/>
          <w:i/>
          <w:sz w:val="28"/>
          <w:szCs w:val="28"/>
          <w:vertAlign w:val="sub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w:t>
      </w:r>
      <w:proofErr w:type="gramEnd"/>
      <w:r>
        <w:rPr>
          <w:b/>
          <w:i/>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m:oMath>
        <m:r>
          <m:rPr>
            <m:sty m:val="p"/>
          </m:rPr>
          <w:rPr>
            <w:rFonts w:ascii="Cambria Math" w:hAnsi="Cambria Math" w:cs="Cambria Math"/>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m:t>=3.47gO×</m:t>
        </m:r>
        <m:f>
          <m:fPr>
            <m:ctrlPr>
              <w:rPr>
                <w:rFonts w:ascii="Cambria Math" w:hAnsi="Cambria Math"/>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m:ctrlPr>
          </m:fPr>
          <m:num>
            <m:r>
              <w:rPr>
                <w:rFonts w:ascii="Cambria Math" w:hAnsi="Cambria Math"/>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m:t>1Mol de O</m:t>
            </m:r>
          </m:num>
          <m:den>
            <m:r>
              <w:rPr>
                <w:rFonts w:ascii="Cambria Math" w:hAnsi="Cambria Math"/>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m:t>16.00g O</m:t>
            </m:r>
          </m:den>
        </m:f>
        <m:r>
          <w:rPr>
            <w:rFonts w:ascii="Cambria Math" w:hAnsi="Cambria Math"/>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m:t>=0217 Mol de O</m:t>
        </m:r>
      </m:oMath>
    </w:p>
    <w:p w:rsidR="00386307" w:rsidRDefault="00386307" w:rsidP="00EE7F87">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sta señala la identidad y la proporción de los átomos presentes. Pero como las formulas químicas se escriben con números enteros vamos ahora a dividir el subíndice entre el subíndice más pequeño</w:t>
      </w:r>
      <w:r w:rsidR="00CC077E">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0.108). Después de haberlo redondeado se obtiene el NO</w:t>
      </w:r>
      <w:r w:rsidR="00CC077E">
        <w:rPr>
          <w:sz w:val="28"/>
          <w:szCs w:val="28"/>
          <w:vertAlign w:val="sub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r w:rsidR="00CC077E">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como </w:t>
      </w:r>
      <w:r w:rsidR="00300874">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órmula</w:t>
      </w:r>
      <w:r w:rsidR="00CC077E">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empírica</w:t>
      </w:r>
      <w:r w:rsidR="00300874">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La fórmula molecular puede ser la misma que la formula empírica o algún múltiplo entero de ella (2, </w:t>
      </w:r>
      <w:proofErr w:type="gramStart"/>
      <w:r w:rsidR="00300874">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 ,</w:t>
      </w:r>
      <w:proofErr w:type="gramEnd"/>
      <w:r w:rsidR="00300874">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4 o más veces la fórmula empírica). Al comparar la masa molar con la masa molar de la fórmula empírica se muestra la relación integral entre la fórmula empírica y la fórmula molecular. La masa molar de la fórmula NO</w:t>
      </w:r>
      <w:r w:rsidR="00300874">
        <w:rPr>
          <w:sz w:val="28"/>
          <w:szCs w:val="28"/>
          <w:vertAlign w:val="sub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r w:rsidR="00300874">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es </w:t>
      </w:r>
    </w:p>
    <w:p w:rsidR="00300874" w:rsidRDefault="00300874" w:rsidP="00EE7F87">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asa molar empírica =14.01g +2(16.00g) = 46.01g</w:t>
      </w:r>
    </w:p>
    <w:p w:rsidR="00300874" w:rsidRDefault="00300874" w:rsidP="00EE7F87">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ugo debemos determinar la proporción entre la masa molar y la masa molar empírica</w:t>
      </w:r>
    </w:p>
    <w:p w:rsidR="00300874" w:rsidRPr="00300874" w:rsidRDefault="008234DF" w:rsidP="00EE7F87">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m:oMathPara>
        <m:oMath>
          <m:f>
            <m:fPr>
              <m:ctrlPr>
                <w:rPr>
                  <w:rFonts w:ascii="Cambria Math" w:hAnsi="Cambria Math"/>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m:ctrlPr>
            </m:fPr>
            <m:num>
              <m:r>
                <w:rPr>
                  <w:rFonts w:ascii="Cambria Math" w:hAnsi="Cambria Math"/>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m:t xml:space="preserve">masa molar </m:t>
              </m:r>
            </m:num>
            <m:den>
              <m:r>
                <w:rPr>
                  <w:rFonts w:ascii="Cambria Math" w:hAnsi="Cambria Math"/>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m:t>masa molar empírica</m:t>
              </m:r>
            </m:den>
          </m:f>
          <m:r>
            <w:rPr>
              <w:rFonts w:ascii="Cambria Math" w:hAnsi="Cambria Math"/>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m:t>=</m:t>
          </m:r>
          <m:f>
            <m:fPr>
              <m:ctrlPr>
                <w:rPr>
                  <w:rFonts w:ascii="Cambria Math" w:hAnsi="Cambria Math"/>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m:ctrlPr>
            </m:fPr>
            <m:num>
              <m:r>
                <w:rPr>
                  <w:rFonts w:ascii="Cambria Math" w:hAnsi="Cambria Math"/>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m:t xml:space="preserve">90g </m:t>
              </m:r>
            </m:num>
            <m:den>
              <m:r>
                <w:rPr>
                  <w:rFonts w:ascii="Cambria Math" w:hAnsi="Cambria Math"/>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m:t>46.01g</m:t>
              </m:r>
            </m:den>
          </m:f>
          <m:r>
            <w:rPr>
              <w:rFonts w:ascii="Cambria Math" w:hAnsi="Cambria Math"/>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m:t>=2</m:t>
          </m:r>
        </m:oMath>
      </m:oMathPara>
    </w:p>
    <w:p w:rsidR="009E059E" w:rsidRDefault="009E059E" w:rsidP="00EE7F87">
      <w:pPr>
        <w:rPr>
          <w:b/>
          <w:sz w:val="28"/>
          <w:szCs w:val="28"/>
          <w:u w:val="word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476725" w:rsidRPr="00476725" w:rsidRDefault="00476725" w:rsidP="00EE7F87">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gramStart"/>
      <w: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a</w:t>
      </w:r>
      <w:proofErr w:type="gramEnd"/>
      <w: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asa molar del compuesto es el doble de la masa molar empírica. Esto implica que hay dos unidades de NO, en cada molécula del compuesto y la fórmula molecular es </w:t>
      </w:r>
      <w: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NO</w:t>
      </w:r>
      <w:r>
        <w:rPr>
          <w:sz w:val="28"/>
          <w:szCs w:val="28"/>
          <w:vertAlign w:val="sub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roofErr w:type="spellStart"/>
      <w: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ón</w:t>
      </w:r>
      <w:proofErr w:type="spellEnd"/>
      <w: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N</w:t>
      </w:r>
      <w:r>
        <w:rPr>
          <w:sz w:val="28"/>
          <w:szCs w:val="28"/>
          <w:vertAlign w:val="sub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w:t>
      </w:r>
      <w:r>
        <w:rPr>
          <w:sz w:val="28"/>
          <w:szCs w:val="28"/>
          <w:vertAlign w:val="sub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La masa molar real del compuesto es el doble de la masa molar empírica es decir 2(46.01g) ó 92.02g la cual está entre los 90g y 95g.</w:t>
      </w:r>
    </w:p>
    <w:p w:rsidR="00EF47BB" w:rsidRPr="00EC3378" w:rsidRDefault="00EF47BB" w:rsidP="00EC3378">
      <w:pPr>
        <w:rPr>
          <w:b/>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10" w:name="_Toc396246360"/>
      <w:r w:rsidRPr="00EC3378">
        <w:rPr>
          <w:b/>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ormulas Empíricas</w:t>
      </w:r>
      <w:bookmarkEnd w:id="10"/>
    </w:p>
    <w:p w:rsidR="00B745F8" w:rsidRPr="00B37C1D" w:rsidRDefault="00EF47BB" w:rsidP="00EE7F87">
      <w:pPr>
        <w:rPr>
          <w:noProof/>
          <w:sz w:val="28"/>
          <w:szCs w:val="28"/>
          <w:lang w:eastAsia="es-PA"/>
        </w:rPr>
      </w:pPr>
      <w:r w:rsidRPr="00B37C1D">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ara conocer la formula empírica de un compuesto es necesario determinarlas a partir de dates experimentales. Esto se puede lograr si se conoce ya sea la cantidad de gramos de los elementos que se combinan para formar un compuesto, o bien el porcentaje de cada elemente presente en el compuesto.</w:t>
      </w:r>
      <w:r w:rsidRPr="00B37C1D">
        <w:rPr>
          <w:noProof/>
          <w:sz w:val="28"/>
          <w:szCs w:val="28"/>
          <w:lang w:eastAsia="es-PA"/>
        </w:rPr>
        <w:t xml:space="preserve"> </w:t>
      </w:r>
    </w:p>
    <w:p w:rsidR="009E059E" w:rsidRPr="00476725" w:rsidRDefault="009E059E" w:rsidP="00EE7F87">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7672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ara determinar formulas empiricas a traves de poncentajes se debe segui los siguientes paso:</w:t>
      </w:r>
    </w:p>
    <w:p w:rsidR="009E059E" w:rsidRPr="00476725" w:rsidRDefault="009E059E" w:rsidP="00476725">
      <w:pPr>
        <w:ind w:left="709"/>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7672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aso 1: si las cantidades se indican  como porcentajes.  Se debe multiplicar el porcentaje de cada elemento por 100g.</w:t>
      </w:r>
    </w:p>
    <w:p w:rsidR="009E059E" w:rsidRPr="00476725" w:rsidRDefault="009E059E" w:rsidP="00476725">
      <w:pPr>
        <w:ind w:left="709"/>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7672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aso 2: convertir los gramos de cada elemento a moles.</w:t>
      </w:r>
    </w:p>
    <w:p w:rsidR="009E059E" w:rsidRPr="00476725" w:rsidRDefault="009E059E" w:rsidP="00476725">
      <w:pPr>
        <w:ind w:left="709"/>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7672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aso 3: deducir el conjunto más pequeño de números enteros. Primero dividir el número de moles de cada elemento entre el menor de los dos valores</w:t>
      </w:r>
      <w:r w:rsidR="00CD7F10" w:rsidRPr="0047672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rsidR="009E059E" w:rsidRPr="00476725" w:rsidRDefault="00CD7F10" w:rsidP="00476725">
      <w:pPr>
        <w:ind w:left="709"/>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7672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aso 4: si al culminar el paso anterior el resultado da número decimales , entoces no hemos obtenido el conjunto más pequño de números enteros, se debe multiplicar ambos valores por el entero más pequeño posible (2,3,4 ó 5)</w:t>
      </w:r>
    </w:p>
    <w:p w:rsidR="009E059E" w:rsidRDefault="00B745F8" w:rsidP="00EE7F87">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7672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j. Un compuesto formado por carbono, hidrógno y oxígeno tiene una masa de 4,6g. se hace reaccionar con 9,6g de oxígeno</w:t>
      </w:r>
      <w:r w:rsidR="00B97989" w:rsidRPr="0047672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dando 8,8g de CO2 y 5,4g de agua. Si cogemos 9,2g de un compuesto en un volúmen de 5,801 en P=780 mmHg a una temperatura de 90° C. Calcula la </w:t>
      </w:r>
      <w:r w:rsidR="001A6163" w:rsidRPr="0047672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órmula</w:t>
      </w:r>
      <w:r w:rsidR="00B97989" w:rsidRPr="0047672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empírica y molecular.</w:t>
      </w:r>
    </w:p>
    <w:p w:rsidR="001A6163" w:rsidRDefault="001A6163" w:rsidP="00EE7F87">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A6163" w:rsidRDefault="001A6163" w:rsidP="00EE7F87">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A6163" w:rsidRDefault="001A6163" w:rsidP="00EE7F87">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C23224" w:rsidRPr="003A0532" w:rsidRDefault="00C23224" w:rsidP="003A0532">
      <w:pPr>
        <w:rPr>
          <w:b/>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11" w:name="_Toc396246361"/>
      <w:r w:rsidRPr="003A0532">
        <w:rPr>
          <w:b/>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Energía de ionización y afinidad electrónica</w:t>
      </w:r>
      <w:bookmarkEnd w:id="11"/>
    </w:p>
    <w:p w:rsidR="00C23224" w:rsidRDefault="00C23224" w:rsidP="00EE7F87">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a formación  de los compuestos y las moléculas no solo depende de la existencia de los niveles de energía no llenos en muchos elementos sino también de la energía de ionización de los átomos involucrados.</w:t>
      </w:r>
    </w:p>
    <w:p w:rsidR="00B31414" w:rsidRDefault="00C23224" w:rsidP="00EE7F87">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La energía de ionización de un átomo es la cantidad de energía que se requiere para desalojar el electrón ligado más débilmente del átomo. La parte restante del átomo es entonces un catión, un ion con carga positiva, debido a que el átomo ahora tiene más protones que electrones. La carga positiva de un ion </w:t>
      </w:r>
      <w:r w:rsidR="00D377F8">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incide</w:t>
      </w:r>
      <w: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con la cantidad de electrones de un  átomo.</w:t>
      </w:r>
    </w:p>
    <w:p w:rsidR="003A0532" w:rsidRDefault="003A0532" w:rsidP="00EE7F87">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A6163" w:rsidRDefault="001A6163" w:rsidP="00EE7F87">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A6163" w:rsidRDefault="001A6163" w:rsidP="00EE7F87">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A6163" w:rsidRDefault="001A6163" w:rsidP="00EE7F87">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A6163" w:rsidRDefault="001A6163" w:rsidP="00EE7F87">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A6163" w:rsidRDefault="001A6163" w:rsidP="00EE7F87">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A6163" w:rsidRDefault="001A6163" w:rsidP="00EE7F87">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A6163" w:rsidRDefault="001A6163" w:rsidP="00EE7F87">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A6163" w:rsidRDefault="001A6163" w:rsidP="00EE7F87">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A6163" w:rsidRDefault="001A6163" w:rsidP="00EE7F87">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A6163" w:rsidRDefault="001A6163" w:rsidP="00EE7F87">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A6163" w:rsidRDefault="001A6163" w:rsidP="00EE7F87">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A6163" w:rsidRDefault="001A6163" w:rsidP="00EE7F87">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B7695" w:rsidRDefault="000B7695" w:rsidP="000B7695">
      <w:pPr>
        <w:jc w:val="center"/>
        <w:rPr>
          <w:b/>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b/>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Algunos metales comunes con las</w:t>
      </w:r>
    </w:p>
    <w:p w:rsidR="003A0532" w:rsidRPr="000B7695" w:rsidRDefault="000B7695" w:rsidP="000B7695">
      <w:pPr>
        <w:jc w:val="center"/>
        <w:rPr>
          <w:b/>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gramStart"/>
      <w:r w:rsidRPr="000B7695">
        <w:rPr>
          <w:b/>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órmulas</w:t>
      </w:r>
      <w:proofErr w:type="gramEnd"/>
      <w:r w:rsidRPr="000B7695">
        <w:rPr>
          <w:b/>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de los cationes y sus nombre</w:t>
      </w:r>
    </w:p>
    <w:tbl>
      <w:tblPr>
        <w:tblStyle w:val="Tablaconcuadrcula"/>
        <w:tblW w:w="0" w:type="auto"/>
        <w:tblLook w:val="04A0" w:firstRow="1" w:lastRow="0" w:firstColumn="1" w:lastColumn="0" w:noHBand="0" w:noVBand="1"/>
      </w:tblPr>
      <w:tblGrid>
        <w:gridCol w:w="3406"/>
        <w:gridCol w:w="3407"/>
        <w:gridCol w:w="3407"/>
      </w:tblGrid>
      <w:tr w:rsidR="00D377F8" w:rsidTr="00B31414">
        <w:tc>
          <w:tcPr>
            <w:tcW w:w="10220" w:type="dxa"/>
            <w:gridSpan w:val="3"/>
          </w:tcPr>
          <w:p w:rsidR="00D377F8" w:rsidRDefault="00D377F8" w:rsidP="00EC3378">
            <w:bookmarkStart w:id="12" w:name="_Toc396246362"/>
            <w:r w:rsidRPr="00EC3378">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lgunos metales comunes con las fórmulas de los cationes y sus nombre</w:t>
            </w:r>
            <w:bookmarkEnd w:id="12"/>
          </w:p>
        </w:tc>
      </w:tr>
      <w:tr w:rsidR="00C23224" w:rsidTr="00C23224">
        <w:tc>
          <w:tcPr>
            <w:tcW w:w="3406" w:type="dxa"/>
          </w:tcPr>
          <w:p w:rsidR="00C23224" w:rsidRDefault="00D377F8" w:rsidP="00EE7F87">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etal (símbolo)</w:t>
            </w:r>
          </w:p>
        </w:tc>
        <w:tc>
          <w:tcPr>
            <w:tcW w:w="3407" w:type="dxa"/>
          </w:tcPr>
          <w:p w:rsidR="00C23224" w:rsidRDefault="00D377F8" w:rsidP="00EE7F87">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tión</w:t>
            </w:r>
          </w:p>
        </w:tc>
        <w:tc>
          <w:tcPr>
            <w:tcW w:w="3407" w:type="dxa"/>
          </w:tcPr>
          <w:p w:rsidR="00C23224" w:rsidRDefault="00D377F8" w:rsidP="00EE7F87">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ombre del catión</w:t>
            </w:r>
          </w:p>
        </w:tc>
      </w:tr>
      <w:tr w:rsidR="00D377F8" w:rsidTr="00B31414">
        <w:tc>
          <w:tcPr>
            <w:tcW w:w="10220" w:type="dxa"/>
            <w:gridSpan w:val="3"/>
          </w:tcPr>
          <w:p w:rsidR="00D377F8" w:rsidRPr="00D377F8" w:rsidRDefault="00D377F8" w:rsidP="00D377F8">
            <w:pPr>
              <w:jc w:val="center"/>
              <w:rP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377F8">
              <w:rP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rga iónica 1+</w:t>
            </w:r>
          </w:p>
        </w:tc>
      </w:tr>
      <w:tr w:rsidR="00D377F8" w:rsidTr="00B31414">
        <w:tc>
          <w:tcPr>
            <w:tcW w:w="3406" w:type="dxa"/>
            <w:tcBorders>
              <w:bottom w:val="nil"/>
              <w:right w:val="single" w:sz="4" w:space="0" w:color="auto"/>
            </w:tcBorders>
          </w:tcPr>
          <w:p w:rsidR="00D377F8" w:rsidRPr="006947B3" w:rsidRDefault="00D377F8" w:rsidP="00EE7F87">
            <w:pPr>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947B3">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idrogeno (H)</w:t>
            </w:r>
          </w:p>
        </w:tc>
        <w:tc>
          <w:tcPr>
            <w:tcW w:w="3407" w:type="dxa"/>
            <w:vMerge w:val="restart"/>
            <w:tcBorders>
              <w:top w:val="single" w:sz="4" w:space="0" w:color="auto"/>
              <w:left w:val="single" w:sz="4" w:space="0" w:color="auto"/>
              <w:right w:val="single" w:sz="4" w:space="0" w:color="auto"/>
            </w:tcBorders>
          </w:tcPr>
          <w:p w:rsidR="00D377F8" w:rsidRPr="006947B3" w:rsidRDefault="00D377F8" w:rsidP="00D377F8">
            <w:pPr>
              <w:tabs>
                <w:tab w:val="center" w:pos="1595"/>
              </w:tabs>
              <w:rPr>
                <w:sz w:val="24"/>
                <w:szCs w:val="24"/>
                <w:vertAlign w:val="super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947B3">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w:t>
            </w:r>
            <w:r w:rsidRPr="006947B3">
              <w:rPr>
                <w:sz w:val="24"/>
                <w:szCs w:val="24"/>
                <w:vertAlign w:val="super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r w:rsidRPr="006947B3">
              <w:rPr>
                <w:sz w:val="24"/>
                <w:szCs w:val="24"/>
                <w:vertAlign w:val="super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p>
          <w:p w:rsidR="00D377F8" w:rsidRPr="006947B3" w:rsidRDefault="00D377F8" w:rsidP="00EE7F87">
            <w:pPr>
              <w:rPr>
                <w:sz w:val="24"/>
                <w:szCs w:val="24"/>
                <w:vertAlign w:val="super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947B3">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i</w:t>
            </w:r>
            <w:r w:rsidRPr="006947B3">
              <w:rPr>
                <w:sz w:val="24"/>
                <w:szCs w:val="24"/>
                <w:vertAlign w:val="super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c>
        <w:tc>
          <w:tcPr>
            <w:tcW w:w="3407" w:type="dxa"/>
            <w:vMerge w:val="restart"/>
            <w:tcBorders>
              <w:left w:val="single" w:sz="4" w:space="0" w:color="auto"/>
            </w:tcBorders>
          </w:tcPr>
          <w:p w:rsidR="00D377F8" w:rsidRPr="006947B3" w:rsidRDefault="00D377F8" w:rsidP="00EE7F87">
            <w:pPr>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947B3">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Hidrogeno </w:t>
            </w:r>
          </w:p>
          <w:p w:rsidR="00D377F8" w:rsidRPr="006947B3" w:rsidRDefault="00D377F8" w:rsidP="00EE7F87">
            <w:pPr>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947B3">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Litio </w:t>
            </w:r>
          </w:p>
          <w:p w:rsidR="00D377F8" w:rsidRPr="006947B3" w:rsidRDefault="00D377F8" w:rsidP="00EE7F87">
            <w:pPr>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947B3">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Plata </w:t>
            </w:r>
          </w:p>
          <w:p w:rsidR="00D377F8" w:rsidRPr="006947B3" w:rsidRDefault="00D377F8" w:rsidP="00EE7F87">
            <w:pPr>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947B3">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Potasio </w:t>
            </w:r>
          </w:p>
          <w:p w:rsidR="00D377F8" w:rsidRPr="006947B3" w:rsidRDefault="00D377F8" w:rsidP="00EE7F87">
            <w:pPr>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947B3">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odio</w:t>
            </w:r>
          </w:p>
        </w:tc>
      </w:tr>
      <w:tr w:rsidR="00D377F8" w:rsidTr="00B31414">
        <w:tc>
          <w:tcPr>
            <w:tcW w:w="3406" w:type="dxa"/>
            <w:tcBorders>
              <w:top w:val="nil"/>
              <w:bottom w:val="nil"/>
              <w:right w:val="single" w:sz="4" w:space="0" w:color="auto"/>
            </w:tcBorders>
          </w:tcPr>
          <w:p w:rsidR="00D377F8" w:rsidRPr="006947B3" w:rsidRDefault="00D377F8" w:rsidP="00EE7F87">
            <w:pPr>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947B3">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itio (Li)</w:t>
            </w:r>
          </w:p>
        </w:tc>
        <w:tc>
          <w:tcPr>
            <w:tcW w:w="3407" w:type="dxa"/>
            <w:vMerge/>
            <w:tcBorders>
              <w:left w:val="single" w:sz="4" w:space="0" w:color="auto"/>
              <w:bottom w:val="nil"/>
              <w:right w:val="single" w:sz="4" w:space="0" w:color="auto"/>
            </w:tcBorders>
          </w:tcPr>
          <w:p w:rsidR="00D377F8" w:rsidRPr="006947B3" w:rsidRDefault="00D377F8" w:rsidP="00EE7F87">
            <w:pPr>
              <w:rPr>
                <w:sz w:val="24"/>
                <w:szCs w:val="24"/>
                <w:vertAlign w:val="super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3407" w:type="dxa"/>
            <w:vMerge/>
            <w:tcBorders>
              <w:left w:val="single" w:sz="4" w:space="0" w:color="auto"/>
            </w:tcBorders>
          </w:tcPr>
          <w:p w:rsidR="00D377F8" w:rsidRDefault="00D377F8" w:rsidP="00EE7F87">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r>
      <w:tr w:rsidR="00D377F8" w:rsidTr="00B31414">
        <w:tc>
          <w:tcPr>
            <w:tcW w:w="3406" w:type="dxa"/>
            <w:tcBorders>
              <w:top w:val="nil"/>
              <w:bottom w:val="nil"/>
            </w:tcBorders>
          </w:tcPr>
          <w:p w:rsidR="00D377F8" w:rsidRPr="006947B3" w:rsidRDefault="00D377F8" w:rsidP="00EE7F87">
            <w:pPr>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947B3">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lata (Ag)</w:t>
            </w:r>
          </w:p>
        </w:tc>
        <w:tc>
          <w:tcPr>
            <w:tcW w:w="3407" w:type="dxa"/>
            <w:tcBorders>
              <w:top w:val="nil"/>
              <w:bottom w:val="nil"/>
              <w:right w:val="single" w:sz="4" w:space="0" w:color="auto"/>
            </w:tcBorders>
          </w:tcPr>
          <w:p w:rsidR="00D377F8" w:rsidRPr="006947B3" w:rsidRDefault="00D377F8" w:rsidP="00EE7F87">
            <w:pPr>
              <w:rPr>
                <w:sz w:val="24"/>
                <w:szCs w:val="24"/>
                <w:vertAlign w:val="super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947B3">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g</w:t>
            </w:r>
            <w:r w:rsidRPr="006947B3">
              <w:rPr>
                <w:sz w:val="24"/>
                <w:szCs w:val="24"/>
                <w:vertAlign w:val="super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c>
        <w:tc>
          <w:tcPr>
            <w:tcW w:w="3407" w:type="dxa"/>
            <w:vMerge/>
            <w:tcBorders>
              <w:left w:val="single" w:sz="4" w:space="0" w:color="auto"/>
            </w:tcBorders>
          </w:tcPr>
          <w:p w:rsidR="00D377F8" w:rsidRDefault="00D377F8" w:rsidP="00EE7F87">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r>
      <w:tr w:rsidR="00D377F8" w:rsidTr="00B31414">
        <w:tc>
          <w:tcPr>
            <w:tcW w:w="3406" w:type="dxa"/>
            <w:tcBorders>
              <w:top w:val="nil"/>
              <w:bottom w:val="nil"/>
            </w:tcBorders>
          </w:tcPr>
          <w:p w:rsidR="00D377F8" w:rsidRPr="006947B3" w:rsidRDefault="00D377F8" w:rsidP="00EE7F87">
            <w:pPr>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947B3">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otasio (K)</w:t>
            </w:r>
          </w:p>
        </w:tc>
        <w:tc>
          <w:tcPr>
            <w:tcW w:w="3407" w:type="dxa"/>
            <w:tcBorders>
              <w:top w:val="nil"/>
              <w:bottom w:val="nil"/>
              <w:right w:val="single" w:sz="4" w:space="0" w:color="auto"/>
            </w:tcBorders>
          </w:tcPr>
          <w:p w:rsidR="00D377F8" w:rsidRPr="006947B3" w:rsidRDefault="00D377F8" w:rsidP="00EE7F87">
            <w:pPr>
              <w:rPr>
                <w:sz w:val="24"/>
                <w:szCs w:val="24"/>
                <w:vertAlign w:val="super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947B3">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w:t>
            </w:r>
            <w:r w:rsidRPr="006947B3">
              <w:rPr>
                <w:sz w:val="24"/>
                <w:szCs w:val="24"/>
                <w:vertAlign w:val="super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c>
        <w:tc>
          <w:tcPr>
            <w:tcW w:w="3407" w:type="dxa"/>
            <w:vMerge/>
            <w:tcBorders>
              <w:left w:val="single" w:sz="4" w:space="0" w:color="auto"/>
            </w:tcBorders>
          </w:tcPr>
          <w:p w:rsidR="00D377F8" w:rsidRDefault="00D377F8" w:rsidP="00EE7F87">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r>
      <w:tr w:rsidR="00D377F8" w:rsidTr="00B31414">
        <w:tc>
          <w:tcPr>
            <w:tcW w:w="3406" w:type="dxa"/>
            <w:tcBorders>
              <w:top w:val="nil"/>
            </w:tcBorders>
          </w:tcPr>
          <w:p w:rsidR="00D377F8" w:rsidRPr="006947B3" w:rsidRDefault="00D377F8" w:rsidP="00EE7F87">
            <w:pPr>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947B3">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odio (</w:t>
            </w:r>
            <w:proofErr w:type="spellStart"/>
            <w:r w:rsidRPr="006947B3">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a</w:t>
            </w:r>
            <w:proofErr w:type="spellEnd"/>
            <w:r w:rsidRPr="006947B3">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tc>
        <w:tc>
          <w:tcPr>
            <w:tcW w:w="3407" w:type="dxa"/>
            <w:tcBorders>
              <w:top w:val="nil"/>
              <w:right w:val="single" w:sz="4" w:space="0" w:color="auto"/>
            </w:tcBorders>
          </w:tcPr>
          <w:p w:rsidR="00D377F8" w:rsidRPr="006947B3" w:rsidRDefault="00D377F8" w:rsidP="00EE7F87">
            <w:pPr>
              <w:rPr>
                <w:sz w:val="24"/>
                <w:szCs w:val="24"/>
                <w:vertAlign w:val="super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947B3">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a</w:t>
            </w:r>
            <w:r w:rsidRPr="006947B3">
              <w:rPr>
                <w:sz w:val="24"/>
                <w:szCs w:val="24"/>
                <w:vertAlign w:val="super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c>
        <w:tc>
          <w:tcPr>
            <w:tcW w:w="3407" w:type="dxa"/>
            <w:vMerge/>
            <w:tcBorders>
              <w:left w:val="single" w:sz="4" w:space="0" w:color="auto"/>
            </w:tcBorders>
          </w:tcPr>
          <w:p w:rsidR="00D377F8" w:rsidRDefault="00D377F8" w:rsidP="00EE7F87">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r>
      <w:tr w:rsidR="00D377F8" w:rsidTr="00B31414">
        <w:tc>
          <w:tcPr>
            <w:tcW w:w="10220" w:type="dxa"/>
            <w:gridSpan w:val="3"/>
          </w:tcPr>
          <w:p w:rsidR="00D377F8" w:rsidRDefault="00D377F8" w:rsidP="00D377F8">
            <w:pPr>
              <w:jc w:val="cente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377F8">
              <w:rP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rga iónica 2+</w:t>
            </w:r>
          </w:p>
        </w:tc>
      </w:tr>
      <w:tr w:rsidR="006947B3" w:rsidTr="006947B3">
        <w:trPr>
          <w:trHeight w:val="1860"/>
        </w:trPr>
        <w:tc>
          <w:tcPr>
            <w:tcW w:w="3406" w:type="dxa"/>
          </w:tcPr>
          <w:p w:rsidR="006947B3" w:rsidRPr="006947B3" w:rsidRDefault="006947B3" w:rsidP="00EE7F87">
            <w:pPr>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947B3">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ario (Ba)</w:t>
            </w:r>
          </w:p>
          <w:p w:rsidR="006947B3" w:rsidRPr="006947B3" w:rsidRDefault="006947B3" w:rsidP="00EE7F87">
            <w:pPr>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947B3">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dmio (Cd)</w:t>
            </w:r>
          </w:p>
          <w:p w:rsidR="006947B3" w:rsidRPr="006947B3" w:rsidRDefault="006947B3" w:rsidP="00EE7F87">
            <w:pPr>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947B3">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lcio (Ca)</w:t>
            </w:r>
          </w:p>
          <w:p w:rsidR="006947B3" w:rsidRPr="006947B3" w:rsidRDefault="006947B3" w:rsidP="00EE7F87">
            <w:pPr>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947B3">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stroncio (Sr)</w:t>
            </w:r>
          </w:p>
          <w:p w:rsidR="006947B3" w:rsidRPr="006947B3" w:rsidRDefault="006947B3" w:rsidP="00EE7F87">
            <w:pPr>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947B3">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agnesio (Mg)</w:t>
            </w:r>
          </w:p>
          <w:p w:rsidR="006947B3" w:rsidRPr="006947B3" w:rsidRDefault="006947B3" w:rsidP="00EE7F87">
            <w:pPr>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947B3">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Zinc (Zn)</w:t>
            </w:r>
          </w:p>
        </w:tc>
        <w:tc>
          <w:tcPr>
            <w:tcW w:w="3407" w:type="dxa"/>
          </w:tcPr>
          <w:p w:rsidR="006947B3" w:rsidRPr="006947B3" w:rsidRDefault="006947B3" w:rsidP="00EE7F87">
            <w:pPr>
              <w:rPr>
                <w:sz w:val="24"/>
                <w:szCs w:val="24"/>
                <w:vertAlign w:val="super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947B3">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a</w:t>
            </w:r>
            <w:r w:rsidRPr="006947B3">
              <w:rPr>
                <w:sz w:val="24"/>
                <w:szCs w:val="24"/>
                <w:vertAlign w:val="super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p w:rsidR="006947B3" w:rsidRPr="006947B3" w:rsidRDefault="006947B3" w:rsidP="00EE7F87">
            <w:pPr>
              <w:rPr>
                <w:sz w:val="24"/>
                <w:szCs w:val="24"/>
                <w:vertAlign w:val="super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947B3">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d</w:t>
            </w:r>
            <w:r w:rsidRPr="006947B3">
              <w:rPr>
                <w:sz w:val="24"/>
                <w:szCs w:val="24"/>
                <w:vertAlign w:val="super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p w:rsidR="006947B3" w:rsidRPr="006947B3" w:rsidRDefault="006947B3" w:rsidP="00EE7F87">
            <w:pPr>
              <w:rPr>
                <w:sz w:val="24"/>
                <w:szCs w:val="24"/>
                <w:vertAlign w:val="super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947B3">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w:t>
            </w:r>
            <w:r w:rsidRPr="006947B3">
              <w:rPr>
                <w:sz w:val="24"/>
                <w:szCs w:val="24"/>
                <w:vertAlign w:val="super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p w:rsidR="006947B3" w:rsidRPr="006947B3" w:rsidRDefault="006947B3" w:rsidP="00EE7F87">
            <w:pPr>
              <w:rPr>
                <w:sz w:val="24"/>
                <w:szCs w:val="24"/>
                <w:vertAlign w:val="super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947B3">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r</w:t>
            </w:r>
            <w:r w:rsidRPr="006947B3">
              <w:rPr>
                <w:sz w:val="24"/>
                <w:szCs w:val="24"/>
                <w:vertAlign w:val="super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p w:rsidR="006947B3" w:rsidRPr="006947B3" w:rsidRDefault="006947B3" w:rsidP="00EE7F87">
            <w:pPr>
              <w:rPr>
                <w:sz w:val="24"/>
                <w:szCs w:val="24"/>
                <w:vertAlign w:val="super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947B3">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g</w:t>
            </w:r>
            <w:r w:rsidRPr="006947B3">
              <w:rPr>
                <w:sz w:val="24"/>
                <w:szCs w:val="24"/>
                <w:vertAlign w:val="super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p w:rsidR="006947B3" w:rsidRPr="006947B3" w:rsidRDefault="006947B3" w:rsidP="00EE7F87">
            <w:pPr>
              <w:rPr>
                <w:sz w:val="24"/>
                <w:szCs w:val="24"/>
                <w:vertAlign w:val="super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947B3">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Zn</w:t>
            </w:r>
            <w:r w:rsidRPr="006947B3">
              <w:rPr>
                <w:sz w:val="24"/>
                <w:szCs w:val="24"/>
                <w:vertAlign w:val="super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c>
        <w:tc>
          <w:tcPr>
            <w:tcW w:w="3407" w:type="dxa"/>
          </w:tcPr>
          <w:p w:rsidR="006947B3" w:rsidRPr="006947B3" w:rsidRDefault="006947B3" w:rsidP="00EE7F87">
            <w:pPr>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947B3">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ario</w:t>
            </w:r>
          </w:p>
          <w:p w:rsidR="006947B3" w:rsidRPr="006947B3" w:rsidRDefault="006947B3" w:rsidP="00EE7F87">
            <w:pPr>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947B3">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dmio</w:t>
            </w:r>
          </w:p>
          <w:p w:rsidR="006947B3" w:rsidRPr="006947B3" w:rsidRDefault="006947B3" w:rsidP="00EE7F87">
            <w:pPr>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947B3">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alcio </w:t>
            </w:r>
          </w:p>
          <w:p w:rsidR="006947B3" w:rsidRPr="006947B3" w:rsidRDefault="006947B3" w:rsidP="00EE7F87">
            <w:pPr>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947B3">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stroncio</w:t>
            </w:r>
          </w:p>
          <w:p w:rsidR="006947B3" w:rsidRPr="006947B3" w:rsidRDefault="006947B3" w:rsidP="00EE7F87">
            <w:pPr>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947B3">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agnesio</w:t>
            </w:r>
          </w:p>
          <w:p w:rsidR="006947B3" w:rsidRPr="006947B3" w:rsidRDefault="006947B3" w:rsidP="00EE7F87">
            <w:pPr>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947B3">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Zinc </w:t>
            </w:r>
          </w:p>
        </w:tc>
      </w:tr>
      <w:tr w:rsidR="00D012AD" w:rsidTr="00B31414">
        <w:tc>
          <w:tcPr>
            <w:tcW w:w="10220" w:type="dxa"/>
            <w:gridSpan w:val="3"/>
          </w:tcPr>
          <w:p w:rsidR="00D012AD" w:rsidRDefault="00D012AD" w:rsidP="00D012AD">
            <w:pPr>
              <w:jc w:val="cente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377F8">
              <w:rP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rga iónica</w:t>
            </w:r>
            <w:r>
              <w:rP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3</w:t>
            </w:r>
            <w:r w:rsidRPr="00D377F8">
              <w:rP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tc>
      </w:tr>
      <w:tr w:rsidR="00C23224" w:rsidRPr="006947B3" w:rsidTr="00C23224">
        <w:tc>
          <w:tcPr>
            <w:tcW w:w="3406" w:type="dxa"/>
          </w:tcPr>
          <w:p w:rsidR="00C23224" w:rsidRPr="006947B3" w:rsidRDefault="00B31414" w:rsidP="00EE7F87">
            <w:pPr>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947B3">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luminio (Al)</w:t>
            </w:r>
          </w:p>
        </w:tc>
        <w:tc>
          <w:tcPr>
            <w:tcW w:w="3407" w:type="dxa"/>
          </w:tcPr>
          <w:p w:rsidR="00C23224" w:rsidRPr="006947B3" w:rsidRDefault="00B31414" w:rsidP="00EE7F87">
            <w:pPr>
              <w:rPr>
                <w:sz w:val="24"/>
                <w:szCs w:val="24"/>
                <w:vertAlign w:val="super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947B3">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l</w:t>
            </w:r>
            <w:r w:rsidRPr="006947B3">
              <w:rPr>
                <w:sz w:val="24"/>
                <w:szCs w:val="24"/>
                <w:vertAlign w:val="super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c>
        <w:tc>
          <w:tcPr>
            <w:tcW w:w="3407" w:type="dxa"/>
          </w:tcPr>
          <w:p w:rsidR="00C23224" w:rsidRPr="006947B3" w:rsidRDefault="00B31414" w:rsidP="00EE7F87">
            <w:pPr>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947B3">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luminio</w:t>
            </w:r>
          </w:p>
        </w:tc>
      </w:tr>
      <w:tr w:rsidR="00B31414" w:rsidTr="00B31414">
        <w:tc>
          <w:tcPr>
            <w:tcW w:w="10220" w:type="dxa"/>
            <w:gridSpan w:val="3"/>
          </w:tcPr>
          <w:p w:rsidR="00B31414" w:rsidRDefault="00B31414" w:rsidP="00B31414">
            <w:pPr>
              <w:jc w:val="cente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377F8">
              <w:rP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rga iónica</w:t>
            </w:r>
            <w:r>
              <w:rP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2</w:t>
            </w:r>
            <w:r w:rsidRPr="00D377F8">
              <w:rP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P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y 3+</w:t>
            </w:r>
          </w:p>
        </w:tc>
      </w:tr>
      <w:tr w:rsidR="00B31414" w:rsidRPr="006947B3" w:rsidTr="00B31414">
        <w:trPr>
          <w:trHeight w:val="694"/>
        </w:trPr>
        <w:tc>
          <w:tcPr>
            <w:tcW w:w="3406" w:type="dxa"/>
            <w:tcBorders>
              <w:bottom w:val="nil"/>
            </w:tcBorders>
          </w:tcPr>
          <w:p w:rsidR="00B31414" w:rsidRPr="006947B3" w:rsidRDefault="00B31414" w:rsidP="00EE7F87">
            <w:pPr>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947B3">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bre (Cu)</w:t>
            </w:r>
          </w:p>
        </w:tc>
        <w:tc>
          <w:tcPr>
            <w:tcW w:w="3407" w:type="dxa"/>
            <w:vMerge w:val="restart"/>
          </w:tcPr>
          <w:p w:rsidR="00B31414" w:rsidRPr="006947B3" w:rsidRDefault="00B31414" w:rsidP="00EE7F87">
            <w:pPr>
              <w:rPr>
                <w:sz w:val="24"/>
                <w:szCs w:val="24"/>
                <w:vertAlign w:val="super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947B3">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u</w:t>
            </w:r>
            <w:r w:rsidRPr="006947B3">
              <w:rPr>
                <w:sz w:val="24"/>
                <w:szCs w:val="24"/>
                <w:vertAlign w:val="super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p w:rsidR="00B31414" w:rsidRPr="006947B3" w:rsidRDefault="00B31414" w:rsidP="00EE7F87">
            <w:pPr>
              <w:rPr>
                <w:sz w:val="24"/>
                <w:szCs w:val="24"/>
                <w:vertAlign w:val="super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947B3">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u</w:t>
            </w:r>
            <w:r w:rsidRPr="006947B3">
              <w:rPr>
                <w:sz w:val="24"/>
                <w:szCs w:val="24"/>
                <w:vertAlign w:val="super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p w:rsidR="00B31414" w:rsidRPr="006947B3" w:rsidRDefault="00B31414" w:rsidP="00B31414">
            <w:pPr>
              <w:rPr>
                <w:sz w:val="24"/>
                <w:szCs w:val="24"/>
                <w:vertAlign w:val="super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947B3">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g</w:t>
            </w:r>
            <w:r w:rsidRPr="006947B3">
              <w:rPr>
                <w:sz w:val="24"/>
                <w:szCs w:val="24"/>
                <w:vertAlign w:val="sub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r w:rsidRPr="006947B3">
              <w:rPr>
                <w:sz w:val="24"/>
                <w:szCs w:val="24"/>
                <w:vertAlign w:val="super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p w:rsidR="00B31414" w:rsidRPr="006947B3" w:rsidRDefault="00B31414" w:rsidP="00EE7F87">
            <w:pPr>
              <w:rPr>
                <w:sz w:val="24"/>
                <w:szCs w:val="24"/>
                <w:vertAlign w:val="super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947B3">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g</w:t>
            </w:r>
            <w:r w:rsidRPr="006947B3">
              <w:rPr>
                <w:sz w:val="24"/>
                <w:szCs w:val="24"/>
                <w:vertAlign w:val="super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c>
        <w:tc>
          <w:tcPr>
            <w:tcW w:w="3407" w:type="dxa"/>
            <w:vMerge w:val="restart"/>
          </w:tcPr>
          <w:p w:rsidR="00B31414" w:rsidRPr="006947B3" w:rsidRDefault="00B31414" w:rsidP="00EE7F87">
            <w:pPr>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947B3">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breo(I) o cuproso</w:t>
            </w:r>
          </w:p>
          <w:p w:rsidR="00B31414" w:rsidRPr="006947B3" w:rsidRDefault="00B31414" w:rsidP="00EE7F87">
            <w:pPr>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947B3">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breo(II) o cúprico</w:t>
            </w:r>
          </w:p>
          <w:p w:rsidR="00B31414" w:rsidRPr="006947B3" w:rsidRDefault="00B31414" w:rsidP="00EE7F87">
            <w:pPr>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947B3">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Mercurio (I) o </w:t>
            </w:r>
            <w:proofErr w:type="spellStart"/>
            <w:r w:rsidRPr="006947B3">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ercuroso</w:t>
            </w:r>
            <w:proofErr w:type="spellEnd"/>
          </w:p>
          <w:p w:rsidR="00B31414" w:rsidRPr="006947B3" w:rsidRDefault="00B31414" w:rsidP="00EE7F87">
            <w:pPr>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947B3">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ercurio (II) o mercúrico</w:t>
            </w:r>
          </w:p>
        </w:tc>
      </w:tr>
      <w:tr w:rsidR="00B31414" w:rsidRPr="006947B3" w:rsidTr="00B31414">
        <w:trPr>
          <w:trHeight w:val="352"/>
        </w:trPr>
        <w:tc>
          <w:tcPr>
            <w:tcW w:w="3406" w:type="dxa"/>
            <w:tcBorders>
              <w:top w:val="nil"/>
              <w:bottom w:val="single" w:sz="4" w:space="0" w:color="auto"/>
            </w:tcBorders>
          </w:tcPr>
          <w:p w:rsidR="00B31414" w:rsidRPr="006947B3" w:rsidRDefault="00B31414" w:rsidP="00EE7F87">
            <w:pPr>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947B3">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ercurio (Hg)</w:t>
            </w:r>
          </w:p>
        </w:tc>
        <w:tc>
          <w:tcPr>
            <w:tcW w:w="3407" w:type="dxa"/>
            <w:vMerge/>
            <w:tcBorders>
              <w:bottom w:val="single" w:sz="4" w:space="0" w:color="auto"/>
            </w:tcBorders>
          </w:tcPr>
          <w:p w:rsidR="00B31414" w:rsidRPr="006947B3" w:rsidRDefault="00B31414" w:rsidP="00EE7F87">
            <w:pPr>
              <w:rPr>
                <w:sz w:val="24"/>
                <w:szCs w:val="24"/>
                <w:vertAlign w:val="sub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3407" w:type="dxa"/>
            <w:vMerge/>
            <w:tcBorders>
              <w:bottom w:val="single" w:sz="4" w:space="0" w:color="auto"/>
            </w:tcBorders>
          </w:tcPr>
          <w:p w:rsidR="00B31414" w:rsidRPr="006947B3" w:rsidRDefault="00B31414" w:rsidP="00EE7F87">
            <w:pPr>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r>
      <w:tr w:rsidR="00B31414" w:rsidTr="00B31414">
        <w:tc>
          <w:tcPr>
            <w:tcW w:w="10220" w:type="dxa"/>
            <w:gridSpan w:val="3"/>
          </w:tcPr>
          <w:p w:rsidR="00B31414" w:rsidRDefault="00B31414" w:rsidP="00B31414">
            <w:pPr>
              <w:jc w:val="cente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377F8">
              <w:rP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rga iónica</w:t>
            </w:r>
            <w:r>
              <w:rP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2</w:t>
            </w:r>
            <w:r w:rsidRPr="00D377F8">
              <w:rP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P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y 3+</w:t>
            </w:r>
          </w:p>
        </w:tc>
      </w:tr>
      <w:tr w:rsidR="006947B3" w:rsidRPr="006947B3" w:rsidTr="00BE2870">
        <w:trPr>
          <w:trHeight w:val="694"/>
        </w:trPr>
        <w:tc>
          <w:tcPr>
            <w:tcW w:w="3406" w:type="dxa"/>
          </w:tcPr>
          <w:p w:rsidR="006947B3" w:rsidRPr="006947B3" w:rsidRDefault="006947B3" w:rsidP="00EE7F87">
            <w:pPr>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6947B3">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ieroo</w:t>
            </w:r>
            <w:proofErr w:type="spellEnd"/>
            <w:r w:rsidRPr="006947B3">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Fe)</w:t>
            </w:r>
          </w:p>
        </w:tc>
        <w:tc>
          <w:tcPr>
            <w:tcW w:w="3407" w:type="dxa"/>
          </w:tcPr>
          <w:p w:rsidR="006947B3" w:rsidRPr="006947B3" w:rsidRDefault="006947B3" w:rsidP="00EE7F87">
            <w:pPr>
              <w:rPr>
                <w:sz w:val="24"/>
                <w:szCs w:val="24"/>
                <w:vertAlign w:val="super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947B3">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e</w:t>
            </w:r>
            <w:r w:rsidRPr="006947B3">
              <w:rPr>
                <w:sz w:val="24"/>
                <w:szCs w:val="24"/>
                <w:vertAlign w:val="super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p w:rsidR="006947B3" w:rsidRPr="006947B3" w:rsidRDefault="006947B3" w:rsidP="00EE7F87">
            <w:pPr>
              <w:rPr>
                <w:sz w:val="24"/>
                <w:szCs w:val="24"/>
                <w:vertAlign w:val="super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947B3">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e</w:t>
            </w:r>
            <w:r w:rsidRPr="006947B3">
              <w:rPr>
                <w:sz w:val="24"/>
                <w:szCs w:val="24"/>
                <w:vertAlign w:val="super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c>
        <w:tc>
          <w:tcPr>
            <w:tcW w:w="3407" w:type="dxa"/>
          </w:tcPr>
          <w:p w:rsidR="006947B3" w:rsidRPr="006947B3" w:rsidRDefault="006947B3" w:rsidP="00EE7F87">
            <w:pPr>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947B3">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ierro (II) o ferroso</w:t>
            </w:r>
          </w:p>
          <w:p w:rsidR="006947B3" w:rsidRPr="006947B3" w:rsidRDefault="006947B3" w:rsidP="00EE7F87">
            <w:pPr>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947B3">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ierro (III) o férrico</w:t>
            </w:r>
          </w:p>
        </w:tc>
      </w:tr>
      <w:tr w:rsidR="006947B3" w:rsidTr="00BE2870">
        <w:tc>
          <w:tcPr>
            <w:tcW w:w="10220" w:type="dxa"/>
            <w:gridSpan w:val="3"/>
          </w:tcPr>
          <w:p w:rsidR="006947B3" w:rsidRDefault="006947B3" w:rsidP="006947B3">
            <w:pPr>
              <w:jc w:val="cente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377F8">
              <w:rP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rga iónica</w:t>
            </w:r>
            <w:r>
              <w:rP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2</w:t>
            </w:r>
            <w:r w:rsidRPr="00D377F8">
              <w:rP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P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y 4+</w:t>
            </w:r>
          </w:p>
        </w:tc>
      </w:tr>
      <w:tr w:rsidR="006947B3" w:rsidRPr="006947B3" w:rsidTr="006947B3">
        <w:tc>
          <w:tcPr>
            <w:tcW w:w="3406" w:type="dxa"/>
            <w:tcBorders>
              <w:bottom w:val="nil"/>
            </w:tcBorders>
          </w:tcPr>
          <w:p w:rsidR="006947B3" w:rsidRPr="006947B3" w:rsidRDefault="006947B3" w:rsidP="00EE7F87">
            <w:pPr>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947B3">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staño (Sn)</w:t>
            </w:r>
          </w:p>
        </w:tc>
        <w:tc>
          <w:tcPr>
            <w:tcW w:w="3407" w:type="dxa"/>
            <w:vMerge w:val="restart"/>
          </w:tcPr>
          <w:p w:rsidR="006947B3" w:rsidRPr="006947B3" w:rsidRDefault="006947B3" w:rsidP="00EE7F87">
            <w:pPr>
              <w:rPr>
                <w:sz w:val="24"/>
                <w:szCs w:val="24"/>
                <w:vertAlign w:val="super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947B3">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n</w:t>
            </w:r>
            <w:r w:rsidRPr="006947B3">
              <w:rPr>
                <w:sz w:val="24"/>
                <w:szCs w:val="24"/>
                <w:vertAlign w:val="super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p w:rsidR="006947B3" w:rsidRPr="006947B3" w:rsidRDefault="006947B3" w:rsidP="00EE7F87">
            <w:pPr>
              <w:rPr>
                <w:sz w:val="24"/>
                <w:szCs w:val="24"/>
                <w:vertAlign w:val="super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947B3">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n</w:t>
            </w:r>
            <w:r w:rsidRPr="006947B3">
              <w:rPr>
                <w:sz w:val="24"/>
                <w:szCs w:val="24"/>
                <w:vertAlign w:val="super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p w:rsidR="006947B3" w:rsidRPr="006947B3" w:rsidRDefault="006947B3" w:rsidP="00EE7F87">
            <w:pPr>
              <w:rPr>
                <w:sz w:val="24"/>
                <w:szCs w:val="24"/>
                <w:vertAlign w:val="super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947B3">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b</w:t>
            </w:r>
            <w:r w:rsidRPr="006947B3">
              <w:rPr>
                <w:sz w:val="24"/>
                <w:szCs w:val="24"/>
                <w:vertAlign w:val="super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p w:rsidR="006947B3" w:rsidRPr="006947B3" w:rsidRDefault="006947B3" w:rsidP="00EE7F87">
            <w:pPr>
              <w:rPr>
                <w:sz w:val="24"/>
                <w:szCs w:val="24"/>
                <w:vertAlign w:val="super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947B3">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b</w:t>
            </w:r>
            <w:r w:rsidRPr="006947B3">
              <w:rPr>
                <w:sz w:val="24"/>
                <w:szCs w:val="24"/>
                <w:vertAlign w:val="super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c>
        <w:tc>
          <w:tcPr>
            <w:tcW w:w="3407" w:type="dxa"/>
            <w:vMerge w:val="restart"/>
          </w:tcPr>
          <w:p w:rsidR="006947B3" w:rsidRPr="006947B3" w:rsidRDefault="006947B3" w:rsidP="00EE7F87">
            <w:pPr>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947B3">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Estaño (II) o </w:t>
            </w:r>
            <w:proofErr w:type="spellStart"/>
            <w:r w:rsidRPr="006947B3">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stannoso</w:t>
            </w:r>
            <w:proofErr w:type="spellEnd"/>
          </w:p>
          <w:p w:rsidR="006947B3" w:rsidRPr="006947B3" w:rsidRDefault="006947B3" w:rsidP="00EE7F87">
            <w:pPr>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947B3">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Estaño (IV) i </w:t>
            </w:r>
            <w:proofErr w:type="spellStart"/>
            <w:r w:rsidRPr="006947B3">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stánnico</w:t>
            </w:r>
            <w:proofErr w:type="spellEnd"/>
            <w:r w:rsidRPr="006947B3">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6947B3" w:rsidRPr="006947B3" w:rsidRDefault="006947B3" w:rsidP="00EE7F87">
            <w:pPr>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947B3">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Plomo (II) o </w:t>
            </w:r>
            <w:proofErr w:type="spellStart"/>
            <w:r w:rsidRPr="006947B3">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lumboso</w:t>
            </w:r>
            <w:proofErr w:type="spellEnd"/>
          </w:p>
          <w:p w:rsidR="006947B3" w:rsidRPr="006947B3" w:rsidRDefault="006947B3" w:rsidP="00EE7F87">
            <w:pPr>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947B3">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lomo (IV) o plúmbico</w:t>
            </w:r>
          </w:p>
        </w:tc>
      </w:tr>
      <w:tr w:rsidR="006947B3" w:rsidTr="006947B3">
        <w:tc>
          <w:tcPr>
            <w:tcW w:w="3406" w:type="dxa"/>
            <w:tcBorders>
              <w:top w:val="nil"/>
              <w:bottom w:val="nil"/>
            </w:tcBorders>
          </w:tcPr>
          <w:p w:rsidR="006947B3" w:rsidRDefault="006947B3" w:rsidP="00EE7F87">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3407" w:type="dxa"/>
            <w:vMerge/>
          </w:tcPr>
          <w:p w:rsidR="006947B3" w:rsidRPr="006947B3" w:rsidRDefault="006947B3" w:rsidP="00EE7F87">
            <w:pPr>
              <w:rPr>
                <w:sz w:val="28"/>
                <w:szCs w:val="28"/>
                <w:vertAlign w:val="super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3407" w:type="dxa"/>
            <w:vMerge/>
          </w:tcPr>
          <w:p w:rsidR="006947B3" w:rsidRDefault="006947B3" w:rsidP="00EE7F87">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r>
      <w:tr w:rsidR="006947B3" w:rsidRPr="006947B3" w:rsidTr="006947B3">
        <w:tc>
          <w:tcPr>
            <w:tcW w:w="3406" w:type="dxa"/>
            <w:tcBorders>
              <w:top w:val="nil"/>
            </w:tcBorders>
          </w:tcPr>
          <w:p w:rsidR="006947B3" w:rsidRPr="006947B3" w:rsidRDefault="006947B3" w:rsidP="00EE7F87">
            <w:pPr>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947B3">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lomo (Pb)</w:t>
            </w:r>
          </w:p>
        </w:tc>
        <w:tc>
          <w:tcPr>
            <w:tcW w:w="3407" w:type="dxa"/>
            <w:vMerge/>
          </w:tcPr>
          <w:p w:rsidR="006947B3" w:rsidRPr="006947B3" w:rsidRDefault="006947B3" w:rsidP="00EE7F87">
            <w:pPr>
              <w:rPr>
                <w:sz w:val="24"/>
                <w:szCs w:val="24"/>
                <w:vertAlign w:val="super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3407" w:type="dxa"/>
            <w:vMerge/>
          </w:tcPr>
          <w:p w:rsidR="006947B3" w:rsidRPr="006947B3" w:rsidRDefault="006947B3" w:rsidP="00EE7F87">
            <w:pPr>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r>
    </w:tbl>
    <w:p w:rsidR="00C23224" w:rsidRDefault="00C23224" w:rsidP="00EE7F87">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A0532" w:rsidRDefault="003A0532" w:rsidP="00EE7F87">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A6163" w:rsidRDefault="001A6163" w:rsidP="000B7695">
      <w:pPr>
        <w:jc w:val="center"/>
        <w:rPr>
          <w:b/>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B7695" w:rsidRDefault="000B7695" w:rsidP="000B7695">
      <w:pPr>
        <w:jc w:val="center"/>
        <w:rPr>
          <w:b/>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b/>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Algunos No metales con las fórmulas </w:t>
      </w:r>
    </w:p>
    <w:p w:rsidR="000B7695" w:rsidRPr="000B7695" w:rsidRDefault="000B7695" w:rsidP="000B7695">
      <w:pPr>
        <w:jc w:val="center"/>
        <w:rPr>
          <w:b/>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gramStart"/>
      <w:r w:rsidRPr="000B7695">
        <w:rPr>
          <w:b/>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w:t>
      </w:r>
      <w:proofErr w:type="gramEnd"/>
      <w:r w:rsidRPr="000B7695">
        <w:rPr>
          <w:b/>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los aniones y sus nombre</w:t>
      </w:r>
    </w:p>
    <w:p w:rsidR="009E059E" w:rsidRPr="00476725" w:rsidRDefault="009E059E" w:rsidP="00EE7F87">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bl>
      <w:tblPr>
        <w:tblStyle w:val="Tablaconcuadrcula"/>
        <w:tblW w:w="10220" w:type="dxa"/>
        <w:tblLook w:val="04A0" w:firstRow="1" w:lastRow="0" w:firstColumn="1" w:lastColumn="0" w:noHBand="0" w:noVBand="1"/>
      </w:tblPr>
      <w:tblGrid>
        <w:gridCol w:w="3406"/>
        <w:gridCol w:w="3406"/>
        <w:gridCol w:w="3400"/>
        <w:gridCol w:w="8"/>
      </w:tblGrid>
      <w:tr w:rsidR="006947B3" w:rsidTr="00B37368">
        <w:tc>
          <w:tcPr>
            <w:tcW w:w="10220" w:type="dxa"/>
            <w:gridSpan w:val="4"/>
          </w:tcPr>
          <w:p w:rsidR="006947B3" w:rsidRDefault="006947B3" w:rsidP="00EC3378">
            <w:bookmarkStart w:id="13" w:name="_Toc396246363"/>
            <w:r w:rsidRPr="00EC3378">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Algunos </w:t>
            </w:r>
            <w:r w:rsidR="00B37368" w:rsidRPr="00EC3378">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No </w:t>
            </w:r>
            <w:r w:rsidRPr="00EC3378">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etales con las fórmulas de los a</w:t>
            </w:r>
            <w:r w:rsidR="00B37368" w:rsidRPr="00EC3378">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w:t>
            </w:r>
            <w:r w:rsidRPr="00EC3378">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ones y sus nombre</w:t>
            </w:r>
            <w:bookmarkEnd w:id="13"/>
          </w:p>
        </w:tc>
      </w:tr>
      <w:tr w:rsidR="006947B3" w:rsidTr="00B37368">
        <w:trPr>
          <w:gridAfter w:val="1"/>
          <w:wAfter w:w="8" w:type="dxa"/>
        </w:trPr>
        <w:tc>
          <w:tcPr>
            <w:tcW w:w="3406" w:type="dxa"/>
          </w:tcPr>
          <w:p w:rsidR="006947B3" w:rsidRDefault="00B37368" w:rsidP="00BE2870">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o metales (símbolo)</w:t>
            </w:r>
          </w:p>
        </w:tc>
        <w:tc>
          <w:tcPr>
            <w:tcW w:w="3406" w:type="dxa"/>
          </w:tcPr>
          <w:p w:rsidR="006947B3" w:rsidRDefault="00B37368" w:rsidP="00B37368">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nión</w:t>
            </w:r>
          </w:p>
        </w:tc>
        <w:tc>
          <w:tcPr>
            <w:tcW w:w="3400" w:type="dxa"/>
            <w:tcBorders>
              <w:top w:val="nil"/>
              <w:bottom w:val="nil"/>
            </w:tcBorders>
            <w:shd w:val="clear" w:color="auto" w:fill="auto"/>
          </w:tcPr>
          <w:p w:rsidR="006947B3" w:rsidRDefault="00B37368" w:rsidP="00B37368">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ombre del anión</w:t>
            </w:r>
          </w:p>
        </w:tc>
      </w:tr>
      <w:tr w:rsidR="00B37368" w:rsidRPr="00D377F8" w:rsidTr="00B37368">
        <w:tc>
          <w:tcPr>
            <w:tcW w:w="10220" w:type="dxa"/>
            <w:gridSpan w:val="4"/>
            <w:tcBorders>
              <w:bottom w:val="nil"/>
            </w:tcBorders>
          </w:tcPr>
          <w:p w:rsidR="00B37368" w:rsidRPr="00D377F8" w:rsidRDefault="00B37368" w:rsidP="00B37368">
            <w:pPr>
              <w:jc w:val="center"/>
              <w:rP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rga iónica 1-</w:t>
            </w:r>
          </w:p>
        </w:tc>
      </w:tr>
      <w:tr w:rsidR="00B37368" w:rsidRPr="006947B3" w:rsidTr="00B37368">
        <w:trPr>
          <w:gridAfter w:val="1"/>
          <w:wAfter w:w="8" w:type="dxa"/>
          <w:trHeight w:val="293"/>
        </w:trPr>
        <w:tc>
          <w:tcPr>
            <w:tcW w:w="3406" w:type="dxa"/>
            <w:vMerge w:val="restart"/>
            <w:tcBorders>
              <w:top w:val="single" w:sz="4" w:space="0" w:color="auto"/>
              <w:left w:val="single" w:sz="4" w:space="0" w:color="auto"/>
              <w:right w:val="single" w:sz="4" w:space="0" w:color="auto"/>
            </w:tcBorders>
          </w:tcPr>
          <w:p w:rsidR="00B37368" w:rsidRPr="006947B3" w:rsidRDefault="00B37368" w:rsidP="00BE2870">
            <w:pPr>
              <w:tabs>
                <w:tab w:val="center" w:pos="1595"/>
              </w:tabs>
              <w:rPr>
                <w:sz w:val="24"/>
                <w:szCs w:val="24"/>
                <w:vertAlign w:val="super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romo (Br)</w:t>
            </w:r>
            <w:r w:rsidRPr="006947B3">
              <w:rPr>
                <w:sz w:val="24"/>
                <w:szCs w:val="24"/>
                <w:vertAlign w:val="super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p>
          <w:p w:rsidR="00B37368" w:rsidRPr="006947B3" w:rsidRDefault="00B37368" w:rsidP="00BE2870">
            <w:pPr>
              <w:rPr>
                <w:sz w:val="24"/>
                <w:szCs w:val="24"/>
                <w:vertAlign w:val="super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loro (Cl)</w:t>
            </w:r>
          </w:p>
        </w:tc>
        <w:tc>
          <w:tcPr>
            <w:tcW w:w="3406" w:type="dxa"/>
            <w:vMerge w:val="restart"/>
            <w:tcBorders>
              <w:top w:val="single" w:sz="4" w:space="0" w:color="auto"/>
              <w:left w:val="single" w:sz="4" w:space="0" w:color="auto"/>
            </w:tcBorders>
          </w:tcPr>
          <w:p w:rsidR="00B37368" w:rsidRPr="00B37368" w:rsidRDefault="00B37368" w:rsidP="00BE2870">
            <w:pPr>
              <w:rPr>
                <w:sz w:val="24"/>
                <w:szCs w:val="24"/>
                <w:vertAlign w:val="super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r</w:t>
            </w:r>
            <w:r>
              <w:rPr>
                <w:sz w:val="24"/>
                <w:szCs w:val="24"/>
                <w:vertAlign w:val="super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p w:rsidR="00B37368" w:rsidRPr="00B37368" w:rsidRDefault="00B37368" w:rsidP="00BE2870">
            <w:pPr>
              <w:rPr>
                <w:sz w:val="24"/>
                <w:szCs w:val="24"/>
                <w:vertAlign w:val="super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l</w:t>
            </w:r>
            <w:r>
              <w:rPr>
                <w:sz w:val="24"/>
                <w:szCs w:val="24"/>
                <w:vertAlign w:val="super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p w:rsidR="00B37368" w:rsidRPr="006947B3" w:rsidRDefault="00B37368" w:rsidP="00BE2870">
            <w:pPr>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w:t>
            </w:r>
            <w:r>
              <w:rPr>
                <w:sz w:val="24"/>
                <w:szCs w:val="24"/>
                <w:vertAlign w:val="super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r w:rsidRPr="006947B3">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B37368" w:rsidRPr="00B37368" w:rsidRDefault="00B37368" w:rsidP="00BE2870">
            <w:pPr>
              <w:rPr>
                <w:sz w:val="24"/>
                <w:szCs w:val="24"/>
                <w:vertAlign w:val="super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w:t>
            </w:r>
            <w:r>
              <w:rPr>
                <w:sz w:val="24"/>
                <w:szCs w:val="24"/>
                <w:vertAlign w:val="super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p w:rsidR="00B37368" w:rsidRPr="00B37368" w:rsidRDefault="00B37368" w:rsidP="00B37368">
            <w:pPr>
              <w:rPr>
                <w:sz w:val="24"/>
                <w:szCs w:val="24"/>
                <w:vertAlign w:val="super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r>
              <w:rPr>
                <w:sz w:val="24"/>
                <w:szCs w:val="24"/>
                <w:vertAlign w:val="super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c>
        <w:tc>
          <w:tcPr>
            <w:tcW w:w="3400" w:type="dxa"/>
            <w:tcBorders>
              <w:top w:val="single" w:sz="4" w:space="0" w:color="auto"/>
              <w:bottom w:val="nil"/>
            </w:tcBorders>
            <w:shd w:val="clear" w:color="auto" w:fill="auto"/>
          </w:tcPr>
          <w:p w:rsidR="00B37368" w:rsidRPr="006947B3" w:rsidRDefault="00B37368">
            <w:pPr>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on Bromuro</w:t>
            </w:r>
          </w:p>
        </w:tc>
      </w:tr>
      <w:tr w:rsidR="00B37368" w:rsidTr="00B37368">
        <w:trPr>
          <w:gridAfter w:val="1"/>
          <w:wAfter w:w="8" w:type="dxa"/>
          <w:trHeight w:val="293"/>
        </w:trPr>
        <w:tc>
          <w:tcPr>
            <w:tcW w:w="3406" w:type="dxa"/>
            <w:vMerge/>
            <w:tcBorders>
              <w:left w:val="single" w:sz="4" w:space="0" w:color="auto"/>
              <w:bottom w:val="nil"/>
              <w:right w:val="single" w:sz="4" w:space="0" w:color="auto"/>
            </w:tcBorders>
          </w:tcPr>
          <w:p w:rsidR="00B37368" w:rsidRPr="006947B3" w:rsidRDefault="00B37368" w:rsidP="00BE2870">
            <w:pPr>
              <w:rPr>
                <w:sz w:val="24"/>
                <w:szCs w:val="24"/>
                <w:vertAlign w:val="super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3406" w:type="dxa"/>
            <w:vMerge/>
            <w:tcBorders>
              <w:left w:val="single" w:sz="4" w:space="0" w:color="auto"/>
            </w:tcBorders>
          </w:tcPr>
          <w:p w:rsidR="00B37368" w:rsidRDefault="00B37368" w:rsidP="00BE2870">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3400" w:type="dxa"/>
            <w:tcBorders>
              <w:top w:val="nil"/>
              <w:bottom w:val="nil"/>
            </w:tcBorders>
            <w:shd w:val="clear" w:color="auto" w:fill="auto"/>
          </w:tcPr>
          <w:p w:rsidR="00B37368" w:rsidRDefault="00B37368">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on cloruro</w:t>
            </w:r>
          </w:p>
        </w:tc>
      </w:tr>
      <w:tr w:rsidR="00B37368" w:rsidTr="00B37368">
        <w:trPr>
          <w:gridAfter w:val="1"/>
          <w:wAfter w:w="8" w:type="dxa"/>
        </w:trPr>
        <w:tc>
          <w:tcPr>
            <w:tcW w:w="3406" w:type="dxa"/>
            <w:tcBorders>
              <w:top w:val="nil"/>
              <w:bottom w:val="nil"/>
              <w:right w:val="single" w:sz="4" w:space="0" w:color="auto"/>
            </w:tcBorders>
          </w:tcPr>
          <w:p w:rsidR="00B37368" w:rsidRPr="006947B3" w:rsidRDefault="00B37368" w:rsidP="00BE2870">
            <w:pPr>
              <w:rPr>
                <w:sz w:val="24"/>
                <w:szCs w:val="24"/>
                <w:vertAlign w:val="super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luor</w:t>
            </w:r>
            <w:proofErr w:type="spellEnd"/>
            <w:r>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fluoruro (F)</w:t>
            </w:r>
          </w:p>
        </w:tc>
        <w:tc>
          <w:tcPr>
            <w:tcW w:w="3406" w:type="dxa"/>
            <w:vMerge/>
            <w:tcBorders>
              <w:left w:val="single" w:sz="4" w:space="0" w:color="auto"/>
            </w:tcBorders>
          </w:tcPr>
          <w:p w:rsidR="00B37368" w:rsidRDefault="00B37368" w:rsidP="00BE2870">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3400" w:type="dxa"/>
            <w:tcBorders>
              <w:top w:val="nil"/>
              <w:bottom w:val="nil"/>
            </w:tcBorders>
            <w:shd w:val="clear" w:color="auto" w:fill="auto"/>
          </w:tcPr>
          <w:p w:rsidR="00B37368" w:rsidRDefault="00B37368">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on fluoruro</w:t>
            </w:r>
          </w:p>
        </w:tc>
      </w:tr>
      <w:tr w:rsidR="00B37368" w:rsidTr="00B37368">
        <w:trPr>
          <w:gridAfter w:val="1"/>
          <w:wAfter w:w="8" w:type="dxa"/>
        </w:trPr>
        <w:tc>
          <w:tcPr>
            <w:tcW w:w="3406" w:type="dxa"/>
            <w:tcBorders>
              <w:top w:val="nil"/>
              <w:bottom w:val="nil"/>
              <w:right w:val="single" w:sz="4" w:space="0" w:color="auto"/>
            </w:tcBorders>
          </w:tcPr>
          <w:p w:rsidR="00B37368" w:rsidRPr="006947B3" w:rsidRDefault="00B37368" w:rsidP="00BE2870">
            <w:pPr>
              <w:rPr>
                <w:sz w:val="24"/>
                <w:szCs w:val="24"/>
                <w:vertAlign w:val="super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idrogeno (H)</w:t>
            </w:r>
          </w:p>
        </w:tc>
        <w:tc>
          <w:tcPr>
            <w:tcW w:w="3406" w:type="dxa"/>
            <w:vMerge/>
            <w:tcBorders>
              <w:left w:val="single" w:sz="4" w:space="0" w:color="auto"/>
            </w:tcBorders>
          </w:tcPr>
          <w:p w:rsidR="00B37368" w:rsidRDefault="00B37368" w:rsidP="00BE2870">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3400" w:type="dxa"/>
            <w:tcBorders>
              <w:top w:val="nil"/>
              <w:bottom w:val="nil"/>
            </w:tcBorders>
            <w:shd w:val="clear" w:color="auto" w:fill="auto"/>
          </w:tcPr>
          <w:p w:rsidR="00B37368" w:rsidRDefault="00B37368">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on hidruro</w:t>
            </w:r>
          </w:p>
        </w:tc>
      </w:tr>
      <w:tr w:rsidR="00B37368" w:rsidTr="00B37368">
        <w:trPr>
          <w:gridAfter w:val="1"/>
          <w:wAfter w:w="8" w:type="dxa"/>
        </w:trPr>
        <w:tc>
          <w:tcPr>
            <w:tcW w:w="3406" w:type="dxa"/>
            <w:tcBorders>
              <w:top w:val="nil"/>
              <w:right w:val="single" w:sz="4" w:space="0" w:color="auto"/>
            </w:tcBorders>
          </w:tcPr>
          <w:p w:rsidR="00B37368" w:rsidRPr="006947B3" w:rsidRDefault="00B37368" w:rsidP="00BE2870">
            <w:pPr>
              <w:rPr>
                <w:sz w:val="24"/>
                <w:szCs w:val="24"/>
                <w:vertAlign w:val="super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Yodo (I)</w:t>
            </w:r>
          </w:p>
        </w:tc>
        <w:tc>
          <w:tcPr>
            <w:tcW w:w="3406" w:type="dxa"/>
            <w:vMerge/>
            <w:tcBorders>
              <w:left w:val="single" w:sz="4" w:space="0" w:color="auto"/>
            </w:tcBorders>
          </w:tcPr>
          <w:p w:rsidR="00B37368" w:rsidRDefault="00B37368" w:rsidP="00BE2870">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3400" w:type="dxa"/>
            <w:tcBorders>
              <w:top w:val="nil"/>
              <w:bottom w:val="nil"/>
            </w:tcBorders>
            <w:shd w:val="clear" w:color="auto" w:fill="auto"/>
          </w:tcPr>
          <w:p w:rsidR="00B37368" w:rsidRDefault="00B37368">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on yoduro</w:t>
            </w:r>
          </w:p>
        </w:tc>
      </w:tr>
      <w:tr w:rsidR="00B37368" w:rsidTr="00B37368">
        <w:tc>
          <w:tcPr>
            <w:tcW w:w="10220" w:type="dxa"/>
            <w:gridSpan w:val="4"/>
          </w:tcPr>
          <w:p w:rsidR="00B37368" w:rsidRDefault="00B37368" w:rsidP="00BE2870">
            <w:pPr>
              <w:jc w:val="cente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rga iónica 2-</w:t>
            </w:r>
          </w:p>
        </w:tc>
      </w:tr>
      <w:tr w:rsidR="00B37368" w:rsidRPr="006947B3" w:rsidTr="00B37368">
        <w:trPr>
          <w:gridAfter w:val="1"/>
          <w:wAfter w:w="8" w:type="dxa"/>
          <w:trHeight w:val="570"/>
        </w:trPr>
        <w:tc>
          <w:tcPr>
            <w:tcW w:w="3406" w:type="dxa"/>
          </w:tcPr>
          <w:p w:rsidR="006947B3" w:rsidRPr="006947B3" w:rsidRDefault="00B37368" w:rsidP="00BE2870">
            <w:pPr>
              <w:rPr>
                <w:sz w:val="24"/>
                <w:szCs w:val="24"/>
                <w:vertAlign w:val="super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zufre (S)</w:t>
            </w:r>
          </w:p>
          <w:p w:rsidR="006947B3" w:rsidRPr="00B37368" w:rsidRDefault="00B37368" w:rsidP="00BE2870">
            <w:pPr>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xigeno (O)</w:t>
            </w:r>
          </w:p>
        </w:tc>
        <w:tc>
          <w:tcPr>
            <w:tcW w:w="3406" w:type="dxa"/>
          </w:tcPr>
          <w:p w:rsidR="00B37368" w:rsidRDefault="00B37368" w:rsidP="00BE2870">
            <w:pPr>
              <w:rPr>
                <w:sz w:val="24"/>
                <w:szCs w:val="24"/>
                <w:vertAlign w:val="super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w:t>
            </w:r>
            <w:r>
              <w:rPr>
                <w:sz w:val="24"/>
                <w:szCs w:val="24"/>
                <w:vertAlign w:val="super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p w:rsidR="006947B3" w:rsidRPr="006947B3" w:rsidRDefault="00B37368" w:rsidP="00BE2870">
            <w:pPr>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w:t>
            </w:r>
            <w:r>
              <w:rPr>
                <w:sz w:val="24"/>
                <w:szCs w:val="24"/>
                <w:vertAlign w:val="super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r w:rsidR="006947B3" w:rsidRPr="006947B3">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tc>
        <w:tc>
          <w:tcPr>
            <w:tcW w:w="3400" w:type="dxa"/>
            <w:tcBorders>
              <w:top w:val="nil"/>
              <w:bottom w:val="nil"/>
            </w:tcBorders>
            <w:shd w:val="clear" w:color="auto" w:fill="auto"/>
          </w:tcPr>
          <w:p w:rsidR="00B37368" w:rsidRDefault="00B37368">
            <w:pPr>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on sulfuro</w:t>
            </w:r>
          </w:p>
          <w:p w:rsidR="00B37368" w:rsidRPr="006947B3" w:rsidRDefault="00B37368">
            <w:pPr>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Ion óxido </w:t>
            </w:r>
          </w:p>
        </w:tc>
      </w:tr>
      <w:tr w:rsidR="006947B3" w:rsidTr="00B37368">
        <w:tc>
          <w:tcPr>
            <w:tcW w:w="10220" w:type="dxa"/>
            <w:gridSpan w:val="4"/>
          </w:tcPr>
          <w:p w:rsidR="006947B3" w:rsidRDefault="006947B3" w:rsidP="00BE2870">
            <w:pPr>
              <w:jc w:val="cente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377F8">
              <w:rP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rga iónica</w:t>
            </w:r>
            <w:r>
              <w:rP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3</w:t>
            </w:r>
            <w:r w:rsidR="00B37368">
              <w:rP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tc>
      </w:tr>
      <w:tr w:rsidR="00B37368" w:rsidRPr="006947B3" w:rsidTr="00B37368">
        <w:trPr>
          <w:gridAfter w:val="1"/>
          <w:wAfter w:w="8" w:type="dxa"/>
        </w:trPr>
        <w:tc>
          <w:tcPr>
            <w:tcW w:w="3406" w:type="dxa"/>
          </w:tcPr>
          <w:p w:rsidR="00B37368" w:rsidRDefault="00B37368" w:rsidP="00BE2870">
            <w:pPr>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orsfor</w:t>
            </w:r>
            <w:proofErr w:type="spellEnd"/>
            <w:r>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w:t>
            </w:r>
          </w:p>
          <w:p w:rsidR="00B37368" w:rsidRPr="006947B3" w:rsidRDefault="00B37368" w:rsidP="00BE2870">
            <w:pPr>
              <w:rPr>
                <w:sz w:val="24"/>
                <w:szCs w:val="24"/>
                <w:vertAlign w:val="super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itrógeno (N)</w:t>
            </w:r>
          </w:p>
        </w:tc>
        <w:tc>
          <w:tcPr>
            <w:tcW w:w="3406" w:type="dxa"/>
          </w:tcPr>
          <w:p w:rsidR="00B37368" w:rsidRDefault="00B37368" w:rsidP="00BE2870">
            <w:pPr>
              <w:rPr>
                <w:sz w:val="24"/>
                <w:szCs w:val="24"/>
                <w:vertAlign w:val="super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w:t>
            </w:r>
            <w:r>
              <w:rPr>
                <w:sz w:val="24"/>
                <w:szCs w:val="24"/>
                <w:vertAlign w:val="super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p w:rsidR="00B37368" w:rsidRPr="00B37368" w:rsidRDefault="00B37368" w:rsidP="00BE2870">
            <w:pPr>
              <w:rPr>
                <w:sz w:val="24"/>
                <w:szCs w:val="24"/>
                <w:vertAlign w:val="super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w:t>
            </w:r>
            <w:r>
              <w:rPr>
                <w:sz w:val="24"/>
                <w:szCs w:val="24"/>
                <w:vertAlign w:val="super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c>
        <w:tc>
          <w:tcPr>
            <w:tcW w:w="3400" w:type="dxa"/>
            <w:tcBorders>
              <w:top w:val="nil"/>
              <w:bottom w:val="nil"/>
            </w:tcBorders>
            <w:shd w:val="clear" w:color="auto" w:fill="auto"/>
          </w:tcPr>
          <w:p w:rsidR="00B37368" w:rsidRDefault="00F97754">
            <w:pPr>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on sulfuro</w:t>
            </w:r>
          </w:p>
          <w:p w:rsidR="00F97754" w:rsidRPr="006947B3" w:rsidRDefault="00F97754">
            <w:pPr>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on nitruro</w:t>
            </w:r>
          </w:p>
        </w:tc>
      </w:tr>
      <w:tr w:rsidR="006947B3" w:rsidTr="00F97754">
        <w:tc>
          <w:tcPr>
            <w:tcW w:w="10220" w:type="dxa"/>
            <w:gridSpan w:val="4"/>
            <w:tcBorders>
              <w:left w:val="nil"/>
              <w:bottom w:val="nil"/>
              <w:right w:val="nil"/>
            </w:tcBorders>
          </w:tcPr>
          <w:p w:rsidR="006947B3" w:rsidRDefault="006947B3" w:rsidP="00BE2870">
            <w:pPr>
              <w:jc w:val="cente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r>
    </w:tbl>
    <w:p w:rsidR="009E059E" w:rsidRDefault="009E059E" w:rsidP="00EE7F87">
      <w:pPr>
        <w:rPr>
          <w:noProof/>
          <w:lang w:eastAsia="es-PA"/>
        </w:rPr>
      </w:pPr>
    </w:p>
    <w:p w:rsidR="009E059E" w:rsidRPr="000B7695" w:rsidRDefault="00F97754" w:rsidP="00EE7F87">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a carga ionica de los aniones (exepto del ion hidroruro, H- ) se puede determinar restando 8 (regla del octeto) al número romano de grupo de la tagla periodica, el ion de hiroruro se puede determinar restando 2 (regla del octeto) al número romano del grupo (I A (1): 1-2=-1)</w:t>
      </w:r>
    </w:p>
    <w:p w:rsidR="00EF47BB" w:rsidRPr="00EF47BB" w:rsidRDefault="00EF47BB" w:rsidP="00EE7F87">
      <w:pPr>
        <w:rP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06C62" w:rsidRPr="00500B96" w:rsidRDefault="00006C62" w:rsidP="00EE7F87">
      <w:pP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06C62" w:rsidRPr="00500B96" w:rsidRDefault="00006C62" w:rsidP="00EE7F87">
      <w:pP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F84C69" w:rsidRDefault="00F84C69"/>
    <w:p w:rsidR="000B7695" w:rsidRDefault="000B7695"/>
    <w:p w:rsidR="00EE7F87" w:rsidRDefault="00D24F8B" w:rsidP="00D24F8B">
      <w:pPr>
        <w:tabs>
          <w:tab w:val="left" w:pos="2918"/>
        </w:tabs>
      </w:pPr>
      <w:r>
        <w:tab/>
      </w:r>
    </w:p>
    <w:p w:rsidR="000B7695" w:rsidRDefault="000B7695" w:rsidP="00D24F8B">
      <w:pPr>
        <w:tabs>
          <w:tab w:val="left" w:pos="2918"/>
        </w:tabs>
      </w:pPr>
    </w:p>
    <w:p w:rsidR="000B7695" w:rsidRDefault="000B7695" w:rsidP="00D24F8B">
      <w:pPr>
        <w:tabs>
          <w:tab w:val="left" w:pos="2918"/>
        </w:tabs>
      </w:pPr>
    </w:p>
    <w:p w:rsidR="000B7695" w:rsidRDefault="000B7695" w:rsidP="00D24F8B">
      <w:pPr>
        <w:tabs>
          <w:tab w:val="left" w:pos="2918"/>
        </w:tabs>
      </w:pPr>
    </w:p>
    <w:p w:rsidR="000B7695" w:rsidRDefault="000B7695" w:rsidP="00D24F8B">
      <w:pPr>
        <w:tabs>
          <w:tab w:val="left" w:pos="2918"/>
        </w:tabs>
      </w:pPr>
    </w:p>
    <w:p w:rsidR="000B7695" w:rsidRDefault="000B7695" w:rsidP="00D24F8B">
      <w:pPr>
        <w:tabs>
          <w:tab w:val="left" w:pos="2918"/>
        </w:tabs>
      </w:pPr>
    </w:p>
    <w:p w:rsidR="000B7695" w:rsidRDefault="000B7695" w:rsidP="00D24F8B">
      <w:pPr>
        <w:tabs>
          <w:tab w:val="left" w:pos="2918"/>
        </w:tabs>
      </w:pPr>
    </w:p>
    <w:p w:rsidR="000B7695" w:rsidRDefault="000B7695" w:rsidP="00D24F8B">
      <w:pPr>
        <w:tabs>
          <w:tab w:val="left" w:pos="2918"/>
        </w:tabs>
      </w:pPr>
    </w:p>
    <w:p w:rsidR="000B7695" w:rsidRPr="000B7695" w:rsidRDefault="000B7695" w:rsidP="000B7695">
      <w:pPr>
        <w:jc w:val="center"/>
        <w:rPr>
          <w:sz w:val="144"/>
          <w:szCs w:val="1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144"/>
          <w:szCs w:val="1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exo</w:t>
      </w:r>
    </w:p>
    <w:p w:rsidR="000B7695" w:rsidRDefault="000B7695" w:rsidP="00D24F8B">
      <w:pPr>
        <w:tabs>
          <w:tab w:val="left" w:pos="2918"/>
        </w:tabs>
      </w:pPr>
    </w:p>
    <w:p w:rsidR="000B7695" w:rsidRDefault="000B7695" w:rsidP="00D24F8B">
      <w:pPr>
        <w:tabs>
          <w:tab w:val="left" w:pos="2918"/>
        </w:tabs>
      </w:pPr>
    </w:p>
    <w:p w:rsidR="000B7695" w:rsidRDefault="000B7695" w:rsidP="00D24F8B">
      <w:pPr>
        <w:tabs>
          <w:tab w:val="left" w:pos="2918"/>
        </w:tabs>
      </w:pPr>
    </w:p>
    <w:p w:rsidR="00D24F8B" w:rsidRDefault="00D24F8B" w:rsidP="00D24F8B">
      <w:pPr>
        <w:tabs>
          <w:tab w:val="left" w:pos="2918"/>
        </w:tabs>
      </w:pPr>
    </w:p>
    <w:p w:rsidR="000B7695" w:rsidRDefault="000B7695" w:rsidP="00D24F8B">
      <w:pPr>
        <w:tabs>
          <w:tab w:val="left" w:pos="2918"/>
        </w:tabs>
      </w:pPr>
    </w:p>
    <w:p w:rsidR="000B7695" w:rsidRDefault="000B7695" w:rsidP="00D24F8B">
      <w:pPr>
        <w:tabs>
          <w:tab w:val="left" w:pos="2918"/>
        </w:tabs>
      </w:pPr>
    </w:p>
    <w:p w:rsidR="000B7695" w:rsidRDefault="000B7695" w:rsidP="00D24F8B">
      <w:pPr>
        <w:tabs>
          <w:tab w:val="left" w:pos="2918"/>
        </w:tabs>
      </w:pPr>
    </w:p>
    <w:p w:rsidR="000B7695" w:rsidRDefault="000B7695" w:rsidP="00D24F8B">
      <w:pPr>
        <w:tabs>
          <w:tab w:val="left" w:pos="2918"/>
        </w:tabs>
      </w:pPr>
    </w:p>
    <w:p w:rsidR="000B7695" w:rsidRDefault="000B7695" w:rsidP="00D24F8B">
      <w:pPr>
        <w:tabs>
          <w:tab w:val="left" w:pos="2918"/>
        </w:tabs>
      </w:pPr>
    </w:p>
    <w:p w:rsidR="000B7695" w:rsidRDefault="000B7695" w:rsidP="00D24F8B">
      <w:pPr>
        <w:tabs>
          <w:tab w:val="left" w:pos="2918"/>
        </w:tabs>
      </w:pPr>
    </w:p>
    <w:p w:rsidR="00D24F8B" w:rsidRPr="000B7695" w:rsidRDefault="00D24F8B" w:rsidP="000B7695">
      <w:pPr>
        <w:jc w:val="cente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Nombres y fórmulas de algunos cationes y aniones comunes</w:t>
      </w:r>
    </w:p>
    <w:tbl>
      <w:tblPr>
        <w:tblW w:w="0" w:type="auto"/>
        <w:jc w:val="center"/>
        <w:tblCellMar>
          <w:left w:w="0" w:type="dxa"/>
          <w:right w:w="0" w:type="dxa"/>
        </w:tblCellMar>
        <w:tblLook w:val="04A0" w:firstRow="1" w:lastRow="0" w:firstColumn="1" w:lastColumn="0" w:noHBand="0" w:noVBand="1"/>
      </w:tblPr>
      <w:tblGrid>
        <w:gridCol w:w="1921"/>
        <w:gridCol w:w="1160"/>
        <w:gridCol w:w="1950"/>
        <w:gridCol w:w="1216"/>
      </w:tblGrid>
      <w:tr w:rsidR="000B7695" w:rsidRPr="000B7695" w:rsidTr="00D24F8B">
        <w:trPr>
          <w:jc w:val="center"/>
        </w:trPr>
        <w:tc>
          <w:tcPr>
            <w:tcW w:w="0" w:type="auto"/>
            <w:gridSpan w:val="2"/>
            <w:tcBorders>
              <w:top w:val="outset" w:sz="6" w:space="0" w:color="000000"/>
              <w:left w:val="outset" w:sz="6" w:space="0" w:color="000000"/>
              <w:bottom w:val="single" w:sz="8" w:space="0" w:color="auto"/>
              <w:right w:val="outset" w:sz="6" w:space="0" w:color="000000"/>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ationes </w:t>
            </w:r>
          </w:p>
        </w:tc>
        <w:tc>
          <w:tcPr>
            <w:tcW w:w="0" w:type="auto"/>
            <w:gridSpan w:val="2"/>
            <w:tcBorders>
              <w:top w:val="outset" w:sz="6" w:space="0" w:color="000000"/>
              <w:left w:val="outset" w:sz="6" w:space="0" w:color="000000"/>
              <w:bottom w:val="single" w:sz="8" w:space="0" w:color="auto"/>
              <w:right w:val="outset" w:sz="6" w:space="0" w:color="000000"/>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Aniones </w:t>
            </w:r>
          </w:p>
        </w:tc>
      </w:tr>
      <w:tr w:rsidR="000B7695" w:rsidRPr="000B7695" w:rsidTr="00D24F8B">
        <w:trPr>
          <w:jc w:val="center"/>
        </w:trPr>
        <w:tc>
          <w:tcPr>
            <w:tcW w:w="0" w:type="auto"/>
            <w:tcBorders>
              <w:top w:val="outset" w:sz="6"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Nombre </w:t>
            </w:r>
          </w:p>
        </w:tc>
        <w:tc>
          <w:tcPr>
            <w:tcW w:w="0" w:type="auto"/>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Fórmula </w:t>
            </w:r>
          </w:p>
        </w:tc>
        <w:tc>
          <w:tcPr>
            <w:tcW w:w="0" w:type="auto"/>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Nombre </w:t>
            </w:r>
          </w:p>
        </w:tc>
        <w:tc>
          <w:tcPr>
            <w:tcW w:w="0" w:type="auto"/>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Fórmula </w:t>
            </w:r>
          </w:p>
        </w:tc>
      </w:tr>
      <w:tr w:rsidR="000B7695" w:rsidRPr="000B7695" w:rsidTr="00D24F8B">
        <w:trPr>
          <w:jc w:val="center"/>
        </w:trPr>
        <w:tc>
          <w:tcPr>
            <w:tcW w:w="0" w:type="auto"/>
            <w:tcBorders>
              <w:top w:val="outset" w:sz="6"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Aluminio </w:t>
            </w:r>
          </w:p>
        </w:tc>
        <w:tc>
          <w:tcPr>
            <w:tcW w:w="0" w:type="auto"/>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l3+</w:t>
            </w:r>
          </w:p>
        </w:tc>
        <w:tc>
          <w:tcPr>
            <w:tcW w:w="0" w:type="auto"/>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Bromuro </w:t>
            </w:r>
          </w:p>
        </w:tc>
        <w:tc>
          <w:tcPr>
            <w:tcW w:w="0" w:type="auto"/>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r</w:t>
            </w: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tc>
      </w:tr>
      <w:tr w:rsidR="000B7695" w:rsidRPr="000B7695" w:rsidTr="00D24F8B">
        <w:trPr>
          <w:jc w:val="center"/>
        </w:trPr>
        <w:tc>
          <w:tcPr>
            <w:tcW w:w="0" w:type="auto"/>
            <w:tcBorders>
              <w:top w:val="outset" w:sz="6"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Amonio </w:t>
            </w:r>
          </w:p>
        </w:tc>
        <w:tc>
          <w:tcPr>
            <w:tcW w:w="0" w:type="auto"/>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NH4+ </w:t>
            </w:r>
          </w:p>
        </w:tc>
        <w:tc>
          <w:tcPr>
            <w:tcW w:w="0" w:type="auto"/>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arbonato </w:t>
            </w:r>
          </w:p>
        </w:tc>
        <w:tc>
          <w:tcPr>
            <w:tcW w:w="0" w:type="auto"/>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32</w:t>
            </w: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tc>
      </w:tr>
      <w:tr w:rsidR="000B7695" w:rsidRPr="000B7695" w:rsidTr="00D24F8B">
        <w:trPr>
          <w:jc w:val="center"/>
        </w:trPr>
        <w:tc>
          <w:tcPr>
            <w:tcW w:w="0" w:type="auto"/>
            <w:tcBorders>
              <w:top w:val="outset" w:sz="6"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Bario </w:t>
            </w:r>
          </w:p>
        </w:tc>
        <w:tc>
          <w:tcPr>
            <w:tcW w:w="0" w:type="auto"/>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a2+</w:t>
            </w:r>
          </w:p>
        </w:tc>
        <w:tc>
          <w:tcPr>
            <w:tcW w:w="0" w:type="auto"/>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Bicarbonato </w:t>
            </w:r>
          </w:p>
        </w:tc>
        <w:tc>
          <w:tcPr>
            <w:tcW w:w="0" w:type="auto"/>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CO3</w:t>
            </w: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tc>
      </w:tr>
      <w:tr w:rsidR="000B7695" w:rsidRPr="000B7695" w:rsidTr="00D24F8B">
        <w:trPr>
          <w:jc w:val="center"/>
        </w:trPr>
        <w:tc>
          <w:tcPr>
            <w:tcW w:w="0" w:type="auto"/>
            <w:tcBorders>
              <w:top w:val="outset" w:sz="6"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Berilio </w:t>
            </w:r>
          </w:p>
        </w:tc>
        <w:tc>
          <w:tcPr>
            <w:tcW w:w="0" w:type="auto"/>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e2+</w:t>
            </w:r>
          </w:p>
        </w:tc>
        <w:tc>
          <w:tcPr>
            <w:tcW w:w="0" w:type="auto"/>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ianuro </w:t>
            </w:r>
          </w:p>
        </w:tc>
        <w:tc>
          <w:tcPr>
            <w:tcW w:w="0" w:type="auto"/>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N</w:t>
            </w: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tc>
      </w:tr>
      <w:tr w:rsidR="000B7695" w:rsidRPr="000B7695" w:rsidTr="00D24F8B">
        <w:trPr>
          <w:jc w:val="center"/>
        </w:trPr>
        <w:tc>
          <w:tcPr>
            <w:tcW w:w="0" w:type="auto"/>
            <w:tcBorders>
              <w:top w:val="outset" w:sz="6"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admio </w:t>
            </w:r>
          </w:p>
        </w:tc>
        <w:tc>
          <w:tcPr>
            <w:tcW w:w="0" w:type="auto"/>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d2+ </w:t>
            </w:r>
          </w:p>
        </w:tc>
        <w:tc>
          <w:tcPr>
            <w:tcW w:w="0" w:type="auto"/>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lorato </w:t>
            </w:r>
          </w:p>
        </w:tc>
        <w:tc>
          <w:tcPr>
            <w:tcW w:w="0" w:type="auto"/>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lO3</w:t>
            </w: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tc>
      </w:tr>
      <w:tr w:rsidR="000B7695" w:rsidRPr="000B7695" w:rsidTr="00D24F8B">
        <w:trPr>
          <w:jc w:val="center"/>
        </w:trPr>
        <w:tc>
          <w:tcPr>
            <w:tcW w:w="0" w:type="auto"/>
            <w:tcBorders>
              <w:top w:val="outset" w:sz="6"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alcio </w:t>
            </w:r>
          </w:p>
        </w:tc>
        <w:tc>
          <w:tcPr>
            <w:tcW w:w="0" w:type="auto"/>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2+</w:t>
            </w:r>
          </w:p>
        </w:tc>
        <w:tc>
          <w:tcPr>
            <w:tcW w:w="0" w:type="auto"/>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lorito </w:t>
            </w:r>
          </w:p>
        </w:tc>
        <w:tc>
          <w:tcPr>
            <w:tcW w:w="0" w:type="auto"/>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lO</w:t>
            </w:r>
            <w:proofErr w:type="spellEnd"/>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tc>
      </w:tr>
      <w:tr w:rsidR="000B7695" w:rsidRPr="000B7695" w:rsidTr="00D24F8B">
        <w:trPr>
          <w:jc w:val="center"/>
        </w:trPr>
        <w:tc>
          <w:tcPr>
            <w:tcW w:w="0" w:type="auto"/>
            <w:tcBorders>
              <w:top w:val="outset" w:sz="6"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esio </w:t>
            </w:r>
          </w:p>
        </w:tc>
        <w:tc>
          <w:tcPr>
            <w:tcW w:w="0" w:type="auto"/>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s+ </w:t>
            </w:r>
          </w:p>
        </w:tc>
        <w:tc>
          <w:tcPr>
            <w:tcW w:w="0" w:type="auto"/>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loruro </w:t>
            </w:r>
          </w:p>
        </w:tc>
        <w:tc>
          <w:tcPr>
            <w:tcW w:w="0" w:type="auto"/>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l</w:t>
            </w: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tc>
      </w:tr>
      <w:tr w:rsidR="000B7695" w:rsidRPr="000B7695" w:rsidTr="00D24F8B">
        <w:trPr>
          <w:jc w:val="center"/>
        </w:trPr>
        <w:tc>
          <w:tcPr>
            <w:tcW w:w="0" w:type="auto"/>
            <w:tcBorders>
              <w:top w:val="outset" w:sz="6"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inc </w:t>
            </w:r>
          </w:p>
        </w:tc>
        <w:tc>
          <w:tcPr>
            <w:tcW w:w="0" w:type="auto"/>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Zn2+ </w:t>
            </w:r>
          </w:p>
        </w:tc>
        <w:tc>
          <w:tcPr>
            <w:tcW w:w="0" w:type="auto"/>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romato</w:t>
            </w:r>
            <w:proofErr w:type="spellEnd"/>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tc>
        <w:tc>
          <w:tcPr>
            <w:tcW w:w="0" w:type="auto"/>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rO42</w:t>
            </w: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tc>
      </w:tr>
      <w:tr w:rsidR="000B7695" w:rsidRPr="000B7695" w:rsidTr="00D24F8B">
        <w:trPr>
          <w:jc w:val="center"/>
        </w:trPr>
        <w:tc>
          <w:tcPr>
            <w:tcW w:w="0" w:type="auto"/>
            <w:tcBorders>
              <w:top w:val="outset" w:sz="6"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obalto (II) </w:t>
            </w:r>
          </w:p>
        </w:tc>
        <w:tc>
          <w:tcPr>
            <w:tcW w:w="0" w:type="auto"/>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o2+ </w:t>
            </w:r>
          </w:p>
        </w:tc>
        <w:tc>
          <w:tcPr>
            <w:tcW w:w="0" w:type="auto"/>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icromato</w:t>
            </w:r>
            <w:proofErr w:type="spellEnd"/>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tc>
        <w:tc>
          <w:tcPr>
            <w:tcW w:w="0" w:type="auto"/>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r2O72</w:t>
            </w: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tc>
      </w:tr>
      <w:tr w:rsidR="000B7695" w:rsidRPr="000B7695" w:rsidTr="00D24F8B">
        <w:trPr>
          <w:jc w:val="center"/>
        </w:trPr>
        <w:tc>
          <w:tcPr>
            <w:tcW w:w="0" w:type="auto"/>
            <w:tcBorders>
              <w:top w:val="outset" w:sz="6"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obre (I) </w:t>
            </w:r>
          </w:p>
        </w:tc>
        <w:tc>
          <w:tcPr>
            <w:tcW w:w="0" w:type="auto"/>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u+ </w:t>
            </w:r>
          </w:p>
        </w:tc>
        <w:tc>
          <w:tcPr>
            <w:tcW w:w="0" w:type="auto"/>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Fosfato </w:t>
            </w:r>
          </w:p>
        </w:tc>
        <w:tc>
          <w:tcPr>
            <w:tcW w:w="0" w:type="auto"/>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O43</w:t>
            </w: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tc>
      </w:tr>
      <w:tr w:rsidR="000B7695" w:rsidRPr="000B7695" w:rsidTr="00D24F8B">
        <w:trPr>
          <w:jc w:val="center"/>
        </w:trPr>
        <w:tc>
          <w:tcPr>
            <w:tcW w:w="0" w:type="auto"/>
            <w:tcBorders>
              <w:top w:val="outset" w:sz="6"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obre (II) </w:t>
            </w:r>
          </w:p>
        </w:tc>
        <w:tc>
          <w:tcPr>
            <w:tcW w:w="0" w:type="auto"/>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u2+</w:t>
            </w:r>
          </w:p>
        </w:tc>
        <w:tc>
          <w:tcPr>
            <w:tcW w:w="0" w:type="auto"/>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Fosfato ácido </w:t>
            </w:r>
          </w:p>
        </w:tc>
        <w:tc>
          <w:tcPr>
            <w:tcW w:w="0" w:type="auto"/>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PO42</w:t>
            </w: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tc>
      </w:tr>
      <w:tr w:rsidR="000B7695" w:rsidRPr="000B7695" w:rsidTr="00D24F8B">
        <w:trPr>
          <w:jc w:val="center"/>
        </w:trPr>
        <w:tc>
          <w:tcPr>
            <w:tcW w:w="0" w:type="auto"/>
            <w:tcBorders>
              <w:top w:val="outset" w:sz="6"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romo (III) </w:t>
            </w:r>
          </w:p>
        </w:tc>
        <w:tc>
          <w:tcPr>
            <w:tcW w:w="0" w:type="auto"/>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r3+</w:t>
            </w:r>
          </w:p>
        </w:tc>
        <w:tc>
          <w:tcPr>
            <w:tcW w:w="0" w:type="auto"/>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Fosfato </w:t>
            </w:r>
            <w:proofErr w:type="spellStart"/>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iácido</w:t>
            </w:r>
            <w:proofErr w:type="spellEnd"/>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tc>
        <w:tc>
          <w:tcPr>
            <w:tcW w:w="0" w:type="auto"/>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2PO4</w:t>
            </w: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tc>
      </w:tr>
      <w:tr w:rsidR="000B7695" w:rsidRPr="000B7695" w:rsidTr="00D24F8B">
        <w:trPr>
          <w:jc w:val="center"/>
        </w:trPr>
        <w:tc>
          <w:tcPr>
            <w:tcW w:w="0" w:type="auto"/>
            <w:tcBorders>
              <w:top w:val="outset" w:sz="6"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Escandio (II) </w:t>
            </w:r>
          </w:p>
        </w:tc>
        <w:tc>
          <w:tcPr>
            <w:tcW w:w="0" w:type="auto"/>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c2+</w:t>
            </w:r>
          </w:p>
        </w:tc>
        <w:tc>
          <w:tcPr>
            <w:tcW w:w="0" w:type="auto"/>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Fluoruro </w:t>
            </w:r>
          </w:p>
        </w:tc>
        <w:tc>
          <w:tcPr>
            <w:tcW w:w="0" w:type="auto"/>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w:t>
            </w: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tc>
      </w:tr>
      <w:tr w:rsidR="000B7695" w:rsidRPr="000B7695" w:rsidTr="00D24F8B">
        <w:trPr>
          <w:jc w:val="center"/>
        </w:trPr>
        <w:tc>
          <w:tcPr>
            <w:tcW w:w="0" w:type="auto"/>
            <w:tcBorders>
              <w:top w:val="outset" w:sz="6"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Estaño (II) </w:t>
            </w:r>
          </w:p>
        </w:tc>
        <w:tc>
          <w:tcPr>
            <w:tcW w:w="0" w:type="auto"/>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n2+</w:t>
            </w:r>
          </w:p>
        </w:tc>
        <w:tc>
          <w:tcPr>
            <w:tcW w:w="0" w:type="auto"/>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Hidróxido </w:t>
            </w:r>
          </w:p>
        </w:tc>
        <w:tc>
          <w:tcPr>
            <w:tcW w:w="0" w:type="auto"/>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H</w:t>
            </w: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tc>
      </w:tr>
      <w:tr w:rsidR="000B7695" w:rsidRPr="000B7695" w:rsidTr="00D24F8B">
        <w:trPr>
          <w:jc w:val="center"/>
        </w:trPr>
        <w:tc>
          <w:tcPr>
            <w:tcW w:w="0" w:type="auto"/>
            <w:tcBorders>
              <w:top w:val="outset" w:sz="6"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Estroncio </w:t>
            </w:r>
          </w:p>
        </w:tc>
        <w:tc>
          <w:tcPr>
            <w:tcW w:w="0" w:type="auto"/>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r2+</w:t>
            </w:r>
          </w:p>
        </w:tc>
        <w:tc>
          <w:tcPr>
            <w:tcW w:w="0" w:type="auto"/>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Hidruro </w:t>
            </w:r>
          </w:p>
        </w:tc>
        <w:tc>
          <w:tcPr>
            <w:tcW w:w="0" w:type="auto"/>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w:t>
            </w: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tc>
      </w:tr>
      <w:tr w:rsidR="000B7695" w:rsidRPr="000B7695" w:rsidTr="00D24F8B">
        <w:trPr>
          <w:jc w:val="center"/>
        </w:trPr>
        <w:tc>
          <w:tcPr>
            <w:tcW w:w="0" w:type="auto"/>
            <w:tcBorders>
              <w:top w:val="outset" w:sz="6"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Galio (III) </w:t>
            </w:r>
          </w:p>
        </w:tc>
        <w:tc>
          <w:tcPr>
            <w:tcW w:w="0" w:type="auto"/>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a3+</w:t>
            </w:r>
          </w:p>
        </w:tc>
        <w:tc>
          <w:tcPr>
            <w:tcW w:w="0" w:type="auto"/>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Hipoclorito </w:t>
            </w:r>
          </w:p>
        </w:tc>
        <w:tc>
          <w:tcPr>
            <w:tcW w:w="0" w:type="auto"/>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lO</w:t>
            </w:r>
            <w:proofErr w:type="spellEnd"/>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tc>
      </w:tr>
      <w:tr w:rsidR="000B7695" w:rsidRPr="000B7695" w:rsidTr="00D24F8B">
        <w:trPr>
          <w:jc w:val="center"/>
        </w:trPr>
        <w:tc>
          <w:tcPr>
            <w:tcW w:w="0" w:type="auto"/>
            <w:tcBorders>
              <w:top w:val="outset" w:sz="6"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 xml:space="preserve">Hierro (II) </w:t>
            </w:r>
          </w:p>
        </w:tc>
        <w:tc>
          <w:tcPr>
            <w:tcW w:w="0" w:type="auto"/>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e2+</w:t>
            </w:r>
          </w:p>
        </w:tc>
        <w:tc>
          <w:tcPr>
            <w:tcW w:w="0" w:type="auto"/>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Nitrato </w:t>
            </w:r>
          </w:p>
        </w:tc>
        <w:tc>
          <w:tcPr>
            <w:tcW w:w="0" w:type="auto"/>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O3</w:t>
            </w: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tc>
      </w:tr>
      <w:tr w:rsidR="000B7695" w:rsidRPr="000B7695" w:rsidTr="00D24F8B">
        <w:trPr>
          <w:jc w:val="center"/>
        </w:trPr>
        <w:tc>
          <w:tcPr>
            <w:tcW w:w="0" w:type="auto"/>
            <w:tcBorders>
              <w:top w:val="outset" w:sz="6"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Hierro (III) </w:t>
            </w:r>
          </w:p>
        </w:tc>
        <w:tc>
          <w:tcPr>
            <w:tcW w:w="0" w:type="auto"/>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e3+</w:t>
            </w:r>
          </w:p>
        </w:tc>
        <w:tc>
          <w:tcPr>
            <w:tcW w:w="0" w:type="auto"/>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Nitrito </w:t>
            </w:r>
          </w:p>
        </w:tc>
        <w:tc>
          <w:tcPr>
            <w:tcW w:w="0" w:type="auto"/>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O2</w:t>
            </w: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tc>
      </w:tr>
      <w:tr w:rsidR="000B7695" w:rsidRPr="000B7695" w:rsidTr="00D24F8B">
        <w:trPr>
          <w:jc w:val="center"/>
        </w:trPr>
        <w:tc>
          <w:tcPr>
            <w:tcW w:w="0" w:type="auto"/>
            <w:tcBorders>
              <w:top w:val="outset" w:sz="6"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Lantano (III) </w:t>
            </w:r>
          </w:p>
        </w:tc>
        <w:tc>
          <w:tcPr>
            <w:tcW w:w="0" w:type="auto"/>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La3+ </w:t>
            </w:r>
          </w:p>
        </w:tc>
        <w:tc>
          <w:tcPr>
            <w:tcW w:w="0" w:type="auto"/>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Nitruro </w:t>
            </w:r>
          </w:p>
        </w:tc>
        <w:tc>
          <w:tcPr>
            <w:tcW w:w="0" w:type="auto"/>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3</w:t>
            </w: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tc>
      </w:tr>
      <w:tr w:rsidR="000B7695" w:rsidRPr="000B7695" w:rsidTr="00D24F8B">
        <w:trPr>
          <w:jc w:val="center"/>
        </w:trPr>
        <w:tc>
          <w:tcPr>
            <w:tcW w:w="0" w:type="auto"/>
            <w:tcBorders>
              <w:top w:val="outset" w:sz="6"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Litio </w:t>
            </w:r>
          </w:p>
        </w:tc>
        <w:tc>
          <w:tcPr>
            <w:tcW w:w="0" w:type="auto"/>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Li+ </w:t>
            </w:r>
          </w:p>
        </w:tc>
        <w:tc>
          <w:tcPr>
            <w:tcW w:w="0" w:type="auto"/>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Óxido </w:t>
            </w:r>
          </w:p>
        </w:tc>
        <w:tc>
          <w:tcPr>
            <w:tcW w:w="0" w:type="auto"/>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2</w:t>
            </w: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tc>
      </w:tr>
      <w:tr w:rsidR="000B7695" w:rsidRPr="000B7695" w:rsidTr="00D24F8B">
        <w:trPr>
          <w:jc w:val="center"/>
        </w:trPr>
        <w:tc>
          <w:tcPr>
            <w:tcW w:w="0" w:type="auto"/>
            <w:tcBorders>
              <w:top w:val="outset" w:sz="6"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Magnesio </w:t>
            </w:r>
          </w:p>
        </w:tc>
        <w:tc>
          <w:tcPr>
            <w:tcW w:w="0" w:type="auto"/>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g2+</w:t>
            </w:r>
          </w:p>
        </w:tc>
        <w:tc>
          <w:tcPr>
            <w:tcW w:w="0" w:type="auto"/>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Perclorato </w:t>
            </w:r>
          </w:p>
        </w:tc>
        <w:tc>
          <w:tcPr>
            <w:tcW w:w="0" w:type="auto"/>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lO4</w:t>
            </w: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tc>
      </w:tr>
      <w:tr w:rsidR="000B7695" w:rsidRPr="000B7695" w:rsidTr="00D24F8B">
        <w:trPr>
          <w:jc w:val="center"/>
        </w:trPr>
        <w:tc>
          <w:tcPr>
            <w:tcW w:w="0" w:type="auto"/>
            <w:tcBorders>
              <w:top w:val="outset" w:sz="6"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Manganeso (II) </w:t>
            </w:r>
          </w:p>
        </w:tc>
        <w:tc>
          <w:tcPr>
            <w:tcW w:w="0" w:type="auto"/>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n2+</w:t>
            </w:r>
          </w:p>
        </w:tc>
        <w:tc>
          <w:tcPr>
            <w:tcW w:w="0" w:type="auto"/>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Permanganato </w:t>
            </w:r>
          </w:p>
        </w:tc>
        <w:tc>
          <w:tcPr>
            <w:tcW w:w="0" w:type="auto"/>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nO4</w:t>
            </w: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tc>
      </w:tr>
      <w:tr w:rsidR="000B7695" w:rsidRPr="000B7695" w:rsidTr="00D24F8B">
        <w:trPr>
          <w:jc w:val="center"/>
        </w:trPr>
        <w:tc>
          <w:tcPr>
            <w:tcW w:w="0" w:type="auto"/>
            <w:tcBorders>
              <w:top w:val="outset" w:sz="6"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Mercurio (I) </w:t>
            </w:r>
          </w:p>
        </w:tc>
        <w:tc>
          <w:tcPr>
            <w:tcW w:w="0" w:type="auto"/>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Hg22+ </w:t>
            </w:r>
          </w:p>
        </w:tc>
        <w:tc>
          <w:tcPr>
            <w:tcW w:w="0" w:type="auto"/>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Peróxido </w:t>
            </w:r>
          </w:p>
        </w:tc>
        <w:tc>
          <w:tcPr>
            <w:tcW w:w="0" w:type="auto"/>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22</w:t>
            </w: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tc>
      </w:tr>
      <w:tr w:rsidR="000B7695" w:rsidRPr="000B7695" w:rsidTr="00D24F8B">
        <w:trPr>
          <w:jc w:val="center"/>
        </w:trPr>
        <w:tc>
          <w:tcPr>
            <w:tcW w:w="0" w:type="auto"/>
            <w:tcBorders>
              <w:top w:val="outset" w:sz="6"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Níquel (II) </w:t>
            </w:r>
          </w:p>
        </w:tc>
        <w:tc>
          <w:tcPr>
            <w:tcW w:w="0" w:type="auto"/>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i2+</w:t>
            </w:r>
          </w:p>
        </w:tc>
        <w:tc>
          <w:tcPr>
            <w:tcW w:w="0" w:type="auto"/>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Sulfato </w:t>
            </w:r>
          </w:p>
        </w:tc>
        <w:tc>
          <w:tcPr>
            <w:tcW w:w="0" w:type="auto"/>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O42</w:t>
            </w: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tc>
      </w:tr>
      <w:tr w:rsidR="000B7695" w:rsidRPr="000B7695" w:rsidTr="00D24F8B">
        <w:trPr>
          <w:jc w:val="center"/>
        </w:trPr>
        <w:tc>
          <w:tcPr>
            <w:tcW w:w="0" w:type="auto"/>
            <w:tcBorders>
              <w:top w:val="outset" w:sz="6"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Osmio (II) </w:t>
            </w:r>
          </w:p>
        </w:tc>
        <w:tc>
          <w:tcPr>
            <w:tcW w:w="0" w:type="auto"/>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s2+</w:t>
            </w:r>
          </w:p>
        </w:tc>
        <w:tc>
          <w:tcPr>
            <w:tcW w:w="0" w:type="auto"/>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Bisulfato </w:t>
            </w:r>
          </w:p>
        </w:tc>
        <w:tc>
          <w:tcPr>
            <w:tcW w:w="0" w:type="auto"/>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SO4</w:t>
            </w: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tc>
      </w:tr>
      <w:tr w:rsidR="000B7695" w:rsidRPr="000B7695" w:rsidTr="00D24F8B">
        <w:trPr>
          <w:jc w:val="center"/>
        </w:trPr>
        <w:tc>
          <w:tcPr>
            <w:tcW w:w="0" w:type="auto"/>
            <w:tcBorders>
              <w:top w:val="outset" w:sz="6"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Plata </w:t>
            </w:r>
          </w:p>
        </w:tc>
        <w:tc>
          <w:tcPr>
            <w:tcW w:w="0" w:type="auto"/>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Ag+ </w:t>
            </w:r>
          </w:p>
        </w:tc>
        <w:tc>
          <w:tcPr>
            <w:tcW w:w="0" w:type="auto"/>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Sulfito </w:t>
            </w:r>
          </w:p>
        </w:tc>
        <w:tc>
          <w:tcPr>
            <w:tcW w:w="0" w:type="auto"/>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O32</w:t>
            </w: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tc>
      </w:tr>
      <w:tr w:rsidR="000B7695" w:rsidRPr="000B7695" w:rsidTr="00D24F8B">
        <w:trPr>
          <w:jc w:val="center"/>
        </w:trPr>
        <w:tc>
          <w:tcPr>
            <w:tcW w:w="0" w:type="auto"/>
            <w:tcBorders>
              <w:top w:val="outset" w:sz="6"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Plomo (II) </w:t>
            </w:r>
          </w:p>
        </w:tc>
        <w:tc>
          <w:tcPr>
            <w:tcW w:w="0" w:type="auto"/>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b2+</w:t>
            </w:r>
          </w:p>
        </w:tc>
        <w:tc>
          <w:tcPr>
            <w:tcW w:w="0" w:type="auto"/>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Sulfuro </w:t>
            </w:r>
          </w:p>
        </w:tc>
        <w:tc>
          <w:tcPr>
            <w:tcW w:w="0" w:type="auto"/>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2</w:t>
            </w: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tc>
      </w:tr>
      <w:tr w:rsidR="000B7695" w:rsidRPr="000B7695" w:rsidTr="00D24F8B">
        <w:trPr>
          <w:jc w:val="center"/>
        </w:trPr>
        <w:tc>
          <w:tcPr>
            <w:tcW w:w="0" w:type="auto"/>
            <w:tcBorders>
              <w:top w:val="outset" w:sz="6"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Potasio </w:t>
            </w:r>
          </w:p>
        </w:tc>
        <w:tc>
          <w:tcPr>
            <w:tcW w:w="0" w:type="auto"/>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w:t>
            </w:r>
          </w:p>
        </w:tc>
        <w:tc>
          <w:tcPr>
            <w:tcW w:w="0" w:type="auto"/>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iocianato</w:t>
            </w:r>
            <w:proofErr w:type="spellEnd"/>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tc>
        <w:tc>
          <w:tcPr>
            <w:tcW w:w="0" w:type="auto"/>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CN</w:t>
            </w: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tc>
      </w:tr>
      <w:tr w:rsidR="000B7695" w:rsidRPr="000B7695" w:rsidTr="00D24F8B">
        <w:trPr>
          <w:jc w:val="center"/>
        </w:trPr>
        <w:tc>
          <w:tcPr>
            <w:tcW w:w="0" w:type="auto"/>
            <w:tcBorders>
              <w:top w:val="outset" w:sz="6"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Sodio </w:t>
            </w:r>
          </w:p>
        </w:tc>
        <w:tc>
          <w:tcPr>
            <w:tcW w:w="0" w:type="auto"/>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a</w:t>
            </w:r>
            <w:proofErr w:type="spellEnd"/>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tc>
        <w:tc>
          <w:tcPr>
            <w:tcW w:w="0" w:type="auto"/>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Yoduro </w:t>
            </w:r>
          </w:p>
        </w:tc>
        <w:tc>
          <w:tcPr>
            <w:tcW w:w="0" w:type="auto"/>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D24F8B" w:rsidRPr="000B7695" w:rsidRDefault="00D24F8B"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tc>
      </w:tr>
    </w:tbl>
    <w:p w:rsidR="00D24F8B" w:rsidRDefault="00D24F8B" w:rsidP="00D24F8B">
      <w:pPr>
        <w:tabs>
          <w:tab w:val="left" w:pos="2918"/>
        </w:tabs>
      </w:pPr>
    </w:p>
    <w:p w:rsidR="00393616" w:rsidRDefault="00393616" w:rsidP="00D24F8B">
      <w:pPr>
        <w:tabs>
          <w:tab w:val="left" w:pos="2918"/>
        </w:tabs>
      </w:pPr>
    </w:p>
    <w:p w:rsidR="00393616" w:rsidRDefault="00393616" w:rsidP="00D24F8B">
      <w:pPr>
        <w:tabs>
          <w:tab w:val="left" w:pos="2918"/>
        </w:tabs>
      </w:pPr>
    </w:p>
    <w:p w:rsidR="00393616" w:rsidRDefault="00393616" w:rsidP="00D24F8B">
      <w:pPr>
        <w:tabs>
          <w:tab w:val="left" w:pos="2918"/>
        </w:tabs>
      </w:pPr>
    </w:p>
    <w:p w:rsidR="00393616" w:rsidRDefault="00393616" w:rsidP="00D24F8B">
      <w:pPr>
        <w:tabs>
          <w:tab w:val="left" w:pos="2918"/>
        </w:tabs>
      </w:pPr>
    </w:p>
    <w:p w:rsidR="00393616" w:rsidRDefault="00393616" w:rsidP="00D24F8B">
      <w:pPr>
        <w:tabs>
          <w:tab w:val="left" w:pos="2918"/>
        </w:tabs>
      </w:pPr>
    </w:p>
    <w:p w:rsidR="00393616" w:rsidRDefault="00393616" w:rsidP="00D24F8B">
      <w:pPr>
        <w:tabs>
          <w:tab w:val="left" w:pos="2918"/>
        </w:tabs>
      </w:pPr>
    </w:p>
    <w:p w:rsidR="003A0532" w:rsidRPr="000B7695" w:rsidRDefault="000B7695" w:rsidP="003A0532">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Un m</w:t>
      </w:r>
      <w:r w:rsidR="003A0532"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odelo del enlace </w:t>
      </w: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químico</w:t>
      </w:r>
    </w:p>
    <w:p w:rsidR="003A0532" w:rsidRPr="000B7695" w:rsidRDefault="003A0532" w:rsidP="003A0532">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roofErr w:type="spellStart"/>
      <w:proofErr w:type="gramStart"/>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dhesion</w:t>
      </w:r>
      <w:proofErr w:type="spellEnd"/>
      <w:proofErr w:type="gramEnd"/>
    </w:p>
    <w:p w:rsidR="003A0532" w:rsidRPr="000B7695" w:rsidRDefault="003A0532" w:rsidP="003A0532">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La adhesión se debe a enlaces primarios entre el sustrato y el adhesivo. Para realizar enlace químicos es preciso realizar un tratamiento superficial adecuado o bien utilizar adhesivos reactivos (epoxi, </w:t>
      </w:r>
      <w:proofErr w:type="spellStart"/>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ianoacrilatos</w:t>
      </w:r>
      <w:proofErr w:type="spellEnd"/>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rsidR="003A0532" w:rsidRPr="000B7695" w:rsidRDefault="003A0532" w:rsidP="003A0532">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Se pueden formar diferentes tipos de enlaces: </w:t>
      </w:r>
    </w:p>
    <w:p w:rsidR="003A0532" w:rsidRPr="000B7695" w:rsidRDefault="003A0532" w:rsidP="003A0532">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Covalentes. Ejemplo: unión de elastómeros con adhesivo epoxi.</w:t>
      </w:r>
    </w:p>
    <w:p w:rsidR="003A0532" w:rsidRPr="000B7695" w:rsidRDefault="003A0532" w:rsidP="003A0532">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Iónicos. Ejemplo: interacción de </w:t>
      </w:r>
      <w:proofErr w:type="spellStart"/>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ZnO</w:t>
      </w:r>
      <w:proofErr w:type="spellEnd"/>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con ácido poli acrílico.</w:t>
      </w:r>
    </w:p>
    <w:p w:rsidR="003A0532" w:rsidRPr="000B7695" w:rsidRDefault="003A0532" w:rsidP="003A0532">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xisten dos típicos sistemas cuyo proceso de adhesión se puede justificar considerando el mecanismo de adhesión química:</w:t>
      </w:r>
    </w:p>
    <w:p w:rsidR="003A0532" w:rsidRPr="000B7695" w:rsidRDefault="003A0532"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omplejos  </w:t>
      </w:r>
      <w:proofErr w:type="spellStart"/>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rganometálicos</w:t>
      </w:r>
      <w:proofErr w:type="spellEnd"/>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Compuestos que contienen un átomo metálico central (titanio, cromo, circonio) rodeado de </w:t>
      </w:r>
      <w:proofErr w:type="spellStart"/>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igandos</w:t>
      </w:r>
      <w:proofErr w:type="spellEnd"/>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orgánicos. Forman un capa mono molecular sobre la superficie delos sustratos a los que se aplica. Suelen incrementar la durabilidad de las uniones adhesivas.  </w:t>
      </w:r>
    </w:p>
    <w:p w:rsidR="003A0532" w:rsidRPr="000B7695" w:rsidRDefault="003A0532"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A0532" w:rsidRPr="000B7695" w:rsidRDefault="003A0532"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Incorporación de </w:t>
      </w:r>
      <w:proofErr w:type="spellStart"/>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rimers</w:t>
      </w:r>
      <w:proofErr w:type="spellEnd"/>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Un primer es un compuesto que se adiciona a la superficie de un sustrato para aumentar la fuerza de unión a un adhesivo y/o para aumentar la durabilidad de la unión adhesiva. Los </w:t>
      </w:r>
      <w:proofErr w:type="spellStart"/>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ilanos</w:t>
      </w:r>
      <w:proofErr w:type="spellEnd"/>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on los </w:t>
      </w:r>
      <w:proofErr w:type="spellStart"/>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rimers</w:t>
      </w:r>
      <w:proofErr w:type="spellEnd"/>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ás usuales. Su estructura está constituida por una cadena química relativamente corta que contiene en un extremo un grupo polar y en el otro un grupo apolar. Un esquema de su estructura es el siguiente: </w:t>
      </w:r>
    </w:p>
    <w:p w:rsidR="003A0532" w:rsidRPr="000B7695" w:rsidRDefault="003A0532"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X3Si (CH2)n Y</w:t>
      </w:r>
    </w:p>
    <w:p w:rsidR="003A0532" w:rsidRPr="000B7695" w:rsidRDefault="001A6163"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onde</w:t>
      </w:r>
      <w:r w:rsidR="003A0532"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X es un grupo hidrolizable (que reacciona con un grupo adecuado del adhesivo) e Y un grupo </w:t>
      </w:r>
      <w:proofErr w:type="spellStart"/>
      <w:r w:rsidR="003A0532"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rganofuncional</w:t>
      </w:r>
      <w:proofErr w:type="spellEnd"/>
      <w:r w:rsidR="003A0532"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roofErr w:type="spellStart"/>
      <w:r w:rsidR="003A0532"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accciona</w:t>
      </w:r>
      <w:proofErr w:type="spellEnd"/>
      <w:r w:rsidR="003A0532"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con el sustrato). </w:t>
      </w:r>
      <w:proofErr w:type="gramStart"/>
      <w:r w:rsidR="003A0532"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w:t>
      </w:r>
      <w:proofErr w:type="gramEnd"/>
      <w:r w:rsidR="003A0532"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uele oscilar entre 1-3.</w:t>
      </w:r>
    </w:p>
    <w:p w:rsidR="003A0532" w:rsidRPr="000B7695" w:rsidRDefault="003A0532"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 xml:space="preserve">Los </w:t>
      </w:r>
      <w:proofErr w:type="spellStart"/>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ilanos</w:t>
      </w:r>
      <w:proofErr w:type="spellEnd"/>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e emplean para incrementar la adhesión de los siguientes sistemas, entre otros:</w:t>
      </w:r>
    </w:p>
    <w:p w:rsidR="003A0532" w:rsidRPr="000B7695" w:rsidRDefault="003A0532"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ateriales y de fibras de vidrio</w:t>
      </w:r>
    </w:p>
    <w:p w:rsidR="003A0532" w:rsidRPr="000B7695" w:rsidRDefault="003A0532"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romotor de la adhesión de sustratos metálicos (aluminio) para incrementar la durabilidad de las uniones frente al agua.</w:t>
      </w:r>
    </w:p>
    <w:p w:rsidR="003A0532" w:rsidRPr="000B7695" w:rsidRDefault="003A0532"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ditivo en la formulación de adhesivos (epoxi, poliuretanos).</w:t>
      </w:r>
    </w:p>
    <w:p w:rsidR="003A0532" w:rsidRPr="000B7695" w:rsidRDefault="003A0532" w:rsidP="000B7695">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Aumentan la </w:t>
      </w:r>
      <w:proofErr w:type="spellStart"/>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ojabilidad</w:t>
      </w:r>
      <w:proofErr w:type="spellEnd"/>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del adhesivo.</w:t>
      </w:r>
    </w:p>
    <w:p w:rsidR="003A0532" w:rsidRPr="000B7695" w:rsidRDefault="001A6163" w:rsidP="003A0532">
      <w:pP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noProof/>
          <w:lang w:eastAsia="es-PA"/>
        </w:rPr>
        <w:drawing>
          <wp:anchor distT="0" distB="0" distL="114300" distR="114300" simplePos="0" relativeHeight="251728896" behindDoc="0" locked="0" layoutInCell="1" allowOverlap="1" wp14:anchorId="03E2BA08" wp14:editId="2C0765F4">
            <wp:simplePos x="0" y="0"/>
            <wp:positionH relativeFrom="column">
              <wp:posOffset>-139700</wp:posOffset>
            </wp:positionH>
            <wp:positionV relativeFrom="paragraph">
              <wp:posOffset>1250315</wp:posOffset>
            </wp:positionV>
            <wp:extent cx="6768465" cy="5343525"/>
            <wp:effectExtent l="0" t="0" r="0" b="9525"/>
            <wp:wrapSquare wrapText="bothSides"/>
            <wp:docPr id="1" name="Imagen 1" descr="http://www.monografias.com/trabajos7/enqui/Image30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nografias.com/trabajos7/enqui/Image3074.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8465" cy="534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A0532"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Los </w:t>
      </w:r>
      <w:proofErr w:type="spellStart"/>
      <w:r w:rsidR="003A0532"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ilanos</w:t>
      </w:r>
      <w:proofErr w:type="spellEnd"/>
      <w:r w:rsidR="003A0532"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ctúan creando una capa de espesor </w:t>
      </w:r>
      <w:proofErr w:type="spellStart"/>
      <w:r w:rsidR="003A0532"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onomolecular</w:t>
      </w:r>
      <w:proofErr w:type="spellEnd"/>
      <w:r w:rsidR="003A0532"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en la superficie del sustrato. </w:t>
      </w:r>
      <w:r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orman</w:t>
      </w:r>
      <w:r w:rsidR="003A0532" w:rsidRPr="000B769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enlaces covalentes, de manera que se crea un retículo que permite el anclaje de los adhesivos. </w:t>
      </w:r>
    </w:p>
    <w:p w:rsidR="00393616" w:rsidRDefault="00393616" w:rsidP="000B7695">
      <w:pPr>
        <w:jc w:val="center"/>
        <w:rPr>
          <w:rFonts w:ascii="Georgia" w:hAnsi="Georgia"/>
          <w:b/>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14" w:name="_Toc396246364"/>
      <w:r w:rsidRPr="000B7695">
        <w:rPr>
          <w:rFonts w:ascii="Georgia" w:hAnsi="Georgia"/>
          <w:b/>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CONCLUSIÓN</w:t>
      </w:r>
      <w:bookmarkEnd w:id="14"/>
    </w:p>
    <w:p w:rsidR="001A6163" w:rsidRDefault="001A6163" w:rsidP="000B7695">
      <w:pPr>
        <w:jc w:val="center"/>
        <w:rPr>
          <w:rFonts w:ascii="Georgia" w:hAnsi="Georgia"/>
          <w:b/>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A6163" w:rsidRDefault="001A6163" w:rsidP="001A6163">
      <w:pPr>
        <w:rPr>
          <w:rFonts w:ascii="Georgia" w:hAnsi="Georgia"/>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Georgia" w:hAnsi="Georgia"/>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e llegado a la conclusión que los enlaces químicos tienen que existir quiera o no se quiera, ya que si no existiera esa fuerza que une a las moléculas no tendríamos principalmente la naturaleza que nos rodea y los alimentos que le dan el toque especial a la comida.</w:t>
      </w:r>
    </w:p>
    <w:p w:rsidR="001A6163" w:rsidRDefault="001A6163" w:rsidP="001A6163">
      <w:pPr>
        <w:rPr>
          <w:rFonts w:ascii="Georgia" w:hAnsi="Georgia"/>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Georgia" w:hAnsi="Georgia"/>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os enlaces vienen a ser una parte fundamental en el mundo de la química</w:t>
      </w:r>
      <w:r w:rsidR="00710ED4">
        <w:rPr>
          <w:rFonts w:ascii="Georgia" w:hAnsi="Georgia"/>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ya que gracias a ellos se pueden seguir formando más elementos, sustancias y compuesto, ya sea para mejorar la calidad de vida, para la comida, medicina, aparatos o para cualquier cosa que surja en nuestro mundo actual, ya que el mundo gira y cada día surge una necesidad nueva, con respecto a la salud u otras cosas.</w:t>
      </w:r>
    </w:p>
    <w:p w:rsidR="00710ED4" w:rsidRPr="001A6163" w:rsidRDefault="00710ED4" w:rsidP="001A6163">
      <w:pPr>
        <w:rPr>
          <w:rFonts w:ascii="Georgia" w:hAnsi="Georgia"/>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Georgia" w:hAnsi="Georgia"/>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amos gracias a Dios por este gran milagro que ha hecho surgir entre nosotros, porque a nuestro alrededor suceden cosas sin darnos cuentas, reacciones entre elementos que mejoran nuestra vida. Y para esto tenemos el ejemplo de los iones negativos, saber que en la naturaleza suceden cosas para nuestro bien, y que no le damos importancia porque creemos que así tiene que ser y punto y no vemos que son regalos de Dios para nosotros en esta vida. Por eso debemos cuidar el ambiente donde vivimos ya que podemos o mejorar nuestra calidad de vida o empeorarla.</w:t>
      </w:r>
    </w:p>
    <w:p w:rsidR="000B7695" w:rsidRDefault="000B7695" w:rsidP="000B7695">
      <w:pPr>
        <w:jc w:val="center"/>
        <w:rPr>
          <w:rFonts w:ascii="Georgia" w:hAnsi="Georgia"/>
          <w:b/>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F468BE" w:rsidRDefault="00F468BE" w:rsidP="000B7695">
      <w:pPr>
        <w:jc w:val="center"/>
        <w:rPr>
          <w:rFonts w:ascii="Georgia" w:hAnsi="Georgia"/>
          <w:b/>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F468BE" w:rsidRPr="000B7695" w:rsidRDefault="00F468BE" w:rsidP="000B7695">
      <w:pPr>
        <w:jc w:val="center"/>
        <w:rPr>
          <w:rFonts w:ascii="Georgia" w:hAnsi="Georgia"/>
          <w:b/>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26736" w:rsidRPr="004A28F8" w:rsidRDefault="00026736" w:rsidP="004A28F8">
      <w:pPr>
        <w:spacing w:after="0" w:line="240" w:lineRule="auto"/>
        <w:jc w:val="center"/>
        <w:rPr>
          <w:rFonts w:ascii="Georgia" w:hAnsi="Georgia"/>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4A28F8">
        <w:rPr>
          <w:rFonts w:ascii="Georgia" w:hAnsi="Georgia"/>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Atlantic</w:t>
      </w:r>
      <w:proofErr w:type="spellEnd"/>
      <w:r w:rsidRPr="004A28F8">
        <w:rPr>
          <w:rFonts w:ascii="Georgia" w:hAnsi="Georgia"/>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International</w:t>
      </w:r>
      <w:r w:rsidR="008234DF">
        <w:rPr>
          <w:rFonts w:ascii="Georgia" w:hAnsi="Georgia"/>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roofErr w:type="spellStart"/>
      <w:r w:rsidRPr="004A28F8">
        <w:rPr>
          <w:rFonts w:ascii="Georgia" w:hAnsi="Georgia"/>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University</w:t>
      </w:r>
      <w:proofErr w:type="spellEnd"/>
    </w:p>
    <w:p w:rsidR="00026736" w:rsidRPr="004A28F8" w:rsidRDefault="00026736" w:rsidP="004A28F8">
      <w:pPr>
        <w:spacing w:after="0" w:line="240" w:lineRule="auto"/>
        <w:jc w:val="center"/>
        <w:rPr>
          <w:rFonts w:ascii="Georgia" w:hAnsi="Georgia"/>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15" w:name="_Toc396246365"/>
      <w:r w:rsidRPr="004A28F8">
        <w:rPr>
          <w:rFonts w:ascii="Georgia" w:hAnsi="Georgia"/>
          <w:b/>
          <w:bCs/>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xamen</w:t>
      </w:r>
      <w:bookmarkEnd w:id="15"/>
      <w:r w:rsidRPr="004A28F8">
        <w:rPr>
          <w:rFonts w:ascii="Georgia" w:hAnsi="Georgia"/>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de </w:t>
      </w:r>
      <w:r w:rsidR="005A5A00">
        <w:rPr>
          <w:rFonts w:ascii="Georgia" w:hAnsi="Georgia"/>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os Enlaces Químicos</w:t>
      </w:r>
    </w:p>
    <w:p w:rsidR="00026736" w:rsidRPr="004A28F8" w:rsidRDefault="00026736" w:rsidP="004A28F8">
      <w:pPr>
        <w:jc w:val="center"/>
        <w:rPr>
          <w:rFonts w:ascii="Georgia" w:hAnsi="Georgia"/>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26736" w:rsidRPr="004A28F8" w:rsidRDefault="00026736" w:rsidP="004A28F8">
      <w:pPr>
        <w:rPr>
          <w:rFonts w:ascii="Georgia" w:hAnsi="Georgia"/>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16" w:name="_Toc396246366"/>
      <w:r w:rsidRPr="004A28F8">
        <w:rPr>
          <w:rFonts w:ascii="Georgia" w:hAnsi="Georgia"/>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NOMBRE: </w:t>
      </w:r>
      <w:proofErr w:type="spellStart"/>
      <w:r w:rsidRPr="004A28F8">
        <w:rPr>
          <w:rFonts w:ascii="Georgia" w:hAnsi="Georgia"/>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eivis</w:t>
      </w:r>
      <w:proofErr w:type="spellEnd"/>
      <w:r w:rsidRPr="004A28F8">
        <w:rPr>
          <w:rFonts w:ascii="Georgia" w:hAnsi="Georgia"/>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Del Carmen Pérez Mendoza</w:t>
      </w:r>
      <w:bookmarkEnd w:id="16"/>
    </w:p>
    <w:p w:rsidR="00026736" w:rsidRPr="004A28F8" w:rsidRDefault="00026736" w:rsidP="004A28F8">
      <w:pPr>
        <w:jc w:val="right"/>
        <w:rPr>
          <w:rFonts w:ascii="Georgia" w:hAnsi="Georgia"/>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A28F8">
        <w:rPr>
          <w:rFonts w:ascii="Georgia" w:hAnsi="Georgia"/>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ECHA: 15 de abril de 2014</w:t>
      </w:r>
    </w:p>
    <w:p w:rsidR="00026736" w:rsidRPr="004A28F8" w:rsidRDefault="00026736" w:rsidP="004A28F8">
      <w:pPr>
        <w:rPr>
          <w:rFonts w:ascii="Georgia" w:hAnsi="Georgia"/>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A28F8">
        <w:rPr>
          <w:rFonts w:ascii="Georgia" w:hAnsi="Georgia"/>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scoger la mejor  respuesta. Encierre en un círculo la respuesta correcta, empleando los conocimientos ya obtenidos en clase.</w:t>
      </w:r>
    </w:p>
    <w:p w:rsidR="00026736" w:rsidRDefault="00026736" w:rsidP="00026736">
      <w:pPr>
        <w:rPr>
          <w:rFonts w:ascii="Times New Roman" w:hAnsi="Times New Roman" w:cs="Times New Roman"/>
          <w:sz w:val="24"/>
          <w:szCs w:val="24"/>
        </w:rPr>
      </w:pPr>
    </w:p>
    <w:p w:rsidR="00026736" w:rsidRPr="004A28F8" w:rsidRDefault="000B7695" w:rsidP="00026736">
      <w:pPr>
        <w:pStyle w:val="Prrafodelista"/>
        <w:numPr>
          <w:ilvl w:val="0"/>
          <w:numId w:val="6"/>
        </w:numPr>
        <w:rPr>
          <w:rFonts w:ascii="Georgia" w:hAnsi="Georgia"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A28F8">
        <w:rPr>
          <w:rFonts w:ascii="Georgia" w:hAnsi="Georgia"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as fuerzas de atracción que mantienen unidos a los átomos se  llama:</w:t>
      </w:r>
      <w:r w:rsidR="00026736" w:rsidRPr="004A28F8">
        <w:rPr>
          <w:rFonts w:ascii="Georgia" w:hAnsi="Georgia"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rsidR="00026736" w:rsidRPr="004A28F8" w:rsidRDefault="00026736" w:rsidP="00026736">
      <w:pPr>
        <w:pStyle w:val="Prrafodelista"/>
        <w:rPr>
          <w:rFonts w:ascii="Georgia" w:hAnsi="Georgia"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A28F8">
        <w:rPr>
          <w:rFonts w:ascii="Georgia" w:hAnsi="Georgia" w:cs="Times New Roman"/>
          <w:b/>
          <w:noProof/>
          <w:color w:val="FF0000"/>
          <w:sz w:val="28"/>
          <w:szCs w:val="28"/>
          <w:lang w:eastAsia="es-P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mc:AlternateContent>
          <mc:Choice Requires="wps">
            <w:drawing>
              <wp:anchor distT="0" distB="0" distL="114300" distR="114300" simplePos="0" relativeHeight="251707392" behindDoc="0" locked="0" layoutInCell="1" allowOverlap="1" wp14:anchorId="0B6A751B" wp14:editId="0E1B4070">
                <wp:simplePos x="0" y="0"/>
                <wp:positionH relativeFrom="column">
                  <wp:posOffset>2779313</wp:posOffset>
                </wp:positionH>
                <wp:positionV relativeFrom="paragraph">
                  <wp:posOffset>144780</wp:posOffset>
                </wp:positionV>
                <wp:extent cx="286828" cy="361507"/>
                <wp:effectExtent l="0" t="0" r="18415" b="19685"/>
                <wp:wrapNone/>
                <wp:docPr id="18" name="18 Elipse"/>
                <wp:cNvGraphicFramePr/>
                <a:graphic xmlns:a="http://schemas.openxmlformats.org/drawingml/2006/main">
                  <a:graphicData uri="http://schemas.microsoft.com/office/word/2010/wordprocessingShape">
                    <wps:wsp>
                      <wps:cNvSpPr/>
                      <wps:spPr>
                        <a:xfrm>
                          <a:off x="0" y="0"/>
                          <a:ext cx="286828" cy="361507"/>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18 Elipse" o:spid="_x0000_s1026" style="position:absolute;margin-left:218.85pt;margin-top:11.4pt;width:22.6pt;height:28.4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" filled="f" strokecolor="#385d8a" strokeweight="2pt"/>
            </w:pict>
          </mc:Fallback>
        </mc:AlternateContent>
      </w:r>
    </w:p>
    <w:p w:rsidR="00026736" w:rsidRPr="004A28F8" w:rsidRDefault="000B7695" w:rsidP="00026736">
      <w:pPr>
        <w:pStyle w:val="Prrafodelista"/>
        <w:numPr>
          <w:ilvl w:val="0"/>
          <w:numId w:val="7"/>
        </w:numPr>
        <w:rPr>
          <w:rFonts w:ascii="Georgia" w:hAnsi="Georgia"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A28F8">
        <w:rPr>
          <w:rFonts w:ascii="Georgia" w:hAnsi="Georgia"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Fuerza molecular             </w:t>
      </w:r>
      <w:r w:rsidR="00026736" w:rsidRPr="004A28F8">
        <w:rPr>
          <w:rFonts w:ascii="Georgia" w:hAnsi="Georgia"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b) </w:t>
      </w:r>
      <w:r w:rsidRPr="004A28F8">
        <w:rPr>
          <w:rFonts w:ascii="Georgia" w:hAnsi="Georgia"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Enlace </w:t>
      </w:r>
      <w:r w:rsidR="004A28F8" w:rsidRPr="004A28F8">
        <w:rPr>
          <w:rFonts w:ascii="Georgia" w:hAnsi="Georgia"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Químico</w:t>
      </w:r>
      <w:r w:rsidRPr="004A28F8">
        <w:rPr>
          <w:rFonts w:ascii="Georgia" w:hAnsi="Georgia"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7D58E6" w:rsidRPr="004A28F8">
        <w:rPr>
          <w:rFonts w:ascii="Georgia" w:hAnsi="Georgia"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4A28F8">
        <w:rPr>
          <w:rFonts w:ascii="Georgia" w:hAnsi="Georgia"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026736" w:rsidRPr="004A28F8">
        <w:rPr>
          <w:rFonts w:ascii="Georgia" w:hAnsi="Georgia"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w:t>
      </w:r>
      <w:r w:rsidRPr="004A28F8">
        <w:rPr>
          <w:rFonts w:ascii="Georgia" w:hAnsi="Georgia"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uerza electronegativa</w:t>
      </w:r>
    </w:p>
    <w:p w:rsidR="00026736" w:rsidRPr="004A28F8" w:rsidRDefault="00026736" w:rsidP="00026736">
      <w:pPr>
        <w:pStyle w:val="Prrafodelista"/>
        <w:ind w:left="1080"/>
        <w:rPr>
          <w:rFonts w:ascii="Georgia" w:hAnsi="Georgia"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26736" w:rsidRPr="004A28F8" w:rsidRDefault="00026736" w:rsidP="00026736">
      <w:pPr>
        <w:pStyle w:val="Prrafodelista"/>
        <w:numPr>
          <w:ilvl w:val="0"/>
          <w:numId w:val="6"/>
        </w:numPr>
        <w:rPr>
          <w:rFonts w:ascii="Georgia" w:hAnsi="Georgia"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A28F8">
        <w:rPr>
          <w:rFonts w:ascii="Georgia" w:hAnsi="Georgia"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Uno de los </w:t>
      </w:r>
      <w:r w:rsidR="000B7695" w:rsidRPr="004A28F8">
        <w:rPr>
          <w:rFonts w:ascii="Georgia" w:hAnsi="Georgia"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ipos generales de enlaces entre los átomos de un compuesto se llama:</w:t>
      </w:r>
    </w:p>
    <w:p w:rsidR="00026736" w:rsidRPr="004A28F8" w:rsidRDefault="00026736" w:rsidP="00026736">
      <w:pPr>
        <w:pStyle w:val="Prrafodelista"/>
        <w:rPr>
          <w:rFonts w:ascii="Georgia" w:hAnsi="Georgia"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A28F8">
        <w:rPr>
          <w:rFonts w:ascii="Georgia" w:hAnsi="Georgia" w:cs="Times New Roman"/>
          <w:b/>
          <w:noProof/>
          <w:sz w:val="28"/>
          <w:szCs w:val="28"/>
          <w:lang w:eastAsia="es-P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mc:AlternateContent>
          <mc:Choice Requires="wps">
            <w:drawing>
              <wp:anchor distT="0" distB="0" distL="114300" distR="114300" simplePos="0" relativeHeight="251708416" behindDoc="0" locked="0" layoutInCell="1" allowOverlap="1" wp14:anchorId="4683C1EF" wp14:editId="47B3BEF9">
                <wp:simplePos x="0" y="0"/>
                <wp:positionH relativeFrom="column">
                  <wp:posOffset>374427</wp:posOffset>
                </wp:positionH>
                <wp:positionV relativeFrom="paragraph">
                  <wp:posOffset>139065</wp:posOffset>
                </wp:positionV>
                <wp:extent cx="286385" cy="361315"/>
                <wp:effectExtent l="0" t="0" r="18415" b="19685"/>
                <wp:wrapNone/>
                <wp:docPr id="19" name="19 Elipse"/>
                <wp:cNvGraphicFramePr/>
                <a:graphic xmlns:a="http://schemas.openxmlformats.org/drawingml/2006/main">
                  <a:graphicData uri="http://schemas.microsoft.com/office/word/2010/wordprocessingShape">
                    <wps:wsp>
                      <wps:cNvSpPr/>
                      <wps:spPr>
                        <a:xfrm>
                          <a:off x="0" y="0"/>
                          <a:ext cx="286385" cy="36131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19 Elipse" o:spid="_x0000_s1026" style="position:absolute;margin-left:29.5pt;margin-top:10.95pt;width:22.55pt;height:28.4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" filled="f" strokecolor="#385d8a" strokeweight="2pt"/>
            </w:pict>
          </mc:Fallback>
        </mc:AlternateContent>
      </w:r>
    </w:p>
    <w:p w:rsidR="004A28F8" w:rsidRDefault="007D58E6" w:rsidP="00026736">
      <w:pPr>
        <w:pStyle w:val="Prrafodelista"/>
        <w:numPr>
          <w:ilvl w:val="0"/>
          <w:numId w:val="8"/>
        </w:numPr>
        <w:rPr>
          <w:rFonts w:ascii="Georgia" w:hAnsi="Georgia"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A28F8">
        <w:rPr>
          <w:rFonts w:ascii="Georgia" w:hAnsi="Georgia"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Enlaces iónicos             </w:t>
      </w:r>
      <w:r w:rsidR="00026736" w:rsidRPr="004A28F8">
        <w:rPr>
          <w:rFonts w:ascii="Georgia" w:hAnsi="Georgia"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b) </w:t>
      </w:r>
      <w:r w:rsidRPr="004A28F8">
        <w:rPr>
          <w:rFonts w:ascii="Georgia" w:hAnsi="Georgia"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Enlaces pulverizado                            </w:t>
      </w:r>
    </w:p>
    <w:p w:rsidR="00026736" w:rsidRPr="004A28F8" w:rsidRDefault="007D58E6" w:rsidP="004A28F8">
      <w:pPr>
        <w:pStyle w:val="Prrafodelista"/>
        <w:ind w:left="1080"/>
        <w:rPr>
          <w:rFonts w:ascii="Georgia" w:hAnsi="Georgia"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A28F8">
        <w:rPr>
          <w:rFonts w:ascii="Georgia" w:hAnsi="Georgia"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026736" w:rsidRPr="004A28F8">
        <w:rPr>
          <w:rFonts w:ascii="Georgia" w:hAnsi="Georgia"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 </w:t>
      </w:r>
      <w:r w:rsidRPr="004A28F8">
        <w:rPr>
          <w:rFonts w:ascii="Georgia" w:hAnsi="Georgia"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nlaces negativos</w:t>
      </w:r>
    </w:p>
    <w:p w:rsidR="00026736" w:rsidRPr="004A28F8" w:rsidRDefault="00026736" w:rsidP="00026736">
      <w:pPr>
        <w:pStyle w:val="Prrafodelista"/>
        <w:ind w:left="1080"/>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859A7" w:rsidRDefault="002859A7" w:rsidP="002859A7">
      <w:pPr>
        <w:pStyle w:val="Prrafodelista"/>
        <w:numPr>
          <w:ilvl w:val="0"/>
          <w:numId w:val="6"/>
        </w:numPr>
        <w:rPr>
          <w:rFonts w:ascii="Georgia" w:hAnsi="Georgia"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859A7">
        <w:rPr>
          <w:rFonts w:ascii="Georgia" w:hAnsi="Georgia"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os indica que en muchos casos se alcanza una configuración estable si en el nivel de energía  de valencia hay ocho electrones  alrededor de cada átomo</w:t>
      </w:r>
      <w:r w:rsidR="00026736" w:rsidRPr="002859A7">
        <w:rPr>
          <w:rFonts w:ascii="Georgia" w:hAnsi="Georgia"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rsidR="002859A7" w:rsidRPr="002859A7" w:rsidRDefault="002859A7" w:rsidP="002859A7">
      <w:pPr>
        <w:rPr>
          <w:rFonts w:ascii="Georgia" w:hAnsi="Georgia"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859A7">
        <w:rPr>
          <w:noProof/>
          <w:lang w:eastAsia="es-PA"/>
        </w:rPr>
        <mc:AlternateContent>
          <mc:Choice Requires="wps">
            <w:drawing>
              <wp:anchor distT="0" distB="0" distL="114300" distR="114300" simplePos="0" relativeHeight="251709440" behindDoc="0" locked="0" layoutInCell="1" allowOverlap="1" wp14:anchorId="38E07707" wp14:editId="164319AB">
                <wp:simplePos x="0" y="0"/>
                <wp:positionH relativeFrom="column">
                  <wp:posOffset>654685</wp:posOffset>
                </wp:positionH>
                <wp:positionV relativeFrom="paragraph">
                  <wp:posOffset>347865</wp:posOffset>
                </wp:positionV>
                <wp:extent cx="286385" cy="361315"/>
                <wp:effectExtent l="0" t="0" r="18415" b="19685"/>
                <wp:wrapNone/>
                <wp:docPr id="20" name="20 Elipse"/>
                <wp:cNvGraphicFramePr/>
                <a:graphic xmlns:a="http://schemas.openxmlformats.org/drawingml/2006/main">
                  <a:graphicData uri="http://schemas.microsoft.com/office/word/2010/wordprocessingShape">
                    <wps:wsp>
                      <wps:cNvSpPr/>
                      <wps:spPr>
                        <a:xfrm>
                          <a:off x="0" y="0"/>
                          <a:ext cx="286385" cy="36131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20 Elipse" o:spid="_x0000_s1026" style="position:absolute;margin-left:51.55pt;margin-top:27.4pt;width:22.55pt;height:28.4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" filled="f" strokecolor="#385d8a" strokeweight="2pt"/>
            </w:pict>
          </mc:Fallback>
        </mc:AlternateContent>
      </w:r>
      <w:r>
        <w:rPr>
          <w:rFonts w:ascii="Georgia" w:hAnsi="Georgia"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roofErr w:type="gramStart"/>
      <w:r w:rsidRPr="002859A7">
        <w:rPr>
          <w:rFonts w:ascii="Georgia" w:hAnsi="Georgia"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La</w:t>
      </w:r>
      <w:proofErr w:type="gramEnd"/>
      <w:r w:rsidRPr="002859A7">
        <w:rPr>
          <w:rFonts w:ascii="Georgia" w:hAnsi="Georgia"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regla de los químicos</w:t>
      </w:r>
      <w:r w:rsidR="00026736" w:rsidRPr="002859A7">
        <w:rPr>
          <w:rFonts w:ascii="Georgia" w:hAnsi="Georgia"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b) </w:t>
      </w:r>
      <w:r w:rsidRPr="002859A7">
        <w:rPr>
          <w:rFonts w:ascii="Georgia" w:hAnsi="Georgia"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os enlaces</w:t>
      </w:r>
      <w:r w:rsidR="00026736" w:rsidRPr="002859A7">
        <w:rPr>
          <w:rFonts w:ascii="Georgia" w:hAnsi="Georgia"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026736" w:rsidRDefault="00026736" w:rsidP="002859A7">
      <w:pPr>
        <w:pStyle w:val="Prrafodelista"/>
        <w:ind w:left="1080"/>
        <w:rPr>
          <w:rFonts w:ascii="Georgia" w:hAnsi="Georgia"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859A7">
        <w:rPr>
          <w:rFonts w:ascii="Georgia" w:hAnsi="Georgia"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c) </w:t>
      </w:r>
      <w:r w:rsidR="002859A7" w:rsidRPr="002859A7">
        <w:rPr>
          <w:rFonts w:ascii="Georgia" w:hAnsi="Georgia"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a regla del octeto</w:t>
      </w:r>
    </w:p>
    <w:p w:rsidR="00626590" w:rsidRPr="002859A7" w:rsidRDefault="00626590" w:rsidP="002859A7">
      <w:pPr>
        <w:pStyle w:val="Prrafodelista"/>
        <w:ind w:left="1080"/>
        <w:rPr>
          <w:rFonts w:ascii="Georgia" w:hAnsi="Georgia"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26736" w:rsidRPr="004A28F8" w:rsidRDefault="00026736" w:rsidP="00026736">
      <w:pPr>
        <w:pStyle w:val="Prrafodelista"/>
        <w:ind w:left="1080"/>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rPr>
      </w:pPr>
    </w:p>
    <w:p w:rsidR="00026736" w:rsidRPr="00626590" w:rsidRDefault="00026736" w:rsidP="00026736">
      <w:pPr>
        <w:pStyle w:val="Prrafodelista"/>
        <w:numPr>
          <w:ilvl w:val="0"/>
          <w:numId w:val="6"/>
        </w:numPr>
        <w:rPr>
          <w:rFonts w:ascii="Georgia" w:hAnsi="Georgia" w:cs="Times New Roman"/>
          <w:b/>
          <w:color w:val="1F497D" w:themeColor="text2"/>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26590">
        <w:rPr>
          <w:rFonts w:ascii="Georgia" w:hAnsi="Georgia" w:cs="Times New Roman"/>
          <w:b/>
          <w:color w:val="1F497D" w:themeColor="text2"/>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El</w:t>
      </w:r>
      <w:r w:rsidR="002859A7" w:rsidRPr="00626590">
        <w:rPr>
          <w:rFonts w:ascii="Georgia" w:hAnsi="Georgia" w:cs="Times New Roman"/>
          <w:b/>
          <w:color w:val="1F497D" w:themeColor="text2"/>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emento que solo tiene dos electrones </w:t>
      </w:r>
      <w:r w:rsidR="00626590" w:rsidRPr="00626590">
        <w:rPr>
          <w:rFonts w:ascii="Georgia" w:hAnsi="Georgia" w:cs="Times New Roman"/>
          <w:b/>
          <w:color w:val="1F497D" w:themeColor="text2"/>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n su primer nivel principal de energía y también alcanza una configuración estable:</w:t>
      </w:r>
      <w:r w:rsidRPr="00626590">
        <w:rPr>
          <w:rFonts w:ascii="Georgia" w:hAnsi="Georgia" w:cs="Times New Roman"/>
          <w:b/>
          <w:noProof/>
          <w:color w:val="1F497D" w:themeColor="text2"/>
          <w:sz w:val="28"/>
          <w:szCs w:val="28"/>
          <w:lang w:eastAsia="es-P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026736" w:rsidRPr="00626590" w:rsidRDefault="00026736" w:rsidP="00026736">
      <w:pPr>
        <w:pStyle w:val="Prrafodelista"/>
        <w:rPr>
          <w:rFonts w:ascii="Georgia" w:hAnsi="Georgia" w:cs="Times New Roman"/>
          <w:b/>
          <w:color w:val="1F497D" w:themeColor="text2"/>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26590">
        <w:rPr>
          <w:rFonts w:ascii="Georgia" w:hAnsi="Georgia" w:cs="Times New Roman"/>
          <w:b/>
          <w:noProof/>
          <w:color w:val="1F497D" w:themeColor="text2"/>
          <w:sz w:val="28"/>
          <w:szCs w:val="28"/>
          <w:lang w:eastAsia="es-P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mc:AlternateContent>
          <mc:Choice Requires="wps">
            <w:drawing>
              <wp:anchor distT="0" distB="0" distL="114300" distR="114300" simplePos="0" relativeHeight="251710464" behindDoc="0" locked="0" layoutInCell="1" allowOverlap="1" wp14:anchorId="1ABE3329" wp14:editId="0DBD5B2D">
                <wp:simplePos x="0" y="0"/>
                <wp:positionH relativeFrom="column">
                  <wp:posOffset>2961566</wp:posOffset>
                </wp:positionH>
                <wp:positionV relativeFrom="paragraph">
                  <wp:posOffset>166221</wp:posOffset>
                </wp:positionV>
                <wp:extent cx="286385" cy="361315"/>
                <wp:effectExtent l="0" t="0" r="18415" b="19685"/>
                <wp:wrapNone/>
                <wp:docPr id="21" name="21 Elipse"/>
                <wp:cNvGraphicFramePr/>
                <a:graphic xmlns:a="http://schemas.openxmlformats.org/drawingml/2006/main">
                  <a:graphicData uri="http://schemas.microsoft.com/office/word/2010/wordprocessingShape">
                    <wps:wsp>
                      <wps:cNvSpPr/>
                      <wps:spPr>
                        <a:xfrm>
                          <a:off x="0" y="0"/>
                          <a:ext cx="286385" cy="36131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21 Elipse" o:spid="_x0000_s1026" style="position:absolute;margin-left:233.2pt;margin-top:13.1pt;width:22.55pt;height:28.4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" filled="f" strokecolor="#385d8a" strokeweight="2pt"/>
            </w:pict>
          </mc:Fallback>
        </mc:AlternateContent>
      </w:r>
    </w:p>
    <w:p w:rsidR="00626590" w:rsidRPr="00626590" w:rsidRDefault="00626590" w:rsidP="00026736">
      <w:pPr>
        <w:pStyle w:val="Prrafodelista"/>
        <w:numPr>
          <w:ilvl w:val="0"/>
          <w:numId w:val="10"/>
        </w:numPr>
        <w:rPr>
          <w:rFonts w:ascii="Georgia" w:hAnsi="Georgia" w:cs="Times New Roman"/>
          <w:b/>
          <w:color w:val="1F497D" w:themeColor="text2"/>
          <w:sz w:val="28"/>
          <w:szCs w:val="28"/>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26590">
        <w:rPr>
          <w:rFonts w:ascii="Georgia" w:hAnsi="Georgia" w:cs="Times New Roman"/>
          <w:b/>
          <w:color w:val="1F497D" w:themeColor="text2"/>
          <w:sz w:val="28"/>
          <w:szCs w:val="28"/>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adon</w:t>
      </w:r>
      <w:r w:rsidR="00026736" w:rsidRPr="00626590">
        <w:rPr>
          <w:rFonts w:ascii="Georgia" w:hAnsi="Georgia" w:cs="Times New Roman"/>
          <w:b/>
          <w:color w:val="1F497D" w:themeColor="text2"/>
          <w:sz w:val="28"/>
          <w:szCs w:val="28"/>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b) </w:t>
      </w:r>
      <w:proofErr w:type="spellStart"/>
      <w:r w:rsidRPr="00626590">
        <w:rPr>
          <w:rFonts w:ascii="Georgia" w:hAnsi="Georgia" w:cs="Times New Roman"/>
          <w:b/>
          <w:color w:val="1F497D" w:themeColor="text2"/>
          <w:sz w:val="28"/>
          <w:szCs w:val="28"/>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elio</w:t>
      </w:r>
      <w:proofErr w:type="spellEnd"/>
      <w:r w:rsidR="00026736" w:rsidRPr="00626590">
        <w:rPr>
          <w:rFonts w:ascii="Georgia" w:hAnsi="Georgia" w:cs="Times New Roman"/>
          <w:b/>
          <w:color w:val="1F497D" w:themeColor="text2"/>
          <w:sz w:val="28"/>
          <w:szCs w:val="28"/>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026736" w:rsidRPr="00626590" w:rsidRDefault="00626590" w:rsidP="00626590">
      <w:pPr>
        <w:pStyle w:val="Prrafodelista"/>
        <w:ind w:left="1080"/>
        <w:rPr>
          <w:rFonts w:ascii="Georgia" w:hAnsi="Georgia" w:cs="Times New Roman"/>
          <w:b/>
          <w:color w:val="1F497D" w:themeColor="text2"/>
          <w:sz w:val="28"/>
          <w:szCs w:val="28"/>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26590">
        <w:rPr>
          <w:rFonts w:ascii="Georgia" w:hAnsi="Georgia" w:cs="Times New Roman"/>
          <w:b/>
          <w:color w:val="1F497D" w:themeColor="text2"/>
          <w:sz w:val="28"/>
          <w:szCs w:val="28"/>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 </w:t>
      </w:r>
      <w:proofErr w:type="spellStart"/>
      <w:r w:rsidRPr="00626590">
        <w:rPr>
          <w:rFonts w:ascii="Georgia" w:hAnsi="Georgia" w:cs="Times New Roman"/>
          <w:b/>
          <w:color w:val="1F497D" w:themeColor="text2"/>
          <w:sz w:val="28"/>
          <w:szCs w:val="28"/>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afnio</w:t>
      </w:r>
      <w:proofErr w:type="spellEnd"/>
    </w:p>
    <w:p w:rsidR="00026736" w:rsidRPr="00626590" w:rsidRDefault="00026736" w:rsidP="00026736">
      <w:pPr>
        <w:pStyle w:val="Prrafodelista"/>
        <w:ind w:left="1080"/>
        <w:rPr>
          <w:rFonts w:ascii="Georgia" w:hAnsi="Georgia" w:cs="Times New Roman"/>
          <w:b/>
          <w:color w:val="FF0000"/>
          <w:sz w:val="28"/>
          <w:szCs w:val="28"/>
          <w:lang w:val="en-US"/>
          <w14:textOutline w14:w="5270" w14:cap="flat" w14:cmpd="sng" w14:algn="ctr">
            <w14:solidFill>
              <w14:schemeClr w14:val="accent1">
                <w14:shade w14:val="88000"/>
                <w14:satMod w14:val="110000"/>
              </w14:schemeClr>
            </w14:solidFill>
            <w14:prstDash w14:val="solid"/>
            <w14:round/>
          </w14:textOutline>
        </w:rPr>
      </w:pPr>
    </w:p>
    <w:p w:rsidR="00026736" w:rsidRPr="00626590" w:rsidRDefault="00626590" w:rsidP="00026736">
      <w:pPr>
        <w:pStyle w:val="Prrafodelista"/>
        <w:numPr>
          <w:ilvl w:val="0"/>
          <w:numId w:val="6"/>
        </w:numPr>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26590">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Es una excepción a la regla del octeto. También es una configuración estable en un primer nivel principal de </w:t>
      </w:r>
      <w:r w:rsidR="008234DF" w:rsidRPr="00626590">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nergía</w:t>
      </w:r>
      <w:bookmarkStart w:id="17" w:name="_GoBack"/>
      <w:bookmarkEnd w:id="17"/>
      <w:r w:rsidRPr="00626590">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completo:</w:t>
      </w:r>
    </w:p>
    <w:p w:rsidR="00026736" w:rsidRPr="00626590" w:rsidRDefault="00026736" w:rsidP="00026736">
      <w:pPr>
        <w:pStyle w:val="Prrafodelista"/>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26736" w:rsidRPr="00626590" w:rsidRDefault="00626590" w:rsidP="00026736">
      <w:pPr>
        <w:pStyle w:val="Prrafodelista"/>
        <w:numPr>
          <w:ilvl w:val="0"/>
          <w:numId w:val="11"/>
        </w:numPr>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26590">
        <w:rPr>
          <w:rFonts w:ascii="Georgia" w:hAnsi="Georgia" w:cs="Times New Roman"/>
          <w:b/>
          <w:noProof/>
          <w:color w:val="FF0000"/>
          <w:sz w:val="28"/>
          <w:szCs w:val="28"/>
          <w:lang w:eastAsia="es-P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mc:AlternateContent>
          <mc:Choice Requires="wps">
            <w:drawing>
              <wp:anchor distT="0" distB="0" distL="114300" distR="114300" simplePos="0" relativeHeight="251711488" behindDoc="0" locked="0" layoutInCell="1" allowOverlap="1" wp14:anchorId="40C240D8" wp14:editId="773E783B">
                <wp:simplePos x="0" y="0"/>
                <wp:positionH relativeFrom="column">
                  <wp:posOffset>635000</wp:posOffset>
                </wp:positionH>
                <wp:positionV relativeFrom="paragraph">
                  <wp:posOffset>176530</wp:posOffset>
                </wp:positionV>
                <wp:extent cx="286385" cy="361315"/>
                <wp:effectExtent l="0" t="0" r="18415" b="19685"/>
                <wp:wrapNone/>
                <wp:docPr id="22" name="22 Elipse"/>
                <wp:cNvGraphicFramePr/>
                <a:graphic xmlns:a="http://schemas.openxmlformats.org/drawingml/2006/main">
                  <a:graphicData uri="http://schemas.microsoft.com/office/word/2010/wordprocessingShape">
                    <wps:wsp>
                      <wps:cNvSpPr/>
                      <wps:spPr>
                        <a:xfrm>
                          <a:off x="0" y="0"/>
                          <a:ext cx="286385" cy="36131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22 Elipse" o:spid="_x0000_s1026" style="position:absolute;margin-left:50pt;margin-top:13.9pt;width:22.55pt;height:28.4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" filled="f" strokecolor="#385d8a" strokeweight="2pt"/>
            </w:pict>
          </mc:Fallback>
        </mc:AlternateContent>
      </w:r>
      <w:r w:rsidRPr="00626590">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Regla del octeto                    b) Regla del catión </w:t>
      </w:r>
      <w:r w:rsidR="00026736" w:rsidRPr="00626590">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626590">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c)Regla de los dos</w:t>
      </w:r>
    </w:p>
    <w:p w:rsidR="00026736" w:rsidRPr="004A28F8" w:rsidRDefault="00026736" w:rsidP="00026736">
      <w:pPr>
        <w:pStyle w:val="Prrafodelista"/>
        <w:ind w:left="1080"/>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rPr>
      </w:pPr>
    </w:p>
    <w:p w:rsidR="00626590" w:rsidRPr="00626590" w:rsidRDefault="00626590" w:rsidP="00026736">
      <w:pPr>
        <w:pStyle w:val="Prrafodelista"/>
        <w:numPr>
          <w:ilvl w:val="0"/>
          <w:numId w:val="6"/>
        </w:numPr>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26590">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ntidad de energía necesaria para desalojar únicamente el electrón unido más débilmente al núcleo:</w:t>
      </w:r>
    </w:p>
    <w:p w:rsidR="00026736" w:rsidRPr="00626590" w:rsidRDefault="00026736" w:rsidP="00626590">
      <w:pPr>
        <w:pStyle w:val="Prrafodelista"/>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26590">
        <w:rPr>
          <w:rFonts w:ascii="Georgia" w:hAnsi="Georgia" w:cs="Times New Roman"/>
          <w:b/>
          <w:noProof/>
          <w:color w:val="FF0000"/>
          <w:sz w:val="28"/>
          <w:szCs w:val="28"/>
          <w:lang w:eastAsia="es-P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mc:AlternateContent>
          <mc:Choice Requires="wps">
            <w:drawing>
              <wp:anchor distT="0" distB="0" distL="114300" distR="114300" simplePos="0" relativeHeight="251712512" behindDoc="0" locked="0" layoutInCell="1" allowOverlap="1" wp14:anchorId="644D98C6" wp14:editId="0FEAD620">
                <wp:simplePos x="0" y="0"/>
                <wp:positionH relativeFrom="column">
                  <wp:posOffset>3044825</wp:posOffset>
                </wp:positionH>
                <wp:positionV relativeFrom="paragraph">
                  <wp:posOffset>191135</wp:posOffset>
                </wp:positionV>
                <wp:extent cx="286385" cy="361315"/>
                <wp:effectExtent l="0" t="0" r="18415" b="19685"/>
                <wp:wrapNone/>
                <wp:docPr id="23" name="23 Elipse"/>
                <wp:cNvGraphicFramePr/>
                <a:graphic xmlns:a="http://schemas.openxmlformats.org/drawingml/2006/main">
                  <a:graphicData uri="http://schemas.microsoft.com/office/word/2010/wordprocessingShape">
                    <wps:wsp>
                      <wps:cNvSpPr/>
                      <wps:spPr>
                        <a:xfrm>
                          <a:off x="0" y="0"/>
                          <a:ext cx="286385" cy="36131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23 Elipse" o:spid="_x0000_s1026" style="position:absolute;margin-left:239.75pt;margin-top:15.05pt;width:22.55pt;height:28.4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" filled="f" strokecolor="#385d8a" strokeweight="2pt"/>
            </w:pict>
          </mc:Fallback>
        </mc:AlternateContent>
      </w:r>
    </w:p>
    <w:p w:rsidR="00026736" w:rsidRPr="00626590" w:rsidRDefault="00626590" w:rsidP="00026736">
      <w:pPr>
        <w:pStyle w:val="Prrafodelista"/>
        <w:numPr>
          <w:ilvl w:val="0"/>
          <w:numId w:val="12"/>
        </w:numPr>
        <w:tabs>
          <w:tab w:val="left" w:pos="3686"/>
        </w:tabs>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26590">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nergía molecular</w:t>
      </w:r>
      <w:r w:rsidR="00026736" w:rsidRPr="00626590">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b) </w:t>
      </w:r>
      <w:r w:rsidRPr="00626590">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Energía de ionización </w:t>
      </w:r>
      <w:r w:rsidR="00026736" w:rsidRPr="00626590">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626590">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c)  Energías de electrón </w:t>
      </w:r>
    </w:p>
    <w:p w:rsidR="00026736" w:rsidRPr="004A28F8" w:rsidRDefault="00026736" w:rsidP="00026736">
      <w:pPr>
        <w:pStyle w:val="Prrafodelista"/>
        <w:ind w:left="1080"/>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rPr>
      </w:pPr>
    </w:p>
    <w:p w:rsidR="00026736" w:rsidRPr="00A714B8" w:rsidRDefault="00A714B8" w:rsidP="00026736">
      <w:pPr>
        <w:pStyle w:val="Prrafodelista"/>
        <w:numPr>
          <w:ilvl w:val="0"/>
          <w:numId w:val="6"/>
        </w:numPr>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714B8">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s la parte restante de un átomo y tiene carga positiva debido a que el átomo ahora tiene más protones que electrones:</w:t>
      </w:r>
      <w:r w:rsidR="00026736" w:rsidRPr="00A714B8">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026736" w:rsidRPr="00A714B8" w:rsidRDefault="00026736" w:rsidP="00026736">
      <w:pPr>
        <w:pStyle w:val="Prrafodelista"/>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A714B8" w:rsidRPr="00A714B8" w:rsidRDefault="00A714B8" w:rsidP="00026736">
      <w:pPr>
        <w:pStyle w:val="Prrafodelista"/>
        <w:numPr>
          <w:ilvl w:val="0"/>
          <w:numId w:val="13"/>
        </w:numPr>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714B8">
        <w:rPr>
          <w:rFonts w:ascii="Georgia" w:hAnsi="Georgia" w:cs="Times New Roman"/>
          <w:b/>
          <w:noProof/>
          <w:color w:val="FF0000"/>
          <w:sz w:val="28"/>
          <w:szCs w:val="28"/>
          <w:lang w:eastAsia="es-P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mc:AlternateContent>
          <mc:Choice Requires="wps">
            <w:drawing>
              <wp:anchor distT="0" distB="0" distL="114300" distR="114300" simplePos="0" relativeHeight="251713536" behindDoc="0" locked="0" layoutInCell="1" allowOverlap="1" wp14:anchorId="4BCB3C89" wp14:editId="4EDE3CE5">
                <wp:simplePos x="0" y="0"/>
                <wp:positionH relativeFrom="column">
                  <wp:posOffset>591820</wp:posOffset>
                </wp:positionH>
                <wp:positionV relativeFrom="paragraph">
                  <wp:posOffset>194945</wp:posOffset>
                </wp:positionV>
                <wp:extent cx="286385" cy="361315"/>
                <wp:effectExtent l="0" t="0" r="18415" b="19685"/>
                <wp:wrapNone/>
                <wp:docPr id="24" name="24 Elipse"/>
                <wp:cNvGraphicFramePr/>
                <a:graphic xmlns:a="http://schemas.openxmlformats.org/drawingml/2006/main">
                  <a:graphicData uri="http://schemas.microsoft.com/office/word/2010/wordprocessingShape">
                    <wps:wsp>
                      <wps:cNvSpPr/>
                      <wps:spPr>
                        <a:xfrm>
                          <a:off x="0" y="0"/>
                          <a:ext cx="286385" cy="36131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24 Elipse" o:spid="_x0000_s1026" style="position:absolute;margin-left:46.6pt;margin-top:15.35pt;width:22.55pt;height:28.4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" filled="f" strokecolor="#385d8a" strokeweight="2pt"/>
            </w:pict>
          </mc:Fallback>
        </mc:AlternateContent>
      </w:r>
      <w:r w:rsidRPr="00A714B8">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uterización</w:t>
      </w:r>
      <w:r w:rsidR="00026736" w:rsidRPr="00A714B8">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b) </w:t>
      </w:r>
      <w:r w:rsidRPr="00A714B8">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on</w:t>
      </w:r>
      <w:r w:rsidR="00026736" w:rsidRPr="00A714B8">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026736" w:rsidRPr="00A714B8" w:rsidRDefault="00026736" w:rsidP="00A714B8">
      <w:pPr>
        <w:pStyle w:val="Prrafodelista"/>
        <w:ind w:left="1080"/>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714B8">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 </w:t>
      </w:r>
      <w:r w:rsidR="00A714B8" w:rsidRPr="00A714B8">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atión </w:t>
      </w:r>
    </w:p>
    <w:p w:rsidR="00026736" w:rsidRPr="00A714B8" w:rsidRDefault="00026736" w:rsidP="00026736">
      <w:pPr>
        <w:pStyle w:val="Prrafodelista"/>
        <w:ind w:left="1080"/>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26736" w:rsidRPr="004A28F8" w:rsidRDefault="00026736" w:rsidP="00026736">
      <w:pPr>
        <w:pStyle w:val="Prrafodelista"/>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rPr>
      </w:pPr>
    </w:p>
    <w:p w:rsidR="00026736" w:rsidRPr="00A714B8" w:rsidRDefault="00A714B8" w:rsidP="00026736">
      <w:pPr>
        <w:pStyle w:val="Prrafodelista"/>
        <w:numPr>
          <w:ilvl w:val="0"/>
          <w:numId w:val="6"/>
        </w:numPr>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714B8">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lgunos Cationes son:</w:t>
      </w:r>
    </w:p>
    <w:p w:rsidR="00026736" w:rsidRPr="00A714B8" w:rsidRDefault="00026736" w:rsidP="00026736">
      <w:pPr>
        <w:pStyle w:val="Prrafodelista"/>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714B8">
        <w:rPr>
          <w:rFonts w:ascii="Georgia" w:hAnsi="Georgia" w:cs="Times New Roman"/>
          <w:b/>
          <w:noProof/>
          <w:color w:val="FF0000"/>
          <w:sz w:val="28"/>
          <w:szCs w:val="28"/>
          <w:lang w:eastAsia="es-P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mc:AlternateContent>
          <mc:Choice Requires="wps">
            <w:drawing>
              <wp:anchor distT="0" distB="0" distL="114300" distR="114300" simplePos="0" relativeHeight="251714560" behindDoc="0" locked="0" layoutInCell="1" allowOverlap="1" wp14:anchorId="6BABBB4D" wp14:editId="363D7C79">
                <wp:simplePos x="0" y="0"/>
                <wp:positionH relativeFrom="column">
                  <wp:posOffset>422943</wp:posOffset>
                </wp:positionH>
                <wp:positionV relativeFrom="paragraph">
                  <wp:posOffset>176530</wp:posOffset>
                </wp:positionV>
                <wp:extent cx="286385" cy="361315"/>
                <wp:effectExtent l="0" t="0" r="18415" b="19685"/>
                <wp:wrapNone/>
                <wp:docPr id="25" name="25 Elipse"/>
                <wp:cNvGraphicFramePr/>
                <a:graphic xmlns:a="http://schemas.openxmlformats.org/drawingml/2006/main">
                  <a:graphicData uri="http://schemas.microsoft.com/office/word/2010/wordprocessingShape">
                    <wps:wsp>
                      <wps:cNvSpPr/>
                      <wps:spPr>
                        <a:xfrm>
                          <a:off x="0" y="0"/>
                          <a:ext cx="286385" cy="36131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25 Elipse" o:spid="_x0000_s1026" style="position:absolute;margin-left:33.3pt;margin-top:13.9pt;width:22.55pt;height:28.4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" filled="f" strokecolor="#385d8a" strokeweight="2pt"/>
            </w:pict>
          </mc:Fallback>
        </mc:AlternateContent>
      </w:r>
    </w:p>
    <w:p w:rsidR="00026736" w:rsidRPr="00A714B8" w:rsidRDefault="00A714B8" w:rsidP="00026736">
      <w:pPr>
        <w:pStyle w:val="Prrafodelista"/>
        <w:numPr>
          <w:ilvl w:val="0"/>
          <w:numId w:val="14"/>
        </w:numPr>
        <w:tabs>
          <w:tab w:val="left" w:pos="709"/>
          <w:tab w:val="left" w:pos="3686"/>
          <w:tab w:val="left" w:pos="7371"/>
        </w:tabs>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714B8">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dmio, Plata, Cobre</w:t>
      </w:r>
      <w:r w:rsidR="00026736" w:rsidRPr="00A714B8">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b) </w:t>
      </w:r>
      <w:r w:rsidRPr="00A714B8">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azufre, fosforo, manganeso </w:t>
      </w:r>
      <w:r w:rsidR="00026736" w:rsidRPr="00A714B8">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c) </w:t>
      </w:r>
      <w:r w:rsidRPr="00A714B8">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ubidio, molibdeno, yodo</w:t>
      </w:r>
    </w:p>
    <w:p w:rsidR="00026736" w:rsidRPr="004A28F8" w:rsidRDefault="00026736" w:rsidP="00026736">
      <w:pPr>
        <w:pStyle w:val="Prrafodelista"/>
        <w:tabs>
          <w:tab w:val="left" w:pos="709"/>
          <w:tab w:val="left" w:pos="3686"/>
          <w:tab w:val="left" w:pos="7371"/>
        </w:tabs>
        <w:ind w:left="1080"/>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rPr>
      </w:pPr>
    </w:p>
    <w:p w:rsidR="00026736" w:rsidRPr="001D610A" w:rsidRDefault="00A714B8" w:rsidP="00026736">
      <w:pPr>
        <w:pStyle w:val="Prrafodelista"/>
        <w:numPr>
          <w:ilvl w:val="0"/>
          <w:numId w:val="6"/>
        </w:numPr>
        <w:tabs>
          <w:tab w:val="left" w:pos="709"/>
          <w:tab w:val="left" w:pos="3686"/>
          <w:tab w:val="left" w:pos="7371"/>
        </w:tabs>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D610A">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Ion con carga negativa</w:t>
      </w:r>
      <w:r w:rsidR="00026736" w:rsidRPr="001D610A">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rsidR="00026736" w:rsidRPr="001D610A" w:rsidRDefault="00026736" w:rsidP="00026736">
      <w:pPr>
        <w:pStyle w:val="Prrafodelista"/>
        <w:tabs>
          <w:tab w:val="left" w:pos="709"/>
          <w:tab w:val="left" w:pos="3686"/>
          <w:tab w:val="left" w:pos="7371"/>
        </w:tabs>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D610A">
        <w:rPr>
          <w:rFonts w:ascii="Georgia" w:hAnsi="Georgia" w:cs="Times New Roman"/>
          <w:b/>
          <w:noProof/>
          <w:color w:val="FF0000"/>
          <w:sz w:val="28"/>
          <w:szCs w:val="28"/>
          <w:lang w:eastAsia="es-P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mc:AlternateContent>
          <mc:Choice Requires="wps">
            <w:drawing>
              <wp:anchor distT="0" distB="0" distL="114300" distR="114300" simplePos="0" relativeHeight="251715584" behindDoc="0" locked="0" layoutInCell="1" allowOverlap="1" wp14:anchorId="7F6E78B2" wp14:editId="4C193CA0">
                <wp:simplePos x="0" y="0"/>
                <wp:positionH relativeFrom="column">
                  <wp:posOffset>362585</wp:posOffset>
                </wp:positionH>
                <wp:positionV relativeFrom="paragraph">
                  <wp:posOffset>156845</wp:posOffset>
                </wp:positionV>
                <wp:extent cx="286385" cy="361315"/>
                <wp:effectExtent l="0" t="0" r="18415" b="19685"/>
                <wp:wrapNone/>
                <wp:docPr id="26" name="26 Elipse"/>
                <wp:cNvGraphicFramePr/>
                <a:graphic xmlns:a="http://schemas.openxmlformats.org/drawingml/2006/main">
                  <a:graphicData uri="http://schemas.microsoft.com/office/word/2010/wordprocessingShape">
                    <wps:wsp>
                      <wps:cNvSpPr/>
                      <wps:spPr>
                        <a:xfrm>
                          <a:off x="0" y="0"/>
                          <a:ext cx="286385" cy="36131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26 Elipse" o:spid="_x0000_s1026" style="position:absolute;margin-left:28.55pt;margin-top:12.35pt;width:22.55pt;height:28.4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" filled="f" strokecolor="#385d8a" strokeweight="2pt"/>
            </w:pict>
          </mc:Fallback>
        </mc:AlternateContent>
      </w:r>
    </w:p>
    <w:p w:rsidR="001D610A" w:rsidRPr="001D610A" w:rsidRDefault="001D610A" w:rsidP="00026736">
      <w:pPr>
        <w:pStyle w:val="Prrafodelista"/>
        <w:numPr>
          <w:ilvl w:val="0"/>
          <w:numId w:val="15"/>
        </w:numPr>
        <w:tabs>
          <w:tab w:val="left" w:pos="709"/>
          <w:tab w:val="left" w:pos="3686"/>
          <w:tab w:val="left" w:pos="7371"/>
        </w:tabs>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D610A">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Anión </w:t>
      </w:r>
      <w:r w:rsidR="00A714B8" w:rsidRPr="001D610A">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1D610A">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026736" w:rsidRPr="001D610A">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b) </w:t>
      </w:r>
      <w:r w:rsidRPr="001D610A">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Ion </w:t>
      </w:r>
    </w:p>
    <w:p w:rsidR="00026736" w:rsidRPr="001D610A" w:rsidRDefault="00026736" w:rsidP="001D610A">
      <w:pPr>
        <w:pStyle w:val="Prrafodelista"/>
        <w:tabs>
          <w:tab w:val="left" w:pos="709"/>
          <w:tab w:val="left" w:pos="3686"/>
          <w:tab w:val="left" w:pos="7371"/>
        </w:tabs>
        <w:ind w:left="1080"/>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D610A">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 </w:t>
      </w:r>
      <w:r w:rsidR="001D610A" w:rsidRPr="001D610A">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atión </w:t>
      </w:r>
      <w:r w:rsidRPr="001D610A">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026736" w:rsidRPr="004A28F8" w:rsidRDefault="00026736" w:rsidP="00026736">
      <w:pPr>
        <w:pStyle w:val="Prrafodelista"/>
        <w:tabs>
          <w:tab w:val="left" w:pos="709"/>
          <w:tab w:val="left" w:pos="3686"/>
          <w:tab w:val="left" w:pos="7371"/>
        </w:tabs>
        <w:ind w:left="1080"/>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rPr>
      </w:pPr>
    </w:p>
    <w:p w:rsidR="00026736" w:rsidRPr="001D610A" w:rsidRDefault="00A714B8" w:rsidP="00A714B8">
      <w:pPr>
        <w:pStyle w:val="Prrafodelista"/>
        <w:numPr>
          <w:ilvl w:val="0"/>
          <w:numId w:val="6"/>
        </w:numPr>
        <w:tabs>
          <w:tab w:val="left" w:pos="709"/>
        </w:tabs>
        <w:ind w:hanging="436"/>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D610A">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1D610A" w:rsidRPr="001D610A">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ntidad de energía que se desprende cuando un átomo o un ion gana un electrón</w:t>
      </w:r>
      <w:r w:rsidR="00026736" w:rsidRPr="001D610A">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026736" w:rsidRPr="001D610A">
        <w:rPr>
          <w:rFonts w:ascii="Georgia" w:hAnsi="Georgia" w:cs="Times New Roman"/>
          <w:b/>
          <w:noProof/>
          <w:color w:val="FF0000"/>
          <w:sz w:val="28"/>
          <w:szCs w:val="28"/>
          <w:lang w:eastAsia="es-P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026736" w:rsidRPr="001D610A" w:rsidRDefault="00026736" w:rsidP="00026736">
      <w:pPr>
        <w:pStyle w:val="Prrafodelista"/>
        <w:tabs>
          <w:tab w:val="left" w:pos="709"/>
          <w:tab w:val="left" w:pos="3686"/>
          <w:tab w:val="left" w:pos="7371"/>
        </w:tabs>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D610A">
        <w:rPr>
          <w:rFonts w:ascii="Georgia" w:hAnsi="Georgia" w:cs="Times New Roman"/>
          <w:b/>
          <w:noProof/>
          <w:color w:val="FF0000"/>
          <w:sz w:val="28"/>
          <w:szCs w:val="28"/>
          <w:lang w:eastAsia="es-P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mc:AlternateContent>
          <mc:Choice Requires="wps">
            <w:drawing>
              <wp:anchor distT="0" distB="0" distL="114300" distR="114300" simplePos="0" relativeHeight="251716608" behindDoc="0" locked="0" layoutInCell="1" allowOverlap="1" wp14:anchorId="59D9887B" wp14:editId="0955AD4E">
                <wp:simplePos x="0" y="0"/>
                <wp:positionH relativeFrom="column">
                  <wp:posOffset>362585</wp:posOffset>
                </wp:positionH>
                <wp:positionV relativeFrom="paragraph">
                  <wp:posOffset>127000</wp:posOffset>
                </wp:positionV>
                <wp:extent cx="286385" cy="361315"/>
                <wp:effectExtent l="0" t="0" r="18415" b="19685"/>
                <wp:wrapNone/>
                <wp:docPr id="27" name="27 Elipse"/>
                <wp:cNvGraphicFramePr/>
                <a:graphic xmlns:a="http://schemas.openxmlformats.org/drawingml/2006/main">
                  <a:graphicData uri="http://schemas.microsoft.com/office/word/2010/wordprocessingShape">
                    <wps:wsp>
                      <wps:cNvSpPr/>
                      <wps:spPr>
                        <a:xfrm>
                          <a:off x="0" y="0"/>
                          <a:ext cx="286385" cy="36131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27 Elipse" o:spid="_x0000_s1026" style="position:absolute;margin-left:28.55pt;margin-top:10pt;width:22.55pt;height:28.4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" filled="f" strokecolor="#385d8a" strokeweight="2pt"/>
            </w:pict>
          </mc:Fallback>
        </mc:AlternateContent>
      </w:r>
    </w:p>
    <w:p w:rsidR="00026736" w:rsidRPr="001D610A" w:rsidRDefault="001D610A" w:rsidP="00026736">
      <w:pPr>
        <w:pStyle w:val="Prrafodelista"/>
        <w:numPr>
          <w:ilvl w:val="0"/>
          <w:numId w:val="16"/>
        </w:numPr>
        <w:tabs>
          <w:tab w:val="left" w:pos="709"/>
          <w:tab w:val="left" w:pos="3686"/>
          <w:tab w:val="left" w:pos="7371"/>
        </w:tabs>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D610A">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Afinidad electrónica     </w:t>
      </w:r>
      <w:r w:rsidR="00026736" w:rsidRPr="001D610A">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b) </w:t>
      </w:r>
      <w:r w:rsidRPr="001D610A">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lectromagnético</w:t>
      </w:r>
      <w:r w:rsidR="00026736" w:rsidRPr="001D610A">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c) </w:t>
      </w:r>
      <w:r w:rsidRPr="001D610A">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atión de energía </w:t>
      </w:r>
    </w:p>
    <w:p w:rsidR="00026736" w:rsidRPr="001D610A" w:rsidRDefault="00026736" w:rsidP="00026736">
      <w:pPr>
        <w:pStyle w:val="Prrafodelista"/>
        <w:tabs>
          <w:tab w:val="left" w:pos="709"/>
          <w:tab w:val="left" w:pos="3686"/>
          <w:tab w:val="left" w:pos="7371"/>
        </w:tabs>
        <w:ind w:left="1080"/>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rPr>
      </w:pPr>
    </w:p>
    <w:p w:rsidR="00026736" w:rsidRPr="001D610A" w:rsidRDefault="001D610A" w:rsidP="001D610A">
      <w:pPr>
        <w:pStyle w:val="Prrafodelista"/>
        <w:numPr>
          <w:ilvl w:val="0"/>
          <w:numId w:val="6"/>
        </w:numPr>
        <w:tabs>
          <w:tab w:val="left" w:pos="709"/>
          <w:tab w:val="left" w:pos="851"/>
          <w:tab w:val="left" w:pos="7371"/>
        </w:tabs>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D610A">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on importantes para la comprensión de los enlaces iónicos</w:t>
      </w:r>
      <w:r w:rsidR="00026736" w:rsidRPr="001D610A">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rsidR="00026736" w:rsidRPr="001D610A" w:rsidRDefault="00026736" w:rsidP="001D610A">
      <w:pPr>
        <w:pStyle w:val="Prrafodelista"/>
        <w:tabs>
          <w:tab w:val="left" w:pos="709"/>
          <w:tab w:val="left" w:pos="851"/>
          <w:tab w:val="left" w:pos="7371"/>
        </w:tabs>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26736" w:rsidRPr="001D610A" w:rsidRDefault="001D610A" w:rsidP="001D610A">
      <w:pPr>
        <w:pStyle w:val="Prrafodelista"/>
        <w:numPr>
          <w:ilvl w:val="0"/>
          <w:numId w:val="17"/>
        </w:numPr>
        <w:tabs>
          <w:tab w:val="left" w:pos="709"/>
          <w:tab w:val="left" w:pos="851"/>
          <w:tab w:val="left" w:pos="7371"/>
        </w:tabs>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D610A">
        <w:rPr>
          <w:rFonts w:ascii="Georgia" w:hAnsi="Georgia" w:cs="Times New Roman"/>
          <w:b/>
          <w:noProof/>
          <w:color w:val="FF0000"/>
          <w:sz w:val="28"/>
          <w:szCs w:val="28"/>
          <w:lang w:eastAsia="es-P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mc:AlternateContent>
          <mc:Choice Requires="wps">
            <w:drawing>
              <wp:anchor distT="0" distB="0" distL="114300" distR="114300" simplePos="0" relativeHeight="251717632" behindDoc="0" locked="0" layoutInCell="1" allowOverlap="1" wp14:anchorId="3EB09C70" wp14:editId="186E46F6">
                <wp:simplePos x="0" y="0"/>
                <wp:positionH relativeFrom="column">
                  <wp:posOffset>589915</wp:posOffset>
                </wp:positionH>
                <wp:positionV relativeFrom="paragraph">
                  <wp:posOffset>203835</wp:posOffset>
                </wp:positionV>
                <wp:extent cx="286385" cy="361315"/>
                <wp:effectExtent l="0" t="0" r="18415" b="19685"/>
                <wp:wrapNone/>
                <wp:docPr id="28" name="28 Elipse"/>
                <wp:cNvGraphicFramePr/>
                <a:graphic xmlns:a="http://schemas.openxmlformats.org/drawingml/2006/main">
                  <a:graphicData uri="http://schemas.microsoft.com/office/word/2010/wordprocessingShape">
                    <wps:wsp>
                      <wps:cNvSpPr/>
                      <wps:spPr>
                        <a:xfrm>
                          <a:off x="0" y="0"/>
                          <a:ext cx="286385" cy="36131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28 Elipse" o:spid="_x0000_s1026" style="position:absolute;margin-left:46.45pt;margin-top:16.05pt;width:22.55pt;height:28.4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" filled="f" strokecolor="#385d8a" strokeweight="2pt"/>
            </w:pict>
          </mc:Fallback>
        </mc:AlternateContent>
      </w:r>
      <w:r w:rsidRPr="001D610A">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Enlace iónico y covalente      </w:t>
      </w:r>
      <w:r w:rsidR="00026736" w:rsidRPr="001D610A">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b) </w:t>
      </w:r>
      <w:r w:rsidRPr="001D610A">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gla del octeto regla de los dos</w:t>
      </w:r>
      <w:r w:rsidR="00026736" w:rsidRPr="001D610A">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c)  </w:t>
      </w:r>
      <w:r w:rsidRPr="001D610A">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nergía de ionización, afinidades electrónicas.</w:t>
      </w:r>
      <w:r w:rsidR="00026736" w:rsidRPr="001D610A">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026736" w:rsidRPr="001D610A" w:rsidRDefault="00026736" w:rsidP="001D610A">
      <w:pPr>
        <w:pStyle w:val="Prrafodelista"/>
        <w:tabs>
          <w:tab w:val="left" w:pos="709"/>
          <w:tab w:val="left" w:pos="851"/>
          <w:tab w:val="left" w:pos="7371"/>
        </w:tabs>
        <w:ind w:left="1080"/>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26736" w:rsidRPr="001D610A" w:rsidRDefault="001D610A" w:rsidP="001D610A">
      <w:pPr>
        <w:pStyle w:val="Prrafodelista"/>
        <w:numPr>
          <w:ilvl w:val="0"/>
          <w:numId w:val="6"/>
        </w:numPr>
        <w:tabs>
          <w:tab w:val="left" w:pos="709"/>
          <w:tab w:val="left" w:pos="851"/>
          <w:tab w:val="left" w:pos="7371"/>
        </w:tabs>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D610A">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uerza de atracón entre los iones de carga opuesta que los mantiene unidos en un compuesto iónico</w:t>
      </w:r>
      <w:r w:rsidR="00026736" w:rsidRPr="001D610A">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026736" w:rsidRPr="001D610A" w:rsidRDefault="00026736" w:rsidP="001D610A">
      <w:pPr>
        <w:pStyle w:val="Prrafodelista"/>
        <w:tabs>
          <w:tab w:val="left" w:pos="709"/>
          <w:tab w:val="left" w:pos="851"/>
          <w:tab w:val="left" w:pos="7371"/>
        </w:tabs>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D610A">
        <w:rPr>
          <w:rFonts w:ascii="Georgia" w:hAnsi="Georgia" w:cs="Times New Roman"/>
          <w:b/>
          <w:noProof/>
          <w:color w:val="FF0000"/>
          <w:sz w:val="28"/>
          <w:szCs w:val="28"/>
          <w:lang w:eastAsia="es-P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mc:AlternateContent>
          <mc:Choice Requires="wps">
            <w:drawing>
              <wp:anchor distT="0" distB="0" distL="114300" distR="114300" simplePos="0" relativeHeight="251718656" behindDoc="0" locked="0" layoutInCell="1" allowOverlap="1" wp14:anchorId="5F8EAC6C" wp14:editId="7F799242">
                <wp:simplePos x="0" y="0"/>
                <wp:positionH relativeFrom="column">
                  <wp:posOffset>3516135</wp:posOffset>
                </wp:positionH>
                <wp:positionV relativeFrom="paragraph">
                  <wp:posOffset>144145</wp:posOffset>
                </wp:positionV>
                <wp:extent cx="286385" cy="361315"/>
                <wp:effectExtent l="0" t="0" r="18415" b="19685"/>
                <wp:wrapNone/>
                <wp:docPr id="32" name="32 Elipse"/>
                <wp:cNvGraphicFramePr/>
                <a:graphic xmlns:a="http://schemas.openxmlformats.org/drawingml/2006/main">
                  <a:graphicData uri="http://schemas.microsoft.com/office/word/2010/wordprocessingShape">
                    <wps:wsp>
                      <wps:cNvSpPr/>
                      <wps:spPr>
                        <a:xfrm>
                          <a:off x="0" y="0"/>
                          <a:ext cx="286385" cy="36131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32 Elipse" o:spid="_x0000_s1026" style="position:absolute;margin-left:276.85pt;margin-top:11.35pt;width:22.55pt;height:28.4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" filled="f" strokecolor="#385d8a" strokeweight="2pt"/>
            </w:pict>
          </mc:Fallback>
        </mc:AlternateContent>
      </w:r>
    </w:p>
    <w:p w:rsidR="001D610A" w:rsidRPr="001D610A" w:rsidRDefault="001D610A" w:rsidP="001D610A">
      <w:pPr>
        <w:pStyle w:val="Prrafodelista"/>
        <w:numPr>
          <w:ilvl w:val="0"/>
          <w:numId w:val="18"/>
        </w:numPr>
        <w:tabs>
          <w:tab w:val="left" w:pos="709"/>
          <w:tab w:val="left" w:pos="851"/>
          <w:tab w:val="left" w:pos="7371"/>
        </w:tabs>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D610A">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Enlaces covalentes                        </w:t>
      </w:r>
      <w:r w:rsidR="00026736" w:rsidRPr="001D610A">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b ) </w:t>
      </w:r>
      <w:r w:rsidRPr="001D610A">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nlace iónico</w:t>
      </w:r>
      <w:r w:rsidR="00026736" w:rsidRPr="001D610A">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026736" w:rsidRPr="001D610A" w:rsidRDefault="00026736" w:rsidP="001D610A">
      <w:pPr>
        <w:pStyle w:val="Prrafodelista"/>
        <w:tabs>
          <w:tab w:val="left" w:pos="709"/>
          <w:tab w:val="left" w:pos="851"/>
          <w:tab w:val="left" w:pos="7371"/>
        </w:tabs>
        <w:ind w:left="1080"/>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D610A">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  </w:t>
      </w:r>
      <w:r w:rsidR="001D610A" w:rsidRPr="001D610A">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nlaces covalentes polares</w:t>
      </w:r>
    </w:p>
    <w:p w:rsidR="00026736" w:rsidRPr="001D610A" w:rsidRDefault="00026736" w:rsidP="001D610A">
      <w:pPr>
        <w:pStyle w:val="Prrafodelista"/>
        <w:tabs>
          <w:tab w:val="left" w:pos="709"/>
          <w:tab w:val="left" w:pos="851"/>
          <w:tab w:val="left" w:pos="7371"/>
        </w:tabs>
        <w:ind w:left="1080"/>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26736" w:rsidRPr="00DA5385" w:rsidRDefault="001D610A" w:rsidP="001D610A">
      <w:pPr>
        <w:pStyle w:val="Prrafodelista"/>
        <w:numPr>
          <w:ilvl w:val="0"/>
          <w:numId w:val="6"/>
        </w:numPr>
        <w:tabs>
          <w:tab w:val="left" w:pos="709"/>
          <w:tab w:val="left" w:pos="851"/>
          <w:tab w:val="left" w:pos="7371"/>
        </w:tabs>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A5385">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Es lo que denomina que las partículas </w:t>
      </w:r>
      <w:r w:rsidR="00DA5385" w:rsidRPr="00DA5385">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n carga diferentes se atraen y las partículas con cargas iguales se repelen</w:t>
      </w:r>
      <w:r w:rsidR="00026736" w:rsidRPr="00DA5385">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rsidR="00026736" w:rsidRPr="00DA5385" w:rsidRDefault="00026736" w:rsidP="001D610A">
      <w:pPr>
        <w:pStyle w:val="Prrafodelista"/>
        <w:tabs>
          <w:tab w:val="left" w:pos="709"/>
          <w:tab w:val="left" w:pos="851"/>
          <w:tab w:val="left" w:pos="7371"/>
        </w:tabs>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A5385">
        <w:rPr>
          <w:rFonts w:ascii="Georgia" w:hAnsi="Georgia" w:cs="Times New Roman"/>
          <w:b/>
          <w:noProof/>
          <w:color w:val="FF0000"/>
          <w:sz w:val="28"/>
          <w:szCs w:val="28"/>
          <w:lang w:eastAsia="es-P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mc:AlternateContent>
          <mc:Choice Requires="wps">
            <w:drawing>
              <wp:anchor distT="0" distB="0" distL="114300" distR="114300" simplePos="0" relativeHeight="251719680" behindDoc="0" locked="0" layoutInCell="1" allowOverlap="1" wp14:anchorId="1B001D10" wp14:editId="6E67B1A5">
                <wp:simplePos x="0" y="0"/>
                <wp:positionH relativeFrom="column">
                  <wp:posOffset>3520786</wp:posOffset>
                </wp:positionH>
                <wp:positionV relativeFrom="paragraph">
                  <wp:posOffset>160251</wp:posOffset>
                </wp:positionV>
                <wp:extent cx="286385" cy="361315"/>
                <wp:effectExtent l="0" t="0" r="18415" b="19685"/>
                <wp:wrapNone/>
                <wp:docPr id="33" name="33 Elipse"/>
                <wp:cNvGraphicFramePr/>
                <a:graphic xmlns:a="http://schemas.openxmlformats.org/drawingml/2006/main">
                  <a:graphicData uri="http://schemas.microsoft.com/office/word/2010/wordprocessingShape">
                    <wps:wsp>
                      <wps:cNvSpPr/>
                      <wps:spPr>
                        <a:xfrm>
                          <a:off x="0" y="0"/>
                          <a:ext cx="286385" cy="36131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33 Elipse" o:spid="_x0000_s1026" style="position:absolute;margin-left:277.25pt;margin-top:12.6pt;width:22.55pt;height:28.4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" filled="f" strokecolor="#385d8a" strokeweight="2pt"/>
            </w:pict>
          </mc:Fallback>
        </mc:AlternateContent>
      </w:r>
    </w:p>
    <w:p w:rsidR="00026736" w:rsidRPr="00DA5385" w:rsidRDefault="00026736" w:rsidP="001D610A">
      <w:pPr>
        <w:pStyle w:val="Prrafodelista"/>
        <w:numPr>
          <w:ilvl w:val="0"/>
          <w:numId w:val="19"/>
        </w:numPr>
        <w:tabs>
          <w:tab w:val="left" w:pos="709"/>
          <w:tab w:val="left" w:pos="851"/>
          <w:tab w:val="left" w:pos="7371"/>
        </w:tabs>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A5385">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w:t>
      </w:r>
      <w:r w:rsidR="00DA5385" w:rsidRPr="00DA5385">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y de energía polar                       b)  Ley de la electrostática</w:t>
      </w:r>
      <w:r w:rsidRPr="00DA5385">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c)   </w:t>
      </w:r>
      <w:r w:rsidR="00DA5385" w:rsidRPr="00DA5385">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ey del octeto</w:t>
      </w:r>
    </w:p>
    <w:p w:rsidR="00026736" w:rsidRDefault="00026736" w:rsidP="001D610A">
      <w:pPr>
        <w:pStyle w:val="Prrafodelista"/>
        <w:tabs>
          <w:tab w:val="left" w:pos="709"/>
          <w:tab w:val="left" w:pos="851"/>
          <w:tab w:val="left" w:pos="7371"/>
        </w:tabs>
        <w:ind w:left="1080"/>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rPr>
      </w:pPr>
    </w:p>
    <w:p w:rsidR="00233B63" w:rsidRDefault="00233B63" w:rsidP="001D610A">
      <w:pPr>
        <w:pStyle w:val="Prrafodelista"/>
        <w:tabs>
          <w:tab w:val="left" w:pos="709"/>
          <w:tab w:val="left" w:pos="851"/>
          <w:tab w:val="left" w:pos="7371"/>
        </w:tabs>
        <w:ind w:left="1080"/>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rPr>
      </w:pPr>
    </w:p>
    <w:p w:rsidR="00233B63" w:rsidRDefault="00233B63" w:rsidP="001D610A">
      <w:pPr>
        <w:pStyle w:val="Prrafodelista"/>
        <w:tabs>
          <w:tab w:val="left" w:pos="709"/>
          <w:tab w:val="left" w:pos="851"/>
          <w:tab w:val="left" w:pos="7371"/>
        </w:tabs>
        <w:ind w:left="1080"/>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rPr>
      </w:pPr>
    </w:p>
    <w:p w:rsidR="00233B63" w:rsidRPr="004A28F8" w:rsidRDefault="00233B63" w:rsidP="001D610A">
      <w:pPr>
        <w:pStyle w:val="Prrafodelista"/>
        <w:tabs>
          <w:tab w:val="left" w:pos="709"/>
          <w:tab w:val="left" w:pos="851"/>
          <w:tab w:val="left" w:pos="7371"/>
        </w:tabs>
        <w:ind w:left="1080"/>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rPr>
      </w:pPr>
    </w:p>
    <w:p w:rsidR="00026736" w:rsidRPr="00233B63" w:rsidRDefault="00233B63" w:rsidP="001D610A">
      <w:pPr>
        <w:pStyle w:val="Prrafodelista"/>
        <w:numPr>
          <w:ilvl w:val="0"/>
          <w:numId w:val="6"/>
        </w:numPr>
        <w:tabs>
          <w:tab w:val="left" w:pos="709"/>
          <w:tab w:val="left" w:pos="851"/>
          <w:tab w:val="left" w:pos="7371"/>
        </w:tabs>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33B63">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Tipo de enlace químico que se forma cuando dos átomos comparten sus electrones</w:t>
      </w:r>
      <w:r w:rsidR="00026736" w:rsidRPr="00233B63">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rsidR="00026736" w:rsidRPr="00233B63" w:rsidRDefault="00026736" w:rsidP="001D610A">
      <w:pPr>
        <w:pStyle w:val="Prrafodelista"/>
        <w:tabs>
          <w:tab w:val="left" w:pos="709"/>
          <w:tab w:val="left" w:pos="851"/>
          <w:tab w:val="left" w:pos="7371"/>
        </w:tabs>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33B63">
        <w:rPr>
          <w:rFonts w:ascii="Georgia" w:hAnsi="Georgia" w:cs="Times New Roman"/>
          <w:b/>
          <w:noProof/>
          <w:color w:val="FF0000"/>
          <w:sz w:val="28"/>
          <w:szCs w:val="28"/>
          <w:lang w:eastAsia="es-P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mc:AlternateContent>
          <mc:Choice Requires="wps">
            <w:drawing>
              <wp:anchor distT="0" distB="0" distL="114300" distR="114300" simplePos="0" relativeHeight="251720704" behindDoc="0" locked="0" layoutInCell="1" allowOverlap="1" wp14:anchorId="043986CD" wp14:editId="2DF51215">
                <wp:simplePos x="0" y="0"/>
                <wp:positionH relativeFrom="column">
                  <wp:posOffset>365125</wp:posOffset>
                </wp:positionH>
                <wp:positionV relativeFrom="paragraph">
                  <wp:posOffset>104140</wp:posOffset>
                </wp:positionV>
                <wp:extent cx="286385" cy="361315"/>
                <wp:effectExtent l="0" t="0" r="18415" b="19685"/>
                <wp:wrapNone/>
                <wp:docPr id="34" name="34 Elipse"/>
                <wp:cNvGraphicFramePr/>
                <a:graphic xmlns:a="http://schemas.openxmlformats.org/drawingml/2006/main">
                  <a:graphicData uri="http://schemas.microsoft.com/office/word/2010/wordprocessingShape">
                    <wps:wsp>
                      <wps:cNvSpPr/>
                      <wps:spPr>
                        <a:xfrm>
                          <a:off x="0" y="0"/>
                          <a:ext cx="286385" cy="36131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34 Elipse" o:spid="_x0000_s1026" style="position:absolute;margin-left:28.75pt;margin-top:8.2pt;width:22.55pt;height:28.4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" filled="f" strokecolor="#385d8a" strokeweight="2pt"/>
            </w:pict>
          </mc:Fallback>
        </mc:AlternateContent>
      </w:r>
    </w:p>
    <w:p w:rsidR="00026736" w:rsidRPr="00233B63" w:rsidRDefault="00233B63" w:rsidP="001D610A">
      <w:pPr>
        <w:pStyle w:val="Prrafodelista"/>
        <w:numPr>
          <w:ilvl w:val="0"/>
          <w:numId w:val="20"/>
        </w:numPr>
        <w:tabs>
          <w:tab w:val="left" w:pos="709"/>
          <w:tab w:val="left" w:pos="851"/>
          <w:tab w:val="left" w:pos="7371"/>
        </w:tabs>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33B63">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nlace covalente                    b)  enlace iónico</w:t>
      </w:r>
      <w:r w:rsidR="00026736" w:rsidRPr="00233B63">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c)  </w:t>
      </w:r>
      <w:r w:rsidRPr="00233B63">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nlaces químicos</w:t>
      </w:r>
    </w:p>
    <w:p w:rsidR="00026736" w:rsidRPr="00233B63" w:rsidRDefault="00026736" w:rsidP="00026736">
      <w:pPr>
        <w:pStyle w:val="Prrafodelista"/>
        <w:tabs>
          <w:tab w:val="left" w:pos="709"/>
          <w:tab w:val="left" w:pos="3686"/>
          <w:tab w:val="left" w:pos="7371"/>
        </w:tabs>
        <w:ind w:left="1080"/>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rPr>
      </w:pPr>
    </w:p>
    <w:p w:rsidR="00026736" w:rsidRPr="00233B63" w:rsidRDefault="00233B63" w:rsidP="00233B63">
      <w:pPr>
        <w:pStyle w:val="Prrafodelista"/>
        <w:numPr>
          <w:ilvl w:val="0"/>
          <w:numId w:val="6"/>
        </w:numPr>
        <w:tabs>
          <w:tab w:val="left" w:pos="709"/>
        </w:tabs>
        <w:ind w:hanging="436"/>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33B63">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a unidad más pequeña de los compuesto iónicos</w:t>
      </w:r>
      <w:r w:rsidR="00026736" w:rsidRPr="00233B63">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rsidR="00026736" w:rsidRPr="00233B63" w:rsidRDefault="00026736" w:rsidP="00026736">
      <w:pPr>
        <w:pStyle w:val="Prrafodelista"/>
        <w:tabs>
          <w:tab w:val="left" w:pos="709"/>
          <w:tab w:val="left" w:pos="3686"/>
          <w:tab w:val="left" w:pos="7371"/>
        </w:tabs>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33B63">
        <w:rPr>
          <w:rFonts w:ascii="Georgia" w:hAnsi="Georgia" w:cs="Times New Roman"/>
          <w:b/>
          <w:noProof/>
          <w:color w:val="FF0000"/>
          <w:sz w:val="28"/>
          <w:szCs w:val="28"/>
          <w:lang w:eastAsia="es-P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mc:AlternateContent>
          <mc:Choice Requires="wps">
            <w:drawing>
              <wp:anchor distT="0" distB="0" distL="114300" distR="114300" simplePos="0" relativeHeight="251722752" behindDoc="0" locked="0" layoutInCell="1" allowOverlap="1" wp14:anchorId="66908A7B" wp14:editId="521D8A84">
                <wp:simplePos x="0" y="0"/>
                <wp:positionH relativeFrom="column">
                  <wp:posOffset>3108441</wp:posOffset>
                </wp:positionH>
                <wp:positionV relativeFrom="paragraph">
                  <wp:posOffset>165586</wp:posOffset>
                </wp:positionV>
                <wp:extent cx="286385" cy="361315"/>
                <wp:effectExtent l="0" t="0" r="18415" b="19685"/>
                <wp:wrapNone/>
                <wp:docPr id="35" name="35 Elipse"/>
                <wp:cNvGraphicFramePr/>
                <a:graphic xmlns:a="http://schemas.openxmlformats.org/drawingml/2006/main">
                  <a:graphicData uri="http://schemas.microsoft.com/office/word/2010/wordprocessingShape">
                    <wps:wsp>
                      <wps:cNvSpPr/>
                      <wps:spPr>
                        <a:xfrm>
                          <a:off x="0" y="0"/>
                          <a:ext cx="286385" cy="36131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35 Elipse" o:spid="_x0000_s1026" style="position:absolute;margin-left:244.75pt;margin-top:13.05pt;width:22.55pt;height:28.4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" filled="f" strokecolor="#385d8a" strokeweight="2pt"/>
            </w:pict>
          </mc:Fallback>
        </mc:AlternateContent>
      </w:r>
    </w:p>
    <w:p w:rsidR="00026736" w:rsidRPr="00233B63" w:rsidRDefault="00233B63" w:rsidP="00026736">
      <w:pPr>
        <w:pStyle w:val="Prrafodelista"/>
        <w:numPr>
          <w:ilvl w:val="0"/>
          <w:numId w:val="21"/>
        </w:numPr>
        <w:tabs>
          <w:tab w:val="left" w:pos="709"/>
          <w:tab w:val="left" w:pos="3686"/>
          <w:tab w:val="left" w:pos="7371"/>
        </w:tabs>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33B63">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Una unidad mecánica</w:t>
      </w:r>
      <w:r w:rsidR="00026736" w:rsidRPr="00233B63">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b)  </w:t>
      </w:r>
      <w:r w:rsidRPr="00233B63">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una unidad fórmula </w:t>
      </w:r>
      <w:r w:rsidR="00026736" w:rsidRPr="00233B63">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233B63">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c)  una unidad electrostática </w:t>
      </w:r>
    </w:p>
    <w:p w:rsidR="00026736" w:rsidRPr="004A28F8" w:rsidRDefault="00026736" w:rsidP="00026736">
      <w:pPr>
        <w:pStyle w:val="Prrafodelista"/>
        <w:tabs>
          <w:tab w:val="left" w:pos="709"/>
          <w:tab w:val="left" w:pos="3686"/>
          <w:tab w:val="left" w:pos="7371"/>
        </w:tabs>
        <w:ind w:left="1080"/>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rPr>
      </w:pPr>
    </w:p>
    <w:p w:rsidR="00026736" w:rsidRPr="00B65DEB" w:rsidRDefault="00B65DEB" w:rsidP="00233B63">
      <w:pPr>
        <w:pStyle w:val="Prrafodelista"/>
        <w:numPr>
          <w:ilvl w:val="0"/>
          <w:numId w:val="6"/>
        </w:numPr>
        <w:tabs>
          <w:tab w:val="left" w:pos="709"/>
          <w:tab w:val="left" w:pos="993"/>
          <w:tab w:val="left" w:pos="3686"/>
          <w:tab w:val="left" w:pos="7371"/>
        </w:tabs>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65DEB">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Tipo de enlace químico también conocido como enlace covalente polar, que se constituye a partir de una forma </w:t>
      </w:r>
      <w:r w:rsidRPr="00B65DEB">
        <w:rPr>
          <w:rFonts w:ascii="Georgia" w:hAnsi="Georgia" w:cs="Times New Roman"/>
          <w:b/>
          <w:i/>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sigual</w:t>
      </w:r>
      <w:r w:rsidRPr="00B65DEB">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de compartir los electrones entre dos átomo cuyas electronegatividades son diferentes</w:t>
      </w:r>
      <w:r w:rsidR="00026736" w:rsidRPr="00B65DEB">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rsidR="00026736" w:rsidRPr="00B65DEB" w:rsidRDefault="00026736" w:rsidP="00233B63">
      <w:pPr>
        <w:pStyle w:val="Prrafodelista"/>
        <w:tabs>
          <w:tab w:val="left" w:pos="709"/>
          <w:tab w:val="left" w:pos="993"/>
          <w:tab w:val="left" w:pos="3686"/>
          <w:tab w:val="left" w:pos="7371"/>
        </w:tabs>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65DEB" w:rsidRPr="00B65DEB" w:rsidRDefault="00B65DEB" w:rsidP="00233B63">
      <w:pPr>
        <w:pStyle w:val="Prrafodelista"/>
        <w:numPr>
          <w:ilvl w:val="0"/>
          <w:numId w:val="22"/>
        </w:numPr>
        <w:tabs>
          <w:tab w:val="left" w:pos="709"/>
          <w:tab w:val="left" w:pos="993"/>
          <w:tab w:val="left" w:pos="3686"/>
          <w:tab w:val="left" w:pos="7371"/>
        </w:tabs>
        <w:rPr>
          <w:rFonts w:ascii="Georgia" w:hAnsi="Georgia" w:cs="Times New Roman"/>
          <w:b/>
          <w:color w:val="FF0000"/>
          <w:sz w:val="28"/>
          <w:szCs w:val="28"/>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65DEB">
        <w:rPr>
          <w:rFonts w:ascii="Georgia" w:hAnsi="Georgia" w:cs="Times New Roman"/>
          <w:b/>
          <w:noProof/>
          <w:color w:val="FF0000"/>
          <w:sz w:val="28"/>
          <w:szCs w:val="28"/>
          <w:lang w:eastAsia="es-P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mc:AlternateContent>
          <mc:Choice Requires="wps">
            <w:drawing>
              <wp:anchor distT="0" distB="0" distL="114300" distR="114300" simplePos="0" relativeHeight="251721728" behindDoc="0" locked="0" layoutInCell="1" allowOverlap="1" wp14:anchorId="721ECBB8" wp14:editId="227A4B01">
                <wp:simplePos x="0" y="0"/>
                <wp:positionH relativeFrom="column">
                  <wp:posOffset>644525</wp:posOffset>
                </wp:positionH>
                <wp:positionV relativeFrom="paragraph">
                  <wp:posOffset>196215</wp:posOffset>
                </wp:positionV>
                <wp:extent cx="286385" cy="361315"/>
                <wp:effectExtent l="0" t="0" r="18415" b="19685"/>
                <wp:wrapNone/>
                <wp:docPr id="36" name="36 Elipse"/>
                <wp:cNvGraphicFramePr/>
                <a:graphic xmlns:a="http://schemas.openxmlformats.org/drawingml/2006/main">
                  <a:graphicData uri="http://schemas.microsoft.com/office/word/2010/wordprocessingShape">
                    <wps:wsp>
                      <wps:cNvSpPr/>
                      <wps:spPr>
                        <a:xfrm>
                          <a:off x="0" y="0"/>
                          <a:ext cx="286385" cy="36131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36 Elipse" o:spid="_x0000_s1026" style="position:absolute;margin-left:50.75pt;margin-top:15.45pt;width:22.55pt;height:28.4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" filled="f" strokecolor="#385d8a" strokeweight="2pt"/>
            </w:pict>
          </mc:Fallback>
        </mc:AlternateContent>
      </w:r>
      <w:r w:rsidRPr="00B65DEB">
        <w:rPr>
          <w:rFonts w:ascii="Georgia" w:hAnsi="Georgia" w:cs="Times New Roman"/>
          <w:b/>
          <w:color w:val="FF0000"/>
          <w:sz w:val="28"/>
          <w:szCs w:val="28"/>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nlace iónico</w:t>
      </w:r>
      <w:r w:rsidR="00026736" w:rsidRPr="00B65DEB">
        <w:rPr>
          <w:rFonts w:ascii="Georgia" w:hAnsi="Georgia" w:cs="Times New Roman"/>
          <w:b/>
          <w:color w:val="FF0000"/>
          <w:sz w:val="28"/>
          <w:szCs w:val="28"/>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b)   </w:t>
      </w:r>
      <w:r w:rsidRPr="00B65DEB">
        <w:rPr>
          <w:rFonts w:ascii="Georgia" w:hAnsi="Georgia" w:cs="Times New Roman"/>
          <w:b/>
          <w:color w:val="FF0000"/>
          <w:sz w:val="28"/>
          <w:szCs w:val="28"/>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nlace covalente</w:t>
      </w:r>
      <w:r w:rsidR="00026736" w:rsidRPr="00B65DEB">
        <w:rPr>
          <w:rFonts w:ascii="Georgia" w:hAnsi="Georgia" w:cs="Times New Roman"/>
          <w:b/>
          <w:color w:val="FF0000"/>
          <w:sz w:val="28"/>
          <w:szCs w:val="28"/>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026736" w:rsidRPr="00B65DEB" w:rsidRDefault="00026736" w:rsidP="00B65DEB">
      <w:pPr>
        <w:pStyle w:val="Prrafodelista"/>
        <w:tabs>
          <w:tab w:val="left" w:pos="709"/>
          <w:tab w:val="left" w:pos="993"/>
          <w:tab w:val="left" w:pos="3686"/>
          <w:tab w:val="left" w:pos="7371"/>
        </w:tabs>
        <w:ind w:left="1080"/>
        <w:rPr>
          <w:rFonts w:ascii="Georgia" w:hAnsi="Georgia" w:cs="Times New Roman"/>
          <w:b/>
          <w:color w:val="FF0000"/>
          <w:sz w:val="28"/>
          <w:szCs w:val="28"/>
          <w:lang w:val="en-US"/>
          <w14:textOutline w14:w="5270" w14:cap="flat" w14:cmpd="sng" w14:algn="ctr">
            <w14:solidFill>
              <w14:schemeClr w14:val="accent1">
                <w14:shade w14:val="88000"/>
                <w14:satMod w14:val="110000"/>
              </w14:schemeClr>
            </w14:solidFill>
            <w14:prstDash w14:val="solid"/>
            <w14:round/>
          </w14:textOutline>
        </w:rPr>
      </w:pPr>
      <w:r w:rsidRPr="00B65DEB">
        <w:rPr>
          <w:rFonts w:ascii="Georgia" w:hAnsi="Georgia" w:cs="Times New Roman"/>
          <w:b/>
          <w:color w:val="FF0000"/>
          <w:sz w:val="28"/>
          <w:szCs w:val="28"/>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c) </w:t>
      </w:r>
      <w:r w:rsidR="00B65DEB" w:rsidRPr="00B65DEB">
        <w:rPr>
          <w:rFonts w:ascii="Georgia" w:hAnsi="Georgia" w:cs="Times New Roman"/>
          <w:b/>
          <w:color w:val="FF0000"/>
          <w:sz w:val="28"/>
          <w:szCs w:val="28"/>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nlace polar</w:t>
      </w:r>
    </w:p>
    <w:p w:rsidR="00026736" w:rsidRPr="00B65DEB" w:rsidRDefault="00026736" w:rsidP="00233B63">
      <w:pPr>
        <w:pStyle w:val="Prrafodelista"/>
        <w:tabs>
          <w:tab w:val="left" w:pos="709"/>
          <w:tab w:val="left" w:pos="993"/>
          <w:tab w:val="left" w:pos="3686"/>
          <w:tab w:val="left" w:pos="7371"/>
        </w:tabs>
        <w:ind w:left="1080"/>
        <w:rPr>
          <w:rFonts w:ascii="Georgia" w:hAnsi="Georgia" w:cs="Times New Roman"/>
          <w:b/>
          <w:color w:val="FF0000"/>
          <w:sz w:val="28"/>
          <w:szCs w:val="28"/>
          <w:lang w:val="en-US"/>
          <w14:textOutline w14:w="5270" w14:cap="flat" w14:cmpd="sng" w14:algn="ctr">
            <w14:solidFill>
              <w14:schemeClr w14:val="accent1">
                <w14:shade w14:val="88000"/>
                <w14:satMod w14:val="110000"/>
              </w14:schemeClr>
            </w14:solidFill>
            <w14:prstDash w14:val="solid"/>
            <w14:round/>
          </w14:textOutline>
        </w:rPr>
      </w:pPr>
    </w:p>
    <w:p w:rsidR="00026736" w:rsidRPr="00117477" w:rsidRDefault="00117477" w:rsidP="00233B63">
      <w:pPr>
        <w:pStyle w:val="Prrafodelista"/>
        <w:numPr>
          <w:ilvl w:val="0"/>
          <w:numId w:val="6"/>
        </w:numPr>
        <w:tabs>
          <w:tab w:val="left" w:pos="709"/>
          <w:tab w:val="left" w:pos="993"/>
          <w:tab w:val="left" w:pos="3686"/>
          <w:tab w:val="left" w:pos="7371"/>
        </w:tabs>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17477">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étodo para expresar los electrones entre los átomos de una molécula utilizando la regla del octeto y puntos para representar los electrones:</w:t>
      </w:r>
    </w:p>
    <w:p w:rsidR="00026736" w:rsidRPr="00117477" w:rsidRDefault="00026736" w:rsidP="00233B63">
      <w:pPr>
        <w:pStyle w:val="Prrafodelista"/>
        <w:tabs>
          <w:tab w:val="left" w:pos="709"/>
          <w:tab w:val="left" w:pos="993"/>
          <w:tab w:val="left" w:pos="3686"/>
          <w:tab w:val="left" w:pos="7371"/>
        </w:tabs>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17477">
        <w:rPr>
          <w:rFonts w:ascii="Georgia" w:hAnsi="Georgia" w:cs="Times New Roman"/>
          <w:b/>
          <w:noProof/>
          <w:color w:val="FF0000"/>
          <w:sz w:val="28"/>
          <w:szCs w:val="28"/>
          <w:lang w:eastAsia="es-P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mc:AlternateContent>
          <mc:Choice Requires="wps">
            <w:drawing>
              <wp:anchor distT="0" distB="0" distL="114300" distR="114300" simplePos="0" relativeHeight="251723776" behindDoc="0" locked="0" layoutInCell="1" allowOverlap="1" wp14:anchorId="64B416C6" wp14:editId="6BDA8843">
                <wp:simplePos x="0" y="0"/>
                <wp:positionH relativeFrom="column">
                  <wp:posOffset>356640</wp:posOffset>
                </wp:positionH>
                <wp:positionV relativeFrom="paragraph">
                  <wp:posOffset>165735</wp:posOffset>
                </wp:positionV>
                <wp:extent cx="286385" cy="361315"/>
                <wp:effectExtent l="0" t="0" r="18415" b="19685"/>
                <wp:wrapNone/>
                <wp:docPr id="37" name="37 Elipse"/>
                <wp:cNvGraphicFramePr/>
                <a:graphic xmlns:a="http://schemas.openxmlformats.org/drawingml/2006/main">
                  <a:graphicData uri="http://schemas.microsoft.com/office/word/2010/wordprocessingShape">
                    <wps:wsp>
                      <wps:cNvSpPr/>
                      <wps:spPr>
                        <a:xfrm>
                          <a:off x="0" y="0"/>
                          <a:ext cx="286385" cy="36131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37 Elipse" o:spid="_x0000_s1026" style="position:absolute;margin-left:28.1pt;margin-top:13.05pt;width:22.55pt;height:28.4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" filled="f" strokecolor="#385d8a" strokeweight="2pt"/>
            </w:pict>
          </mc:Fallback>
        </mc:AlternateContent>
      </w:r>
    </w:p>
    <w:p w:rsidR="00026736" w:rsidRDefault="00117477" w:rsidP="00233B63">
      <w:pPr>
        <w:pStyle w:val="Prrafodelista"/>
        <w:numPr>
          <w:ilvl w:val="0"/>
          <w:numId w:val="23"/>
        </w:numPr>
        <w:tabs>
          <w:tab w:val="left" w:pos="709"/>
          <w:tab w:val="left" w:pos="993"/>
          <w:tab w:val="left" w:pos="3686"/>
          <w:tab w:val="left" w:pos="3969"/>
          <w:tab w:val="left" w:pos="7371"/>
        </w:tabs>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17477">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structura de Lewis</w:t>
      </w:r>
      <w:r w:rsidR="00026736" w:rsidRPr="00117477">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b) </w:t>
      </w:r>
      <w:r w:rsidR="005A5A00" w:rsidRPr="00117477">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unión</w:t>
      </w:r>
      <w:r w:rsidRPr="00117477">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de </w:t>
      </w:r>
      <w:r w:rsidR="005A5A00" w:rsidRPr="00117477">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lectrones</w:t>
      </w:r>
      <w:r w:rsidR="00026736" w:rsidRPr="00117477">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c)  </w:t>
      </w:r>
      <w:r w:rsidRPr="00117477">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étodo de unidad</w:t>
      </w:r>
    </w:p>
    <w:p w:rsidR="005A5A00" w:rsidRDefault="005A5A00" w:rsidP="005A5A00">
      <w:pPr>
        <w:pStyle w:val="Prrafodelista"/>
        <w:tabs>
          <w:tab w:val="left" w:pos="709"/>
          <w:tab w:val="left" w:pos="993"/>
          <w:tab w:val="left" w:pos="3686"/>
          <w:tab w:val="left" w:pos="3969"/>
          <w:tab w:val="left" w:pos="7371"/>
        </w:tabs>
        <w:ind w:left="1080"/>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rPr>
      </w:pPr>
    </w:p>
    <w:p w:rsidR="005A5A00" w:rsidRDefault="005A5A00" w:rsidP="005A5A00">
      <w:pPr>
        <w:pStyle w:val="Prrafodelista"/>
        <w:tabs>
          <w:tab w:val="left" w:pos="709"/>
          <w:tab w:val="left" w:pos="993"/>
          <w:tab w:val="left" w:pos="3686"/>
          <w:tab w:val="left" w:pos="3969"/>
          <w:tab w:val="left" w:pos="7371"/>
        </w:tabs>
        <w:ind w:left="1080"/>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rPr>
      </w:pPr>
    </w:p>
    <w:p w:rsidR="005A5A00" w:rsidRDefault="005A5A00" w:rsidP="005A5A00">
      <w:pPr>
        <w:pStyle w:val="Prrafodelista"/>
        <w:tabs>
          <w:tab w:val="left" w:pos="709"/>
          <w:tab w:val="left" w:pos="993"/>
          <w:tab w:val="left" w:pos="3686"/>
          <w:tab w:val="left" w:pos="3969"/>
          <w:tab w:val="left" w:pos="7371"/>
        </w:tabs>
        <w:ind w:left="1080"/>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rPr>
      </w:pPr>
    </w:p>
    <w:p w:rsidR="005A5A00" w:rsidRPr="005A5A00" w:rsidRDefault="005A5A00" w:rsidP="005A5A00">
      <w:pPr>
        <w:pStyle w:val="Prrafodelista"/>
        <w:tabs>
          <w:tab w:val="left" w:pos="709"/>
          <w:tab w:val="left" w:pos="993"/>
          <w:tab w:val="left" w:pos="3686"/>
          <w:tab w:val="left" w:pos="3969"/>
          <w:tab w:val="left" w:pos="7371"/>
        </w:tabs>
        <w:ind w:left="1080"/>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26736" w:rsidRPr="00117477" w:rsidRDefault="00026736" w:rsidP="00233B63">
      <w:pPr>
        <w:pStyle w:val="Prrafodelista"/>
        <w:tabs>
          <w:tab w:val="left" w:pos="709"/>
          <w:tab w:val="left" w:pos="993"/>
          <w:tab w:val="left" w:pos="3686"/>
          <w:tab w:val="left" w:pos="3969"/>
          <w:tab w:val="left" w:pos="7371"/>
        </w:tabs>
        <w:ind w:left="1080"/>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rPr>
      </w:pPr>
    </w:p>
    <w:p w:rsidR="00026736" w:rsidRPr="005A5A00" w:rsidRDefault="005A5A00" w:rsidP="005A5A00">
      <w:pPr>
        <w:pStyle w:val="Prrafodelista"/>
        <w:numPr>
          <w:ilvl w:val="0"/>
          <w:numId w:val="6"/>
        </w:numPr>
        <w:tabs>
          <w:tab w:val="left" w:pos="851"/>
        </w:tabs>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A5A00">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Es también conocida como la fórmula más simple, porque indica la razón más simple de números enteros de los átomos de cada elemento presente en un compuesto:</w:t>
      </w:r>
    </w:p>
    <w:p w:rsidR="00026736" w:rsidRPr="005A5A00" w:rsidRDefault="00026736" w:rsidP="00233B63">
      <w:pPr>
        <w:pStyle w:val="Prrafodelista"/>
        <w:tabs>
          <w:tab w:val="left" w:pos="993"/>
        </w:tabs>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A5A00">
        <w:rPr>
          <w:rFonts w:ascii="Georgia" w:hAnsi="Georgia" w:cs="Times New Roman"/>
          <w:b/>
          <w:noProof/>
          <w:color w:val="FF0000"/>
          <w:sz w:val="28"/>
          <w:szCs w:val="28"/>
          <w:lang w:eastAsia="es-P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mc:AlternateContent>
          <mc:Choice Requires="wps">
            <w:drawing>
              <wp:anchor distT="0" distB="0" distL="114300" distR="114300" simplePos="0" relativeHeight="251724800" behindDoc="0" locked="0" layoutInCell="1" allowOverlap="1" wp14:anchorId="7D5F6AD8" wp14:editId="5092ECE2">
                <wp:simplePos x="0" y="0"/>
                <wp:positionH relativeFrom="column">
                  <wp:posOffset>3327417</wp:posOffset>
                </wp:positionH>
                <wp:positionV relativeFrom="paragraph">
                  <wp:posOffset>130175</wp:posOffset>
                </wp:positionV>
                <wp:extent cx="286385" cy="361315"/>
                <wp:effectExtent l="0" t="0" r="18415" b="19685"/>
                <wp:wrapNone/>
                <wp:docPr id="38" name="38 Elipse"/>
                <wp:cNvGraphicFramePr/>
                <a:graphic xmlns:a="http://schemas.openxmlformats.org/drawingml/2006/main">
                  <a:graphicData uri="http://schemas.microsoft.com/office/word/2010/wordprocessingShape">
                    <wps:wsp>
                      <wps:cNvSpPr/>
                      <wps:spPr>
                        <a:xfrm>
                          <a:off x="0" y="0"/>
                          <a:ext cx="286385" cy="36131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38 Elipse" o:spid="_x0000_s1026" style="position:absolute;margin-left:262pt;margin-top:10.25pt;width:22.55pt;height:28.4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" filled="f" strokecolor="#385d8a" strokeweight="2pt"/>
            </w:pict>
          </mc:Fallback>
        </mc:AlternateContent>
      </w:r>
    </w:p>
    <w:p w:rsidR="005A5A00" w:rsidRPr="005A5A00" w:rsidRDefault="005A5A00" w:rsidP="005A5A00">
      <w:pPr>
        <w:pStyle w:val="Prrafodelista"/>
        <w:numPr>
          <w:ilvl w:val="0"/>
          <w:numId w:val="24"/>
        </w:numPr>
        <w:tabs>
          <w:tab w:val="left" w:pos="993"/>
        </w:tabs>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A5A00">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ormula molecular</w:t>
      </w:r>
      <w:r w:rsidR="00026736" w:rsidRPr="005A5A00">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b)  </w:t>
      </w:r>
      <w:r w:rsidRPr="005A5A00">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La fórmula empírica </w:t>
      </w:r>
    </w:p>
    <w:p w:rsidR="00026736" w:rsidRPr="005A5A00" w:rsidRDefault="00026736" w:rsidP="005A5A00">
      <w:pPr>
        <w:pStyle w:val="Prrafodelista"/>
        <w:tabs>
          <w:tab w:val="left" w:pos="993"/>
        </w:tabs>
        <w:ind w:left="1080"/>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A5A00">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 </w:t>
      </w:r>
      <w:r w:rsidR="005A5A00" w:rsidRPr="005A5A00">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ormula estructural</w:t>
      </w:r>
    </w:p>
    <w:p w:rsidR="00026736" w:rsidRPr="005A5A00" w:rsidRDefault="00026736" w:rsidP="00233B63">
      <w:pPr>
        <w:pStyle w:val="Prrafodelista"/>
        <w:tabs>
          <w:tab w:val="left" w:pos="993"/>
        </w:tabs>
        <w:ind w:left="1080"/>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26736" w:rsidRPr="005A5A00" w:rsidRDefault="005A5A00" w:rsidP="005A5A00">
      <w:pPr>
        <w:pStyle w:val="Prrafodelista"/>
        <w:numPr>
          <w:ilvl w:val="0"/>
          <w:numId w:val="6"/>
        </w:numPr>
        <w:tabs>
          <w:tab w:val="left" w:pos="851"/>
        </w:tabs>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w:t>
      </w:r>
      <w:r w:rsidRPr="005A5A00">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senta el número de átomos presentes en la unidad más pequeña de una sustancia:</w:t>
      </w:r>
      <w:r w:rsidR="00026736" w:rsidRPr="005A5A00">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026736" w:rsidRPr="005A5A00" w:rsidRDefault="00026736" w:rsidP="00233B63">
      <w:pPr>
        <w:pStyle w:val="Prrafodelista"/>
        <w:tabs>
          <w:tab w:val="left" w:pos="709"/>
          <w:tab w:val="left" w:pos="993"/>
          <w:tab w:val="left" w:pos="3686"/>
          <w:tab w:val="left" w:pos="3969"/>
          <w:tab w:val="left" w:pos="7371"/>
        </w:tabs>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A28F8">
        <w:rPr>
          <w:rFonts w:ascii="Georgia" w:hAnsi="Georgia" w:cs="Times New Roman"/>
          <w:b/>
          <w:noProof/>
          <w:color w:val="FF0000"/>
          <w:sz w:val="28"/>
          <w:szCs w:val="28"/>
          <w:lang w:eastAsia="es-PA"/>
          <w14:textOutline w14:w="5270" w14:cap="flat" w14:cmpd="sng" w14:algn="ctr">
            <w14:solidFill>
              <w14:schemeClr w14:val="accent1">
                <w14:shade w14:val="88000"/>
                <w14:satMod w14:val="110000"/>
              </w14:schemeClr>
            </w14:solidFill>
            <w14:prstDash w14:val="solid"/>
            <w14:round/>
          </w14:textOutline>
        </w:rPr>
        <mc:AlternateContent>
          <mc:Choice Requires="wps">
            <w:drawing>
              <wp:anchor distT="0" distB="0" distL="114300" distR="114300" simplePos="0" relativeHeight="251726848" behindDoc="0" locked="0" layoutInCell="1" allowOverlap="1" wp14:anchorId="613C1178" wp14:editId="58770FB2">
                <wp:simplePos x="0" y="0"/>
                <wp:positionH relativeFrom="column">
                  <wp:posOffset>619125</wp:posOffset>
                </wp:positionH>
                <wp:positionV relativeFrom="paragraph">
                  <wp:posOffset>139700</wp:posOffset>
                </wp:positionV>
                <wp:extent cx="286385" cy="361315"/>
                <wp:effectExtent l="0" t="0" r="18415" b="19685"/>
                <wp:wrapNone/>
                <wp:docPr id="39" name="39 Elipse"/>
                <wp:cNvGraphicFramePr/>
                <a:graphic xmlns:a="http://schemas.openxmlformats.org/drawingml/2006/main">
                  <a:graphicData uri="http://schemas.microsoft.com/office/word/2010/wordprocessingShape">
                    <wps:wsp>
                      <wps:cNvSpPr/>
                      <wps:spPr>
                        <a:xfrm>
                          <a:off x="0" y="0"/>
                          <a:ext cx="286385" cy="36131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39 Elipse" o:spid="_x0000_s1026" style="position:absolute;margin-left:48.75pt;margin-top:11pt;width:22.55pt;height:28.4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" filled="f" strokecolor="#385d8a" strokeweight="2pt"/>
            </w:pict>
          </mc:Fallback>
        </mc:AlternateContent>
      </w:r>
    </w:p>
    <w:p w:rsidR="005A5A00" w:rsidRPr="005A5A00" w:rsidRDefault="005A5A00" w:rsidP="005A5A00">
      <w:pPr>
        <w:pStyle w:val="Prrafodelista"/>
        <w:tabs>
          <w:tab w:val="left" w:pos="709"/>
          <w:tab w:val="left" w:pos="993"/>
          <w:tab w:val="left" w:pos="3686"/>
          <w:tab w:val="left" w:pos="3969"/>
          <w:tab w:val="left" w:pos="7371"/>
        </w:tabs>
        <w:ind w:left="1080"/>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A5A00">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a) Formula molecular                    b)  La fórmula empírica </w:t>
      </w:r>
    </w:p>
    <w:p w:rsidR="00026736" w:rsidRPr="005A5A00" w:rsidRDefault="005A5A00" w:rsidP="005A5A00">
      <w:pPr>
        <w:pStyle w:val="Prrafodelista"/>
        <w:tabs>
          <w:tab w:val="left" w:pos="709"/>
          <w:tab w:val="left" w:pos="993"/>
          <w:tab w:val="left" w:pos="3686"/>
          <w:tab w:val="left" w:pos="3969"/>
          <w:tab w:val="left" w:pos="7371"/>
        </w:tabs>
        <w:ind w:left="1080"/>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A5A00">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 formula estructural</w:t>
      </w:r>
    </w:p>
    <w:p w:rsidR="005A5A00" w:rsidRPr="004A28F8" w:rsidRDefault="005A5A00" w:rsidP="005A5A00">
      <w:pPr>
        <w:pStyle w:val="Prrafodelista"/>
        <w:tabs>
          <w:tab w:val="left" w:pos="709"/>
          <w:tab w:val="left" w:pos="993"/>
          <w:tab w:val="left" w:pos="3686"/>
          <w:tab w:val="left" w:pos="3969"/>
          <w:tab w:val="left" w:pos="7371"/>
        </w:tabs>
        <w:ind w:left="1080"/>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rPr>
      </w:pPr>
    </w:p>
    <w:p w:rsidR="00026736" w:rsidRPr="003F024B" w:rsidRDefault="003F024B" w:rsidP="00233B63">
      <w:pPr>
        <w:pStyle w:val="Prrafodelista"/>
        <w:numPr>
          <w:ilvl w:val="0"/>
          <w:numId w:val="6"/>
        </w:numPr>
        <w:tabs>
          <w:tab w:val="left" w:pos="709"/>
          <w:tab w:val="left" w:pos="993"/>
          <w:tab w:val="left" w:pos="3686"/>
          <w:tab w:val="left" w:pos="3969"/>
          <w:tab w:val="left" w:pos="7371"/>
        </w:tabs>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F024B">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s la fuerza de atracción con que se unen los elementos de la tabla periódica, donde se forma un vínculo entre los metales y los no metales buscando tener una configuración electrónica más estable como la de los gas nobles que tienen 8 electrones.</w:t>
      </w:r>
      <w:r w:rsidR="00026736" w:rsidRPr="003F024B">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026736" w:rsidRPr="003F024B" w:rsidRDefault="00026736" w:rsidP="00233B63">
      <w:pPr>
        <w:pStyle w:val="Prrafodelista"/>
        <w:tabs>
          <w:tab w:val="left" w:pos="709"/>
          <w:tab w:val="left" w:pos="993"/>
          <w:tab w:val="left" w:pos="3686"/>
          <w:tab w:val="left" w:pos="3969"/>
          <w:tab w:val="left" w:pos="7371"/>
        </w:tabs>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F024B">
        <w:rPr>
          <w:rFonts w:ascii="Georgia" w:hAnsi="Georgia" w:cs="Times New Roman"/>
          <w:b/>
          <w:noProof/>
          <w:color w:val="FF0000"/>
          <w:sz w:val="28"/>
          <w:szCs w:val="28"/>
          <w:lang w:eastAsia="es-P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mc:AlternateContent>
          <mc:Choice Requires="wps">
            <w:drawing>
              <wp:anchor distT="0" distB="0" distL="114300" distR="114300" simplePos="0" relativeHeight="251725824" behindDoc="0" locked="0" layoutInCell="1" allowOverlap="1" wp14:anchorId="35A00C77" wp14:editId="580AF304">
                <wp:simplePos x="0" y="0"/>
                <wp:positionH relativeFrom="column">
                  <wp:posOffset>404255</wp:posOffset>
                </wp:positionH>
                <wp:positionV relativeFrom="paragraph">
                  <wp:posOffset>134406</wp:posOffset>
                </wp:positionV>
                <wp:extent cx="286385" cy="361315"/>
                <wp:effectExtent l="0" t="0" r="18415" b="19685"/>
                <wp:wrapNone/>
                <wp:docPr id="40" name="40 Elipse"/>
                <wp:cNvGraphicFramePr/>
                <a:graphic xmlns:a="http://schemas.openxmlformats.org/drawingml/2006/main">
                  <a:graphicData uri="http://schemas.microsoft.com/office/word/2010/wordprocessingShape">
                    <wps:wsp>
                      <wps:cNvSpPr/>
                      <wps:spPr>
                        <a:xfrm>
                          <a:off x="0" y="0"/>
                          <a:ext cx="286385" cy="36131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40 Elipse" o:spid="_x0000_s1026" style="position:absolute;margin-left:31.85pt;margin-top:10.6pt;width:22.55pt;height:28.4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" filled="f" strokecolor="#385d8a" strokeweight="2pt"/>
            </w:pict>
          </mc:Fallback>
        </mc:AlternateContent>
      </w:r>
    </w:p>
    <w:p w:rsidR="00026736" w:rsidRDefault="00026736" w:rsidP="00233B63">
      <w:pPr>
        <w:pStyle w:val="Prrafodelista"/>
        <w:numPr>
          <w:ilvl w:val="0"/>
          <w:numId w:val="26"/>
        </w:numPr>
        <w:tabs>
          <w:tab w:val="left" w:pos="709"/>
          <w:tab w:val="left" w:pos="993"/>
          <w:tab w:val="left" w:pos="3686"/>
          <w:tab w:val="left" w:pos="3969"/>
          <w:tab w:val="left" w:pos="7371"/>
        </w:tabs>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F024B">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Los </w:t>
      </w:r>
      <w:r w:rsidR="003F024B" w:rsidRPr="003F024B">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nlaces químicos</w:t>
      </w:r>
      <w:r w:rsidRPr="003F024B">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b)   </w:t>
      </w:r>
      <w:r w:rsidR="003F024B" w:rsidRPr="003F024B">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uerza intermolecular</w:t>
      </w:r>
      <w:r w:rsidRPr="003F024B">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3F024B" w:rsidRPr="003F024B">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c) enlaces iónicos </w:t>
      </w:r>
    </w:p>
    <w:p w:rsidR="003F024B" w:rsidRDefault="003F024B" w:rsidP="003F024B">
      <w:pPr>
        <w:pStyle w:val="Prrafodelista"/>
        <w:tabs>
          <w:tab w:val="left" w:pos="709"/>
          <w:tab w:val="left" w:pos="993"/>
          <w:tab w:val="left" w:pos="3686"/>
          <w:tab w:val="left" w:pos="3969"/>
          <w:tab w:val="left" w:pos="7371"/>
        </w:tabs>
        <w:ind w:left="1080"/>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F024B" w:rsidRDefault="003F024B" w:rsidP="003F024B">
      <w:pPr>
        <w:pStyle w:val="Prrafodelista"/>
        <w:tabs>
          <w:tab w:val="left" w:pos="709"/>
          <w:tab w:val="left" w:pos="993"/>
          <w:tab w:val="left" w:pos="3686"/>
          <w:tab w:val="left" w:pos="3969"/>
          <w:tab w:val="left" w:pos="7371"/>
        </w:tabs>
        <w:ind w:left="1080"/>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F024B" w:rsidRDefault="003F024B" w:rsidP="003F024B">
      <w:pPr>
        <w:pStyle w:val="Prrafodelista"/>
        <w:tabs>
          <w:tab w:val="left" w:pos="709"/>
          <w:tab w:val="left" w:pos="993"/>
          <w:tab w:val="left" w:pos="3686"/>
          <w:tab w:val="left" w:pos="3969"/>
          <w:tab w:val="left" w:pos="7371"/>
        </w:tabs>
        <w:ind w:left="1080"/>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F024B" w:rsidRDefault="003F024B" w:rsidP="003F024B">
      <w:pPr>
        <w:pStyle w:val="Prrafodelista"/>
        <w:tabs>
          <w:tab w:val="left" w:pos="709"/>
          <w:tab w:val="left" w:pos="993"/>
          <w:tab w:val="left" w:pos="3686"/>
          <w:tab w:val="left" w:pos="3969"/>
          <w:tab w:val="left" w:pos="7371"/>
        </w:tabs>
        <w:ind w:left="1080"/>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F024B" w:rsidRDefault="003F024B" w:rsidP="003F024B">
      <w:pPr>
        <w:pStyle w:val="Prrafodelista"/>
        <w:tabs>
          <w:tab w:val="left" w:pos="709"/>
          <w:tab w:val="left" w:pos="993"/>
          <w:tab w:val="left" w:pos="3686"/>
          <w:tab w:val="left" w:pos="3969"/>
          <w:tab w:val="left" w:pos="7371"/>
        </w:tabs>
        <w:ind w:left="1080"/>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F024B" w:rsidRDefault="003F024B" w:rsidP="003F024B">
      <w:pPr>
        <w:pStyle w:val="Prrafodelista"/>
        <w:tabs>
          <w:tab w:val="left" w:pos="709"/>
          <w:tab w:val="left" w:pos="993"/>
          <w:tab w:val="left" w:pos="3686"/>
          <w:tab w:val="left" w:pos="3969"/>
          <w:tab w:val="left" w:pos="7371"/>
        </w:tabs>
        <w:ind w:left="1080"/>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F024B" w:rsidRDefault="003F024B" w:rsidP="003F024B">
      <w:pPr>
        <w:pStyle w:val="Prrafodelista"/>
        <w:tabs>
          <w:tab w:val="left" w:pos="709"/>
          <w:tab w:val="left" w:pos="993"/>
          <w:tab w:val="left" w:pos="3686"/>
          <w:tab w:val="left" w:pos="3969"/>
          <w:tab w:val="left" w:pos="7371"/>
        </w:tabs>
        <w:ind w:left="1080"/>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F024B" w:rsidRDefault="003F024B" w:rsidP="003F024B">
      <w:pPr>
        <w:pStyle w:val="Prrafodelista"/>
        <w:tabs>
          <w:tab w:val="left" w:pos="709"/>
          <w:tab w:val="left" w:pos="993"/>
          <w:tab w:val="left" w:pos="3686"/>
          <w:tab w:val="left" w:pos="3969"/>
          <w:tab w:val="left" w:pos="7371"/>
        </w:tabs>
        <w:ind w:left="1080"/>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F024B" w:rsidRDefault="003F024B" w:rsidP="003F024B">
      <w:pPr>
        <w:pStyle w:val="Prrafodelista"/>
        <w:tabs>
          <w:tab w:val="left" w:pos="709"/>
          <w:tab w:val="left" w:pos="993"/>
          <w:tab w:val="left" w:pos="3686"/>
          <w:tab w:val="left" w:pos="3969"/>
          <w:tab w:val="left" w:pos="7371"/>
        </w:tabs>
        <w:ind w:left="1080"/>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F024B" w:rsidRPr="003F024B" w:rsidRDefault="003F024B" w:rsidP="003F024B">
      <w:pPr>
        <w:pStyle w:val="Prrafodelista"/>
        <w:tabs>
          <w:tab w:val="left" w:pos="709"/>
          <w:tab w:val="left" w:pos="993"/>
          <w:tab w:val="left" w:pos="3686"/>
          <w:tab w:val="left" w:pos="3969"/>
          <w:tab w:val="left" w:pos="7371"/>
        </w:tabs>
        <w:ind w:left="1080"/>
        <w:rPr>
          <w:rFonts w:ascii="Georgia" w:hAnsi="Georgia"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952D6" w:rsidRPr="004A28F8" w:rsidRDefault="00B952D6" w:rsidP="004A28F8">
      <w:pPr>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18" w:name="_Toc396246367"/>
      <w:r w:rsidRPr="004A28F8">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LISTA PARA REVISAR POR SU PROPIA CUENTA EL VALOR DEL DOCUMENTO</w:t>
      </w:r>
      <w:bookmarkEnd w:id="18"/>
    </w:p>
    <w:p w:rsidR="00B952D6" w:rsidRDefault="00B952D6" w:rsidP="00B952D6">
      <w:pPr>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80B15">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ntes de presentar su documento, por favor utilice esta página para determinar si su trabajo cumple con lo establecido por AIU. Si hay más que 2 elementos que no puede verificar adentro de su documento, entonces, por favor, haga las correcciones necesarias para ganar los créditos correspondientes.</w:t>
      </w:r>
    </w:p>
    <w:p w:rsidR="00B952D6" w:rsidRDefault="00B952D6" w:rsidP="00B952D6">
      <w:pPr>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cs="Times New Roman"/>
          <w:b/>
          <w:noProof/>
          <w:sz w:val="28"/>
          <w:szCs w:val="28"/>
          <w:lang w:eastAsia="es-PA"/>
        </w:rPr>
        <mc:AlternateContent>
          <mc:Choice Requires="wps">
            <w:drawing>
              <wp:anchor distT="0" distB="0" distL="114300" distR="114300" simplePos="0" relativeHeight="251684864" behindDoc="0" locked="0" layoutInCell="1" allowOverlap="1" wp14:anchorId="1280B2A7" wp14:editId="6E527167">
                <wp:simplePos x="0" y="0"/>
                <wp:positionH relativeFrom="column">
                  <wp:posOffset>100079</wp:posOffset>
                </wp:positionH>
                <wp:positionV relativeFrom="paragraph">
                  <wp:posOffset>166769</wp:posOffset>
                </wp:positionV>
                <wp:extent cx="393405" cy="10632"/>
                <wp:effectExtent l="0" t="0" r="26035" b="27940"/>
                <wp:wrapNone/>
                <wp:docPr id="29" name="29 Conector recto"/>
                <wp:cNvGraphicFramePr/>
                <a:graphic xmlns:a="http://schemas.openxmlformats.org/drawingml/2006/main">
                  <a:graphicData uri="http://schemas.microsoft.com/office/word/2010/wordprocessingShape">
                    <wps:wsp>
                      <wps:cNvCnPr/>
                      <wps:spPr>
                        <a:xfrm flipV="1">
                          <a:off x="0" y="0"/>
                          <a:ext cx="393405" cy="10632"/>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29 Conector recto"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7.9pt,13.15pt" to="38.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" strokecolor="#4a7ebb"/>
            </w:pict>
          </mc:Fallback>
        </mc:AlternateContent>
      </w:r>
      <w:r>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í   </w:t>
      </w:r>
      <w:r w:rsidRPr="00780B15">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Yo tengo una página de cobertura similar al ejemplo de la página 89 o 90 del Suplemento.</w:t>
      </w:r>
    </w:p>
    <w:p w:rsidR="00B952D6" w:rsidRDefault="00B952D6" w:rsidP="00B952D6">
      <w:pPr>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cs="Times New Roman"/>
          <w:b/>
          <w:noProof/>
          <w:sz w:val="28"/>
          <w:szCs w:val="28"/>
          <w:lang w:eastAsia="es-PA"/>
        </w:rPr>
        <mc:AlternateContent>
          <mc:Choice Requires="wps">
            <w:drawing>
              <wp:anchor distT="0" distB="0" distL="114300" distR="114300" simplePos="0" relativeHeight="251685888" behindDoc="0" locked="0" layoutInCell="1" allowOverlap="1" wp14:anchorId="6BD57A38" wp14:editId="77BEB5A5">
                <wp:simplePos x="0" y="0"/>
                <wp:positionH relativeFrom="column">
                  <wp:posOffset>17780</wp:posOffset>
                </wp:positionH>
                <wp:positionV relativeFrom="paragraph">
                  <wp:posOffset>168275</wp:posOffset>
                </wp:positionV>
                <wp:extent cx="393065" cy="10160"/>
                <wp:effectExtent l="0" t="0" r="26035" b="27940"/>
                <wp:wrapNone/>
                <wp:docPr id="30" name="30 Conector recto"/>
                <wp:cNvGraphicFramePr/>
                <a:graphic xmlns:a="http://schemas.openxmlformats.org/drawingml/2006/main">
                  <a:graphicData uri="http://schemas.microsoft.com/office/word/2010/wordprocessingShape">
                    <wps:wsp>
                      <wps:cNvCnPr/>
                      <wps:spPr>
                        <a:xfrm flipV="1">
                          <a:off x="0" y="0"/>
                          <a:ext cx="393065" cy="1016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30 Conector recto"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1.4pt,13.25pt" to="32.3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" strokecolor="#4a7ebb"/>
            </w:pict>
          </mc:Fallback>
        </mc:AlternateContent>
      </w:r>
      <w:r>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780B15">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Sí   </w:t>
      </w:r>
      <w:r w:rsidRPr="00780B15">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Yo incluí una tabla de contenidos con la página correspondiente para cada componente.</w:t>
      </w:r>
    </w:p>
    <w:p w:rsidR="00B952D6" w:rsidRDefault="00B952D6" w:rsidP="00B952D6">
      <w:pPr>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cs="Times New Roman"/>
          <w:b/>
          <w:noProof/>
          <w:sz w:val="28"/>
          <w:szCs w:val="28"/>
          <w:lang w:eastAsia="es-PA"/>
        </w:rPr>
        <mc:AlternateContent>
          <mc:Choice Requires="wps">
            <w:drawing>
              <wp:anchor distT="0" distB="0" distL="114300" distR="114300" simplePos="0" relativeHeight="251686912" behindDoc="0" locked="0" layoutInCell="1" allowOverlap="1" wp14:anchorId="6A4B6C28" wp14:editId="6A81260D">
                <wp:simplePos x="0" y="0"/>
                <wp:positionH relativeFrom="column">
                  <wp:posOffset>14605</wp:posOffset>
                </wp:positionH>
                <wp:positionV relativeFrom="paragraph">
                  <wp:posOffset>162264</wp:posOffset>
                </wp:positionV>
                <wp:extent cx="478126" cy="0"/>
                <wp:effectExtent l="0" t="0" r="17780" b="19050"/>
                <wp:wrapNone/>
                <wp:docPr id="31" name="31 Conector recto"/>
                <wp:cNvGraphicFramePr/>
                <a:graphic xmlns:a="http://schemas.openxmlformats.org/drawingml/2006/main">
                  <a:graphicData uri="http://schemas.microsoft.com/office/word/2010/wordprocessingShape">
                    <wps:wsp>
                      <wps:cNvCnPr/>
                      <wps:spPr>
                        <a:xfrm>
                          <a:off x="0" y="0"/>
                          <a:ext cx="478126"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31 Conector recto"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12.8pt" to="38.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" strokecolor="#4a7ebb"/>
            </w:pict>
          </mc:Fallback>
        </mc:AlternateContent>
      </w:r>
      <w:r w:rsidRPr="00780B15">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í    </w:t>
      </w:r>
      <w:r w:rsidRPr="00780B15">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Yo seguí el contorno propuesto en la página 91 o 97 del Suplemento con todos los títulos o casi.</w:t>
      </w:r>
    </w:p>
    <w:p w:rsidR="00B952D6" w:rsidRDefault="00B952D6" w:rsidP="00B952D6">
      <w:pPr>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cs="Times New Roman"/>
          <w:b/>
          <w:noProof/>
          <w:sz w:val="28"/>
          <w:szCs w:val="28"/>
          <w:lang w:eastAsia="es-PA"/>
        </w:rPr>
        <mc:AlternateContent>
          <mc:Choice Requires="wps">
            <w:drawing>
              <wp:anchor distT="0" distB="0" distL="114300" distR="114300" simplePos="0" relativeHeight="251687936" behindDoc="0" locked="0" layoutInCell="1" allowOverlap="1" wp14:anchorId="779DB3A9" wp14:editId="78024CA8">
                <wp:simplePos x="0" y="0"/>
                <wp:positionH relativeFrom="column">
                  <wp:posOffset>17780</wp:posOffset>
                </wp:positionH>
                <wp:positionV relativeFrom="paragraph">
                  <wp:posOffset>153035</wp:posOffset>
                </wp:positionV>
                <wp:extent cx="477520" cy="0"/>
                <wp:effectExtent l="0" t="0" r="17780" b="19050"/>
                <wp:wrapNone/>
                <wp:docPr id="576" name="576 Conector recto"/>
                <wp:cNvGraphicFramePr/>
                <a:graphic xmlns:a="http://schemas.openxmlformats.org/drawingml/2006/main">
                  <a:graphicData uri="http://schemas.microsoft.com/office/word/2010/wordprocessingShape">
                    <wps:wsp>
                      <wps:cNvCnPr/>
                      <wps:spPr>
                        <a:xfrm>
                          <a:off x="0" y="0"/>
                          <a:ext cx="47752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576 Conector recto"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pt,12.05pt" to="39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" strokecolor="#4a7ebb"/>
            </w:pict>
          </mc:Fallback>
        </mc:AlternateContent>
      </w:r>
      <w:r w:rsidRPr="00780B15">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No  </w:t>
      </w:r>
      <w:r w:rsidRPr="00780B15">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Yo usé referencias a través de todo el documento según el requisito de la página 92 del Suplemento.</w:t>
      </w:r>
    </w:p>
    <w:p w:rsidR="00B952D6" w:rsidRDefault="00B952D6" w:rsidP="00B952D6">
      <w:pPr>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cs="Times New Roman"/>
          <w:b/>
          <w:noProof/>
          <w:sz w:val="28"/>
          <w:szCs w:val="28"/>
          <w:lang w:eastAsia="es-PA"/>
        </w:rPr>
        <mc:AlternateContent>
          <mc:Choice Requires="wps">
            <w:drawing>
              <wp:anchor distT="0" distB="0" distL="114300" distR="114300" simplePos="0" relativeHeight="251688960" behindDoc="0" locked="0" layoutInCell="1" allowOverlap="1" wp14:anchorId="0B43C963" wp14:editId="42919449">
                <wp:simplePos x="0" y="0"/>
                <wp:positionH relativeFrom="column">
                  <wp:posOffset>10795</wp:posOffset>
                </wp:positionH>
                <wp:positionV relativeFrom="paragraph">
                  <wp:posOffset>154305</wp:posOffset>
                </wp:positionV>
                <wp:extent cx="477520" cy="0"/>
                <wp:effectExtent l="0" t="0" r="17780" b="19050"/>
                <wp:wrapNone/>
                <wp:docPr id="577" name="577 Conector recto"/>
                <wp:cNvGraphicFramePr/>
                <a:graphic xmlns:a="http://schemas.openxmlformats.org/drawingml/2006/main">
                  <a:graphicData uri="http://schemas.microsoft.com/office/word/2010/wordprocessingShape">
                    <wps:wsp>
                      <wps:cNvCnPr/>
                      <wps:spPr>
                        <a:xfrm>
                          <a:off x="0" y="0"/>
                          <a:ext cx="47752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577 Conector recto" o:spid="_x0000_s1026"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pt,12.15pt" to="38.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" strokecolor="#4a7ebb"/>
            </w:pict>
          </mc:Fallback>
        </mc:AlternateContent>
      </w:r>
      <w:r w:rsidRPr="00780B15">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í    </w:t>
      </w:r>
      <w:r w:rsidRPr="00780B15">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is referencias están en orden alfabético al final según el requisito de la página 92 del Suplemento.</w:t>
      </w:r>
    </w:p>
    <w:p w:rsidR="00B952D6" w:rsidRDefault="00B952D6" w:rsidP="00B952D6">
      <w:pPr>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cs="Times New Roman"/>
          <w:b/>
          <w:noProof/>
          <w:sz w:val="28"/>
          <w:szCs w:val="28"/>
          <w:lang w:eastAsia="es-PA"/>
        </w:rPr>
        <mc:AlternateContent>
          <mc:Choice Requires="wps">
            <w:drawing>
              <wp:anchor distT="0" distB="0" distL="114300" distR="114300" simplePos="0" relativeHeight="251689984" behindDoc="0" locked="0" layoutInCell="1" allowOverlap="1" wp14:anchorId="65F28CA2" wp14:editId="250A1412">
                <wp:simplePos x="0" y="0"/>
                <wp:positionH relativeFrom="column">
                  <wp:posOffset>13970</wp:posOffset>
                </wp:positionH>
                <wp:positionV relativeFrom="paragraph">
                  <wp:posOffset>187325</wp:posOffset>
                </wp:positionV>
                <wp:extent cx="477520" cy="0"/>
                <wp:effectExtent l="0" t="0" r="17780" b="19050"/>
                <wp:wrapNone/>
                <wp:docPr id="578" name="578 Conector recto"/>
                <wp:cNvGraphicFramePr/>
                <a:graphic xmlns:a="http://schemas.openxmlformats.org/drawingml/2006/main">
                  <a:graphicData uri="http://schemas.microsoft.com/office/word/2010/wordprocessingShape">
                    <wps:wsp>
                      <wps:cNvCnPr/>
                      <wps:spPr>
                        <a:xfrm>
                          <a:off x="0" y="0"/>
                          <a:ext cx="47752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578 Conector recto"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pt,14.75pt" to="38.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" strokecolor="#4a7ebb"/>
            </w:pict>
          </mc:Fallback>
        </mc:AlternateContent>
      </w:r>
      <w:r>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í    </w:t>
      </w:r>
      <w:r w:rsidRPr="00780B15">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da referencia que mencioné en el texto se encuentra en mi lista o viceversa.</w:t>
      </w:r>
    </w:p>
    <w:p w:rsidR="00B952D6" w:rsidRDefault="00B952D6" w:rsidP="00B952D6">
      <w:pPr>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cs="Times New Roman"/>
          <w:b/>
          <w:noProof/>
          <w:sz w:val="28"/>
          <w:szCs w:val="28"/>
          <w:lang w:eastAsia="es-PA"/>
        </w:rPr>
        <mc:AlternateContent>
          <mc:Choice Requires="wps">
            <w:drawing>
              <wp:anchor distT="0" distB="0" distL="114300" distR="114300" simplePos="0" relativeHeight="251691008" behindDoc="0" locked="0" layoutInCell="1" allowOverlap="1" wp14:anchorId="0EB0BBA0" wp14:editId="2D1AAEBC">
                <wp:simplePos x="0" y="0"/>
                <wp:positionH relativeFrom="column">
                  <wp:posOffset>14945</wp:posOffset>
                </wp:positionH>
                <wp:positionV relativeFrom="paragraph">
                  <wp:posOffset>186158</wp:posOffset>
                </wp:positionV>
                <wp:extent cx="477520" cy="0"/>
                <wp:effectExtent l="0" t="0" r="17780" b="19050"/>
                <wp:wrapNone/>
                <wp:docPr id="579" name="579 Conector recto"/>
                <wp:cNvGraphicFramePr/>
                <a:graphic xmlns:a="http://schemas.openxmlformats.org/drawingml/2006/main">
                  <a:graphicData uri="http://schemas.microsoft.com/office/word/2010/wordprocessingShape">
                    <wps:wsp>
                      <wps:cNvCnPr/>
                      <wps:spPr>
                        <a:xfrm>
                          <a:off x="0" y="0"/>
                          <a:ext cx="47752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579 Conector recto" o:spid="_x0000_s1026" style="position:absolute;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14.65pt" to="38.8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" strokecolor="#4a7ebb"/>
            </w:pict>
          </mc:Fallback>
        </mc:AlternateContent>
      </w:r>
      <w:r>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í   </w:t>
      </w:r>
      <w:r w:rsidRPr="00780B15">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Yo utilicé una ilustración clara y con detalles para defender mi punto de vista. </w:t>
      </w:r>
      <w:r>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B952D6" w:rsidRDefault="00B952D6" w:rsidP="00B952D6">
      <w:pPr>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cs="Times New Roman"/>
          <w:b/>
          <w:noProof/>
          <w:sz w:val="28"/>
          <w:szCs w:val="28"/>
          <w:lang w:eastAsia="es-PA"/>
        </w:rPr>
        <mc:AlternateContent>
          <mc:Choice Requires="wps">
            <w:drawing>
              <wp:anchor distT="0" distB="0" distL="114300" distR="114300" simplePos="0" relativeHeight="251692032" behindDoc="0" locked="0" layoutInCell="1" allowOverlap="1" wp14:anchorId="73AE3251" wp14:editId="7CCD4D53">
                <wp:simplePos x="0" y="0"/>
                <wp:positionH relativeFrom="column">
                  <wp:posOffset>14339</wp:posOffset>
                </wp:positionH>
                <wp:positionV relativeFrom="paragraph">
                  <wp:posOffset>184046</wp:posOffset>
                </wp:positionV>
                <wp:extent cx="477520" cy="0"/>
                <wp:effectExtent l="0" t="0" r="17780" b="19050"/>
                <wp:wrapNone/>
                <wp:docPr id="580" name="580 Conector recto"/>
                <wp:cNvGraphicFramePr/>
                <a:graphic xmlns:a="http://schemas.openxmlformats.org/drawingml/2006/main">
                  <a:graphicData uri="http://schemas.microsoft.com/office/word/2010/wordprocessingShape">
                    <wps:wsp>
                      <wps:cNvCnPr/>
                      <wps:spPr>
                        <a:xfrm>
                          <a:off x="0" y="0"/>
                          <a:ext cx="47752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580 Conector recto"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14.5pt" to="38.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" strokecolor="#4a7ebb"/>
            </w:pict>
          </mc:Fallback>
        </mc:AlternateContent>
      </w:r>
      <w:r>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No    </w:t>
      </w:r>
      <w:r w:rsidRPr="00780B15">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Yo utilicé al final apéndices con gráficas y otros tipos de documentos de soporte.</w:t>
      </w:r>
    </w:p>
    <w:p w:rsidR="00B952D6" w:rsidRDefault="00B952D6" w:rsidP="00B952D6">
      <w:pPr>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cs="Times New Roman"/>
          <w:b/>
          <w:noProof/>
          <w:sz w:val="28"/>
          <w:szCs w:val="28"/>
          <w:lang w:eastAsia="es-PA"/>
        </w:rPr>
        <mc:AlternateContent>
          <mc:Choice Requires="wps">
            <w:drawing>
              <wp:anchor distT="0" distB="0" distL="114300" distR="114300" simplePos="0" relativeHeight="251693056" behindDoc="0" locked="0" layoutInCell="1" allowOverlap="1" wp14:anchorId="6B1C6BC0" wp14:editId="3C5E95AB">
                <wp:simplePos x="0" y="0"/>
                <wp:positionH relativeFrom="column">
                  <wp:posOffset>14605</wp:posOffset>
                </wp:positionH>
                <wp:positionV relativeFrom="paragraph">
                  <wp:posOffset>193040</wp:posOffset>
                </wp:positionV>
                <wp:extent cx="477520" cy="0"/>
                <wp:effectExtent l="0" t="0" r="17780" b="19050"/>
                <wp:wrapNone/>
                <wp:docPr id="581" name="581 Conector recto"/>
                <wp:cNvGraphicFramePr/>
                <a:graphic xmlns:a="http://schemas.openxmlformats.org/drawingml/2006/main">
                  <a:graphicData uri="http://schemas.microsoft.com/office/word/2010/wordprocessingShape">
                    <wps:wsp>
                      <wps:cNvCnPr/>
                      <wps:spPr>
                        <a:xfrm>
                          <a:off x="0" y="0"/>
                          <a:ext cx="47752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581 Conector recto"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15.2pt" to="38.7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" strokecolor="#4a7ebb"/>
            </w:pict>
          </mc:Fallback>
        </mc:AlternateContent>
      </w:r>
      <w:r>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No   </w:t>
      </w:r>
      <w:r w:rsidRPr="00780B15">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Yo utilicé varias tablas y estadísticas para aclarar mis ideas más científicamente. </w:t>
      </w:r>
    </w:p>
    <w:p w:rsidR="00B952D6" w:rsidRDefault="00B952D6" w:rsidP="00B952D6">
      <w:pPr>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cs="Times New Roman"/>
          <w:b/>
          <w:noProof/>
          <w:sz w:val="28"/>
          <w:szCs w:val="28"/>
          <w:lang w:eastAsia="es-PA"/>
        </w:rPr>
        <mc:AlternateContent>
          <mc:Choice Requires="wps">
            <w:drawing>
              <wp:anchor distT="0" distB="0" distL="114300" distR="114300" simplePos="0" relativeHeight="251694080" behindDoc="0" locked="0" layoutInCell="1" allowOverlap="1" wp14:anchorId="13A090C6" wp14:editId="11DEB2A1">
                <wp:simplePos x="0" y="0"/>
                <wp:positionH relativeFrom="column">
                  <wp:posOffset>13970</wp:posOffset>
                </wp:positionH>
                <wp:positionV relativeFrom="paragraph">
                  <wp:posOffset>180340</wp:posOffset>
                </wp:positionV>
                <wp:extent cx="477520" cy="0"/>
                <wp:effectExtent l="0" t="0" r="17780" b="19050"/>
                <wp:wrapNone/>
                <wp:docPr id="582" name="582 Conector recto"/>
                <wp:cNvGraphicFramePr/>
                <a:graphic xmlns:a="http://schemas.openxmlformats.org/drawingml/2006/main">
                  <a:graphicData uri="http://schemas.microsoft.com/office/word/2010/wordprocessingShape">
                    <wps:wsp>
                      <wps:cNvCnPr/>
                      <wps:spPr>
                        <a:xfrm>
                          <a:off x="0" y="0"/>
                          <a:ext cx="47752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582 Conector recto"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pt,14.2pt" to="38.7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" strokecolor="#4a7ebb"/>
            </w:pict>
          </mc:Fallback>
        </mc:AlternateContent>
      </w:r>
      <w:r w:rsidRPr="00780B15">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í     </w:t>
      </w:r>
      <w:r w:rsidRPr="00780B15">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Yo tengo por lo menos 50 páginas de texto (15 en ciertos casos) salvo si me pidieron lo contrario. </w:t>
      </w:r>
    </w:p>
    <w:p w:rsidR="00B952D6" w:rsidRDefault="00B952D6" w:rsidP="00B952D6">
      <w:pPr>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cs="Times New Roman"/>
          <w:b/>
          <w:noProof/>
          <w:sz w:val="28"/>
          <w:szCs w:val="28"/>
          <w:lang w:eastAsia="es-PA"/>
        </w:rPr>
        <w:lastRenderedPageBreak/>
        <mc:AlternateContent>
          <mc:Choice Requires="wps">
            <w:drawing>
              <wp:anchor distT="0" distB="0" distL="114300" distR="114300" simplePos="0" relativeHeight="251696128" behindDoc="0" locked="0" layoutInCell="1" allowOverlap="1" wp14:anchorId="3B31F543" wp14:editId="069AF00C">
                <wp:simplePos x="0" y="0"/>
                <wp:positionH relativeFrom="column">
                  <wp:posOffset>377825</wp:posOffset>
                </wp:positionH>
                <wp:positionV relativeFrom="paragraph">
                  <wp:posOffset>3386455</wp:posOffset>
                </wp:positionV>
                <wp:extent cx="477520" cy="0"/>
                <wp:effectExtent l="0" t="0" r="17780" b="19050"/>
                <wp:wrapNone/>
                <wp:docPr id="584" name="584 Conector recto"/>
                <wp:cNvGraphicFramePr/>
                <a:graphic xmlns:a="http://schemas.openxmlformats.org/drawingml/2006/main">
                  <a:graphicData uri="http://schemas.microsoft.com/office/word/2010/wordprocessingShape">
                    <wps:wsp>
                      <wps:cNvCnPr/>
                      <wps:spPr>
                        <a:xfrm>
                          <a:off x="0" y="0"/>
                          <a:ext cx="47752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584 Conector recto"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75pt,266.65pt" to="67.35pt,2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" strokecolor="#4a7ebb"/>
            </w:pict>
          </mc:Fallback>
        </mc:AlternateContent>
      </w:r>
      <w:r>
        <w:rPr>
          <w:rFonts w:ascii="Times New Roman" w:hAnsi="Times New Roman" w:cs="Times New Roman"/>
          <w:b/>
          <w:noProof/>
          <w:sz w:val="28"/>
          <w:szCs w:val="28"/>
          <w:lang w:eastAsia="es-PA"/>
        </w:rPr>
        <mc:AlternateContent>
          <mc:Choice Requires="wps">
            <w:drawing>
              <wp:anchor distT="0" distB="0" distL="114300" distR="114300" simplePos="0" relativeHeight="251695104" behindDoc="0" locked="0" layoutInCell="1" allowOverlap="1" wp14:anchorId="00F7B4A2" wp14:editId="39D96E23">
                <wp:simplePos x="0" y="0"/>
                <wp:positionH relativeFrom="column">
                  <wp:posOffset>-3323</wp:posOffset>
                </wp:positionH>
                <wp:positionV relativeFrom="paragraph">
                  <wp:posOffset>217732</wp:posOffset>
                </wp:positionV>
                <wp:extent cx="477520" cy="0"/>
                <wp:effectExtent l="0" t="0" r="17780" b="19050"/>
                <wp:wrapNone/>
                <wp:docPr id="583" name="583 Conector recto"/>
                <wp:cNvGraphicFramePr/>
                <a:graphic xmlns:a="http://schemas.openxmlformats.org/drawingml/2006/main">
                  <a:graphicData uri="http://schemas.microsoft.com/office/word/2010/wordprocessingShape">
                    <wps:wsp>
                      <wps:cNvCnPr/>
                      <wps:spPr>
                        <a:xfrm>
                          <a:off x="0" y="0"/>
                          <a:ext cx="47752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583 Conector recto"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17.15pt" to="37.3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" strokecolor="#4a7ebb"/>
            </w:pict>
          </mc:Fallback>
        </mc:AlternateContent>
      </w:r>
      <w:r>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í     </w:t>
      </w:r>
      <w:r w:rsidRPr="00780B15">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Cada sección de mi documento si</w:t>
      </w:r>
      <w:r>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ue una cierta lógica (1, 2,3…</w:t>
      </w:r>
    </w:p>
    <w:p w:rsidR="00B952D6" w:rsidRDefault="00B952D6" w:rsidP="00B952D6">
      <w:pPr>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cs="Times New Roman"/>
          <w:b/>
          <w:noProof/>
          <w:sz w:val="28"/>
          <w:szCs w:val="28"/>
          <w:lang w:eastAsia="es-PA"/>
        </w:rPr>
        <mc:AlternateContent>
          <mc:Choice Requires="wps">
            <w:drawing>
              <wp:anchor distT="0" distB="0" distL="114300" distR="114300" simplePos="0" relativeHeight="251697152" behindDoc="0" locked="0" layoutInCell="1" allowOverlap="1" wp14:anchorId="656312E6" wp14:editId="24D8F339">
                <wp:simplePos x="0" y="0"/>
                <wp:positionH relativeFrom="column">
                  <wp:posOffset>9525</wp:posOffset>
                </wp:positionH>
                <wp:positionV relativeFrom="paragraph">
                  <wp:posOffset>182245</wp:posOffset>
                </wp:positionV>
                <wp:extent cx="477520" cy="0"/>
                <wp:effectExtent l="0" t="0" r="17780" b="19050"/>
                <wp:wrapNone/>
                <wp:docPr id="585" name="585 Conector recto"/>
                <wp:cNvGraphicFramePr/>
                <a:graphic xmlns:a="http://schemas.openxmlformats.org/drawingml/2006/main">
                  <a:graphicData uri="http://schemas.microsoft.com/office/word/2010/wordprocessingShape">
                    <wps:wsp>
                      <wps:cNvCnPr/>
                      <wps:spPr>
                        <a:xfrm>
                          <a:off x="0" y="0"/>
                          <a:ext cx="47752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585 Conector recto" o:spid="_x0000_s1026" style="position:absolute;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4.35pt" to="38.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" strokecolor="#4a7ebb"/>
            </w:pict>
          </mc:Fallback>
        </mc:AlternateContent>
      </w:r>
      <w:r>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No  </w:t>
      </w:r>
      <w:r w:rsidRPr="00780B15">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Yo no utilicé caracteres extravagantes, dibujos o decoraciones. </w:t>
      </w:r>
    </w:p>
    <w:p w:rsidR="00B952D6" w:rsidRDefault="00B952D6" w:rsidP="00B952D6">
      <w:pPr>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cs="Times New Roman"/>
          <w:b/>
          <w:noProof/>
          <w:sz w:val="28"/>
          <w:szCs w:val="28"/>
          <w:lang w:eastAsia="es-PA"/>
        </w:rPr>
        <mc:AlternateContent>
          <mc:Choice Requires="wps">
            <w:drawing>
              <wp:anchor distT="0" distB="0" distL="114300" distR="114300" simplePos="0" relativeHeight="251700224" behindDoc="0" locked="0" layoutInCell="1" allowOverlap="1" wp14:anchorId="31F79A3D" wp14:editId="02E4E969">
                <wp:simplePos x="0" y="0"/>
                <wp:positionH relativeFrom="column">
                  <wp:posOffset>-37465</wp:posOffset>
                </wp:positionH>
                <wp:positionV relativeFrom="paragraph">
                  <wp:posOffset>185420</wp:posOffset>
                </wp:positionV>
                <wp:extent cx="477520" cy="0"/>
                <wp:effectExtent l="0" t="0" r="17780" b="19050"/>
                <wp:wrapNone/>
                <wp:docPr id="588" name="588 Conector recto"/>
                <wp:cNvGraphicFramePr/>
                <a:graphic xmlns:a="http://schemas.openxmlformats.org/drawingml/2006/main">
                  <a:graphicData uri="http://schemas.microsoft.com/office/word/2010/wordprocessingShape">
                    <wps:wsp>
                      <wps:cNvCnPr/>
                      <wps:spPr>
                        <a:xfrm>
                          <a:off x="0" y="0"/>
                          <a:ext cx="47752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588 Conector recto" o:spid="_x0000_s1026"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pt,14.6pt" to="34.6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" strokecolor="#4a7ebb"/>
            </w:pict>
          </mc:Fallback>
        </mc:AlternateContent>
      </w:r>
      <w:r>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í   </w:t>
      </w:r>
      <w:r w:rsidRPr="00780B15">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Yo utilicé un lenguaje sencillo, claro y accesible para todos.</w:t>
      </w:r>
    </w:p>
    <w:p w:rsidR="00B952D6" w:rsidRDefault="00B952D6" w:rsidP="00B952D6">
      <w:pPr>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cs="Times New Roman"/>
          <w:b/>
          <w:noProof/>
          <w:sz w:val="28"/>
          <w:szCs w:val="28"/>
          <w:lang w:eastAsia="es-PA"/>
        </w:rPr>
        <mc:AlternateContent>
          <mc:Choice Requires="wps">
            <w:drawing>
              <wp:anchor distT="0" distB="0" distL="114300" distR="114300" simplePos="0" relativeHeight="251701248" behindDoc="0" locked="0" layoutInCell="1" allowOverlap="1" wp14:anchorId="22DB0D0E" wp14:editId="4890967F">
                <wp:simplePos x="0" y="0"/>
                <wp:positionH relativeFrom="column">
                  <wp:posOffset>-635</wp:posOffset>
                </wp:positionH>
                <wp:positionV relativeFrom="paragraph">
                  <wp:posOffset>208915</wp:posOffset>
                </wp:positionV>
                <wp:extent cx="477520" cy="0"/>
                <wp:effectExtent l="0" t="0" r="17780" b="19050"/>
                <wp:wrapNone/>
                <wp:docPr id="589" name="589 Conector recto"/>
                <wp:cNvGraphicFramePr/>
                <a:graphic xmlns:a="http://schemas.openxmlformats.org/drawingml/2006/main">
                  <a:graphicData uri="http://schemas.microsoft.com/office/word/2010/wordprocessingShape">
                    <wps:wsp>
                      <wps:cNvCnPr/>
                      <wps:spPr>
                        <a:xfrm>
                          <a:off x="0" y="0"/>
                          <a:ext cx="47752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589 Conector recto" o:spid="_x0000_s1026" style="position:absolute;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pt,16.45pt" to="37.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" strokecolor="#4a7ebb"/>
            </w:pict>
          </mc:Fallback>
        </mc:AlternateContent>
      </w:r>
      <w:r>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í   </w:t>
      </w:r>
      <w:r w:rsidRPr="00780B15">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Yo utilicé Microsoft Word (u otro programa similar) para chequear y eliminar errores de ortografía.</w:t>
      </w:r>
    </w:p>
    <w:p w:rsidR="00B952D6" w:rsidRDefault="00B952D6" w:rsidP="00B952D6">
      <w:pPr>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cs="Times New Roman"/>
          <w:b/>
          <w:noProof/>
          <w:sz w:val="28"/>
          <w:szCs w:val="28"/>
          <w:lang w:eastAsia="es-PA"/>
        </w:rPr>
        <mc:AlternateContent>
          <mc:Choice Requires="wps">
            <w:drawing>
              <wp:anchor distT="0" distB="0" distL="114300" distR="114300" simplePos="0" relativeHeight="251702272" behindDoc="0" locked="0" layoutInCell="1" allowOverlap="1" wp14:anchorId="6DEA70C2" wp14:editId="55F4AE86">
                <wp:simplePos x="0" y="0"/>
                <wp:positionH relativeFrom="column">
                  <wp:posOffset>2540</wp:posOffset>
                </wp:positionH>
                <wp:positionV relativeFrom="paragraph">
                  <wp:posOffset>157480</wp:posOffset>
                </wp:positionV>
                <wp:extent cx="477520" cy="0"/>
                <wp:effectExtent l="0" t="0" r="17780" b="19050"/>
                <wp:wrapNone/>
                <wp:docPr id="590" name="590 Conector recto"/>
                <wp:cNvGraphicFramePr/>
                <a:graphic xmlns:a="http://schemas.openxmlformats.org/drawingml/2006/main">
                  <a:graphicData uri="http://schemas.microsoft.com/office/word/2010/wordprocessingShape">
                    <wps:wsp>
                      <wps:cNvCnPr/>
                      <wps:spPr>
                        <a:xfrm>
                          <a:off x="0" y="0"/>
                          <a:ext cx="47752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590 Conector recto"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pt,12.4pt" to="37.8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" strokecolor="#4a7ebb"/>
            </w:pict>
          </mc:Fallback>
        </mc:AlternateContent>
      </w:r>
      <w:r>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í    </w:t>
      </w:r>
      <w:r w:rsidRPr="00780B15">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Yo utilicé Microsoft Word / u otro programa similar) para chequear y eliminar errores de gramática. </w:t>
      </w:r>
    </w:p>
    <w:p w:rsidR="00B952D6" w:rsidRDefault="00B952D6" w:rsidP="00B952D6">
      <w:pPr>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cs="Times New Roman"/>
          <w:b/>
          <w:noProof/>
          <w:sz w:val="28"/>
          <w:szCs w:val="28"/>
          <w:lang w:eastAsia="es-PA"/>
        </w:rPr>
        <mc:AlternateContent>
          <mc:Choice Requires="wps">
            <w:drawing>
              <wp:anchor distT="0" distB="0" distL="114300" distR="114300" simplePos="0" relativeHeight="251704320" behindDoc="0" locked="0" layoutInCell="1" allowOverlap="1" wp14:anchorId="26D821D3" wp14:editId="4C9658A5">
                <wp:simplePos x="0" y="0"/>
                <wp:positionH relativeFrom="column">
                  <wp:posOffset>-635</wp:posOffset>
                </wp:positionH>
                <wp:positionV relativeFrom="paragraph">
                  <wp:posOffset>194945</wp:posOffset>
                </wp:positionV>
                <wp:extent cx="477520" cy="0"/>
                <wp:effectExtent l="0" t="0" r="17780" b="19050"/>
                <wp:wrapNone/>
                <wp:docPr id="592" name="592 Conector recto"/>
                <wp:cNvGraphicFramePr/>
                <a:graphic xmlns:a="http://schemas.openxmlformats.org/drawingml/2006/main">
                  <a:graphicData uri="http://schemas.microsoft.com/office/word/2010/wordprocessingShape">
                    <wps:wsp>
                      <wps:cNvCnPr/>
                      <wps:spPr>
                        <a:xfrm>
                          <a:off x="0" y="0"/>
                          <a:ext cx="47752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592 Conector recto"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pt,15.35pt" to="37.5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" strokecolor="#4a7ebb"/>
            </w:pict>
          </mc:Fallback>
        </mc:AlternateContent>
      </w:r>
      <w:r>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No   </w:t>
      </w:r>
      <w:r w:rsidRPr="00780B15">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Yo no violé ninguna ley de propiedad literaria al copiar materiales que pertenecen a otra gente.</w:t>
      </w:r>
    </w:p>
    <w:p w:rsidR="00B952D6" w:rsidRDefault="00B952D6" w:rsidP="00B952D6">
      <w:pPr>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cs="Times New Roman"/>
          <w:b/>
          <w:noProof/>
          <w:sz w:val="28"/>
          <w:szCs w:val="28"/>
          <w:lang w:eastAsia="es-PA"/>
        </w:rPr>
        <mc:AlternateContent>
          <mc:Choice Requires="wps">
            <w:drawing>
              <wp:anchor distT="0" distB="0" distL="114300" distR="114300" simplePos="0" relativeHeight="251703296" behindDoc="0" locked="0" layoutInCell="1" allowOverlap="1" wp14:anchorId="3ED3863C" wp14:editId="53D192E6">
                <wp:simplePos x="0" y="0"/>
                <wp:positionH relativeFrom="column">
                  <wp:posOffset>5715</wp:posOffset>
                </wp:positionH>
                <wp:positionV relativeFrom="paragraph">
                  <wp:posOffset>200025</wp:posOffset>
                </wp:positionV>
                <wp:extent cx="477520" cy="0"/>
                <wp:effectExtent l="0" t="0" r="17780" b="19050"/>
                <wp:wrapNone/>
                <wp:docPr id="591" name="591 Conector recto"/>
                <wp:cNvGraphicFramePr/>
                <a:graphic xmlns:a="http://schemas.openxmlformats.org/drawingml/2006/main">
                  <a:graphicData uri="http://schemas.microsoft.com/office/word/2010/wordprocessingShape">
                    <wps:wsp>
                      <wps:cNvCnPr/>
                      <wps:spPr>
                        <a:xfrm>
                          <a:off x="0" y="0"/>
                          <a:ext cx="47752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591 Conector recto" o:spid="_x0000_s1026" style="position:absolute;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15.75pt" to="38.0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" strokecolor="#4a7ebb"/>
            </w:pict>
          </mc:Fallback>
        </mc:AlternateContent>
      </w:r>
      <w:r w:rsidRPr="00780B15">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í   </w:t>
      </w:r>
      <w:r w:rsidRPr="00780B15">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Yo afirmo por este medio que lo que estoy sometiendo es totalmente mi obra propia. </w:t>
      </w:r>
    </w:p>
    <w:p w:rsidR="00B952D6" w:rsidRDefault="00B952D6" w:rsidP="00B952D6">
      <w:pPr>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952D6" w:rsidRDefault="00B952D6" w:rsidP="00B952D6">
      <w:pPr>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952D6" w:rsidRDefault="00B952D6" w:rsidP="00B952D6">
      <w:pPr>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952D6" w:rsidRDefault="00B952D6" w:rsidP="00B952D6">
      <w:pPr>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roofErr w:type="spellStart"/>
      <w:r>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eivis</w:t>
      </w:r>
      <w:proofErr w:type="spellEnd"/>
      <w:r>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Del Carmen Pérez                                            </w:t>
      </w:r>
      <w:r w:rsidR="004A28F8">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r w:rsidR="00F468BE">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r>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0</w:t>
      </w:r>
      <w:r w:rsidR="004A28F8">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w:t>
      </w:r>
      <w:r>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14</w:t>
      </w:r>
    </w:p>
    <w:p w:rsidR="00B952D6" w:rsidRDefault="00B952D6" w:rsidP="00B952D6">
      <w:pPr>
        <w:jc w:val="center"/>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80B15">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_________________________</w:t>
      </w:r>
      <w:r>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780B15">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_____________________</w:t>
      </w:r>
    </w:p>
    <w:p w:rsidR="00B952D6" w:rsidRDefault="00B952D6" w:rsidP="00B952D6">
      <w:pPr>
        <w:jc w:val="center"/>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80B15">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irma del Estudiante</w:t>
      </w:r>
      <w:r>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780B15">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Fecha</w:t>
      </w:r>
    </w:p>
    <w:p w:rsidR="003F024B" w:rsidRDefault="003F024B" w:rsidP="00B952D6">
      <w:pPr>
        <w:jc w:val="center"/>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F024B" w:rsidRDefault="003F024B" w:rsidP="00B952D6">
      <w:pPr>
        <w:jc w:val="center"/>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F024B" w:rsidRDefault="003F024B" w:rsidP="00B952D6">
      <w:pPr>
        <w:jc w:val="center"/>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F024B" w:rsidRDefault="003F024B" w:rsidP="00B952D6">
      <w:pPr>
        <w:jc w:val="center"/>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F024B" w:rsidRPr="00780B15" w:rsidRDefault="003F024B" w:rsidP="00B952D6">
      <w:pPr>
        <w:jc w:val="center"/>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93616" w:rsidRDefault="00C536D3" w:rsidP="004A28F8">
      <w:pPr>
        <w:jc w:val="center"/>
        <w:rPr>
          <w:b/>
          <w:sz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BIBLIOGRAFÍA</w:t>
      </w:r>
    </w:p>
    <w:p w:rsidR="00B40D29" w:rsidRDefault="00B40D29" w:rsidP="004A28F8">
      <w:pPr>
        <w:jc w:val="center"/>
        <w:rPr>
          <w:b/>
          <w:sz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40D29" w:rsidRDefault="008234DF" w:rsidP="00B40D29">
      <w:pPr>
        <w:numPr>
          <w:ilvl w:val="0"/>
          <w:numId w:val="28"/>
        </w:numPr>
        <w:rPr>
          <w:b/>
          <w:sz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hyperlink r:id="rId14" w:history="1">
        <w:r w:rsidR="00C536D3" w:rsidRPr="00CF228D">
          <w:rPr>
            <w:rStyle w:val="Hipervnculo"/>
            <w:b/>
            <w:sz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ttp://es.slideshare.net/darklove_hyuuga/formula-emprica-y-formula-moleculares</w:t>
        </w:r>
      </w:hyperlink>
    </w:p>
    <w:p w:rsidR="00C536D3" w:rsidRDefault="00C536D3" w:rsidP="00C536D3">
      <w:pPr>
        <w:ind w:left="360"/>
        <w:rPr>
          <w:b/>
          <w:sz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C536D3" w:rsidRDefault="00C536D3" w:rsidP="00B40D29">
      <w:pPr>
        <w:numPr>
          <w:ilvl w:val="0"/>
          <w:numId w:val="28"/>
        </w:numPr>
        <w:rPr>
          <w:b/>
          <w:sz w:val="44"/>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536D3">
        <w:rPr>
          <w:b/>
          <w:sz w:val="44"/>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illiams College, Raymond Chang (2002),</w:t>
      </w:r>
      <w:r w:rsidRPr="00C536D3">
        <w:rPr>
          <w:b/>
          <w:sz w:val="44"/>
          <w:u w:val="single"/>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roofErr w:type="spellStart"/>
      <w:r w:rsidRPr="00C536D3">
        <w:rPr>
          <w:b/>
          <w:sz w:val="44"/>
          <w:u w:val="single"/>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Química</w:t>
      </w:r>
      <w:proofErr w:type="spellEnd"/>
      <w:r w:rsidRPr="00C536D3">
        <w:rPr>
          <w:b/>
          <w:sz w:val="44"/>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Colombia.</w:t>
      </w:r>
    </w:p>
    <w:p w:rsidR="00C536D3" w:rsidRPr="00C536D3" w:rsidRDefault="00C536D3" w:rsidP="00C536D3">
      <w:pPr>
        <w:rPr>
          <w:b/>
          <w:sz w:val="44"/>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B1227" w:rsidRDefault="006B1227" w:rsidP="006B1227">
      <w:pPr>
        <w:numPr>
          <w:ilvl w:val="0"/>
          <w:numId w:val="28"/>
        </w:numPr>
        <w:rPr>
          <w:b/>
          <w:sz w:val="44"/>
          <w:u w:val="single"/>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40D29">
        <w:rPr>
          <w:b/>
          <w:sz w:val="44"/>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William S </w:t>
      </w:r>
      <w:proofErr w:type="spellStart"/>
      <w:r w:rsidRPr="00B40D29">
        <w:rPr>
          <w:b/>
          <w:sz w:val="44"/>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eese</w:t>
      </w:r>
      <w:proofErr w:type="spellEnd"/>
      <w:r w:rsidRPr="00B40D29">
        <w:rPr>
          <w:b/>
          <w:sz w:val="44"/>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G William Daub (2005),</w:t>
      </w:r>
      <w:r w:rsidRPr="006B1227">
        <w:rPr>
          <w:b/>
          <w:sz w:val="44"/>
          <w:u w:val="single"/>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roofErr w:type="spellStart"/>
      <w:r w:rsidRPr="006B1227">
        <w:rPr>
          <w:b/>
          <w:sz w:val="44"/>
          <w:u w:val="single"/>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Química</w:t>
      </w:r>
      <w:proofErr w:type="spellEnd"/>
      <w:r w:rsidRPr="00B40D29">
        <w:rPr>
          <w:b/>
          <w:sz w:val="44"/>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México.</w:t>
      </w:r>
    </w:p>
    <w:p w:rsidR="00D269D1" w:rsidRPr="006B1227" w:rsidRDefault="00D269D1" w:rsidP="00393616">
      <w:pPr>
        <w:jc w:val="center"/>
        <w:rPr>
          <w:b/>
          <w:sz w:val="44"/>
          <w:u w:val="single"/>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D269D1" w:rsidRPr="00C536D3" w:rsidRDefault="00D269D1" w:rsidP="00393616">
      <w:pPr>
        <w:jc w:val="center"/>
        <w:rPr>
          <w:b/>
          <w:sz w:val="44"/>
          <w:u w:val="single"/>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D269D1" w:rsidRPr="00C536D3" w:rsidRDefault="00D269D1" w:rsidP="00393616">
      <w:pPr>
        <w:jc w:val="center"/>
        <w:rPr>
          <w:b/>
          <w:sz w:val="44"/>
          <w:u w:val="single"/>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D269D1" w:rsidRPr="00C536D3" w:rsidRDefault="00D269D1" w:rsidP="00393616">
      <w:pPr>
        <w:jc w:val="center"/>
        <w:rPr>
          <w:b/>
          <w:sz w:val="44"/>
          <w:u w:val="single"/>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sectPr w:rsidR="00D269D1" w:rsidRPr="00C536D3" w:rsidSect="00006C62">
      <w:footerReference w:type="default" r:id="rId15"/>
      <w:endnotePr>
        <w:numFmt w:val="decimal"/>
      </w:endnotePr>
      <w:pgSz w:w="12240" w:h="15840" w:code="1"/>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9A7" w:rsidRDefault="002859A7" w:rsidP="00EE7F87">
      <w:pPr>
        <w:spacing w:after="0" w:line="240" w:lineRule="auto"/>
      </w:pPr>
      <w:r>
        <w:separator/>
      </w:r>
    </w:p>
  </w:endnote>
  <w:endnote w:type="continuationSeparator" w:id="0">
    <w:p w:rsidR="002859A7" w:rsidRDefault="002859A7" w:rsidP="00EE7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679966296"/>
      <w:docPartObj>
        <w:docPartGallery w:val="Page Numbers (Bottom of Page)"/>
        <w:docPartUnique/>
      </w:docPartObj>
    </w:sdtPr>
    <w:sdtEndPr/>
    <w:sdtContent>
      <w:p w:rsidR="002859A7" w:rsidRDefault="008234DF">
        <w:pPr>
          <w:rPr>
            <w:rFonts w:asciiTheme="majorHAnsi" w:eastAsiaTheme="majorEastAsia" w:hAnsiTheme="majorHAnsi" w:cstheme="majorBidi"/>
            <w:sz w:val="48"/>
            <w:szCs w:val="48"/>
          </w:rPr>
        </w:pPr>
        <w:sdt>
          <w:sdtPr>
            <w:rPr>
              <w:rFonts w:asciiTheme="majorHAnsi" w:eastAsiaTheme="majorEastAsia" w:hAnsiTheme="majorHAnsi" w:cstheme="majorBidi"/>
            </w:rPr>
            <w:id w:val="-1395503223"/>
            <w:docPartObj>
              <w:docPartGallery w:val="Page Numbers (Margins)"/>
              <w:docPartUnique/>
            </w:docPartObj>
          </w:sdtPr>
          <w:sdtEndPr/>
          <w:sdtContent>
            <w:r w:rsidR="002859A7">
              <w:rPr>
                <w:rFonts w:asciiTheme="majorHAnsi" w:eastAsiaTheme="majorEastAsia" w:hAnsiTheme="majorHAnsi" w:cstheme="majorBidi"/>
                <w:noProof/>
                <w:lang w:eastAsia="es-PA"/>
              </w:rPr>
              <mc:AlternateContent>
                <mc:Choice Requires="wps">
                  <w:drawing>
                    <wp:anchor distT="0" distB="0" distL="114300" distR="114300" simplePos="0" relativeHeight="251659264" behindDoc="0" locked="0" layoutInCell="1" allowOverlap="1" wp14:anchorId="776CE6AF" wp14:editId="27DAB4E5">
                      <wp:simplePos x="0" y="0"/>
                      <wp:positionH relativeFrom="margin">
                        <wp:align>center</wp:align>
                      </wp:positionH>
                      <wp:positionV relativeFrom="bottomMargin">
                        <wp:align>center</wp:align>
                      </wp:positionV>
                      <wp:extent cx="626745" cy="626745"/>
                      <wp:effectExtent l="0" t="0" r="1905" b="1905"/>
                      <wp:wrapNone/>
                      <wp:docPr id="560" name="Óva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2859A7" w:rsidRPr="00DD6AD5" w:rsidRDefault="002859A7">
                                  <w:pPr>
                                    <w:pStyle w:val="Piedepgina"/>
                                    <w:jc w:val="center"/>
                                    <w:rPr>
                                      <w:b/>
                                      <w:bCs/>
                                      <w:color w:val="FFFFFF" w:themeColor="background1"/>
                                      <w:sz w:val="48"/>
                                      <w:szCs w:val="48"/>
                                    </w:rPr>
                                  </w:pPr>
                                  <w:r w:rsidRPr="00DD6AD5">
                                    <w:rPr>
                                      <w:sz w:val="48"/>
                                      <w:szCs w:val="48"/>
                                    </w:rPr>
                                    <w:fldChar w:fldCharType="begin"/>
                                  </w:r>
                                  <w:r w:rsidRPr="00DD6AD5">
                                    <w:rPr>
                                      <w:sz w:val="48"/>
                                      <w:szCs w:val="48"/>
                                    </w:rPr>
                                    <w:instrText>PAGE    \* MERGEFORMAT</w:instrText>
                                  </w:r>
                                  <w:r w:rsidRPr="00DD6AD5">
                                    <w:rPr>
                                      <w:sz w:val="48"/>
                                      <w:szCs w:val="48"/>
                                    </w:rPr>
                                    <w:fldChar w:fldCharType="separate"/>
                                  </w:r>
                                  <w:r w:rsidR="008234DF" w:rsidRPr="008234DF">
                                    <w:rPr>
                                      <w:b/>
                                      <w:bCs/>
                                      <w:noProof/>
                                      <w:color w:val="FFFFFF" w:themeColor="background1"/>
                                      <w:sz w:val="48"/>
                                      <w:szCs w:val="48"/>
                                      <w:lang w:val="es-ES"/>
                                    </w:rPr>
                                    <w:t>29</w:t>
                                  </w:r>
                                  <w:r w:rsidRPr="00DD6AD5">
                                    <w:rPr>
                                      <w:b/>
                                      <w:bCs/>
                                      <w:color w:val="FFFFFF" w:themeColor="background1"/>
                                      <w:sz w:val="48"/>
                                      <w:szCs w:val="48"/>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Óvalo 10" o:spid="_x0000_s1029"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" fillcolor="#40618b" stroked="f">
                      <v:textbox inset="0,,0">
                        <w:txbxContent>
                          <w:p w:rsidR="002859A7" w:rsidRPr="00DD6AD5" w:rsidRDefault="002859A7">
                            <w:pPr>
                              <w:pStyle w:val="Piedepgina"/>
                              <w:jc w:val="center"/>
                              <w:rPr>
                                <w:b/>
                                <w:bCs/>
                                <w:color w:val="FFFFFF" w:themeColor="background1"/>
                                <w:sz w:val="48"/>
                                <w:szCs w:val="48"/>
                              </w:rPr>
                            </w:pPr>
                            <w:r w:rsidRPr="00DD6AD5">
                              <w:rPr>
                                <w:sz w:val="48"/>
                                <w:szCs w:val="48"/>
                              </w:rPr>
                              <w:fldChar w:fldCharType="begin"/>
                            </w:r>
                            <w:r w:rsidRPr="00DD6AD5">
                              <w:rPr>
                                <w:sz w:val="48"/>
                                <w:szCs w:val="48"/>
                              </w:rPr>
                              <w:instrText>PAGE    \* MERGEFORMAT</w:instrText>
                            </w:r>
                            <w:r w:rsidRPr="00DD6AD5">
                              <w:rPr>
                                <w:sz w:val="48"/>
                                <w:szCs w:val="48"/>
                              </w:rPr>
                              <w:fldChar w:fldCharType="separate"/>
                            </w:r>
                            <w:r w:rsidR="008234DF" w:rsidRPr="008234DF">
                              <w:rPr>
                                <w:b/>
                                <w:bCs/>
                                <w:noProof/>
                                <w:color w:val="FFFFFF" w:themeColor="background1"/>
                                <w:sz w:val="48"/>
                                <w:szCs w:val="48"/>
                                <w:lang w:val="es-ES"/>
                              </w:rPr>
                              <w:t>29</w:t>
                            </w:r>
                            <w:r w:rsidRPr="00DD6AD5">
                              <w:rPr>
                                <w:b/>
                                <w:bCs/>
                                <w:color w:val="FFFFFF" w:themeColor="background1"/>
                                <w:sz w:val="48"/>
                                <w:szCs w:val="48"/>
                              </w:rPr>
                              <w:fldChar w:fldCharType="end"/>
                            </w:r>
                          </w:p>
                        </w:txbxContent>
                      </v:textbox>
                      <w10:wrap anchorx="margin" anchory="margin"/>
                    </v:oval>
                  </w:pict>
                </mc:Fallback>
              </mc:AlternateContent>
            </w:r>
          </w:sdtContent>
        </w:sdt>
        <w:proofErr w:type="spellStart"/>
        <w:r w:rsidR="002859A7">
          <w:rPr>
            <w:rFonts w:asciiTheme="majorHAnsi" w:eastAsiaTheme="majorEastAsia" w:hAnsiTheme="majorHAnsi" w:cstheme="majorBidi"/>
            <w:sz w:val="48"/>
            <w:szCs w:val="48"/>
          </w:rPr>
          <w:t>Atlantic</w:t>
        </w:r>
        <w:proofErr w:type="spellEnd"/>
        <w:r w:rsidR="002859A7">
          <w:rPr>
            <w:rFonts w:asciiTheme="majorHAnsi" w:eastAsiaTheme="majorEastAsia" w:hAnsiTheme="majorHAnsi" w:cstheme="majorBidi"/>
            <w:sz w:val="48"/>
            <w:szCs w:val="48"/>
          </w:rPr>
          <w:t xml:space="preserve"> International </w:t>
        </w:r>
        <w:proofErr w:type="spellStart"/>
        <w:r w:rsidR="002859A7">
          <w:rPr>
            <w:rFonts w:asciiTheme="majorHAnsi" w:eastAsiaTheme="majorEastAsia" w:hAnsiTheme="majorHAnsi" w:cstheme="majorBidi"/>
            <w:sz w:val="48"/>
            <w:szCs w:val="48"/>
          </w:rPr>
          <w:t>University</w:t>
        </w:r>
        <w:proofErr w:type="spellEnd"/>
      </w:p>
      <w:p w:rsidR="002859A7" w:rsidRPr="00DD6AD5" w:rsidRDefault="008234DF">
        <w:pPr>
          <w:rPr>
            <w:rFonts w:asciiTheme="majorHAnsi" w:eastAsiaTheme="majorEastAsia" w:hAnsiTheme="majorHAnsi" w:cstheme="majorBidi"/>
            <w:sz w:val="48"/>
            <w:szCs w:val="48"/>
          </w:rPr>
        </w:pPr>
      </w:p>
    </w:sdtContent>
  </w:sdt>
  <w:p w:rsidR="002859A7" w:rsidRDefault="002859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9A7" w:rsidRDefault="002859A7" w:rsidP="00EE7F87">
      <w:pPr>
        <w:spacing w:after="0" w:line="240" w:lineRule="auto"/>
      </w:pPr>
      <w:r>
        <w:separator/>
      </w:r>
    </w:p>
  </w:footnote>
  <w:footnote w:type="continuationSeparator" w:id="0">
    <w:p w:rsidR="002859A7" w:rsidRDefault="002859A7" w:rsidP="00EE7F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241B"/>
    <w:multiLevelType w:val="hybridMultilevel"/>
    <w:tmpl w:val="9552F600"/>
    <w:lvl w:ilvl="0" w:tplc="2984FA9E">
      <w:start w:val="1"/>
      <w:numFmt w:val="lowerLetter"/>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1">
    <w:nsid w:val="02AC38D1"/>
    <w:multiLevelType w:val="hybridMultilevel"/>
    <w:tmpl w:val="4012422C"/>
    <w:lvl w:ilvl="0" w:tplc="F52C2128">
      <w:start w:val="1"/>
      <w:numFmt w:val="lowerLetter"/>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2">
    <w:nsid w:val="04346A17"/>
    <w:multiLevelType w:val="hybridMultilevel"/>
    <w:tmpl w:val="48008F7E"/>
    <w:lvl w:ilvl="0" w:tplc="180A0009">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nsid w:val="0DF64FDF"/>
    <w:multiLevelType w:val="hybridMultilevel"/>
    <w:tmpl w:val="E2B28A6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nsid w:val="15F33F3C"/>
    <w:multiLevelType w:val="hybridMultilevel"/>
    <w:tmpl w:val="49D6EEE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nsid w:val="24477498"/>
    <w:multiLevelType w:val="hybridMultilevel"/>
    <w:tmpl w:val="CDACE6D0"/>
    <w:lvl w:ilvl="0" w:tplc="E0E8A342">
      <w:start w:val="1"/>
      <w:numFmt w:val="lowerLetter"/>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6">
    <w:nsid w:val="2C5607E1"/>
    <w:multiLevelType w:val="hybridMultilevel"/>
    <w:tmpl w:val="F2486AC2"/>
    <w:lvl w:ilvl="0" w:tplc="2984FA9E">
      <w:start w:val="1"/>
      <w:numFmt w:val="lowerLetter"/>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7">
    <w:nsid w:val="3B322101"/>
    <w:multiLevelType w:val="hybridMultilevel"/>
    <w:tmpl w:val="16DC7D5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
    <w:nsid w:val="3BA57286"/>
    <w:multiLevelType w:val="hybridMultilevel"/>
    <w:tmpl w:val="756C24E4"/>
    <w:lvl w:ilvl="0" w:tplc="720A7D24">
      <w:start w:val="1"/>
      <w:numFmt w:val="lowerLetter"/>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9">
    <w:nsid w:val="3BCC357B"/>
    <w:multiLevelType w:val="hybridMultilevel"/>
    <w:tmpl w:val="CD9ED34C"/>
    <w:lvl w:ilvl="0" w:tplc="90EC55E0">
      <w:start w:val="1"/>
      <w:numFmt w:val="lowerLetter"/>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10">
    <w:nsid w:val="3CB52FB5"/>
    <w:multiLevelType w:val="hybridMultilevel"/>
    <w:tmpl w:val="BF2EEA6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nsid w:val="42E4626F"/>
    <w:multiLevelType w:val="hybridMultilevel"/>
    <w:tmpl w:val="108C1E5E"/>
    <w:lvl w:ilvl="0" w:tplc="180A000F">
      <w:start w:val="1"/>
      <w:numFmt w:val="decimal"/>
      <w:lvlText w:val="%1."/>
      <w:lvlJc w:val="left"/>
      <w:pPr>
        <w:ind w:left="770" w:hanging="360"/>
      </w:pPr>
    </w:lvl>
    <w:lvl w:ilvl="1" w:tplc="180A0019" w:tentative="1">
      <w:start w:val="1"/>
      <w:numFmt w:val="lowerLetter"/>
      <w:lvlText w:val="%2."/>
      <w:lvlJc w:val="left"/>
      <w:pPr>
        <w:ind w:left="1490" w:hanging="360"/>
      </w:pPr>
    </w:lvl>
    <w:lvl w:ilvl="2" w:tplc="180A001B" w:tentative="1">
      <w:start w:val="1"/>
      <w:numFmt w:val="lowerRoman"/>
      <w:lvlText w:val="%3."/>
      <w:lvlJc w:val="right"/>
      <w:pPr>
        <w:ind w:left="2210" w:hanging="180"/>
      </w:pPr>
    </w:lvl>
    <w:lvl w:ilvl="3" w:tplc="180A000F" w:tentative="1">
      <w:start w:val="1"/>
      <w:numFmt w:val="decimal"/>
      <w:lvlText w:val="%4."/>
      <w:lvlJc w:val="left"/>
      <w:pPr>
        <w:ind w:left="2930" w:hanging="360"/>
      </w:pPr>
    </w:lvl>
    <w:lvl w:ilvl="4" w:tplc="180A0019" w:tentative="1">
      <w:start w:val="1"/>
      <w:numFmt w:val="lowerLetter"/>
      <w:lvlText w:val="%5."/>
      <w:lvlJc w:val="left"/>
      <w:pPr>
        <w:ind w:left="3650" w:hanging="360"/>
      </w:pPr>
    </w:lvl>
    <w:lvl w:ilvl="5" w:tplc="180A001B" w:tentative="1">
      <w:start w:val="1"/>
      <w:numFmt w:val="lowerRoman"/>
      <w:lvlText w:val="%6."/>
      <w:lvlJc w:val="right"/>
      <w:pPr>
        <w:ind w:left="4370" w:hanging="180"/>
      </w:pPr>
    </w:lvl>
    <w:lvl w:ilvl="6" w:tplc="180A000F" w:tentative="1">
      <w:start w:val="1"/>
      <w:numFmt w:val="decimal"/>
      <w:lvlText w:val="%7."/>
      <w:lvlJc w:val="left"/>
      <w:pPr>
        <w:ind w:left="5090" w:hanging="360"/>
      </w:pPr>
    </w:lvl>
    <w:lvl w:ilvl="7" w:tplc="180A0019" w:tentative="1">
      <w:start w:val="1"/>
      <w:numFmt w:val="lowerLetter"/>
      <w:lvlText w:val="%8."/>
      <w:lvlJc w:val="left"/>
      <w:pPr>
        <w:ind w:left="5810" w:hanging="360"/>
      </w:pPr>
    </w:lvl>
    <w:lvl w:ilvl="8" w:tplc="180A001B" w:tentative="1">
      <w:start w:val="1"/>
      <w:numFmt w:val="lowerRoman"/>
      <w:lvlText w:val="%9."/>
      <w:lvlJc w:val="right"/>
      <w:pPr>
        <w:ind w:left="6530" w:hanging="180"/>
      </w:pPr>
    </w:lvl>
  </w:abstractNum>
  <w:abstractNum w:abstractNumId="12">
    <w:nsid w:val="45D82111"/>
    <w:multiLevelType w:val="hybridMultilevel"/>
    <w:tmpl w:val="911A2F9A"/>
    <w:lvl w:ilvl="0" w:tplc="2984FA9E">
      <w:start w:val="1"/>
      <w:numFmt w:val="lowerLetter"/>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13">
    <w:nsid w:val="498F25B4"/>
    <w:multiLevelType w:val="hybridMultilevel"/>
    <w:tmpl w:val="D31A2C06"/>
    <w:lvl w:ilvl="0" w:tplc="BD1EC76A">
      <w:start w:val="1"/>
      <w:numFmt w:val="lowerLetter"/>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14">
    <w:nsid w:val="4ACD69A3"/>
    <w:multiLevelType w:val="hybridMultilevel"/>
    <w:tmpl w:val="D20CAFDC"/>
    <w:lvl w:ilvl="0" w:tplc="180A0009">
      <w:start w:val="1"/>
      <w:numFmt w:val="bullet"/>
      <w:lvlText w:val=""/>
      <w:lvlJc w:val="left"/>
      <w:pPr>
        <w:ind w:left="360" w:hanging="360"/>
      </w:pPr>
      <w:rPr>
        <w:rFonts w:ascii="Wingdings" w:hAnsi="Wingdings"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5">
    <w:nsid w:val="57F76405"/>
    <w:multiLevelType w:val="hybridMultilevel"/>
    <w:tmpl w:val="A1BC2124"/>
    <w:lvl w:ilvl="0" w:tplc="18B646C8">
      <w:start w:val="1"/>
      <w:numFmt w:val="lowerLetter"/>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16">
    <w:nsid w:val="5A0F37CB"/>
    <w:multiLevelType w:val="hybridMultilevel"/>
    <w:tmpl w:val="3CB0A140"/>
    <w:lvl w:ilvl="0" w:tplc="2984FA9E">
      <w:start w:val="1"/>
      <w:numFmt w:val="lowerLetter"/>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17">
    <w:nsid w:val="5DA4273A"/>
    <w:multiLevelType w:val="hybridMultilevel"/>
    <w:tmpl w:val="D804B75C"/>
    <w:lvl w:ilvl="0" w:tplc="18B646C8">
      <w:start w:val="1"/>
      <w:numFmt w:val="lowerLetter"/>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18">
    <w:nsid w:val="64C1135B"/>
    <w:multiLevelType w:val="hybridMultilevel"/>
    <w:tmpl w:val="5994DBBA"/>
    <w:lvl w:ilvl="0" w:tplc="3396607E">
      <w:start w:val="1"/>
      <w:numFmt w:val="lowerLetter"/>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19">
    <w:nsid w:val="657A4268"/>
    <w:multiLevelType w:val="hybridMultilevel"/>
    <w:tmpl w:val="2578CDCA"/>
    <w:lvl w:ilvl="0" w:tplc="626A1842">
      <w:start w:val="1"/>
      <w:numFmt w:val="lowerLetter"/>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20">
    <w:nsid w:val="66FA5278"/>
    <w:multiLevelType w:val="hybridMultilevel"/>
    <w:tmpl w:val="E4DA1D40"/>
    <w:lvl w:ilvl="0" w:tplc="0D0ABCF0">
      <w:start w:val="1"/>
      <w:numFmt w:val="lowerLetter"/>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21">
    <w:nsid w:val="68066ADA"/>
    <w:multiLevelType w:val="hybridMultilevel"/>
    <w:tmpl w:val="1C180A9A"/>
    <w:lvl w:ilvl="0" w:tplc="74507FFE">
      <w:start w:val="1"/>
      <w:numFmt w:val="bullet"/>
      <w:lvlText w:val=""/>
      <w:lvlJc w:val="left"/>
      <w:pPr>
        <w:ind w:left="1429"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2">
    <w:nsid w:val="68D3393B"/>
    <w:multiLevelType w:val="hybridMultilevel"/>
    <w:tmpl w:val="FEFC8DE0"/>
    <w:lvl w:ilvl="0" w:tplc="7D1C3B86">
      <w:start w:val="1"/>
      <w:numFmt w:val="lowerLetter"/>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23">
    <w:nsid w:val="6BBE287F"/>
    <w:multiLevelType w:val="hybridMultilevel"/>
    <w:tmpl w:val="9EBABE76"/>
    <w:lvl w:ilvl="0" w:tplc="C96007FC">
      <w:start w:val="1"/>
      <w:numFmt w:val="lowerLetter"/>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24">
    <w:nsid w:val="717323F7"/>
    <w:multiLevelType w:val="hybridMultilevel"/>
    <w:tmpl w:val="114E5B94"/>
    <w:lvl w:ilvl="0" w:tplc="791CC9B0">
      <w:start w:val="1"/>
      <w:numFmt w:val="lowerLetter"/>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25">
    <w:nsid w:val="73D5034C"/>
    <w:multiLevelType w:val="hybridMultilevel"/>
    <w:tmpl w:val="42228FB0"/>
    <w:lvl w:ilvl="0" w:tplc="18B646C8">
      <w:start w:val="1"/>
      <w:numFmt w:val="lowerLetter"/>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26">
    <w:nsid w:val="78301FFE"/>
    <w:multiLevelType w:val="hybridMultilevel"/>
    <w:tmpl w:val="72F6E214"/>
    <w:lvl w:ilvl="0" w:tplc="18B646C8">
      <w:start w:val="1"/>
      <w:numFmt w:val="lowerLetter"/>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27">
    <w:nsid w:val="788F5EF6"/>
    <w:multiLevelType w:val="hybridMultilevel"/>
    <w:tmpl w:val="F8406D8A"/>
    <w:lvl w:ilvl="0" w:tplc="00E6D63A">
      <w:start w:val="1"/>
      <w:numFmt w:val="lowerLetter"/>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num w:numId="1">
    <w:abstractNumId w:val="11"/>
  </w:num>
  <w:num w:numId="2">
    <w:abstractNumId w:val="21"/>
  </w:num>
  <w:num w:numId="3">
    <w:abstractNumId w:val="10"/>
  </w:num>
  <w:num w:numId="4">
    <w:abstractNumId w:val="3"/>
  </w:num>
  <w:num w:numId="5">
    <w:abstractNumId w:val="4"/>
  </w:num>
  <w:num w:numId="6">
    <w:abstractNumId w:val="7"/>
  </w:num>
  <w:num w:numId="7">
    <w:abstractNumId w:val="19"/>
  </w:num>
  <w:num w:numId="8">
    <w:abstractNumId w:val="26"/>
  </w:num>
  <w:num w:numId="9">
    <w:abstractNumId w:val="25"/>
  </w:num>
  <w:num w:numId="10">
    <w:abstractNumId w:val="15"/>
  </w:num>
  <w:num w:numId="11">
    <w:abstractNumId w:val="17"/>
  </w:num>
  <w:num w:numId="12">
    <w:abstractNumId w:val="6"/>
  </w:num>
  <w:num w:numId="13">
    <w:abstractNumId w:val="12"/>
  </w:num>
  <w:num w:numId="14">
    <w:abstractNumId w:val="16"/>
  </w:num>
  <w:num w:numId="15">
    <w:abstractNumId w:val="0"/>
  </w:num>
  <w:num w:numId="16">
    <w:abstractNumId w:val="22"/>
  </w:num>
  <w:num w:numId="17">
    <w:abstractNumId w:val="13"/>
  </w:num>
  <w:num w:numId="18">
    <w:abstractNumId w:val="1"/>
  </w:num>
  <w:num w:numId="19">
    <w:abstractNumId w:val="8"/>
  </w:num>
  <w:num w:numId="20">
    <w:abstractNumId w:val="20"/>
  </w:num>
  <w:num w:numId="21">
    <w:abstractNumId w:val="18"/>
  </w:num>
  <w:num w:numId="22">
    <w:abstractNumId w:val="27"/>
  </w:num>
  <w:num w:numId="23">
    <w:abstractNumId w:val="9"/>
  </w:num>
  <w:num w:numId="24">
    <w:abstractNumId w:val="24"/>
  </w:num>
  <w:num w:numId="25">
    <w:abstractNumId w:val="23"/>
  </w:num>
  <w:num w:numId="26">
    <w:abstractNumId w:val="5"/>
  </w:num>
  <w:num w:numId="27">
    <w:abstractNumId w:val="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F87"/>
    <w:rsid w:val="00006C62"/>
    <w:rsid w:val="00026736"/>
    <w:rsid w:val="000302CA"/>
    <w:rsid w:val="00095C08"/>
    <w:rsid w:val="000B7695"/>
    <w:rsid w:val="0010358E"/>
    <w:rsid w:val="001125C1"/>
    <w:rsid w:val="00117477"/>
    <w:rsid w:val="00143DA9"/>
    <w:rsid w:val="001A6163"/>
    <w:rsid w:val="001D610A"/>
    <w:rsid w:val="002019D1"/>
    <w:rsid w:val="00215244"/>
    <w:rsid w:val="00233081"/>
    <w:rsid w:val="00233B63"/>
    <w:rsid w:val="002859A7"/>
    <w:rsid w:val="00287269"/>
    <w:rsid w:val="002D6012"/>
    <w:rsid w:val="00300874"/>
    <w:rsid w:val="003106DC"/>
    <w:rsid w:val="00322899"/>
    <w:rsid w:val="00336486"/>
    <w:rsid w:val="003730BF"/>
    <w:rsid w:val="00386307"/>
    <w:rsid w:val="00393616"/>
    <w:rsid w:val="00396CBC"/>
    <w:rsid w:val="003A0532"/>
    <w:rsid w:val="003D3057"/>
    <w:rsid w:val="003F024B"/>
    <w:rsid w:val="00476725"/>
    <w:rsid w:val="004945F9"/>
    <w:rsid w:val="004A28F8"/>
    <w:rsid w:val="004F59CA"/>
    <w:rsid w:val="00500B96"/>
    <w:rsid w:val="0050487C"/>
    <w:rsid w:val="00557F7A"/>
    <w:rsid w:val="00596878"/>
    <w:rsid w:val="005A5A00"/>
    <w:rsid w:val="00605F2C"/>
    <w:rsid w:val="00626590"/>
    <w:rsid w:val="00644B5F"/>
    <w:rsid w:val="006947B3"/>
    <w:rsid w:val="00695951"/>
    <w:rsid w:val="006A2F72"/>
    <w:rsid w:val="006B1227"/>
    <w:rsid w:val="00705673"/>
    <w:rsid w:val="00710ED4"/>
    <w:rsid w:val="00774553"/>
    <w:rsid w:val="007A1C49"/>
    <w:rsid w:val="007A3550"/>
    <w:rsid w:val="007D58E6"/>
    <w:rsid w:val="007F68B3"/>
    <w:rsid w:val="008234DF"/>
    <w:rsid w:val="00832FF8"/>
    <w:rsid w:val="0086347B"/>
    <w:rsid w:val="009220E6"/>
    <w:rsid w:val="00931293"/>
    <w:rsid w:val="00945CF5"/>
    <w:rsid w:val="00963BC2"/>
    <w:rsid w:val="009E059E"/>
    <w:rsid w:val="009F4439"/>
    <w:rsid w:val="009F7A1B"/>
    <w:rsid w:val="00A24D3F"/>
    <w:rsid w:val="00A714B8"/>
    <w:rsid w:val="00A86768"/>
    <w:rsid w:val="00AF3170"/>
    <w:rsid w:val="00B31414"/>
    <w:rsid w:val="00B37368"/>
    <w:rsid w:val="00B37C1D"/>
    <w:rsid w:val="00B40D29"/>
    <w:rsid w:val="00B50C2B"/>
    <w:rsid w:val="00B65DEB"/>
    <w:rsid w:val="00B745F8"/>
    <w:rsid w:val="00B906C0"/>
    <w:rsid w:val="00B952D6"/>
    <w:rsid w:val="00B97989"/>
    <w:rsid w:val="00BE2870"/>
    <w:rsid w:val="00C23224"/>
    <w:rsid w:val="00C35A68"/>
    <w:rsid w:val="00C528E9"/>
    <w:rsid w:val="00C536D3"/>
    <w:rsid w:val="00CC077E"/>
    <w:rsid w:val="00CC7FC3"/>
    <w:rsid w:val="00CD7F10"/>
    <w:rsid w:val="00CE4E60"/>
    <w:rsid w:val="00D012AD"/>
    <w:rsid w:val="00D232E0"/>
    <w:rsid w:val="00D24F8B"/>
    <w:rsid w:val="00D252F1"/>
    <w:rsid w:val="00D269D1"/>
    <w:rsid w:val="00D377F8"/>
    <w:rsid w:val="00DA5385"/>
    <w:rsid w:val="00DC0A38"/>
    <w:rsid w:val="00DD6AD5"/>
    <w:rsid w:val="00DE7463"/>
    <w:rsid w:val="00EC3378"/>
    <w:rsid w:val="00EE7F87"/>
    <w:rsid w:val="00EF47BB"/>
    <w:rsid w:val="00F17F7B"/>
    <w:rsid w:val="00F468BE"/>
    <w:rsid w:val="00F82878"/>
    <w:rsid w:val="00F84C69"/>
    <w:rsid w:val="00F91910"/>
    <w:rsid w:val="00F97754"/>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F87"/>
  </w:style>
  <w:style w:type="paragraph" w:styleId="Ttulo1">
    <w:name w:val="heading 1"/>
    <w:basedOn w:val="Normal"/>
    <w:next w:val="Normal"/>
    <w:link w:val="Ttulo1Car"/>
    <w:uiPriority w:val="9"/>
    <w:qFormat/>
    <w:rsid w:val="00EC33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C33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C33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7F87"/>
    <w:pPr>
      <w:ind w:left="720"/>
      <w:contextualSpacing/>
    </w:pPr>
  </w:style>
  <w:style w:type="paragraph" w:styleId="Textonotaalfinal">
    <w:name w:val="endnote text"/>
    <w:basedOn w:val="Normal"/>
    <w:link w:val="TextonotaalfinalCar"/>
    <w:uiPriority w:val="99"/>
    <w:semiHidden/>
    <w:unhideWhenUsed/>
    <w:rsid w:val="00EE7F8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E7F87"/>
    <w:rPr>
      <w:sz w:val="20"/>
      <w:szCs w:val="20"/>
    </w:rPr>
  </w:style>
  <w:style w:type="character" w:styleId="Refdenotaalfinal">
    <w:name w:val="endnote reference"/>
    <w:basedOn w:val="Fuentedeprrafopredeter"/>
    <w:uiPriority w:val="99"/>
    <w:semiHidden/>
    <w:unhideWhenUsed/>
    <w:rsid w:val="00EE7F87"/>
    <w:rPr>
      <w:vertAlign w:val="superscript"/>
    </w:rPr>
  </w:style>
  <w:style w:type="paragraph" w:styleId="Ttulo">
    <w:name w:val="Title"/>
    <w:basedOn w:val="Normal"/>
    <w:next w:val="Normal"/>
    <w:link w:val="TtuloCar"/>
    <w:uiPriority w:val="10"/>
    <w:qFormat/>
    <w:rsid w:val="00EE7F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PA"/>
    </w:rPr>
  </w:style>
  <w:style w:type="character" w:customStyle="1" w:styleId="TtuloCar">
    <w:name w:val="Título Car"/>
    <w:basedOn w:val="Fuentedeprrafopredeter"/>
    <w:link w:val="Ttulo"/>
    <w:uiPriority w:val="10"/>
    <w:rsid w:val="00EE7F87"/>
    <w:rPr>
      <w:rFonts w:asciiTheme="majorHAnsi" w:eastAsiaTheme="majorEastAsia" w:hAnsiTheme="majorHAnsi" w:cstheme="majorBidi"/>
      <w:color w:val="17365D" w:themeColor="text2" w:themeShade="BF"/>
      <w:spacing w:val="5"/>
      <w:kern w:val="28"/>
      <w:sz w:val="52"/>
      <w:szCs w:val="52"/>
      <w:lang w:eastAsia="es-PA"/>
    </w:rPr>
  </w:style>
  <w:style w:type="paragraph" w:styleId="Subttulo">
    <w:name w:val="Subtitle"/>
    <w:basedOn w:val="Normal"/>
    <w:next w:val="Normal"/>
    <w:link w:val="SubttuloCar"/>
    <w:uiPriority w:val="11"/>
    <w:qFormat/>
    <w:rsid w:val="00EE7F87"/>
    <w:pPr>
      <w:numPr>
        <w:ilvl w:val="1"/>
      </w:numPr>
    </w:pPr>
    <w:rPr>
      <w:rFonts w:asciiTheme="majorHAnsi" w:eastAsiaTheme="majorEastAsia" w:hAnsiTheme="majorHAnsi" w:cstheme="majorBidi"/>
      <w:i/>
      <w:iCs/>
      <w:color w:val="4F81BD" w:themeColor="accent1"/>
      <w:spacing w:val="15"/>
      <w:sz w:val="24"/>
      <w:szCs w:val="24"/>
      <w:lang w:eastAsia="es-PA"/>
    </w:rPr>
  </w:style>
  <w:style w:type="character" w:customStyle="1" w:styleId="SubttuloCar">
    <w:name w:val="Subtítulo Car"/>
    <w:basedOn w:val="Fuentedeprrafopredeter"/>
    <w:link w:val="Subttulo"/>
    <w:uiPriority w:val="11"/>
    <w:rsid w:val="00EE7F87"/>
    <w:rPr>
      <w:rFonts w:asciiTheme="majorHAnsi" w:eastAsiaTheme="majorEastAsia" w:hAnsiTheme="majorHAnsi" w:cstheme="majorBidi"/>
      <w:i/>
      <w:iCs/>
      <w:color w:val="4F81BD" w:themeColor="accent1"/>
      <w:spacing w:val="15"/>
      <w:sz w:val="24"/>
      <w:szCs w:val="24"/>
      <w:lang w:eastAsia="es-PA"/>
    </w:rPr>
  </w:style>
  <w:style w:type="paragraph" w:styleId="Textodeglobo">
    <w:name w:val="Balloon Text"/>
    <w:basedOn w:val="Normal"/>
    <w:link w:val="TextodegloboCar"/>
    <w:uiPriority w:val="99"/>
    <w:semiHidden/>
    <w:unhideWhenUsed/>
    <w:rsid w:val="00EE7F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7F87"/>
    <w:rPr>
      <w:rFonts w:ascii="Tahoma" w:hAnsi="Tahoma" w:cs="Tahoma"/>
      <w:sz w:val="16"/>
      <w:szCs w:val="16"/>
    </w:rPr>
  </w:style>
  <w:style w:type="paragraph" w:styleId="Textonotapie">
    <w:name w:val="footnote text"/>
    <w:basedOn w:val="Normal"/>
    <w:link w:val="TextonotapieCar"/>
    <w:uiPriority w:val="99"/>
    <w:semiHidden/>
    <w:unhideWhenUsed/>
    <w:rsid w:val="00EE7F8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E7F87"/>
    <w:rPr>
      <w:sz w:val="20"/>
      <w:szCs w:val="20"/>
    </w:rPr>
  </w:style>
  <w:style w:type="character" w:styleId="Refdenotaalpie">
    <w:name w:val="footnote reference"/>
    <w:basedOn w:val="Fuentedeprrafopredeter"/>
    <w:uiPriority w:val="99"/>
    <w:semiHidden/>
    <w:unhideWhenUsed/>
    <w:rsid w:val="00EE7F87"/>
    <w:rPr>
      <w:vertAlign w:val="superscript"/>
    </w:rPr>
  </w:style>
  <w:style w:type="character" w:styleId="Textodelmarcadordeposicin">
    <w:name w:val="Placeholder Text"/>
    <w:basedOn w:val="Fuentedeprrafopredeter"/>
    <w:uiPriority w:val="99"/>
    <w:semiHidden/>
    <w:rsid w:val="00B37C1D"/>
    <w:rPr>
      <w:color w:val="808080"/>
    </w:rPr>
  </w:style>
  <w:style w:type="character" w:styleId="Hipervnculo">
    <w:name w:val="Hyperlink"/>
    <w:basedOn w:val="Fuentedeprrafopredeter"/>
    <w:uiPriority w:val="99"/>
    <w:unhideWhenUsed/>
    <w:rsid w:val="00386307"/>
    <w:rPr>
      <w:color w:val="0000FF" w:themeColor="hyperlink"/>
      <w:u w:val="single"/>
    </w:rPr>
  </w:style>
  <w:style w:type="paragraph" w:styleId="Encabezado">
    <w:name w:val="header"/>
    <w:basedOn w:val="Normal"/>
    <w:link w:val="EncabezadoCar"/>
    <w:uiPriority w:val="99"/>
    <w:unhideWhenUsed/>
    <w:rsid w:val="00DD6A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6AD5"/>
  </w:style>
  <w:style w:type="paragraph" w:styleId="Piedepgina">
    <w:name w:val="footer"/>
    <w:basedOn w:val="Normal"/>
    <w:link w:val="PiedepginaCar"/>
    <w:uiPriority w:val="99"/>
    <w:unhideWhenUsed/>
    <w:rsid w:val="00DD6A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6AD5"/>
  </w:style>
  <w:style w:type="table" w:styleId="Tablaconcuadrcula">
    <w:name w:val="Table Grid"/>
    <w:basedOn w:val="Tablanormal"/>
    <w:uiPriority w:val="59"/>
    <w:rsid w:val="00C232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EC3378"/>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EC3378"/>
    <w:pPr>
      <w:outlineLvl w:val="9"/>
    </w:pPr>
    <w:rPr>
      <w:lang w:eastAsia="es-PA"/>
    </w:rPr>
  </w:style>
  <w:style w:type="paragraph" w:styleId="TDC2">
    <w:name w:val="toc 2"/>
    <w:basedOn w:val="Normal"/>
    <w:next w:val="Normal"/>
    <w:autoRedefine/>
    <w:uiPriority w:val="39"/>
    <w:unhideWhenUsed/>
    <w:rsid w:val="00EC3378"/>
    <w:pPr>
      <w:spacing w:after="100"/>
      <w:ind w:left="220"/>
    </w:pPr>
  </w:style>
  <w:style w:type="character" w:customStyle="1" w:styleId="Ttulo2Car">
    <w:name w:val="Título 2 Car"/>
    <w:basedOn w:val="Fuentedeprrafopredeter"/>
    <w:link w:val="Ttulo2"/>
    <w:uiPriority w:val="9"/>
    <w:rsid w:val="00EC337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C3378"/>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EC3378"/>
    <w:pPr>
      <w:spacing w:after="100"/>
    </w:pPr>
  </w:style>
  <w:style w:type="paragraph" w:styleId="TDC3">
    <w:name w:val="toc 3"/>
    <w:basedOn w:val="Normal"/>
    <w:next w:val="Normal"/>
    <w:autoRedefine/>
    <w:uiPriority w:val="39"/>
    <w:unhideWhenUsed/>
    <w:rsid w:val="00EC337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F87"/>
  </w:style>
  <w:style w:type="paragraph" w:styleId="Ttulo1">
    <w:name w:val="heading 1"/>
    <w:basedOn w:val="Normal"/>
    <w:next w:val="Normal"/>
    <w:link w:val="Ttulo1Car"/>
    <w:uiPriority w:val="9"/>
    <w:qFormat/>
    <w:rsid w:val="00EC33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C33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C33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7F87"/>
    <w:pPr>
      <w:ind w:left="720"/>
      <w:contextualSpacing/>
    </w:pPr>
  </w:style>
  <w:style w:type="paragraph" w:styleId="Textonotaalfinal">
    <w:name w:val="endnote text"/>
    <w:basedOn w:val="Normal"/>
    <w:link w:val="TextonotaalfinalCar"/>
    <w:uiPriority w:val="99"/>
    <w:semiHidden/>
    <w:unhideWhenUsed/>
    <w:rsid w:val="00EE7F8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E7F87"/>
    <w:rPr>
      <w:sz w:val="20"/>
      <w:szCs w:val="20"/>
    </w:rPr>
  </w:style>
  <w:style w:type="character" w:styleId="Refdenotaalfinal">
    <w:name w:val="endnote reference"/>
    <w:basedOn w:val="Fuentedeprrafopredeter"/>
    <w:uiPriority w:val="99"/>
    <w:semiHidden/>
    <w:unhideWhenUsed/>
    <w:rsid w:val="00EE7F87"/>
    <w:rPr>
      <w:vertAlign w:val="superscript"/>
    </w:rPr>
  </w:style>
  <w:style w:type="paragraph" w:styleId="Ttulo">
    <w:name w:val="Title"/>
    <w:basedOn w:val="Normal"/>
    <w:next w:val="Normal"/>
    <w:link w:val="TtuloCar"/>
    <w:uiPriority w:val="10"/>
    <w:qFormat/>
    <w:rsid w:val="00EE7F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PA"/>
    </w:rPr>
  </w:style>
  <w:style w:type="character" w:customStyle="1" w:styleId="TtuloCar">
    <w:name w:val="Título Car"/>
    <w:basedOn w:val="Fuentedeprrafopredeter"/>
    <w:link w:val="Ttulo"/>
    <w:uiPriority w:val="10"/>
    <w:rsid w:val="00EE7F87"/>
    <w:rPr>
      <w:rFonts w:asciiTheme="majorHAnsi" w:eastAsiaTheme="majorEastAsia" w:hAnsiTheme="majorHAnsi" w:cstheme="majorBidi"/>
      <w:color w:val="17365D" w:themeColor="text2" w:themeShade="BF"/>
      <w:spacing w:val="5"/>
      <w:kern w:val="28"/>
      <w:sz w:val="52"/>
      <w:szCs w:val="52"/>
      <w:lang w:eastAsia="es-PA"/>
    </w:rPr>
  </w:style>
  <w:style w:type="paragraph" w:styleId="Subttulo">
    <w:name w:val="Subtitle"/>
    <w:basedOn w:val="Normal"/>
    <w:next w:val="Normal"/>
    <w:link w:val="SubttuloCar"/>
    <w:uiPriority w:val="11"/>
    <w:qFormat/>
    <w:rsid w:val="00EE7F87"/>
    <w:pPr>
      <w:numPr>
        <w:ilvl w:val="1"/>
      </w:numPr>
    </w:pPr>
    <w:rPr>
      <w:rFonts w:asciiTheme="majorHAnsi" w:eastAsiaTheme="majorEastAsia" w:hAnsiTheme="majorHAnsi" w:cstheme="majorBidi"/>
      <w:i/>
      <w:iCs/>
      <w:color w:val="4F81BD" w:themeColor="accent1"/>
      <w:spacing w:val="15"/>
      <w:sz w:val="24"/>
      <w:szCs w:val="24"/>
      <w:lang w:eastAsia="es-PA"/>
    </w:rPr>
  </w:style>
  <w:style w:type="character" w:customStyle="1" w:styleId="SubttuloCar">
    <w:name w:val="Subtítulo Car"/>
    <w:basedOn w:val="Fuentedeprrafopredeter"/>
    <w:link w:val="Subttulo"/>
    <w:uiPriority w:val="11"/>
    <w:rsid w:val="00EE7F87"/>
    <w:rPr>
      <w:rFonts w:asciiTheme="majorHAnsi" w:eastAsiaTheme="majorEastAsia" w:hAnsiTheme="majorHAnsi" w:cstheme="majorBidi"/>
      <w:i/>
      <w:iCs/>
      <w:color w:val="4F81BD" w:themeColor="accent1"/>
      <w:spacing w:val="15"/>
      <w:sz w:val="24"/>
      <w:szCs w:val="24"/>
      <w:lang w:eastAsia="es-PA"/>
    </w:rPr>
  </w:style>
  <w:style w:type="paragraph" w:styleId="Textodeglobo">
    <w:name w:val="Balloon Text"/>
    <w:basedOn w:val="Normal"/>
    <w:link w:val="TextodegloboCar"/>
    <w:uiPriority w:val="99"/>
    <w:semiHidden/>
    <w:unhideWhenUsed/>
    <w:rsid w:val="00EE7F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7F87"/>
    <w:rPr>
      <w:rFonts w:ascii="Tahoma" w:hAnsi="Tahoma" w:cs="Tahoma"/>
      <w:sz w:val="16"/>
      <w:szCs w:val="16"/>
    </w:rPr>
  </w:style>
  <w:style w:type="paragraph" w:styleId="Textonotapie">
    <w:name w:val="footnote text"/>
    <w:basedOn w:val="Normal"/>
    <w:link w:val="TextonotapieCar"/>
    <w:uiPriority w:val="99"/>
    <w:semiHidden/>
    <w:unhideWhenUsed/>
    <w:rsid w:val="00EE7F8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E7F87"/>
    <w:rPr>
      <w:sz w:val="20"/>
      <w:szCs w:val="20"/>
    </w:rPr>
  </w:style>
  <w:style w:type="character" w:styleId="Refdenotaalpie">
    <w:name w:val="footnote reference"/>
    <w:basedOn w:val="Fuentedeprrafopredeter"/>
    <w:uiPriority w:val="99"/>
    <w:semiHidden/>
    <w:unhideWhenUsed/>
    <w:rsid w:val="00EE7F87"/>
    <w:rPr>
      <w:vertAlign w:val="superscript"/>
    </w:rPr>
  </w:style>
  <w:style w:type="character" w:styleId="Textodelmarcadordeposicin">
    <w:name w:val="Placeholder Text"/>
    <w:basedOn w:val="Fuentedeprrafopredeter"/>
    <w:uiPriority w:val="99"/>
    <w:semiHidden/>
    <w:rsid w:val="00B37C1D"/>
    <w:rPr>
      <w:color w:val="808080"/>
    </w:rPr>
  </w:style>
  <w:style w:type="character" w:styleId="Hipervnculo">
    <w:name w:val="Hyperlink"/>
    <w:basedOn w:val="Fuentedeprrafopredeter"/>
    <w:uiPriority w:val="99"/>
    <w:unhideWhenUsed/>
    <w:rsid w:val="00386307"/>
    <w:rPr>
      <w:color w:val="0000FF" w:themeColor="hyperlink"/>
      <w:u w:val="single"/>
    </w:rPr>
  </w:style>
  <w:style w:type="paragraph" w:styleId="Encabezado">
    <w:name w:val="header"/>
    <w:basedOn w:val="Normal"/>
    <w:link w:val="EncabezadoCar"/>
    <w:uiPriority w:val="99"/>
    <w:unhideWhenUsed/>
    <w:rsid w:val="00DD6A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6AD5"/>
  </w:style>
  <w:style w:type="paragraph" w:styleId="Piedepgina">
    <w:name w:val="footer"/>
    <w:basedOn w:val="Normal"/>
    <w:link w:val="PiedepginaCar"/>
    <w:uiPriority w:val="99"/>
    <w:unhideWhenUsed/>
    <w:rsid w:val="00DD6A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6AD5"/>
  </w:style>
  <w:style w:type="table" w:styleId="Tablaconcuadrcula">
    <w:name w:val="Table Grid"/>
    <w:basedOn w:val="Tablanormal"/>
    <w:uiPriority w:val="59"/>
    <w:rsid w:val="00C232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EC3378"/>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EC3378"/>
    <w:pPr>
      <w:outlineLvl w:val="9"/>
    </w:pPr>
    <w:rPr>
      <w:lang w:eastAsia="es-PA"/>
    </w:rPr>
  </w:style>
  <w:style w:type="paragraph" w:styleId="TDC2">
    <w:name w:val="toc 2"/>
    <w:basedOn w:val="Normal"/>
    <w:next w:val="Normal"/>
    <w:autoRedefine/>
    <w:uiPriority w:val="39"/>
    <w:unhideWhenUsed/>
    <w:rsid w:val="00EC3378"/>
    <w:pPr>
      <w:spacing w:after="100"/>
      <w:ind w:left="220"/>
    </w:pPr>
  </w:style>
  <w:style w:type="character" w:customStyle="1" w:styleId="Ttulo2Car">
    <w:name w:val="Título 2 Car"/>
    <w:basedOn w:val="Fuentedeprrafopredeter"/>
    <w:link w:val="Ttulo2"/>
    <w:uiPriority w:val="9"/>
    <w:rsid w:val="00EC337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C3378"/>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EC3378"/>
    <w:pPr>
      <w:spacing w:after="100"/>
    </w:pPr>
  </w:style>
  <w:style w:type="paragraph" w:styleId="TDC3">
    <w:name w:val="toc 3"/>
    <w:basedOn w:val="Normal"/>
    <w:next w:val="Normal"/>
    <w:autoRedefine/>
    <w:uiPriority w:val="39"/>
    <w:unhideWhenUsed/>
    <w:rsid w:val="00EC337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2586">
      <w:bodyDiv w:val="1"/>
      <w:marLeft w:val="0"/>
      <w:marRight w:val="0"/>
      <w:marTop w:val="0"/>
      <w:marBottom w:val="0"/>
      <w:divBdr>
        <w:top w:val="none" w:sz="0" w:space="0" w:color="auto"/>
        <w:left w:val="none" w:sz="0" w:space="0" w:color="auto"/>
        <w:bottom w:val="none" w:sz="0" w:space="0" w:color="auto"/>
        <w:right w:val="none" w:sz="0" w:space="0" w:color="auto"/>
      </w:divBdr>
      <w:divsChild>
        <w:div w:id="361591336">
          <w:marLeft w:val="0"/>
          <w:marRight w:val="0"/>
          <w:marTop w:val="0"/>
          <w:marBottom w:val="0"/>
          <w:divBdr>
            <w:top w:val="none" w:sz="0" w:space="0" w:color="auto"/>
            <w:left w:val="none" w:sz="0" w:space="0" w:color="auto"/>
            <w:bottom w:val="none" w:sz="0" w:space="0" w:color="auto"/>
            <w:right w:val="none" w:sz="0" w:space="0" w:color="auto"/>
          </w:divBdr>
          <w:divsChild>
            <w:div w:id="981888007">
              <w:marLeft w:val="0"/>
              <w:marRight w:val="0"/>
              <w:marTop w:val="0"/>
              <w:marBottom w:val="0"/>
              <w:divBdr>
                <w:top w:val="single" w:sz="6" w:space="0" w:color="E99F0C"/>
                <w:left w:val="single" w:sz="6" w:space="0" w:color="E99F0C"/>
                <w:bottom w:val="single" w:sz="6" w:space="0" w:color="E99F0C"/>
                <w:right w:val="single" w:sz="6" w:space="0" w:color="E99F0C"/>
              </w:divBdr>
              <w:divsChild>
                <w:div w:id="37115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gi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es.slideshare.net/darklove_hyuuga/formula-emprica-y-formula-molecular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os enlaces químicos demuestran de una forma dinámica cómo cada átomo busca estar equilibrado. La tabla periódica nos enseña como los distintos elementos se forman en la naturaleza, formando las moléculas y los compuest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A1A972-0B94-4D74-BED0-039AF4E16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30</Pages>
  <Words>4179</Words>
  <Characters>22987</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enlace químico</vt:lpstr>
    </vt:vector>
  </TitlesOfParts>
  <Company/>
  <LinksUpToDate>false</LinksUpToDate>
  <CharactersWithSpaces>27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lace químico</dc:title>
  <dc:subject>Estabilidad de los átomos.</dc:subject>
  <dc:creator>PC3</dc:creator>
  <cp:lastModifiedBy>User</cp:lastModifiedBy>
  <cp:revision>36</cp:revision>
  <dcterms:created xsi:type="dcterms:W3CDTF">2014-07-08T14:54:00Z</dcterms:created>
  <dcterms:modified xsi:type="dcterms:W3CDTF">2014-08-22T17:30:00Z</dcterms:modified>
</cp:coreProperties>
</file>